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67" w:rsidRPr="00A518D3" w:rsidRDefault="00F537CD">
      <w:pPr>
        <w:spacing w:before="100"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A518D3">
        <w:rPr>
          <w:rFonts w:ascii="Times New Roman" w:hAnsi="Times New Roman" w:cs="Times New Roman"/>
          <w:noProof/>
        </w:rPr>
        <w:drawing>
          <wp:inline distT="0" distB="0" distL="0" distR="0" wp14:anchorId="7F4475B6" wp14:editId="0064CF0B">
            <wp:extent cx="2032902" cy="1209675"/>
            <wp:effectExtent l="0" t="0" r="571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34" cy="12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A7367" w:rsidRPr="00303F20" w:rsidRDefault="000A7367" w:rsidP="00303F20">
      <w:pPr>
        <w:spacing w:before="4" w:after="120" w:line="160" w:lineRule="exact"/>
        <w:rPr>
          <w:rFonts w:ascii="Times New Roman" w:hAnsi="Times New Roman" w:cs="Times New Roman"/>
          <w:sz w:val="20"/>
          <w:szCs w:val="16"/>
        </w:rPr>
      </w:pPr>
    </w:p>
    <w:p w:rsidR="00C3088D" w:rsidRPr="00303F20" w:rsidRDefault="00C3088D">
      <w:pPr>
        <w:spacing w:after="0" w:line="200" w:lineRule="exact"/>
        <w:rPr>
          <w:rFonts w:ascii="Times New Roman" w:hAnsi="Times New Roman" w:cs="Times New Roman"/>
          <w:sz w:val="96"/>
          <w:szCs w:val="58"/>
        </w:rPr>
      </w:pPr>
    </w:p>
    <w:p w:rsidR="000A7367" w:rsidRPr="007E36EF" w:rsidRDefault="005C789F" w:rsidP="0041125F">
      <w:pPr>
        <w:spacing w:after="0" w:line="240" w:lineRule="auto"/>
        <w:ind w:left="3442" w:hanging="3442"/>
        <w:jc w:val="center"/>
        <w:rPr>
          <w:rFonts w:ascii="Times New Roman" w:eastAsia="Times New Roman" w:hAnsi="Times New Roman" w:cs="Times New Roman"/>
          <w:sz w:val="72"/>
          <w:szCs w:val="64"/>
        </w:rPr>
      </w:pPr>
      <w:r w:rsidRPr="007E36EF">
        <w:rPr>
          <w:rFonts w:ascii="Times New Roman" w:eastAsia="Times New Roman" w:hAnsi="Times New Roman" w:cs="Times New Roman"/>
          <w:b/>
          <w:bCs/>
          <w:position w:val="-1"/>
          <w:sz w:val="72"/>
          <w:szCs w:val="64"/>
        </w:rPr>
        <w:t>Open</w:t>
      </w:r>
      <w:r w:rsidRPr="007E36EF">
        <w:rPr>
          <w:rFonts w:ascii="Times New Roman" w:eastAsia="Times New Roman" w:hAnsi="Times New Roman" w:cs="Times New Roman"/>
          <w:b/>
          <w:bCs/>
          <w:spacing w:val="-1"/>
          <w:position w:val="-1"/>
          <w:sz w:val="72"/>
          <w:szCs w:val="64"/>
        </w:rPr>
        <w:t xml:space="preserve"> </w:t>
      </w:r>
      <w:r w:rsidRPr="007E36EF">
        <w:rPr>
          <w:rFonts w:ascii="Times New Roman" w:eastAsia="Times New Roman" w:hAnsi="Times New Roman" w:cs="Times New Roman"/>
          <w:b/>
          <w:bCs/>
          <w:position w:val="-1"/>
          <w:sz w:val="72"/>
          <w:szCs w:val="64"/>
        </w:rPr>
        <w:t>S</w:t>
      </w:r>
      <w:r w:rsidRPr="007E36EF">
        <w:rPr>
          <w:rFonts w:ascii="Times New Roman" w:eastAsia="Times New Roman" w:hAnsi="Times New Roman" w:cs="Times New Roman"/>
          <w:b/>
          <w:bCs/>
          <w:spacing w:val="2"/>
          <w:position w:val="-1"/>
          <w:sz w:val="72"/>
          <w:szCs w:val="64"/>
        </w:rPr>
        <w:t>o</w:t>
      </w:r>
      <w:r w:rsidRPr="007E36EF">
        <w:rPr>
          <w:rFonts w:ascii="Times New Roman" w:eastAsia="Times New Roman" w:hAnsi="Times New Roman" w:cs="Times New Roman"/>
          <w:b/>
          <w:bCs/>
          <w:position w:val="-1"/>
          <w:sz w:val="72"/>
          <w:szCs w:val="64"/>
        </w:rPr>
        <w:t>l</w:t>
      </w:r>
      <w:r w:rsidRPr="007E36EF">
        <w:rPr>
          <w:rFonts w:ascii="Times New Roman" w:eastAsia="Times New Roman" w:hAnsi="Times New Roman" w:cs="Times New Roman"/>
          <w:b/>
          <w:bCs/>
          <w:spacing w:val="-2"/>
          <w:position w:val="-1"/>
          <w:sz w:val="72"/>
          <w:szCs w:val="64"/>
        </w:rPr>
        <w:t>i</w:t>
      </w:r>
      <w:r w:rsidRPr="007E36EF">
        <w:rPr>
          <w:rFonts w:ascii="Times New Roman" w:eastAsia="Times New Roman" w:hAnsi="Times New Roman" w:cs="Times New Roman"/>
          <w:b/>
          <w:bCs/>
          <w:spacing w:val="-3"/>
          <w:position w:val="-1"/>
          <w:sz w:val="72"/>
          <w:szCs w:val="64"/>
        </w:rPr>
        <w:t>c</w:t>
      </w:r>
      <w:r w:rsidRPr="007E36EF">
        <w:rPr>
          <w:rFonts w:ascii="Times New Roman" w:eastAsia="Times New Roman" w:hAnsi="Times New Roman" w:cs="Times New Roman"/>
          <w:b/>
          <w:bCs/>
          <w:position w:val="-1"/>
          <w:sz w:val="72"/>
          <w:szCs w:val="64"/>
        </w:rPr>
        <w:t>itat</w:t>
      </w:r>
      <w:r w:rsidRPr="007E36EF">
        <w:rPr>
          <w:rFonts w:ascii="Times New Roman" w:eastAsia="Times New Roman" w:hAnsi="Times New Roman" w:cs="Times New Roman"/>
          <w:b/>
          <w:bCs/>
          <w:spacing w:val="-2"/>
          <w:position w:val="-1"/>
          <w:sz w:val="72"/>
          <w:szCs w:val="64"/>
        </w:rPr>
        <w:t>i</w:t>
      </w:r>
      <w:r w:rsidRPr="007E36EF">
        <w:rPr>
          <w:rFonts w:ascii="Times New Roman" w:eastAsia="Times New Roman" w:hAnsi="Times New Roman" w:cs="Times New Roman"/>
          <w:b/>
          <w:bCs/>
          <w:position w:val="-1"/>
          <w:sz w:val="72"/>
          <w:szCs w:val="64"/>
        </w:rPr>
        <w:t>on</w:t>
      </w:r>
    </w:p>
    <w:p w:rsidR="000A7367" w:rsidRPr="00A518D3" w:rsidRDefault="000A7367" w:rsidP="000313D9">
      <w:pPr>
        <w:spacing w:after="0" w:line="120" w:lineRule="exact"/>
        <w:ind w:hanging="3436"/>
        <w:rPr>
          <w:rFonts w:ascii="Times New Roman" w:hAnsi="Times New Roman" w:cs="Times New Roman"/>
          <w:sz w:val="12"/>
          <w:szCs w:val="12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303F20" w:rsidRDefault="005C789F" w:rsidP="007E36E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</w:rPr>
      </w:pPr>
      <w:r w:rsidRPr="00303F20">
        <w:rPr>
          <w:rFonts w:ascii="Times New Roman" w:eastAsia="Times New Roman" w:hAnsi="Times New Roman" w:cs="Times New Roman"/>
          <w:b/>
          <w:bCs/>
          <w:sz w:val="50"/>
          <w:szCs w:val="50"/>
        </w:rPr>
        <w:t>Flor</w:t>
      </w:r>
      <w:r w:rsidRPr="00303F20"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>i</w:t>
      </w:r>
      <w:r w:rsidRPr="00303F20">
        <w:rPr>
          <w:rFonts w:ascii="Times New Roman" w:eastAsia="Times New Roman" w:hAnsi="Times New Roman" w:cs="Times New Roman"/>
          <w:b/>
          <w:bCs/>
          <w:sz w:val="50"/>
          <w:szCs w:val="50"/>
        </w:rPr>
        <w:t>da Hi</w:t>
      </w:r>
      <w:r w:rsidRPr="00303F20"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g</w:t>
      </w:r>
      <w:r w:rsidRPr="00303F20">
        <w:rPr>
          <w:rFonts w:ascii="Times New Roman" w:eastAsia="Times New Roman" w:hAnsi="Times New Roman" w:cs="Times New Roman"/>
          <w:b/>
          <w:bCs/>
          <w:sz w:val="50"/>
          <w:szCs w:val="50"/>
        </w:rPr>
        <w:t>h</w:t>
      </w:r>
      <w:r w:rsidRPr="00303F20"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 xml:space="preserve"> </w:t>
      </w:r>
      <w:r w:rsidRPr="00303F20">
        <w:rPr>
          <w:rFonts w:ascii="Times New Roman" w:eastAsia="Times New Roman" w:hAnsi="Times New Roman" w:cs="Times New Roman"/>
          <w:b/>
          <w:bCs/>
          <w:sz w:val="50"/>
          <w:szCs w:val="50"/>
        </w:rPr>
        <w:t>T</w:t>
      </w:r>
      <w:r w:rsidRPr="00303F20"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>e</w:t>
      </w:r>
      <w:r w:rsidRPr="00303F20">
        <w:rPr>
          <w:rFonts w:ascii="Times New Roman" w:eastAsia="Times New Roman" w:hAnsi="Times New Roman" w:cs="Times New Roman"/>
          <w:b/>
          <w:bCs/>
          <w:sz w:val="50"/>
          <w:szCs w:val="50"/>
        </w:rPr>
        <w:t>ch Corr</w:t>
      </w:r>
      <w:r w:rsidRPr="00303F20"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>i</w:t>
      </w:r>
      <w:r w:rsidRPr="00303F20">
        <w:rPr>
          <w:rFonts w:ascii="Times New Roman" w:eastAsia="Times New Roman" w:hAnsi="Times New Roman" w:cs="Times New Roman"/>
          <w:b/>
          <w:bCs/>
          <w:sz w:val="50"/>
          <w:szCs w:val="50"/>
        </w:rPr>
        <w:t>dor</w:t>
      </w:r>
      <w:r w:rsidR="001963D7" w:rsidRPr="00303F20">
        <w:rPr>
          <w:rFonts w:ascii="Times New Roman" w:eastAsia="Times New Roman" w:hAnsi="Times New Roman" w:cs="Times New Roman"/>
          <w:b/>
          <w:bCs/>
          <w:sz w:val="50"/>
          <w:szCs w:val="50"/>
        </w:rPr>
        <w:t xml:space="preserve"> Council</w:t>
      </w:r>
    </w:p>
    <w:p w:rsidR="000A7367" w:rsidRDefault="005C789F" w:rsidP="007E36E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1"/>
          <w:sz w:val="50"/>
          <w:szCs w:val="50"/>
        </w:rPr>
      </w:pPr>
      <w:r w:rsidRPr="00303F20">
        <w:rPr>
          <w:rFonts w:ascii="Times New Roman" w:eastAsia="Times New Roman" w:hAnsi="Times New Roman" w:cs="Times New Roman"/>
          <w:b/>
          <w:bCs/>
          <w:position w:val="-1"/>
          <w:sz w:val="50"/>
          <w:szCs w:val="50"/>
        </w:rPr>
        <w:t>Industry</w:t>
      </w:r>
      <w:r w:rsidRPr="00303F20">
        <w:rPr>
          <w:rFonts w:ascii="Times New Roman" w:eastAsia="Times New Roman" w:hAnsi="Times New Roman" w:cs="Times New Roman"/>
          <w:b/>
          <w:bCs/>
          <w:spacing w:val="-1"/>
          <w:position w:val="-1"/>
          <w:sz w:val="50"/>
          <w:szCs w:val="50"/>
        </w:rPr>
        <w:t xml:space="preserve"> </w:t>
      </w:r>
      <w:r w:rsidRPr="00303F20">
        <w:rPr>
          <w:rFonts w:ascii="Times New Roman" w:eastAsia="Times New Roman" w:hAnsi="Times New Roman" w:cs="Times New Roman"/>
          <w:b/>
          <w:bCs/>
          <w:position w:val="-1"/>
          <w:sz w:val="50"/>
          <w:szCs w:val="50"/>
        </w:rPr>
        <w:t>M</w:t>
      </w:r>
      <w:r w:rsidRPr="00303F20">
        <w:rPr>
          <w:rFonts w:ascii="Times New Roman" w:eastAsia="Times New Roman" w:hAnsi="Times New Roman" w:cs="Times New Roman"/>
          <w:b/>
          <w:bCs/>
          <w:spacing w:val="-2"/>
          <w:position w:val="-1"/>
          <w:sz w:val="50"/>
          <w:szCs w:val="50"/>
        </w:rPr>
        <w:t>at</w:t>
      </w:r>
      <w:r w:rsidRPr="00303F20">
        <w:rPr>
          <w:rFonts w:ascii="Times New Roman" w:eastAsia="Times New Roman" w:hAnsi="Times New Roman" w:cs="Times New Roman"/>
          <w:b/>
          <w:bCs/>
          <w:position w:val="-1"/>
          <w:sz w:val="50"/>
          <w:szCs w:val="50"/>
        </w:rPr>
        <w:t>ching</w:t>
      </w:r>
      <w:r w:rsidRPr="00303F20">
        <w:rPr>
          <w:rFonts w:ascii="Times New Roman" w:eastAsia="Times New Roman" w:hAnsi="Times New Roman" w:cs="Times New Roman"/>
          <w:b/>
          <w:bCs/>
          <w:spacing w:val="-1"/>
          <w:position w:val="-1"/>
          <w:sz w:val="50"/>
          <w:szCs w:val="50"/>
        </w:rPr>
        <w:t xml:space="preserve"> </w:t>
      </w:r>
      <w:r w:rsidRPr="00303F20">
        <w:rPr>
          <w:rFonts w:ascii="Times New Roman" w:eastAsia="Times New Roman" w:hAnsi="Times New Roman" w:cs="Times New Roman"/>
          <w:b/>
          <w:bCs/>
          <w:position w:val="-1"/>
          <w:sz w:val="50"/>
          <w:szCs w:val="50"/>
        </w:rPr>
        <w:t>Res</w:t>
      </w:r>
      <w:r w:rsidRPr="00303F20">
        <w:rPr>
          <w:rFonts w:ascii="Times New Roman" w:eastAsia="Times New Roman" w:hAnsi="Times New Roman" w:cs="Times New Roman"/>
          <w:b/>
          <w:bCs/>
          <w:spacing w:val="-2"/>
          <w:position w:val="-1"/>
          <w:sz w:val="50"/>
          <w:szCs w:val="50"/>
        </w:rPr>
        <w:t>e</w:t>
      </w:r>
      <w:r w:rsidRPr="00303F20">
        <w:rPr>
          <w:rFonts w:ascii="Times New Roman" w:eastAsia="Times New Roman" w:hAnsi="Times New Roman" w:cs="Times New Roman"/>
          <w:b/>
          <w:bCs/>
          <w:position w:val="-1"/>
          <w:sz w:val="50"/>
          <w:szCs w:val="50"/>
        </w:rPr>
        <w:t>ar</w:t>
      </w:r>
      <w:r w:rsidRPr="00303F20">
        <w:rPr>
          <w:rFonts w:ascii="Times New Roman" w:eastAsia="Times New Roman" w:hAnsi="Times New Roman" w:cs="Times New Roman"/>
          <w:b/>
          <w:bCs/>
          <w:spacing w:val="-2"/>
          <w:position w:val="-1"/>
          <w:sz w:val="50"/>
          <w:szCs w:val="50"/>
        </w:rPr>
        <w:t>c</w:t>
      </w:r>
      <w:r w:rsidRPr="00303F20">
        <w:rPr>
          <w:rFonts w:ascii="Times New Roman" w:eastAsia="Times New Roman" w:hAnsi="Times New Roman" w:cs="Times New Roman"/>
          <w:b/>
          <w:bCs/>
          <w:position w:val="-1"/>
          <w:sz w:val="50"/>
          <w:szCs w:val="50"/>
        </w:rPr>
        <w:t>h Prog</w:t>
      </w:r>
      <w:r w:rsidRPr="00303F20">
        <w:rPr>
          <w:rFonts w:ascii="Times New Roman" w:eastAsia="Times New Roman" w:hAnsi="Times New Roman" w:cs="Times New Roman"/>
          <w:b/>
          <w:bCs/>
          <w:spacing w:val="-2"/>
          <w:position w:val="-1"/>
          <w:sz w:val="50"/>
          <w:szCs w:val="50"/>
        </w:rPr>
        <w:t>r</w:t>
      </w:r>
      <w:r w:rsidRPr="00303F20">
        <w:rPr>
          <w:rFonts w:ascii="Times New Roman" w:eastAsia="Times New Roman" w:hAnsi="Times New Roman" w:cs="Times New Roman"/>
          <w:b/>
          <w:bCs/>
          <w:position w:val="-1"/>
          <w:sz w:val="50"/>
          <w:szCs w:val="50"/>
        </w:rPr>
        <w:t>am</w:t>
      </w:r>
    </w:p>
    <w:p w:rsidR="007E36EF" w:rsidRPr="00582137" w:rsidRDefault="007E36EF" w:rsidP="0041125F">
      <w:pPr>
        <w:spacing w:before="1" w:after="0" w:line="240" w:lineRule="auto"/>
        <w:jc w:val="center"/>
        <w:rPr>
          <w:rFonts w:ascii="Times New Roman" w:eastAsia="Times New Roman" w:hAnsi="Times New Roman" w:cs="Times New Roman"/>
          <w:sz w:val="44"/>
          <w:szCs w:val="50"/>
        </w:rPr>
      </w:pPr>
    </w:p>
    <w:p w:rsidR="006B5F02" w:rsidRPr="00303F20" w:rsidRDefault="006B5F02" w:rsidP="0041125F">
      <w:pPr>
        <w:spacing w:before="1"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7E36EF" w:rsidP="00B8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29769" cy="1345997"/>
            <wp:effectExtent l="0" t="0" r="0" b="6985"/>
            <wp:docPr id="323" name="Picture 32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idor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130" cy="13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8D" w:rsidRPr="00A518D3" w:rsidRDefault="00C3088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E36EF" w:rsidRDefault="007E36EF" w:rsidP="00055535">
      <w:pPr>
        <w:spacing w:before="1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E36EF" w:rsidRDefault="007E36EF" w:rsidP="00055535">
      <w:pPr>
        <w:spacing w:before="1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E36EF" w:rsidRPr="00582137" w:rsidRDefault="007E36EF" w:rsidP="00055535">
      <w:pPr>
        <w:spacing w:before="18"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B5F02" w:rsidRPr="006B5F02" w:rsidRDefault="006B5F02" w:rsidP="00055535">
      <w:pPr>
        <w:spacing w:before="18" w:after="0" w:line="240" w:lineRule="auto"/>
        <w:jc w:val="center"/>
        <w:rPr>
          <w:rFonts w:ascii="Times New Roman" w:eastAsia="Times New Roman" w:hAnsi="Times New Roman" w:cs="Times New Roman"/>
          <w:sz w:val="12"/>
          <w:szCs w:val="32"/>
        </w:rPr>
      </w:pPr>
    </w:p>
    <w:p w:rsidR="007E36EF" w:rsidRDefault="007E36EF" w:rsidP="00055535">
      <w:pPr>
        <w:spacing w:before="1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B5F02" w:rsidRDefault="006B5F02" w:rsidP="00055535">
      <w:pPr>
        <w:spacing w:before="1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56E4" w:rsidRDefault="001656E4" w:rsidP="00055535">
      <w:pPr>
        <w:spacing w:before="1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6E4">
        <w:rPr>
          <w:rFonts w:ascii="Times New Roman" w:eastAsia="Times New Roman" w:hAnsi="Times New Roman" w:cs="Times New Roman"/>
          <w:sz w:val="32"/>
          <w:szCs w:val="32"/>
        </w:rPr>
        <w:t>Office of the Vice President for Research &amp; Commercialization</w:t>
      </w:r>
    </w:p>
    <w:p w:rsidR="007E36EF" w:rsidRDefault="007E36EF" w:rsidP="001656E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6"/>
          <w:szCs w:val="32"/>
        </w:rPr>
      </w:pPr>
    </w:p>
    <w:p w:rsidR="00582137" w:rsidRPr="00582137" w:rsidRDefault="00582137" w:rsidP="001656E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6"/>
          <w:szCs w:val="32"/>
        </w:rPr>
      </w:pPr>
    </w:p>
    <w:p w:rsidR="000A7367" w:rsidRDefault="005C789F" w:rsidP="001656E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w w:val="99"/>
          <w:sz w:val="32"/>
          <w:szCs w:val="32"/>
          <w:u w:val="single" w:color="000000"/>
        </w:rPr>
      </w:pPr>
      <w:r w:rsidRPr="00A518D3">
        <w:rPr>
          <w:rFonts w:ascii="Times New Roman" w:eastAsia="Times New Roman" w:hAnsi="Times New Roman" w:cs="Times New Roman"/>
          <w:sz w:val="32"/>
          <w:szCs w:val="32"/>
        </w:rPr>
        <w:t>D</w:t>
      </w:r>
      <w:r w:rsidRPr="00A518D3">
        <w:rPr>
          <w:rFonts w:ascii="Times New Roman" w:eastAsia="Times New Roman" w:hAnsi="Times New Roman" w:cs="Times New Roman"/>
          <w:spacing w:val="1"/>
          <w:sz w:val="32"/>
          <w:szCs w:val="32"/>
        </w:rPr>
        <w:t>u</w:t>
      </w:r>
      <w:r w:rsidRPr="00A518D3">
        <w:rPr>
          <w:rFonts w:ascii="Times New Roman" w:eastAsia="Times New Roman" w:hAnsi="Times New Roman" w:cs="Times New Roman"/>
          <w:sz w:val="32"/>
          <w:szCs w:val="32"/>
        </w:rPr>
        <w:t>e</w:t>
      </w:r>
      <w:r w:rsidRPr="00A518D3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A518D3">
        <w:rPr>
          <w:rFonts w:ascii="Times New Roman" w:eastAsia="Times New Roman" w:hAnsi="Times New Roman" w:cs="Times New Roman"/>
          <w:sz w:val="32"/>
          <w:szCs w:val="32"/>
        </w:rPr>
        <w:t>Dat</w:t>
      </w:r>
      <w:r w:rsidRPr="00A518D3">
        <w:rPr>
          <w:rFonts w:ascii="Times New Roman" w:eastAsia="Times New Roman" w:hAnsi="Times New Roman" w:cs="Times New Roman"/>
          <w:spacing w:val="-1"/>
          <w:sz w:val="32"/>
          <w:szCs w:val="32"/>
        </w:rPr>
        <w:t>e</w:t>
      </w:r>
      <w:r w:rsidRPr="00A518D3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A518D3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A518D3">
        <w:rPr>
          <w:rFonts w:ascii="Times New Roman" w:eastAsia="Times New Roman" w:hAnsi="Times New Roman" w:cs="Times New Roman"/>
          <w:sz w:val="32"/>
          <w:szCs w:val="32"/>
          <w:u w:val="single" w:color="000000"/>
        </w:rPr>
        <w:t>No</w:t>
      </w:r>
      <w:r w:rsidRPr="00A518D3">
        <w:rPr>
          <w:rFonts w:ascii="Times New Roman" w:eastAsia="Times New Roman" w:hAnsi="Times New Roman" w:cs="Times New Roman"/>
          <w:spacing w:val="-4"/>
          <w:sz w:val="32"/>
          <w:szCs w:val="32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w w:val="99"/>
          <w:sz w:val="32"/>
          <w:szCs w:val="32"/>
          <w:u w:val="single" w:color="000000"/>
        </w:rPr>
        <w:t>de</w:t>
      </w:r>
      <w:r w:rsidRPr="00A518D3">
        <w:rPr>
          <w:rFonts w:ascii="Times New Roman" w:eastAsia="Times New Roman" w:hAnsi="Times New Roman" w:cs="Times New Roman"/>
          <w:spacing w:val="3"/>
          <w:w w:val="99"/>
          <w:sz w:val="32"/>
          <w:szCs w:val="32"/>
          <w:u w:val="single" w:color="000000"/>
        </w:rPr>
        <w:t>a</w:t>
      </w:r>
      <w:r w:rsidRPr="00A518D3">
        <w:rPr>
          <w:rFonts w:ascii="Times New Roman" w:eastAsia="Times New Roman" w:hAnsi="Times New Roman" w:cs="Times New Roman"/>
          <w:spacing w:val="1"/>
          <w:w w:val="99"/>
          <w:sz w:val="32"/>
          <w:szCs w:val="32"/>
          <w:u w:val="single" w:color="000000"/>
        </w:rPr>
        <w:t>d</w:t>
      </w:r>
      <w:r w:rsidRPr="00A518D3">
        <w:rPr>
          <w:rFonts w:ascii="Times New Roman" w:eastAsia="Times New Roman" w:hAnsi="Times New Roman" w:cs="Times New Roman"/>
          <w:w w:val="99"/>
          <w:sz w:val="32"/>
          <w:szCs w:val="32"/>
          <w:u w:val="single" w:color="000000"/>
        </w:rPr>
        <w:t>li</w:t>
      </w:r>
      <w:r w:rsidRPr="00A518D3">
        <w:rPr>
          <w:rFonts w:ascii="Times New Roman" w:eastAsia="Times New Roman" w:hAnsi="Times New Roman" w:cs="Times New Roman"/>
          <w:spacing w:val="1"/>
          <w:w w:val="99"/>
          <w:sz w:val="32"/>
          <w:szCs w:val="32"/>
          <w:u w:val="single" w:color="000000"/>
        </w:rPr>
        <w:t>n</w:t>
      </w:r>
      <w:r w:rsidRPr="00A518D3">
        <w:rPr>
          <w:rFonts w:ascii="Times New Roman" w:eastAsia="Times New Roman" w:hAnsi="Times New Roman" w:cs="Times New Roman"/>
          <w:w w:val="99"/>
          <w:sz w:val="32"/>
          <w:szCs w:val="32"/>
          <w:u w:val="single" w:color="000000"/>
        </w:rPr>
        <w:t>e</w:t>
      </w:r>
    </w:p>
    <w:p w:rsidR="00582137" w:rsidRPr="00582137" w:rsidRDefault="00582137" w:rsidP="001656E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w w:val="99"/>
          <w:sz w:val="6"/>
          <w:szCs w:val="32"/>
          <w:u w:val="single" w:color="000000"/>
        </w:rPr>
      </w:pPr>
    </w:p>
    <w:p w:rsidR="00055535" w:rsidRPr="00582137" w:rsidRDefault="00055535">
      <w:pPr>
        <w:spacing w:after="0" w:line="240" w:lineRule="auto"/>
        <w:ind w:left="3907" w:right="3064"/>
        <w:jc w:val="center"/>
        <w:rPr>
          <w:rFonts w:ascii="Times New Roman" w:eastAsia="Times New Roman" w:hAnsi="Times New Roman" w:cs="Times New Roman"/>
          <w:sz w:val="4"/>
          <w:szCs w:val="32"/>
        </w:rPr>
      </w:pPr>
    </w:p>
    <w:p w:rsidR="007E36EF" w:rsidRPr="00F31580" w:rsidRDefault="005C789F" w:rsidP="007E36EF">
      <w:pPr>
        <w:spacing w:before="7" w:after="0" w:line="240" w:lineRule="auto"/>
        <w:jc w:val="center"/>
        <w:rPr>
          <w:rFonts w:ascii="Times New Roman" w:hAnsi="Times New Roman" w:cs="Times New Roman"/>
        </w:rPr>
      </w:pPr>
      <w:r w:rsidRPr="00F31580">
        <w:rPr>
          <w:rFonts w:ascii="Times New Roman" w:eastAsia="Garamond" w:hAnsi="Times New Roman" w:cs="Times New Roman"/>
          <w:sz w:val="28"/>
          <w:szCs w:val="32"/>
        </w:rPr>
        <w:t>This program will remain open until the maximum commitment level is reached.</w:t>
      </w:r>
      <w:r w:rsidR="007E36EF" w:rsidRPr="00F31580">
        <w:rPr>
          <w:rFonts w:ascii="Times New Roman" w:hAnsi="Times New Roman" w:cs="Times New Roman"/>
        </w:rPr>
        <w:br w:type="page"/>
      </w:r>
    </w:p>
    <w:p w:rsidR="000A7367" w:rsidRPr="00A518D3" w:rsidRDefault="000A7367">
      <w:pPr>
        <w:spacing w:after="0"/>
        <w:jc w:val="center"/>
        <w:rPr>
          <w:rFonts w:ascii="Times New Roman" w:hAnsi="Times New Roman" w:cs="Times New Roman"/>
        </w:rPr>
        <w:sectPr w:rsidR="000A7367" w:rsidRPr="00A518D3" w:rsidSect="005A23E9"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1008" w:footer="720" w:gutter="0"/>
          <w:cols w:space="720"/>
          <w:docGrid w:linePitch="299"/>
        </w:sectPr>
      </w:pPr>
    </w:p>
    <w:p w:rsidR="000A7367" w:rsidRPr="00A518D3" w:rsidRDefault="005C789F" w:rsidP="009D7AA4">
      <w:pPr>
        <w:pStyle w:val="Heading1"/>
        <w:spacing w:before="100" w:line="240" w:lineRule="auto"/>
        <w:contextualSpacing/>
        <w:rPr>
          <w:rFonts w:cs="Times New Roman"/>
        </w:rPr>
      </w:pPr>
      <w:r w:rsidRPr="00A518D3">
        <w:rPr>
          <w:rFonts w:cs="Times New Roman"/>
        </w:rPr>
        <w:lastRenderedPageBreak/>
        <w:t xml:space="preserve">I. </w:t>
      </w:r>
      <w:r w:rsidRPr="00A518D3">
        <w:rPr>
          <w:rFonts w:cs="Times New Roman"/>
          <w:spacing w:val="-2"/>
        </w:rPr>
        <w:t>P</w:t>
      </w:r>
      <w:r w:rsidRPr="00A518D3">
        <w:rPr>
          <w:rFonts w:cs="Times New Roman"/>
        </w:rPr>
        <w:t>R</w:t>
      </w:r>
      <w:r w:rsidRPr="00A518D3">
        <w:rPr>
          <w:rFonts w:cs="Times New Roman"/>
          <w:spacing w:val="2"/>
        </w:rPr>
        <w:t>O</w:t>
      </w:r>
      <w:r w:rsidRPr="00A518D3">
        <w:rPr>
          <w:rFonts w:cs="Times New Roman"/>
          <w:spacing w:val="-2"/>
        </w:rPr>
        <w:t>G</w:t>
      </w:r>
      <w:r w:rsidRPr="00A518D3">
        <w:rPr>
          <w:rFonts w:cs="Times New Roman"/>
        </w:rPr>
        <w:t>RAM</w:t>
      </w:r>
      <w:r w:rsidRPr="00A518D3">
        <w:rPr>
          <w:rFonts w:cs="Times New Roman"/>
          <w:spacing w:val="-1"/>
        </w:rPr>
        <w:t xml:space="preserve"> </w:t>
      </w:r>
      <w:r w:rsidRPr="00A518D3">
        <w:rPr>
          <w:rFonts w:cs="Times New Roman"/>
        </w:rPr>
        <w:t>DESC</w:t>
      </w:r>
      <w:r w:rsidRPr="00A518D3">
        <w:rPr>
          <w:rFonts w:cs="Times New Roman"/>
          <w:spacing w:val="-1"/>
        </w:rPr>
        <w:t>R</w:t>
      </w:r>
      <w:r w:rsidRPr="00A518D3">
        <w:rPr>
          <w:rFonts w:cs="Times New Roman"/>
          <w:spacing w:val="2"/>
        </w:rPr>
        <w:t>I</w:t>
      </w:r>
      <w:r w:rsidRPr="00A518D3">
        <w:rPr>
          <w:rFonts w:cs="Times New Roman"/>
          <w:spacing w:val="-3"/>
        </w:rPr>
        <w:t>P</w:t>
      </w:r>
      <w:r w:rsidRPr="00A518D3">
        <w:rPr>
          <w:rFonts w:cs="Times New Roman"/>
        </w:rPr>
        <w:t>TION:</w:t>
      </w:r>
    </w:p>
    <w:p w:rsidR="000A7367" w:rsidRPr="00A518D3" w:rsidRDefault="005C789F" w:rsidP="009D7AA4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  <w:spacing w:val="1"/>
        </w:rPr>
        <w:t>P</w:t>
      </w:r>
      <w:r w:rsidRPr="00A518D3">
        <w:rPr>
          <w:rFonts w:ascii="Times New Roman" w:eastAsia="Times New Roman" w:hAnsi="Times New Roman" w:cs="Times New Roman"/>
        </w:rPr>
        <w:t>ropos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ls a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</w:rPr>
        <w:t>e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so</w:t>
      </w:r>
      <w:r w:rsidRPr="00A518D3">
        <w:rPr>
          <w:rFonts w:ascii="Times New Roman" w:eastAsia="Times New Roman" w:hAnsi="Times New Roman" w:cs="Times New Roman"/>
          <w:spacing w:val="2"/>
        </w:rPr>
        <w:t>u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ht for</w:t>
      </w:r>
      <w:r w:rsidRPr="00A518D3">
        <w:rPr>
          <w:rFonts w:ascii="Times New Roman" w:eastAsia="Times New Roman" w:hAnsi="Times New Roman" w:cs="Times New Roman"/>
          <w:spacing w:val="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p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rtn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rship p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</w:rPr>
        <w:t>oj</w:t>
      </w:r>
      <w:r w:rsidRPr="00A518D3">
        <w:rPr>
          <w:rFonts w:ascii="Times New Roman" w:eastAsia="Times New Roman" w:hAnsi="Times New Roman" w:cs="Times New Roman"/>
          <w:spacing w:val="2"/>
        </w:rPr>
        <w:t>e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ts bet</w:t>
      </w:r>
      <w:r w:rsidRPr="00A518D3">
        <w:rPr>
          <w:rFonts w:ascii="Times New Roman" w:eastAsia="Times New Roman" w:hAnsi="Times New Roman" w:cs="Times New Roman"/>
          <w:spacing w:val="2"/>
        </w:rPr>
        <w:t>w</w:t>
      </w:r>
      <w:r w:rsidRPr="00A518D3">
        <w:rPr>
          <w:rFonts w:ascii="Times New Roman" w:eastAsia="Times New Roman" w:hAnsi="Times New Roman" w:cs="Times New Roman"/>
          <w:spacing w:val="-1"/>
        </w:rPr>
        <w:t>ee</w:t>
      </w:r>
      <w:r w:rsidRPr="00A518D3">
        <w:rPr>
          <w:rFonts w:ascii="Times New Roman" w:eastAsia="Times New Roman" w:hAnsi="Times New Roman" w:cs="Times New Roman"/>
        </w:rPr>
        <w:t>n Univ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rsi</w:t>
      </w:r>
      <w:r w:rsidRPr="00A518D3">
        <w:rPr>
          <w:rFonts w:ascii="Times New Roman" w:eastAsia="Times New Roman" w:hAnsi="Times New Roman" w:cs="Times New Roman"/>
          <w:spacing w:val="5"/>
        </w:rPr>
        <w:t>t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of C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nt</w:t>
      </w:r>
      <w:r w:rsidRPr="00A518D3">
        <w:rPr>
          <w:rFonts w:ascii="Times New Roman" w:eastAsia="Times New Roman" w:hAnsi="Times New Roman" w:cs="Times New Roman"/>
          <w:spacing w:val="2"/>
        </w:rPr>
        <w:t>r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l</w:t>
      </w:r>
      <w:r w:rsidRPr="00A518D3">
        <w:rPr>
          <w:rFonts w:ascii="Times New Roman" w:eastAsia="Times New Roman" w:hAnsi="Times New Roman" w:cs="Times New Roman"/>
          <w:spacing w:val="3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F</w:t>
      </w:r>
      <w:r w:rsidRPr="00A518D3">
        <w:rPr>
          <w:rFonts w:ascii="Times New Roman" w:eastAsia="Times New Roman" w:hAnsi="Times New Roman" w:cs="Times New Roman"/>
        </w:rPr>
        <w:t>lorida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(</w:t>
      </w:r>
      <w:r w:rsidRPr="00A518D3">
        <w:rPr>
          <w:rFonts w:ascii="Times New Roman" w:eastAsia="Times New Roman" w:hAnsi="Times New Roman" w:cs="Times New Roman"/>
        </w:rPr>
        <w:t>U</w:t>
      </w:r>
      <w:r w:rsidRPr="00A518D3">
        <w:rPr>
          <w:rFonts w:ascii="Times New Roman" w:eastAsia="Times New Roman" w:hAnsi="Times New Roman" w:cs="Times New Roman"/>
          <w:spacing w:val="2"/>
        </w:rPr>
        <w:t>C</w:t>
      </w:r>
      <w:r w:rsidRPr="00A518D3">
        <w:rPr>
          <w:rFonts w:ascii="Times New Roman" w:eastAsia="Times New Roman" w:hAnsi="Times New Roman" w:cs="Times New Roman"/>
          <w:spacing w:val="-1"/>
        </w:rPr>
        <w:t>F</w:t>
      </w:r>
      <w:r w:rsidRPr="00A518D3">
        <w:rPr>
          <w:rFonts w:ascii="Times New Roman" w:eastAsia="Times New Roman" w:hAnsi="Times New Roman" w:cs="Times New Roman"/>
        </w:rPr>
        <w:t xml:space="preserve">) </w:t>
      </w:r>
      <w:r w:rsidRPr="00A518D3">
        <w:rPr>
          <w:rFonts w:ascii="Times New Roman" w:eastAsia="Times New Roman" w:hAnsi="Times New Roman" w:cs="Times New Roman"/>
          <w:spacing w:val="1"/>
        </w:rPr>
        <w:t>f</w:t>
      </w:r>
      <w:r w:rsidRPr="00A518D3">
        <w:rPr>
          <w:rFonts w:ascii="Times New Roman" w:eastAsia="Times New Roman" w:hAnsi="Times New Roman" w:cs="Times New Roman"/>
          <w:spacing w:val="-1"/>
        </w:rPr>
        <w:t>ac</w:t>
      </w:r>
      <w:r w:rsidRPr="00A518D3">
        <w:rPr>
          <w:rFonts w:ascii="Times New Roman" w:eastAsia="Times New Roman" w:hAnsi="Times New Roman" w:cs="Times New Roman"/>
        </w:rPr>
        <w:t>ul</w:t>
      </w:r>
      <w:r w:rsidRPr="00A518D3">
        <w:rPr>
          <w:rFonts w:ascii="Times New Roman" w:eastAsia="Times New Roman" w:hAnsi="Times New Roman" w:cs="Times New Roman"/>
          <w:spacing w:val="6"/>
        </w:rPr>
        <w:t>t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  <w:spacing w:val="2"/>
        </w:rPr>
        <w:t>n</w:t>
      </w:r>
      <w:r w:rsidRPr="00A518D3">
        <w:rPr>
          <w:rFonts w:ascii="Times New Roman" w:eastAsia="Times New Roman" w:hAnsi="Times New Roman" w:cs="Times New Roman"/>
        </w:rPr>
        <w:t>d re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ional hi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 xml:space="preserve">h </w:t>
      </w:r>
      <w:r w:rsidRPr="00A518D3">
        <w:rPr>
          <w:rFonts w:ascii="Times New Roman" w:eastAsia="Times New Roman" w:hAnsi="Times New Roman" w:cs="Times New Roman"/>
          <w:spacing w:val="3"/>
        </w:rPr>
        <w:t>t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>hnol</w:t>
      </w:r>
      <w:r w:rsidRPr="00A518D3">
        <w:rPr>
          <w:rFonts w:ascii="Times New Roman" w:eastAsia="Times New Roman" w:hAnsi="Times New Roman" w:cs="Times New Roman"/>
          <w:spacing w:val="3"/>
        </w:rPr>
        <w:t>o</w:t>
      </w:r>
      <w:r w:rsidRPr="00A518D3">
        <w:rPr>
          <w:rFonts w:ascii="Times New Roman" w:eastAsia="Times New Roman" w:hAnsi="Times New Roman" w:cs="Times New Roman"/>
          <w:spacing w:val="2"/>
        </w:rPr>
        <w:t>g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2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ind</w:t>
      </w:r>
      <w:r w:rsidRPr="00A518D3">
        <w:rPr>
          <w:rFonts w:ascii="Times New Roman" w:eastAsia="Times New Roman" w:hAnsi="Times New Roman" w:cs="Times New Roman"/>
          <w:spacing w:val="2"/>
        </w:rPr>
        <w:t>u</w:t>
      </w:r>
      <w:r w:rsidRPr="00A518D3">
        <w:rPr>
          <w:rFonts w:ascii="Times New Roman" w:eastAsia="Times New Roman" w:hAnsi="Times New Roman" w:cs="Times New Roman"/>
        </w:rPr>
        <w:t xml:space="preserve">stries 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long</w:t>
      </w:r>
      <w:r w:rsidRPr="00A518D3">
        <w:rPr>
          <w:rFonts w:ascii="Times New Roman" w:eastAsia="Times New Roman" w:hAnsi="Times New Roman" w:cs="Times New Roman"/>
          <w:spacing w:val="-2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the</w:t>
      </w:r>
      <w:r w:rsidRPr="00A518D3">
        <w:rPr>
          <w:rFonts w:ascii="Times New Roman" w:eastAsia="Times New Roman" w:hAnsi="Times New Roman" w:cs="Times New Roman"/>
          <w:spacing w:val="2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F</w:t>
      </w:r>
      <w:r w:rsidRPr="00A518D3">
        <w:rPr>
          <w:rFonts w:ascii="Times New Roman" w:eastAsia="Times New Roman" w:hAnsi="Times New Roman" w:cs="Times New Roman"/>
        </w:rPr>
        <w:t>lo</w:t>
      </w:r>
      <w:r w:rsidRPr="00A518D3">
        <w:rPr>
          <w:rFonts w:ascii="Times New Roman" w:eastAsia="Times New Roman" w:hAnsi="Times New Roman" w:cs="Times New Roman"/>
          <w:spacing w:val="2"/>
        </w:rPr>
        <w:t>r</w:t>
      </w:r>
      <w:r w:rsidRPr="00A518D3">
        <w:rPr>
          <w:rFonts w:ascii="Times New Roman" w:eastAsia="Times New Roman" w:hAnsi="Times New Roman" w:cs="Times New Roman"/>
        </w:rPr>
        <w:t xml:space="preserve">ida </w:t>
      </w:r>
      <w:r w:rsidRPr="00A518D3">
        <w:rPr>
          <w:rFonts w:ascii="Times New Roman" w:eastAsia="Times New Roman" w:hAnsi="Times New Roman" w:cs="Times New Roman"/>
          <w:spacing w:val="-1"/>
        </w:rPr>
        <w:t>H</w:t>
      </w:r>
      <w:r w:rsidRPr="00A518D3">
        <w:rPr>
          <w:rFonts w:ascii="Times New Roman" w:eastAsia="Times New Roman" w:hAnsi="Times New Roman" w:cs="Times New Roman"/>
        </w:rPr>
        <w:t>i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 xml:space="preserve">h </w:t>
      </w:r>
      <w:r w:rsidRPr="00A518D3">
        <w:rPr>
          <w:rFonts w:ascii="Times New Roman" w:eastAsia="Times New Roman" w:hAnsi="Times New Roman" w:cs="Times New Roman"/>
          <w:spacing w:val="2"/>
        </w:rPr>
        <w:t>T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>h Cor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</w:rPr>
        <w:t>idor.  The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</w:rPr>
        <w:t>p</w:t>
      </w:r>
      <w:r w:rsidRPr="00A518D3">
        <w:rPr>
          <w:rFonts w:ascii="Times New Roman" w:eastAsia="Times New Roman" w:hAnsi="Times New Roman" w:cs="Times New Roman"/>
        </w:rPr>
        <w:t>rima</w:t>
      </w:r>
      <w:r w:rsidRPr="00A518D3">
        <w:rPr>
          <w:rFonts w:ascii="Times New Roman" w:eastAsia="Times New Roman" w:hAnsi="Times New Roman" w:cs="Times New Roman"/>
          <w:spacing w:val="3"/>
        </w:rPr>
        <w:t>r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3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  <w:spacing w:val="2"/>
        </w:rPr>
        <w:t>o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l of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 xml:space="preserve">the </w:t>
      </w:r>
      <w:r w:rsidR="00365D9F" w:rsidRPr="00A518D3">
        <w:rPr>
          <w:rFonts w:ascii="Times New Roman" w:eastAsia="Times New Roman" w:hAnsi="Times New Roman" w:cs="Times New Roman"/>
          <w:spacing w:val="-1"/>
        </w:rPr>
        <w:t>F</w:t>
      </w:r>
      <w:r w:rsidR="00365D9F" w:rsidRPr="00A518D3">
        <w:rPr>
          <w:rFonts w:ascii="Times New Roman" w:eastAsia="Times New Roman" w:hAnsi="Times New Roman" w:cs="Times New Roman"/>
        </w:rPr>
        <w:t>lo</w:t>
      </w:r>
      <w:r w:rsidR="00365D9F" w:rsidRPr="00A518D3">
        <w:rPr>
          <w:rFonts w:ascii="Times New Roman" w:eastAsia="Times New Roman" w:hAnsi="Times New Roman" w:cs="Times New Roman"/>
          <w:spacing w:val="2"/>
        </w:rPr>
        <w:t>r</w:t>
      </w:r>
      <w:r w:rsidR="00365D9F" w:rsidRPr="00A518D3">
        <w:rPr>
          <w:rFonts w:ascii="Times New Roman" w:eastAsia="Times New Roman" w:hAnsi="Times New Roman" w:cs="Times New Roman"/>
        </w:rPr>
        <w:t xml:space="preserve">ida </w:t>
      </w:r>
      <w:r w:rsidR="00365D9F" w:rsidRPr="00A518D3">
        <w:rPr>
          <w:rFonts w:ascii="Times New Roman" w:eastAsia="Times New Roman" w:hAnsi="Times New Roman" w:cs="Times New Roman"/>
          <w:spacing w:val="-1"/>
        </w:rPr>
        <w:t>H</w:t>
      </w:r>
      <w:r w:rsidR="00365D9F" w:rsidRPr="00A518D3">
        <w:rPr>
          <w:rFonts w:ascii="Times New Roman" w:eastAsia="Times New Roman" w:hAnsi="Times New Roman" w:cs="Times New Roman"/>
        </w:rPr>
        <w:t>i</w:t>
      </w:r>
      <w:r w:rsidR="00365D9F" w:rsidRPr="00A518D3">
        <w:rPr>
          <w:rFonts w:ascii="Times New Roman" w:eastAsia="Times New Roman" w:hAnsi="Times New Roman" w:cs="Times New Roman"/>
          <w:spacing w:val="-2"/>
        </w:rPr>
        <w:t>g</w:t>
      </w:r>
      <w:r w:rsidR="00365D9F" w:rsidRPr="00A518D3">
        <w:rPr>
          <w:rFonts w:ascii="Times New Roman" w:eastAsia="Times New Roman" w:hAnsi="Times New Roman" w:cs="Times New Roman"/>
        </w:rPr>
        <w:t xml:space="preserve">h </w:t>
      </w:r>
      <w:r w:rsidR="00365D9F" w:rsidRPr="00A518D3">
        <w:rPr>
          <w:rFonts w:ascii="Times New Roman" w:eastAsia="Times New Roman" w:hAnsi="Times New Roman" w:cs="Times New Roman"/>
          <w:spacing w:val="2"/>
        </w:rPr>
        <w:t>T</w:t>
      </w:r>
      <w:r w:rsidR="00365D9F" w:rsidRPr="00A518D3">
        <w:rPr>
          <w:rFonts w:ascii="Times New Roman" w:eastAsia="Times New Roman" w:hAnsi="Times New Roman" w:cs="Times New Roman"/>
          <w:spacing w:val="-1"/>
        </w:rPr>
        <w:t>ec</w:t>
      </w:r>
      <w:r w:rsidR="00365D9F" w:rsidRPr="00A518D3">
        <w:rPr>
          <w:rFonts w:ascii="Times New Roman" w:eastAsia="Times New Roman" w:hAnsi="Times New Roman" w:cs="Times New Roman"/>
        </w:rPr>
        <w:t>h Cor</w:t>
      </w:r>
      <w:r w:rsidR="00365D9F" w:rsidRPr="00A518D3">
        <w:rPr>
          <w:rFonts w:ascii="Times New Roman" w:eastAsia="Times New Roman" w:hAnsi="Times New Roman" w:cs="Times New Roman"/>
          <w:spacing w:val="-1"/>
        </w:rPr>
        <w:t>r</w:t>
      </w:r>
      <w:r w:rsidR="00365D9F" w:rsidRPr="00A518D3">
        <w:rPr>
          <w:rFonts w:ascii="Times New Roman" w:eastAsia="Times New Roman" w:hAnsi="Times New Roman" w:cs="Times New Roman"/>
        </w:rPr>
        <w:t>idor</w:t>
      </w:r>
      <w:r w:rsidR="00365D9F" w:rsidRPr="00A518D3">
        <w:rPr>
          <w:rFonts w:ascii="Times New Roman" w:eastAsia="Times New Roman" w:hAnsi="Times New Roman" w:cs="Times New Roman"/>
          <w:spacing w:val="-2"/>
        </w:rPr>
        <w:t xml:space="preserve"> Council (</w:t>
      </w:r>
      <w:r w:rsidRPr="00A518D3">
        <w:rPr>
          <w:rFonts w:ascii="Times New Roman" w:eastAsia="Times New Roman" w:hAnsi="Times New Roman" w:cs="Times New Roman"/>
          <w:spacing w:val="-2"/>
        </w:rPr>
        <w:t>F</w:t>
      </w:r>
      <w:r w:rsidRPr="00A518D3">
        <w:rPr>
          <w:rFonts w:ascii="Times New Roman" w:eastAsia="Times New Roman" w:hAnsi="Times New Roman" w:cs="Times New Roman"/>
        </w:rPr>
        <w:t>HTC</w:t>
      </w:r>
      <w:r w:rsidR="00365D9F" w:rsidRPr="00A518D3">
        <w:rPr>
          <w:rFonts w:ascii="Times New Roman" w:eastAsia="Times New Roman" w:hAnsi="Times New Roman" w:cs="Times New Roman"/>
        </w:rPr>
        <w:t>C)</w:t>
      </w:r>
      <w:r w:rsidRPr="00A518D3">
        <w:rPr>
          <w:rFonts w:ascii="Times New Roman" w:eastAsia="Times New Roman" w:hAnsi="Times New Roman" w:cs="Times New Roman"/>
        </w:rPr>
        <w:t xml:space="preserve"> is to attr</w:t>
      </w:r>
      <w:r w:rsidRPr="00A518D3">
        <w:rPr>
          <w:rFonts w:ascii="Times New Roman" w:eastAsia="Times New Roman" w:hAnsi="Times New Roman" w:cs="Times New Roman"/>
          <w:spacing w:val="1"/>
        </w:rPr>
        <w:t>a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 xml:space="preserve">t, 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r</w:t>
      </w:r>
      <w:r w:rsidRPr="00A518D3">
        <w:rPr>
          <w:rFonts w:ascii="Times New Roman" w:eastAsia="Times New Roman" w:hAnsi="Times New Roman" w:cs="Times New Roman"/>
          <w:spacing w:val="1"/>
        </w:rPr>
        <w:t>o</w:t>
      </w:r>
      <w:r w:rsidRPr="00A518D3">
        <w:rPr>
          <w:rFonts w:ascii="Times New Roman" w:eastAsia="Times New Roman" w:hAnsi="Times New Roman" w:cs="Times New Roman"/>
        </w:rPr>
        <w:t xml:space="preserve">w, 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 xml:space="preserve">nd </w:t>
      </w:r>
      <w:r w:rsidRPr="00A518D3">
        <w:rPr>
          <w:rFonts w:ascii="Times New Roman" w:eastAsia="Times New Roman" w:hAnsi="Times New Roman" w:cs="Times New Roman"/>
          <w:spacing w:val="1"/>
        </w:rPr>
        <w:t>r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tain hi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 xml:space="preserve">h </w:t>
      </w:r>
      <w:r w:rsidRPr="00A518D3">
        <w:rPr>
          <w:rFonts w:ascii="Times New Roman" w:eastAsia="Times New Roman" w:hAnsi="Times New Roman" w:cs="Times New Roman"/>
          <w:spacing w:val="3"/>
        </w:rPr>
        <w:t>t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  <w:spacing w:val="1"/>
        </w:rPr>
        <w:t>c</w:t>
      </w:r>
      <w:r w:rsidRPr="00A518D3">
        <w:rPr>
          <w:rFonts w:ascii="Times New Roman" w:eastAsia="Times New Roman" w:hAnsi="Times New Roman" w:cs="Times New Roman"/>
        </w:rPr>
        <w:t>hnolo</w:t>
      </w:r>
      <w:r w:rsidRPr="00A518D3">
        <w:rPr>
          <w:rFonts w:ascii="Times New Roman" w:eastAsia="Times New Roman" w:hAnsi="Times New Roman" w:cs="Times New Roman"/>
          <w:spacing w:val="3"/>
        </w:rPr>
        <w:t>g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ompan</w:t>
      </w:r>
      <w:r w:rsidRPr="00A518D3">
        <w:rPr>
          <w:rFonts w:ascii="Times New Roman" w:eastAsia="Times New Roman" w:hAnsi="Times New Roman" w:cs="Times New Roman"/>
          <w:spacing w:val="2"/>
        </w:rPr>
        <w:t>i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 xml:space="preserve">s in </w:t>
      </w:r>
      <w:r w:rsidRPr="00A518D3">
        <w:rPr>
          <w:rFonts w:ascii="Times New Roman" w:eastAsia="Times New Roman" w:hAnsi="Times New Roman" w:cs="Times New Roman"/>
          <w:spacing w:val="1"/>
        </w:rPr>
        <w:t>t</w:t>
      </w:r>
      <w:r w:rsidRPr="00A518D3">
        <w:rPr>
          <w:rFonts w:ascii="Times New Roman" w:eastAsia="Times New Roman" w:hAnsi="Times New Roman" w:cs="Times New Roman"/>
        </w:rPr>
        <w:t>he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F</w:t>
      </w:r>
      <w:r w:rsidRPr="00A518D3">
        <w:rPr>
          <w:rFonts w:ascii="Times New Roman" w:eastAsia="Times New Roman" w:hAnsi="Times New Roman" w:cs="Times New Roman"/>
        </w:rPr>
        <w:t>lorida</w:t>
      </w:r>
      <w:r w:rsidRPr="00A518D3">
        <w:rPr>
          <w:rFonts w:ascii="Times New Roman" w:eastAsia="Times New Roman" w:hAnsi="Times New Roman" w:cs="Times New Roman"/>
          <w:spacing w:val="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Hi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 xml:space="preserve">h </w:t>
      </w:r>
      <w:r w:rsidRPr="00A518D3">
        <w:rPr>
          <w:rFonts w:ascii="Times New Roman" w:eastAsia="Times New Roman" w:hAnsi="Times New Roman" w:cs="Times New Roman"/>
          <w:spacing w:val="2"/>
        </w:rPr>
        <w:t>T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>h Co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</w:rPr>
        <w:t>ridor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a</w:t>
      </w:r>
      <w:r w:rsidRPr="00A518D3">
        <w:rPr>
          <w:rFonts w:ascii="Times New Roman" w:eastAsia="Times New Roman" w:hAnsi="Times New Roman" w:cs="Times New Roman"/>
        </w:rPr>
        <w:t>re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.</w:t>
      </w:r>
    </w:p>
    <w:p w:rsidR="000A7367" w:rsidRPr="00A518D3" w:rsidRDefault="005C789F" w:rsidP="009D7AA4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</w:rPr>
        <w:t>This pro</w:t>
      </w:r>
      <w:r w:rsidRPr="00A518D3">
        <w:rPr>
          <w:rFonts w:ascii="Times New Roman" w:eastAsia="Times New Roman" w:hAnsi="Times New Roman" w:cs="Times New Roman"/>
          <w:spacing w:val="-3"/>
        </w:rPr>
        <w:t>g</w:t>
      </w:r>
      <w:r w:rsidRPr="00A518D3">
        <w:rPr>
          <w:rFonts w:ascii="Times New Roman" w:eastAsia="Times New Roman" w:hAnsi="Times New Roman" w:cs="Times New Roman"/>
          <w:spacing w:val="1"/>
        </w:rPr>
        <w:t>r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 xml:space="preserve">m 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>s spe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ifi</w:t>
      </w:r>
      <w:r w:rsidRPr="00A518D3">
        <w:rPr>
          <w:rFonts w:ascii="Times New Roman" w:eastAsia="Times New Roman" w:hAnsi="Times New Roman" w:cs="Times New Roman"/>
          <w:spacing w:val="1"/>
        </w:rPr>
        <w:t>ca</w:t>
      </w:r>
      <w:r w:rsidRPr="00A518D3">
        <w:rPr>
          <w:rFonts w:ascii="Times New Roman" w:eastAsia="Times New Roman" w:hAnsi="Times New Roman" w:cs="Times New Roman"/>
        </w:rPr>
        <w:t>l</w:t>
      </w:r>
      <w:r w:rsidRPr="00A518D3">
        <w:rPr>
          <w:rFonts w:ascii="Times New Roman" w:eastAsia="Times New Roman" w:hAnsi="Times New Roman" w:cs="Times New Roman"/>
          <w:spacing w:val="3"/>
        </w:rPr>
        <w:t>l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d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s</w:t>
      </w:r>
      <w:r w:rsidRPr="00A518D3">
        <w:rPr>
          <w:rFonts w:ascii="Times New Roman" w:eastAsia="Times New Roman" w:hAnsi="Times New Roman" w:cs="Times New Roman"/>
          <w:spacing w:val="3"/>
        </w:rPr>
        <w:t>i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n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 xml:space="preserve">d to </w:t>
      </w:r>
      <w:r w:rsidR="004B31F8" w:rsidRPr="00A518D3">
        <w:rPr>
          <w:rFonts w:ascii="Times New Roman" w:eastAsia="Times New Roman" w:hAnsi="Times New Roman" w:cs="Times New Roman"/>
        </w:rPr>
        <w:t xml:space="preserve">increase opportunities for </w:t>
      </w:r>
      <w:r w:rsidR="00B37C50" w:rsidRPr="00A518D3">
        <w:rPr>
          <w:rFonts w:ascii="Times New Roman" w:eastAsia="Times New Roman" w:hAnsi="Times New Roman" w:cs="Times New Roman"/>
        </w:rPr>
        <w:t xml:space="preserve">UCF students </w:t>
      </w:r>
      <w:r w:rsidR="004B31F8" w:rsidRPr="00A518D3">
        <w:rPr>
          <w:rFonts w:ascii="Times New Roman" w:eastAsia="Times New Roman" w:hAnsi="Times New Roman" w:cs="Times New Roman"/>
        </w:rPr>
        <w:t>to gain</w:t>
      </w:r>
      <w:r w:rsidR="00B37C50" w:rsidRPr="00A518D3">
        <w:rPr>
          <w:rFonts w:ascii="Times New Roman" w:eastAsia="Times New Roman" w:hAnsi="Times New Roman" w:cs="Times New Roman"/>
        </w:rPr>
        <w:t xml:space="preserve"> valuable hands-on industrial research experience and to </w:t>
      </w:r>
      <w:r w:rsidRPr="00A518D3">
        <w:rPr>
          <w:rFonts w:ascii="Times New Roman" w:eastAsia="Times New Roman" w:hAnsi="Times New Roman" w:cs="Times New Roman"/>
        </w:rPr>
        <w:t>e</w:t>
      </w:r>
      <w:r w:rsidRPr="00A518D3">
        <w:rPr>
          <w:rFonts w:ascii="Times New Roman" w:eastAsia="Times New Roman" w:hAnsi="Times New Roman" w:cs="Times New Roman"/>
          <w:spacing w:val="2"/>
        </w:rPr>
        <w:t>x</w:t>
      </w:r>
      <w:r w:rsidRPr="00A518D3">
        <w:rPr>
          <w:rFonts w:ascii="Times New Roman" w:eastAsia="Times New Roman" w:hAnsi="Times New Roman" w:cs="Times New Roman"/>
        </w:rPr>
        <w:t>p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 xml:space="preserve">nd the </w:t>
      </w:r>
      <w:r w:rsidRPr="00A518D3">
        <w:rPr>
          <w:rFonts w:ascii="Times New Roman" w:eastAsia="Times New Roman" w:hAnsi="Times New Roman" w:cs="Times New Roman"/>
          <w:spacing w:val="-1"/>
        </w:rPr>
        <w:t>re</w:t>
      </w:r>
      <w:r w:rsidRPr="00A518D3">
        <w:rPr>
          <w:rFonts w:ascii="Times New Roman" w:eastAsia="Times New Roman" w:hAnsi="Times New Roman" w:cs="Times New Roman"/>
        </w:rPr>
        <w:t>s</w:t>
      </w:r>
      <w:r w:rsidRPr="00A518D3">
        <w:rPr>
          <w:rFonts w:ascii="Times New Roman" w:eastAsia="Times New Roman" w:hAnsi="Times New Roman" w:cs="Times New Roman"/>
          <w:spacing w:val="1"/>
        </w:rPr>
        <w:t>e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r</w:t>
      </w:r>
      <w:r w:rsidRPr="00A518D3">
        <w:rPr>
          <w:rFonts w:ascii="Times New Roman" w:eastAsia="Times New Roman" w:hAnsi="Times New Roman" w:cs="Times New Roman"/>
          <w:spacing w:val="-2"/>
        </w:rPr>
        <w:t>c</w:t>
      </w:r>
      <w:r w:rsidRPr="00A518D3">
        <w:rPr>
          <w:rFonts w:ascii="Times New Roman" w:eastAsia="Times New Roman" w:hAnsi="Times New Roman" w:cs="Times New Roman"/>
        </w:rPr>
        <w:t>h</w:t>
      </w:r>
      <w:r w:rsidRPr="00A518D3">
        <w:rPr>
          <w:rFonts w:ascii="Times New Roman" w:eastAsia="Times New Roman" w:hAnsi="Times New Roman" w:cs="Times New Roman"/>
          <w:spacing w:val="2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ac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>vi</w:t>
      </w:r>
      <w:r w:rsidRPr="00A518D3">
        <w:rPr>
          <w:rFonts w:ascii="Times New Roman" w:eastAsia="Times New Roman" w:hAnsi="Times New Roman" w:cs="Times New Roman"/>
          <w:spacing w:val="1"/>
        </w:rPr>
        <w:t>t</w:t>
      </w:r>
      <w:r w:rsidRPr="00A518D3">
        <w:rPr>
          <w:rFonts w:ascii="Times New Roman" w:eastAsia="Times New Roman" w:hAnsi="Times New Roman" w:cs="Times New Roman"/>
        </w:rPr>
        <w:t>ies of</w:t>
      </w:r>
      <w:r w:rsidRPr="00A518D3">
        <w:rPr>
          <w:rFonts w:ascii="Times New Roman" w:eastAsia="Times New Roman" w:hAnsi="Times New Roman" w:cs="Times New Roman"/>
          <w:spacing w:val="3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n</w:t>
      </w:r>
      <w:r w:rsidRPr="00A518D3">
        <w:rPr>
          <w:rFonts w:ascii="Times New Roman" w:eastAsia="Times New Roman" w:hAnsi="Times New Roman" w:cs="Times New Roman"/>
          <w:spacing w:val="2"/>
        </w:rPr>
        <w:t xml:space="preserve"> </w:t>
      </w:r>
      <w:r w:rsidR="00365D9F" w:rsidRPr="00A518D3">
        <w:rPr>
          <w:rFonts w:ascii="Times New Roman" w:eastAsia="Times New Roman" w:hAnsi="Times New Roman" w:cs="Times New Roman"/>
          <w:spacing w:val="-1"/>
        </w:rPr>
        <w:t>FHTCC</w:t>
      </w:r>
      <w:r w:rsidRPr="00A518D3">
        <w:rPr>
          <w:rFonts w:ascii="Times New Roman" w:eastAsia="Times New Roman" w:hAnsi="Times New Roman" w:cs="Times New Roman"/>
        </w:rPr>
        <w:t xml:space="preserve"> indus</w:t>
      </w:r>
      <w:r w:rsidRPr="00A518D3">
        <w:rPr>
          <w:rFonts w:ascii="Times New Roman" w:eastAsia="Times New Roman" w:hAnsi="Times New Roman" w:cs="Times New Roman"/>
          <w:spacing w:val="1"/>
        </w:rPr>
        <w:t>tr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</w:rPr>
        <w:t>p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rtn</w:t>
      </w:r>
      <w:r w:rsidRPr="00A518D3">
        <w:rPr>
          <w:rFonts w:ascii="Times New Roman" w:eastAsia="Times New Roman" w:hAnsi="Times New Roman" w:cs="Times New Roman"/>
          <w:spacing w:val="1"/>
        </w:rPr>
        <w:t>e</w:t>
      </w:r>
      <w:r w:rsidRPr="00A518D3">
        <w:rPr>
          <w:rFonts w:ascii="Times New Roman" w:eastAsia="Times New Roman" w:hAnsi="Times New Roman" w:cs="Times New Roman"/>
        </w:rPr>
        <w:t xml:space="preserve">r </w:t>
      </w:r>
      <w:r w:rsidRPr="00A518D3">
        <w:rPr>
          <w:rFonts w:ascii="Times New Roman" w:eastAsia="Times New Roman" w:hAnsi="Times New Roman" w:cs="Times New Roman"/>
          <w:spacing w:val="1"/>
        </w:rPr>
        <w:t>b</w:t>
      </w:r>
      <w:r w:rsidRPr="00A518D3">
        <w:rPr>
          <w:rFonts w:ascii="Times New Roman" w:eastAsia="Times New Roman" w:hAnsi="Times New Roman" w:cs="Times New Roman"/>
        </w:rPr>
        <w:t>y p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</w:rPr>
        <w:t>ovid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>ng</w:t>
      </w:r>
      <w:r w:rsidRPr="00A518D3">
        <w:rPr>
          <w:rFonts w:ascii="Times New Roman" w:eastAsia="Times New Roman" w:hAnsi="Times New Roman" w:cs="Times New Roman"/>
          <w:spacing w:val="-2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mat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hi</w:t>
      </w:r>
      <w:r w:rsidRPr="00A518D3">
        <w:rPr>
          <w:rFonts w:ascii="Times New Roman" w:eastAsia="Times New Roman" w:hAnsi="Times New Roman" w:cs="Times New Roman"/>
          <w:spacing w:val="3"/>
        </w:rPr>
        <w:t>n</w:t>
      </w:r>
      <w:r w:rsidRPr="00A518D3">
        <w:rPr>
          <w:rFonts w:ascii="Times New Roman" w:eastAsia="Times New Roman" w:hAnsi="Times New Roman" w:cs="Times New Roman"/>
        </w:rPr>
        <w:t>g</w:t>
      </w:r>
      <w:r w:rsidRPr="00A518D3">
        <w:rPr>
          <w:rFonts w:ascii="Times New Roman" w:eastAsia="Times New Roman" w:hAnsi="Times New Roman" w:cs="Times New Roman"/>
          <w:spacing w:val="-2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f</w:t>
      </w:r>
      <w:r w:rsidRPr="00A518D3">
        <w:rPr>
          <w:rFonts w:ascii="Times New Roman" w:eastAsia="Times New Roman" w:hAnsi="Times New Roman" w:cs="Times New Roman"/>
        </w:rPr>
        <w:t>un</w:t>
      </w:r>
      <w:r w:rsidRPr="00A518D3">
        <w:rPr>
          <w:rFonts w:ascii="Times New Roman" w:eastAsia="Times New Roman" w:hAnsi="Times New Roman" w:cs="Times New Roman"/>
          <w:spacing w:val="2"/>
        </w:rPr>
        <w:t>d</w:t>
      </w:r>
      <w:r w:rsidRPr="00A518D3">
        <w:rPr>
          <w:rFonts w:ascii="Times New Roman" w:eastAsia="Times New Roman" w:hAnsi="Times New Roman" w:cs="Times New Roman"/>
        </w:rPr>
        <w:t xml:space="preserve">s to </w:t>
      </w:r>
      <w:r w:rsidRPr="00A518D3">
        <w:rPr>
          <w:rFonts w:ascii="Times New Roman" w:eastAsia="Times New Roman" w:hAnsi="Times New Roman" w:cs="Times New Roman"/>
          <w:spacing w:val="1"/>
        </w:rPr>
        <w:t>l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v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ra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e</w:t>
      </w:r>
      <w:r w:rsidRPr="00A518D3">
        <w:rPr>
          <w:rFonts w:ascii="Times New Roman" w:eastAsia="Times New Roman" w:hAnsi="Times New Roman" w:cs="Times New Roman"/>
          <w:spacing w:val="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r</w:t>
      </w:r>
      <w:r w:rsidRPr="00A518D3">
        <w:rPr>
          <w:rFonts w:ascii="Times New Roman" w:eastAsia="Times New Roman" w:hAnsi="Times New Roman" w:cs="Times New Roman"/>
          <w:spacing w:val="-2"/>
        </w:rPr>
        <w:t>e</w:t>
      </w:r>
      <w:r w:rsidRPr="00A518D3">
        <w:rPr>
          <w:rFonts w:ascii="Times New Roman" w:eastAsia="Times New Roman" w:hAnsi="Times New Roman" w:cs="Times New Roman"/>
        </w:rPr>
        <w:t>s</w:t>
      </w:r>
      <w:r w:rsidRPr="00A518D3">
        <w:rPr>
          <w:rFonts w:ascii="Times New Roman" w:eastAsia="Times New Roman" w:hAnsi="Times New Roman" w:cs="Times New Roman"/>
          <w:spacing w:val="1"/>
        </w:rPr>
        <w:t>e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r</w:t>
      </w:r>
      <w:r w:rsidRPr="00A518D3">
        <w:rPr>
          <w:rFonts w:ascii="Times New Roman" w:eastAsia="Times New Roman" w:hAnsi="Times New Roman" w:cs="Times New Roman"/>
          <w:spacing w:val="-2"/>
        </w:rPr>
        <w:t>c</w:t>
      </w:r>
      <w:r w:rsidRPr="00A518D3">
        <w:rPr>
          <w:rFonts w:ascii="Times New Roman" w:eastAsia="Times New Roman" w:hAnsi="Times New Roman" w:cs="Times New Roman"/>
        </w:rPr>
        <w:t>h</w:t>
      </w:r>
      <w:r w:rsidRPr="00A518D3">
        <w:rPr>
          <w:rFonts w:ascii="Times New Roman" w:eastAsia="Times New Roman" w:hAnsi="Times New Roman" w:cs="Times New Roman"/>
          <w:spacing w:val="2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o</w:t>
      </w:r>
      <w:r w:rsidRPr="00A518D3">
        <w:rPr>
          <w:rFonts w:ascii="Times New Roman" w:eastAsia="Times New Roman" w:hAnsi="Times New Roman" w:cs="Times New Roman"/>
          <w:spacing w:val="3"/>
        </w:rPr>
        <w:t>l</w:t>
      </w:r>
      <w:r w:rsidRPr="00A518D3">
        <w:rPr>
          <w:rFonts w:ascii="Times New Roman" w:eastAsia="Times New Roman" w:hAnsi="Times New Roman" w:cs="Times New Roman"/>
        </w:rPr>
        <w:t>labo</w:t>
      </w:r>
      <w:r w:rsidRPr="00A518D3">
        <w:rPr>
          <w:rFonts w:ascii="Times New Roman" w:eastAsia="Times New Roman" w:hAnsi="Times New Roman" w:cs="Times New Roman"/>
          <w:spacing w:val="-1"/>
        </w:rPr>
        <w:t>ra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>ons b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tw</w:t>
      </w:r>
      <w:r w:rsidRPr="00A518D3">
        <w:rPr>
          <w:rFonts w:ascii="Times New Roman" w:eastAsia="Times New Roman" w:hAnsi="Times New Roman" w:cs="Times New Roman"/>
          <w:spacing w:val="1"/>
        </w:rPr>
        <w:t>e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n</w:t>
      </w:r>
      <w:r w:rsidRPr="00A518D3">
        <w:rPr>
          <w:rFonts w:ascii="Times New Roman" w:eastAsia="Times New Roman" w:hAnsi="Times New Roman" w:cs="Times New Roman"/>
          <w:spacing w:val="2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</w:rPr>
        <w:t>I</w:t>
      </w:r>
      <w:r w:rsidRPr="00A518D3">
        <w:rPr>
          <w:rFonts w:ascii="Times New Roman" w:eastAsia="Times New Roman" w:hAnsi="Times New Roman" w:cs="Times New Roman"/>
        </w:rPr>
        <w:t>nd</w:t>
      </w:r>
      <w:r w:rsidRPr="00A518D3">
        <w:rPr>
          <w:rFonts w:ascii="Times New Roman" w:eastAsia="Times New Roman" w:hAnsi="Times New Roman" w:cs="Times New Roman"/>
          <w:spacing w:val="2"/>
        </w:rPr>
        <w:t>u</w:t>
      </w:r>
      <w:r w:rsidRPr="00A518D3">
        <w:rPr>
          <w:rFonts w:ascii="Times New Roman" w:eastAsia="Times New Roman" w:hAnsi="Times New Roman" w:cs="Times New Roman"/>
        </w:rPr>
        <w:t>st</w:t>
      </w:r>
      <w:r w:rsidRPr="00A518D3">
        <w:rPr>
          <w:rFonts w:ascii="Times New Roman" w:eastAsia="Times New Roman" w:hAnsi="Times New Roman" w:cs="Times New Roman"/>
          <w:spacing w:val="2"/>
        </w:rPr>
        <w:t>r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nd t</w:t>
      </w:r>
      <w:r w:rsidRPr="00A518D3">
        <w:rPr>
          <w:rFonts w:ascii="Times New Roman" w:eastAsia="Times New Roman" w:hAnsi="Times New Roman" w:cs="Times New Roman"/>
          <w:spacing w:val="3"/>
        </w:rPr>
        <w:t>h</w:t>
      </w:r>
      <w:r w:rsidRPr="00A518D3">
        <w:rPr>
          <w:rFonts w:ascii="Times New Roman" w:eastAsia="Times New Roman" w:hAnsi="Times New Roman" w:cs="Times New Roman"/>
        </w:rPr>
        <w:t>e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UC</w:t>
      </w:r>
      <w:r w:rsidRPr="00A518D3">
        <w:rPr>
          <w:rFonts w:ascii="Times New Roman" w:eastAsia="Times New Roman" w:hAnsi="Times New Roman" w:cs="Times New Roman"/>
          <w:spacing w:val="-1"/>
        </w:rPr>
        <w:t>F</w:t>
      </w:r>
      <w:r w:rsidRPr="00A518D3">
        <w:rPr>
          <w:rFonts w:ascii="Times New Roman" w:eastAsia="Times New Roman" w:hAnsi="Times New Roman" w:cs="Times New Roman"/>
        </w:rPr>
        <w:t>.</w:t>
      </w:r>
    </w:p>
    <w:p w:rsidR="000A7367" w:rsidRPr="00A518D3" w:rsidRDefault="005C789F" w:rsidP="009D7AA4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</w:rPr>
        <w:t>App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</w:rPr>
        <w:t>o</w:t>
      </w:r>
      <w:r w:rsidRPr="00A518D3">
        <w:rPr>
          <w:rFonts w:ascii="Times New Roman" w:eastAsia="Times New Roman" w:hAnsi="Times New Roman" w:cs="Times New Roman"/>
          <w:spacing w:val="2"/>
        </w:rPr>
        <w:t>x</w:t>
      </w:r>
      <w:r w:rsidRPr="00A518D3">
        <w:rPr>
          <w:rFonts w:ascii="Times New Roman" w:eastAsia="Times New Roman" w:hAnsi="Times New Roman" w:cs="Times New Roman"/>
        </w:rPr>
        <w:t>i</w:t>
      </w:r>
      <w:r w:rsidRPr="00A518D3">
        <w:rPr>
          <w:rFonts w:ascii="Times New Roman" w:eastAsia="Times New Roman" w:hAnsi="Times New Roman" w:cs="Times New Roman"/>
          <w:spacing w:val="1"/>
        </w:rPr>
        <w:t>m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te</w:t>
      </w:r>
      <w:r w:rsidRPr="00A518D3">
        <w:rPr>
          <w:rFonts w:ascii="Times New Roman" w:eastAsia="Times New Roman" w:hAnsi="Times New Roman" w:cs="Times New Roman"/>
          <w:spacing w:val="2"/>
        </w:rPr>
        <w:t>l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7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$2,000,</w:t>
      </w:r>
      <w:r w:rsidRPr="00A518D3">
        <w:rPr>
          <w:rFonts w:ascii="Times New Roman" w:eastAsia="Times New Roman" w:hAnsi="Times New Roman" w:cs="Times New Roman"/>
          <w:spacing w:val="2"/>
        </w:rPr>
        <w:t>0</w:t>
      </w:r>
      <w:r w:rsidRPr="00A518D3">
        <w:rPr>
          <w:rFonts w:ascii="Times New Roman" w:eastAsia="Times New Roman" w:hAnsi="Times New Roman" w:cs="Times New Roman"/>
        </w:rPr>
        <w:t>00 h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s be</w:t>
      </w:r>
      <w:r w:rsidRPr="00A518D3">
        <w:rPr>
          <w:rFonts w:ascii="Times New Roman" w:eastAsia="Times New Roman" w:hAnsi="Times New Roman" w:cs="Times New Roman"/>
          <w:spacing w:val="-2"/>
        </w:rPr>
        <w:t>e</w:t>
      </w:r>
      <w:r w:rsidRPr="00A518D3">
        <w:rPr>
          <w:rFonts w:ascii="Times New Roman" w:eastAsia="Times New Roman" w:hAnsi="Times New Roman" w:cs="Times New Roman"/>
        </w:rPr>
        <w:t xml:space="preserve">n </w:t>
      </w:r>
      <w:r w:rsidRPr="00A518D3">
        <w:rPr>
          <w:rFonts w:ascii="Times New Roman" w:eastAsia="Times New Roman" w:hAnsi="Times New Roman" w:cs="Times New Roman"/>
          <w:spacing w:val="2"/>
        </w:rPr>
        <w:t>d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si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  <w:spacing w:val="2"/>
        </w:rPr>
        <w:t>n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 xml:space="preserve">ted </w:t>
      </w:r>
      <w:r w:rsidRPr="00A518D3">
        <w:rPr>
          <w:rFonts w:ascii="Times New Roman" w:eastAsia="Times New Roman" w:hAnsi="Times New Roman" w:cs="Times New Roman"/>
          <w:spacing w:val="1"/>
        </w:rPr>
        <w:t>f</w:t>
      </w:r>
      <w:r w:rsidRPr="00A518D3">
        <w:rPr>
          <w:rFonts w:ascii="Times New Roman" w:eastAsia="Times New Roman" w:hAnsi="Times New Roman" w:cs="Times New Roman"/>
        </w:rPr>
        <w:t>or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 xml:space="preserve">the </w:t>
      </w:r>
      <w:r w:rsidRPr="00A518D3">
        <w:rPr>
          <w:rFonts w:ascii="Times New Roman" w:eastAsia="Times New Roman" w:hAnsi="Times New Roman" w:cs="Times New Roman"/>
          <w:spacing w:val="3"/>
        </w:rPr>
        <w:t>t</w:t>
      </w:r>
      <w:r w:rsidRPr="00A518D3">
        <w:rPr>
          <w:rFonts w:ascii="Times New Roman" w:eastAsia="Times New Roman" w:hAnsi="Times New Roman" w:cs="Times New Roman"/>
        </w:rPr>
        <w:t>wo p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  <w:spacing w:val="2"/>
        </w:rPr>
        <w:t>o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  <w:spacing w:val="1"/>
        </w:rPr>
        <w:t>r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m a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  <w:spacing w:val="1"/>
        </w:rPr>
        <w:t>e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s</w:t>
      </w:r>
      <w:r w:rsidRPr="00A518D3">
        <w:rPr>
          <w:rFonts w:ascii="Times New Roman" w:eastAsia="Times New Roman" w:hAnsi="Times New Roman" w:cs="Times New Roman"/>
          <w:spacing w:val="2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of the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="00C64D0A" w:rsidRPr="00A518D3">
        <w:rPr>
          <w:rFonts w:ascii="Times New Roman" w:eastAsia="Times New Roman" w:hAnsi="Times New Roman" w:cs="Times New Roman"/>
          <w:spacing w:val="-1"/>
        </w:rPr>
        <w:t xml:space="preserve">Florida </w:t>
      </w:r>
      <w:r w:rsidRPr="00A518D3">
        <w:rPr>
          <w:rFonts w:ascii="Times New Roman" w:eastAsia="Times New Roman" w:hAnsi="Times New Roman" w:cs="Times New Roman"/>
        </w:rPr>
        <w:t>H</w:t>
      </w:r>
      <w:r w:rsidRPr="00A518D3">
        <w:rPr>
          <w:rFonts w:ascii="Times New Roman" w:eastAsia="Times New Roman" w:hAnsi="Times New Roman" w:cs="Times New Roman"/>
          <w:spacing w:val="2"/>
        </w:rPr>
        <w:t>i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h T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>h Co</w:t>
      </w:r>
      <w:r w:rsidRPr="00A518D3">
        <w:rPr>
          <w:rFonts w:ascii="Times New Roman" w:eastAsia="Times New Roman" w:hAnsi="Times New Roman" w:cs="Times New Roman"/>
          <w:spacing w:val="2"/>
        </w:rPr>
        <w:t>r</w:t>
      </w:r>
      <w:r w:rsidRPr="00A518D3">
        <w:rPr>
          <w:rFonts w:ascii="Times New Roman" w:eastAsia="Times New Roman" w:hAnsi="Times New Roman" w:cs="Times New Roman"/>
        </w:rPr>
        <w:t xml:space="preserve">ridor </w:t>
      </w:r>
      <w:r w:rsidR="00C64D0A" w:rsidRPr="00A518D3">
        <w:rPr>
          <w:rFonts w:ascii="Times New Roman" w:eastAsia="Times New Roman" w:hAnsi="Times New Roman" w:cs="Times New Roman"/>
        </w:rPr>
        <w:t xml:space="preserve">Council </w:t>
      </w:r>
      <w:r w:rsidRPr="00A518D3">
        <w:rPr>
          <w:rFonts w:ascii="Times New Roman" w:eastAsia="Times New Roman" w:hAnsi="Times New Roman" w:cs="Times New Roman"/>
        </w:rPr>
        <w:t>mat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hing</w:t>
      </w:r>
      <w:r w:rsidRPr="00A518D3">
        <w:rPr>
          <w:rFonts w:ascii="Times New Roman" w:eastAsia="Times New Roman" w:hAnsi="Times New Roman" w:cs="Times New Roman"/>
          <w:spacing w:val="-2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f</w:t>
      </w:r>
      <w:r w:rsidRPr="00A518D3">
        <w:rPr>
          <w:rFonts w:ascii="Times New Roman" w:eastAsia="Times New Roman" w:hAnsi="Times New Roman" w:cs="Times New Roman"/>
        </w:rPr>
        <w:t xml:space="preserve">unds </w:t>
      </w:r>
      <w:r w:rsidRPr="00A518D3">
        <w:rPr>
          <w:rFonts w:ascii="Times New Roman" w:eastAsia="Times New Roman" w:hAnsi="Times New Roman" w:cs="Times New Roman"/>
          <w:spacing w:val="2"/>
        </w:rPr>
        <w:t>p</w:t>
      </w:r>
      <w:r w:rsidRPr="00A518D3">
        <w:rPr>
          <w:rFonts w:ascii="Times New Roman" w:eastAsia="Times New Roman" w:hAnsi="Times New Roman" w:cs="Times New Roman"/>
        </w:rPr>
        <w:t>r</w:t>
      </w:r>
      <w:r w:rsidRPr="00A518D3">
        <w:rPr>
          <w:rFonts w:ascii="Times New Roman" w:eastAsia="Times New Roman" w:hAnsi="Times New Roman" w:cs="Times New Roman"/>
          <w:spacing w:val="1"/>
        </w:rPr>
        <w:t>o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r</w:t>
      </w:r>
      <w:r w:rsidRPr="00A518D3">
        <w:rPr>
          <w:rFonts w:ascii="Times New Roman" w:eastAsia="Times New Roman" w:hAnsi="Times New Roman" w:cs="Times New Roman"/>
          <w:spacing w:val="-2"/>
        </w:rPr>
        <w:t>a</w:t>
      </w:r>
      <w:r w:rsidRPr="00A518D3">
        <w:rPr>
          <w:rFonts w:ascii="Times New Roman" w:eastAsia="Times New Roman" w:hAnsi="Times New Roman" w:cs="Times New Roman"/>
        </w:rPr>
        <w:t>m</w:t>
      </w:r>
      <w:r w:rsidRPr="00A518D3">
        <w:rPr>
          <w:rFonts w:ascii="Times New Roman" w:eastAsia="Times New Roman" w:hAnsi="Times New Roman" w:cs="Times New Roman"/>
          <w:spacing w:val="3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for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 xml:space="preserve">the 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u</w:t>
      </w:r>
      <w:r w:rsidRPr="00A518D3">
        <w:rPr>
          <w:rFonts w:ascii="Times New Roman" w:eastAsia="Times New Roman" w:hAnsi="Times New Roman" w:cs="Times New Roman"/>
          <w:spacing w:val="1"/>
        </w:rPr>
        <w:t>r</w:t>
      </w:r>
      <w:r w:rsidRPr="00A518D3">
        <w:rPr>
          <w:rFonts w:ascii="Times New Roman" w:eastAsia="Times New Roman" w:hAnsi="Times New Roman" w:cs="Times New Roman"/>
        </w:rPr>
        <w:t>r</w:t>
      </w:r>
      <w:r w:rsidRPr="00A518D3">
        <w:rPr>
          <w:rFonts w:ascii="Times New Roman" w:eastAsia="Times New Roman" w:hAnsi="Times New Roman" w:cs="Times New Roman"/>
          <w:spacing w:val="-2"/>
        </w:rPr>
        <w:t>e</w:t>
      </w:r>
      <w:r w:rsidRPr="00A518D3">
        <w:rPr>
          <w:rFonts w:ascii="Times New Roman" w:eastAsia="Times New Roman" w:hAnsi="Times New Roman" w:cs="Times New Roman"/>
        </w:rPr>
        <w:t>nt</w:t>
      </w:r>
      <w:r w:rsidRPr="00A518D3">
        <w:rPr>
          <w:rFonts w:ascii="Times New Roman" w:eastAsia="Times New Roman" w:hAnsi="Times New Roman" w:cs="Times New Roman"/>
          <w:spacing w:val="7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</w:rPr>
        <w:t>y</w:t>
      </w:r>
      <w:r w:rsidRPr="00A518D3">
        <w:rPr>
          <w:rFonts w:ascii="Times New Roman" w:eastAsia="Times New Roman" w:hAnsi="Times New Roman" w:cs="Times New Roman"/>
          <w:spacing w:val="1"/>
        </w:rPr>
        <w:t>e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 xml:space="preserve">r.  </w:t>
      </w:r>
      <w:r w:rsidR="000323C4" w:rsidRPr="00A518D3">
        <w:rPr>
          <w:rFonts w:ascii="Times New Roman" w:eastAsia="Times New Roman" w:hAnsi="Times New Roman" w:cs="Times New Roman"/>
        </w:rPr>
        <w:t xml:space="preserve">An estimated $1.5M will be allocated to the open solicitation and an estimated $500K is allocated for the SBIR/STTR Phase II Industry External Investment program. </w:t>
      </w:r>
      <w:r w:rsidR="00D42325">
        <w:rPr>
          <w:rFonts w:ascii="Times New Roman" w:eastAsia="Times New Roman" w:hAnsi="Times New Roman" w:cs="Times New Roman"/>
        </w:rPr>
        <w:t>The programs require an</w:t>
      </w:r>
      <w:r w:rsidR="000323C4" w:rsidRPr="00A518D3">
        <w:rPr>
          <w:rFonts w:ascii="Times New Roman" w:eastAsia="Times New Roman" w:hAnsi="Times New Roman" w:cs="Times New Roman"/>
        </w:rPr>
        <w:t xml:space="preserve"> </w:t>
      </w:r>
      <w:r w:rsidR="00D42325" w:rsidRPr="00D42325">
        <w:rPr>
          <w:rFonts w:ascii="Times New Roman" w:eastAsia="Times New Roman" w:hAnsi="Times New Roman" w:cs="Times New Roman"/>
        </w:rPr>
        <w:t>industry match of $3 cash for every $1 of FHTCC commitment</w:t>
      </w:r>
      <w:r w:rsidR="00D42325">
        <w:rPr>
          <w:rFonts w:ascii="Times New Roman" w:eastAsia="Times New Roman" w:hAnsi="Times New Roman" w:cs="Times New Roman"/>
        </w:rPr>
        <w:t xml:space="preserve">. </w:t>
      </w:r>
      <w:r w:rsidR="00D42325" w:rsidRPr="00D42325">
        <w:rPr>
          <w:rFonts w:ascii="Times New Roman" w:eastAsia="Times New Roman" w:hAnsi="Times New Roman" w:cs="Times New Roman"/>
        </w:rPr>
        <w:t xml:space="preserve">After the 3:1 cash match, additional in-kind support from industry is encouraged. </w:t>
      </w:r>
      <w:r w:rsidR="00D42325">
        <w:rPr>
          <w:rFonts w:ascii="Times New Roman" w:eastAsia="Times New Roman" w:hAnsi="Times New Roman" w:cs="Times New Roman"/>
        </w:rPr>
        <w:t>T</w:t>
      </w:r>
      <w:r w:rsidR="00D42325" w:rsidRPr="00D42325">
        <w:rPr>
          <w:rFonts w:ascii="Times New Roman" w:eastAsia="Times New Roman" w:hAnsi="Times New Roman" w:cs="Times New Roman"/>
        </w:rPr>
        <w:t>here is no application deadline for these funds</w:t>
      </w:r>
      <w:r w:rsidR="00D42325">
        <w:rPr>
          <w:rFonts w:ascii="Times New Roman" w:eastAsia="Times New Roman" w:hAnsi="Times New Roman" w:cs="Times New Roman"/>
        </w:rPr>
        <w:t>—</w:t>
      </w:r>
      <w:r w:rsidR="00D42325" w:rsidRPr="00D42325">
        <w:rPr>
          <w:rFonts w:ascii="Times New Roman" w:eastAsia="Times New Roman" w:hAnsi="Times New Roman" w:cs="Times New Roman"/>
        </w:rPr>
        <w:t>they will be reviewed on a first-come, first-serve basis until they are exhausted.</w:t>
      </w:r>
      <w:r w:rsidR="00356697" w:rsidRPr="00A518D3">
        <w:rPr>
          <w:rFonts w:ascii="Times New Roman" w:eastAsia="Times New Roman" w:hAnsi="Times New Roman" w:cs="Times New Roman"/>
        </w:rPr>
        <w:t xml:space="preserve"> </w:t>
      </w:r>
    </w:p>
    <w:p w:rsidR="000A7367" w:rsidRPr="00A518D3" w:rsidRDefault="005C789F" w:rsidP="004B31F8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  <w:spacing w:val="1"/>
        </w:rPr>
        <w:t>W</w:t>
      </w:r>
      <w:r w:rsidRPr="00A518D3">
        <w:rPr>
          <w:rFonts w:ascii="Times New Roman" w:eastAsia="Times New Roman" w:hAnsi="Times New Roman" w:cs="Times New Roman"/>
        </w:rPr>
        <w:t>hi</w:t>
      </w:r>
      <w:r w:rsidRPr="00A518D3">
        <w:rPr>
          <w:rFonts w:ascii="Times New Roman" w:eastAsia="Times New Roman" w:hAnsi="Times New Roman" w:cs="Times New Roman"/>
          <w:spacing w:val="1"/>
        </w:rPr>
        <w:t>l</w:t>
      </w:r>
      <w:r w:rsidRPr="00A518D3">
        <w:rPr>
          <w:rFonts w:ascii="Times New Roman" w:eastAsia="Times New Roman" w:hAnsi="Times New Roman" w:cs="Times New Roman"/>
        </w:rPr>
        <w:t>e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proj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 xml:space="preserve">ts </w:t>
      </w:r>
      <w:r w:rsidRPr="00A518D3">
        <w:rPr>
          <w:rFonts w:ascii="Times New Roman" w:eastAsia="Times New Roman" w:hAnsi="Times New Roman" w:cs="Times New Roman"/>
          <w:spacing w:val="1"/>
        </w:rPr>
        <w:t>ma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</w:rPr>
        <w:t>b</w:t>
      </w:r>
      <w:r w:rsidRPr="00A518D3">
        <w:rPr>
          <w:rFonts w:ascii="Times New Roman" w:eastAsia="Times New Roman" w:hAnsi="Times New Roman" w:cs="Times New Roman"/>
        </w:rPr>
        <w:t>e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p</w:t>
      </w:r>
      <w:r w:rsidRPr="00A518D3">
        <w:rPr>
          <w:rFonts w:ascii="Times New Roman" w:eastAsia="Times New Roman" w:hAnsi="Times New Roman" w:cs="Times New Roman"/>
          <w:spacing w:val="1"/>
        </w:rPr>
        <w:t>r</w:t>
      </w:r>
      <w:r w:rsidRPr="00A518D3">
        <w:rPr>
          <w:rFonts w:ascii="Times New Roman" w:eastAsia="Times New Roman" w:hAnsi="Times New Roman" w:cs="Times New Roman"/>
        </w:rPr>
        <w:t>opos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d in a</w:t>
      </w:r>
      <w:r w:rsidRPr="00A518D3">
        <w:rPr>
          <w:rFonts w:ascii="Times New Roman" w:eastAsia="Times New Roman" w:hAnsi="Times New Roman" w:cs="Times New Roman"/>
          <w:spacing w:val="4"/>
        </w:rPr>
        <w:t>n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 xml:space="preserve">discipline, 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ppl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  <w:spacing w:val="-1"/>
        </w:rPr>
        <w:t>ca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 xml:space="preserve">ons 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re</w:t>
      </w:r>
      <w:r w:rsidRPr="00A518D3">
        <w:rPr>
          <w:rFonts w:ascii="Times New Roman" w:eastAsia="Times New Roman" w:hAnsi="Times New Roman" w:cs="Times New Roman"/>
          <w:spacing w:val="-2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</w:rPr>
        <w:t>p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rticul</w:t>
      </w:r>
      <w:r w:rsidRPr="00A518D3">
        <w:rPr>
          <w:rFonts w:ascii="Times New Roman" w:eastAsia="Times New Roman" w:hAnsi="Times New Roman" w:cs="Times New Roman"/>
          <w:spacing w:val="1"/>
        </w:rPr>
        <w:t>a</w:t>
      </w:r>
      <w:r w:rsidRPr="00A518D3">
        <w:rPr>
          <w:rFonts w:ascii="Times New Roman" w:eastAsia="Times New Roman" w:hAnsi="Times New Roman" w:cs="Times New Roman"/>
        </w:rPr>
        <w:t>r</w:t>
      </w:r>
      <w:r w:rsidRPr="00A518D3">
        <w:rPr>
          <w:rFonts w:ascii="Times New Roman" w:eastAsia="Times New Roman" w:hAnsi="Times New Roman" w:cs="Times New Roman"/>
          <w:spacing w:val="2"/>
        </w:rPr>
        <w:t>l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  <w:spacing w:val="2"/>
        </w:rPr>
        <w:t>n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ou</w:t>
      </w:r>
      <w:r w:rsidRPr="00A518D3">
        <w:rPr>
          <w:rFonts w:ascii="Times New Roman" w:eastAsia="Times New Roman" w:hAnsi="Times New Roman" w:cs="Times New Roman"/>
          <w:spacing w:val="1"/>
        </w:rPr>
        <w:t>ra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d in a</w:t>
      </w:r>
      <w:r w:rsidRPr="00A518D3">
        <w:rPr>
          <w:rFonts w:ascii="Times New Roman" w:eastAsia="Times New Roman" w:hAnsi="Times New Roman" w:cs="Times New Roman"/>
          <w:spacing w:val="1"/>
        </w:rPr>
        <w:t>r</w:t>
      </w:r>
      <w:r w:rsidRPr="00A518D3">
        <w:rPr>
          <w:rFonts w:ascii="Times New Roman" w:eastAsia="Times New Roman" w:hAnsi="Times New Roman" w:cs="Times New Roman"/>
          <w:spacing w:val="-1"/>
        </w:rPr>
        <w:t>ea</w:t>
      </w:r>
      <w:r w:rsidRPr="00A518D3">
        <w:rPr>
          <w:rFonts w:ascii="Times New Roman" w:eastAsia="Times New Roman" w:hAnsi="Times New Roman" w:cs="Times New Roman"/>
        </w:rPr>
        <w:t xml:space="preserve">s 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ontributing</w:t>
      </w:r>
      <w:r w:rsidRPr="00A518D3">
        <w:rPr>
          <w:rFonts w:ascii="Times New Roman" w:eastAsia="Times New Roman" w:hAnsi="Times New Roman" w:cs="Times New Roman"/>
          <w:spacing w:val="-2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 xml:space="preserve">to </w:t>
      </w:r>
      <w:r w:rsidRPr="00A518D3">
        <w:rPr>
          <w:rFonts w:ascii="Times New Roman" w:eastAsia="Times New Roman" w:hAnsi="Times New Roman" w:cs="Times New Roman"/>
          <w:spacing w:val="1"/>
        </w:rPr>
        <w:t>t</w:t>
      </w:r>
      <w:r w:rsidRPr="00A518D3">
        <w:rPr>
          <w:rFonts w:ascii="Times New Roman" w:eastAsia="Times New Roman" w:hAnsi="Times New Roman" w:cs="Times New Roman"/>
        </w:rPr>
        <w:t>he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d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  <w:spacing w:val="2"/>
        </w:rPr>
        <w:t>v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lop</w:t>
      </w:r>
      <w:r w:rsidRPr="00A518D3">
        <w:rPr>
          <w:rFonts w:ascii="Times New Roman" w:eastAsia="Times New Roman" w:hAnsi="Times New Roman" w:cs="Times New Roman"/>
          <w:spacing w:val="1"/>
        </w:rPr>
        <w:t>m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 xml:space="preserve">nt of the </w:t>
      </w:r>
      <w:r w:rsidRPr="00A518D3">
        <w:rPr>
          <w:rFonts w:ascii="Times New Roman" w:eastAsia="Times New Roman" w:hAnsi="Times New Roman" w:cs="Times New Roman"/>
          <w:spacing w:val="-1"/>
        </w:rPr>
        <w:t>h</w:t>
      </w:r>
      <w:r w:rsidRPr="00A518D3">
        <w:rPr>
          <w:rFonts w:ascii="Times New Roman" w:eastAsia="Times New Roman" w:hAnsi="Times New Roman" w:cs="Times New Roman"/>
        </w:rPr>
        <w:t>i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h t</w:t>
      </w:r>
      <w:r w:rsidRPr="00A518D3">
        <w:rPr>
          <w:rFonts w:ascii="Times New Roman" w:eastAsia="Times New Roman" w:hAnsi="Times New Roman" w:cs="Times New Roman"/>
          <w:spacing w:val="2"/>
        </w:rPr>
        <w:t>e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h</w:t>
      </w:r>
      <w:r w:rsidRPr="00A518D3">
        <w:rPr>
          <w:rFonts w:ascii="Times New Roman" w:eastAsia="Times New Roman" w:hAnsi="Times New Roman" w:cs="Times New Roman"/>
          <w:spacing w:val="2"/>
        </w:rPr>
        <w:t>n</w:t>
      </w:r>
      <w:r w:rsidRPr="00A518D3">
        <w:rPr>
          <w:rFonts w:ascii="Times New Roman" w:eastAsia="Times New Roman" w:hAnsi="Times New Roman" w:cs="Times New Roman"/>
        </w:rPr>
        <w:t>olo</w:t>
      </w:r>
      <w:r w:rsidRPr="00A518D3">
        <w:rPr>
          <w:rFonts w:ascii="Times New Roman" w:eastAsia="Times New Roman" w:hAnsi="Times New Roman" w:cs="Times New Roman"/>
          <w:spacing w:val="3"/>
        </w:rPr>
        <w:t>g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se</w:t>
      </w:r>
      <w:r w:rsidRPr="00A518D3">
        <w:rPr>
          <w:rFonts w:ascii="Times New Roman" w:eastAsia="Times New Roman" w:hAnsi="Times New Roman" w:cs="Times New Roman"/>
          <w:spacing w:val="-2"/>
        </w:rPr>
        <w:t>c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3"/>
        </w:rPr>
        <w:t>o</w:t>
      </w:r>
      <w:r w:rsidRPr="00A518D3">
        <w:rPr>
          <w:rFonts w:ascii="Times New Roman" w:eastAsia="Times New Roman" w:hAnsi="Times New Roman" w:cs="Times New Roman"/>
        </w:rPr>
        <w:t xml:space="preserve">rs 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n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ompas</w:t>
      </w:r>
      <w:r w:rsidRPr="00A518D3">
        <w:rPr>
          <w:rFonts w:ascii="Times New Roman" w:eastAsia="Times New Roman" w:hAnsi="Times New Roman" w:cs="Times New Roman"/>
          <w:spacing w:val="2"/>
        </w:rPr>
        <w:t>s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d with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 xml:space="preserve">n the </w:t>
      </w:r>
      <w:r w:rsidRPr="00A518D3">
        <w:rPr>
          <w:rFonts w:ascii="Times New Roman" w:eastAsia="Times New Roman" w:hAnsi="Times New Roman" w:cs="Times New Roman"/>
          <w:spacing w:val="-2"/>
        </w:rPr>
        <w:t>F</w:t>
      </w:r>
      <w:r w:rsidRPr="00A518D3">
        <w:rPr>
          <w:rFonts w:ascii="Times New Roman" w:eastAsia="Times New Roman" w:hAnsi="Times New Roman" w:cs="Times New Roman"/>
          <w:spacing w:val="5"/>
        </w:rPr>
        <w:t>l</w:t>
      </w:r>
      <w:r w:rsidRPr="00A518D3">
        <w:rPr>
          <w:rFonts w:ascii="Times New Roman" w:eastAsia="Times New Roman" w:hAnsi="Times New Roman" w:cs="Times New Roman"/>
        </w:rPr>
        <w:t>o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</w:rPr>
        <w:t xml:space="preserve">ida </w:t>
      </w:r>
      <w:r w:rsidRPr="00A518D3">
        <w:rPr>
          <w:rFonts w:ascii="Times New Roman" w:eastAsia="Times New Roman" w:hAnsi="Times New Roman" w:cs="Times New Roman"/>
          <w:spacing w:val="-1"/>
        </w:rPr>
        <w:t>H</w:t>
      </w:r>
      <w:r w:rsidRPr="00A518D3">
        <w:rPr>
          <w:rFonts w:ascii="Times New Roman" w:eastAsia="Times New Roman" w:hAnsi="Times New Roman" w:cs="Times New Roman"/>
          <w:spacing w:val="3"/>
        </w:rPr>
        <w:t>i</w:t>
      </w:r>
      <w:r w:rsidRPr="00A518D3">
        <w:rPr>
          <w:rFonts w:ascii="Times New Roman" w:eastAsia="Times New Roman" w:hAnsi="Times New Roman" w:cs="Times New Roman"/>
        </w:rPr>
        <w:t>gh T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>h Cor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</w:rPr>
        <w:t>idor</w:t>
      </w:r>
      <w:r w:rsidRPr="00A518D3">
        <w:rPr>
          <w:rFonts w:ascii="Times New Roman" w:eastAsia="Times New Roman" w:hAnsi="Times New Roman" w:cs="Times New Roman"/>
          <w:spacing w:val="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</w:rPr>
        <w:t>I</w:t>
      </w:r>
      <w:r w:rsidRPr="00A518D3">
        <w:rPr>
          <w:rFonts w:ascii="Times New Roman" w:eastAsia="Times New Roman" w:hAnsi="Times New Roman" w:cs="Times New Roman"/>
        </w:rPr>
        <w:t>ni</w:t>
      </w:r>
      <w:r w:rsidRPr="00A518D3">
        <w:rPr>
          <w:rFonts w:ascii="Times New Roman" w:eastAsia="Times New Roman" w:hAnsi="Times New Roman" w:cs="Times New Roman"/>
          <w:spacing w:val="1"/>
        </w:rPr>
        <w:t>t</w:t>
      </w:r>
      <w:r w:rsidRPr="00A518D3">
        <w:rPr>
          <w:rFonts w:ascii="Times New Roman" w:eastAsia="Times New Roman" w:hAnsi="Times New Roman" w:cs="Times New Roman"/>
        </w:rPr>
        <w:t xml:space="preserve">iative.  </w:t>
      </w:r>
      <w:r w:rsidRPr="00A518D3">
        <w:rPr>
          <w:rFonts w:ascii="Times New Roman" w:eastAsia="Times New Roman" w:hAnsi="Times New Roman" w:cs="Times New Roman"/>
          <w:spacing w:val="-1"/>
        </w:rPr>
        <w:t>T</w:t>
      </w:r>
      <w:r w:rsidRPr="00A518D3">
        <w:rPr>
          <w:rFonts w:ascii="Times New Roman" w:eastAsia="Times New Roman" w:hAnsi="Times New Roman" w:cs="Times New Roman"/>
        </w:rPr>
        <w:t>he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l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>st below dir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6"/>
        </w:rPr>
        <w:t>l</w:t>
      </w:r>
      <w:r w:rsidRPr="00A518D3">
        <w:rPr>
          <w:rFonts w:ascii="Times New Roman" w:eastAsia="Times New Roman" w:hAnsi="Times New Roman" w:cs="Times New Roman"/>
        </w:rPr>
        <w:t>y</w:t>
      </w:r>
      <w:r w:rsidRPr="00A518D3">
        <w:rPr>
          <w:rFonts w:ascii="Times New Roman" w:eastAsia="Times New Roman" w:hAnsi="Times New Roman" w:cs="Times New Roman"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</w:rPr>
        <w:t>r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fl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 xml:space="preserve">ts </w:t>
      </w:r>
      <w:r w:rsidRPr="00A518D3">
        <w:rPr>
          <w:rFonts w:ascii="Times New Roman" w:eastAsia="Times New Roman" w:hAnsi="Times New Roman" w:cs="Times New Roman"/>
          <w:spacing w:val="1"/>
        </w:rPr>
        <w:t>t</w:t>
      </w:r>
      <w:r w:rsidRPr="00A518D3">
        <w:rPr>
          <w:rFonts w:ascii="Times New Roman" w:eastAsia="Times New Roman" w:hAnsi="Times New Roman" w:cs="Times New Roman"/>
        </w:rPr>
        <w:t>he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in</w:t>
      </w:r>
      <w:r w:rsidRPr="00A518D3">
        <w:rPr>
          <w:rFonts w:ascii="Times New Roman" w:eastAsia="Times New Roman" w:hAnsi="Times New Roman" w:cs="Times New Roman"/>
          <w:spacing w:val="1"/>
        </w:rPr>
        <w:t>t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  <w:spacing w:val="1"/>
        </w:rPr>
        <w:t>r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st and</w:t>
      </w:r>
      <w:r w:rsidRPr="00A518D3">
        <w:rPr>
          <w:rFonts w:ascii="Times New Roman" w:eastAsia="Times New Roman" w:hAnsi="Times New Roman" w:cs="Times New Roman"/>
          <w:spacing w:val="2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  <w:spacing w:val="2"/>
        </w:rPr>
        <w:t>o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 xml:space="preserve">ls of the </w:t>
      </w:r>
      <w:r w:rsidRPr="00A518D3">
        <w:rPr>
          <w:rFonts w:ascii="Times New Roman" w:eastAsia="Times New Roman" w:hAnsi="Times New Roman" w:cs="Times New Roman"/>
          <w:spacing w:val="-2"/>
        </w:rPr>
        <w:t>F</w:t>
      </w:r>
      <w:r w:rsidRPr="00A518D3">
        <w:rPr>
          <w:rFonts w:ascii="Times New Roman" w:eastAsia="Times New Roman" w:hAnsi="Times New Roman" w:cs="Times New Roman"/>
        </w:rPr>
        <w:t>lorida</w:t>
      </w:r>
      <w:r w:rsidRPr="00A518D3">
        <w:rPr>
          <w:rFonts w:ascii="Times New Roman" w:eastAsia="Times New Roman" w:hAnsi="Times New Roman" w:cs="Times New Roman"/>
          <w:spacing w:val="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Hi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h T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>h Cor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</w:rPr>
        <w:t xml:space="preserve">idor Council </w:t>
      </w:r>
      <w:r w:rsidRPr="00A518D3">
        <w:rPr>
          <w:rFonts w:ascii="Times New Roman" w:eastAsia="Times New Roman" w:hAnsi="Times New Roman" w:cs="Times New Roman"/>
          <w:spacing w:val="2"/>
        </w:rPr>
        <w:t>a</w:t>
      </w:r>
      <w:r w:rsidRPr="00A518D3">
        <w:rPr>
          <w:rFonts w:ascii="Times New Roman" w:eastAsia="Times New Roman" w:hAnsi="Times New Roman" w:cs="Times New Roman"/>
        </w:rPr>
        <w:t>nd the m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p i</w:t>
      </w:r>
      <w:r w:rsidRPr="00A518D3">
        <w:rPr>
          <w:rFonts w:ascii="Times New Roman" w:eastAsia="Times New Roman" w:hAnsi="Times New Roman" w:cs="Times New Roman"/>
          <w:spacing w:val="1"/>
        </w:rPr>
        <w:t>l</w:t>
      </w:r>
      <w:r w:rsidRPr="00A518D3">
        <w:rPr>
          <w:rFonts w:ascii="Times New Roman" w:eastAsia="Times New Roman" w:hAnsi="Times New Roman" w:cs="Times New Roman"/>
        </w:rPr>
        <w:t>lus</w:t>
      </w:r>
      <w:r w:rsidRPr="00A518D3">
        <w:rPr>
          <w:rFonts w:ascii="Times New Roman" w:eastAsia="Times New Roman" w:hAnsi="Times New Roman" w:cs="Times New Roman"/>
          <w:spacing w:val="1"/>
        </w:rPr>
        <w:t>t</w:t>
      </w:r>
      <w:r w:rsidRPr="00A518D3">
        <w:rPr>
          <w:rFonts w:ascii="Times New Roman" w:eastAsia="Times New Roman" w:hAnsi="Times New Roman" w:cs="Times New Roman"/>
        </w:rPr>
        <w:t>r</w:t>
      </w:r>
      <w:r w:rsidRPr="00A518D3">
        <w:rPr>
          <w:rFonts w:ascii="Times New Roman" w:eastAsia="Times New Roman" w:hAnsi="Times New Roman" w:cs="Times New Roman"/>
          <w:spacing w:val="-2"/>
        </w:rPr>
        <w:t>a</w:t>
      </w:r>
      <w:r w:rsidRPr="00A518D3">
        <w:rPr>
          <w:rFonts w:ascii="Times New Roman" w:eastAsia="Times New Roman" w:hAnsi="Times New Roman" w:cs="Times New Roman"/>
        </w:rPr>
        <w:t>tes the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a</w:t>
      </w:r>
      <w:r w:rsidRPr="00A518D3">
        <w:rPr>
          <w:rFonts w:ascii="Times New Roman" w:eastAsia="Times New Roman" w:hAnsi="Times New Roman" w:cs="Times New Roman"/>
        </w:rPr>
        <w:t>ppl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  <w:spacing w:val="-1"/>
        </w:rPr>
        <w:t>ca</w:t>
      </w:r>
      <w:r w:rsidRPr="00A518D3">
        <w:rPr>
          <w:rFonts w:ascii="Times New Roman" w:eastAsia="Times New Roman" w:hAnsi="Times New Roman" w:cs="Times New Roman"/>
        </w:rPr>
        <w:t>ble</w:t>
      </w:r>
      <w:r w:rsidRPr="00A518D3">
        <w:rPr>
          <w:rFonts w:ascii="Times New Roman" w:eastAsia="Times New Roman" w:hAnsi="Times New Roman" w:cs="Times New Roman"/>
          <w:spacing w:val="2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</w:rPr>
        <w:t>F</w:t>
      </w:r>
      <w:r w:rsidRPr="00A518D3">
        <w:rPr>
          <w:rFonts w:ascii="Times New Roman" w:eastAsia="Times New Roman" w:hAnsi="Times New Roman" w:cs="Times New Roman"/>
        </w:rPr>
        <w:t>lorida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c</w:t>
      </w:r>
      <w:r w:rsidRPr="00A518D3">
        <w:rPr>
          <w:rFonts w:ascii="Times New Roman" w:eastAsia="Times New Roman" w:hAnsi="Times New Roman" w:cs="Times New Roman"/>
        </w:rPr>
        <w:t>oun</w:t>
      </w:r>
      <w:r w:rsidRPr="00A518D3">
        <w:rPr>
          <w:rFonts w:ascii="Times New Roman" w:eastAsia="Times New Roman" w:hAnsi="Times New Roman" w:cs="Times New Roman"/>
          <w:spacing w:val="3"/>
        </w:rPr>
        <w:t>t</w:t>
      </w:r>
      <w:r w:rsidRPr="00A518D3">
        <w:rPr>
          <w:rFonts w:ascii="Times New Roman" w:eastAsia="Times New Roman" w:hAnsi="Times New Roman" w:cs="Times New Roman"/>
        </w:rPr>
        <w:t>ies:</w:t>
      </w:r>
    </w:p>
    <w:p w:rsidR="000A7367" w:rsidRPr="00A518D3" w:rsidRDefault="005C789F" w:rsidP="001656E4">
      <w:pPr>
        <w:tabs>
          <w:tab w:val="left" w:pos="5900"/>
        </w:tabs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  <w:spacing w:val="4"/>
        </w:rPr>
        <w:t>●</w:t>
      </w:r>
      <w:r w:rsidRPr="00A518D3">
        <w:rPr>
          <w:rFonts w:ascii="Times New Roman" w:eastAsia="Times New Roman" w:hAnsi="Times New Roman" w:cs="Times New Roman"/>
        </w:rPr>
        <w:t>A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rosp</w:t>
      </w:r>
      <w:r w:rsidRPr="00A518D3">
        <w:rPr>
          <w:rFonts w:ascii="Times New Roman" w:eastAsia="Times New Roman" w:hAnsi="Times New Roman" w:cs="Times New Roman"/>
          <w:spacing w:val="-1"/>
        </w:rPr>
        <w:t>ac</w:t>
      </w:r>
      <w:r w:rsidRPr="00A518D3">
        <w:rPr>
          <w:rFonts w:ascii="Times New Roman" w:eastAsia="Times New Roman" w:hAnsi="Times New Roman" w:cs="Times New Roman"/>
        </w:rPr>
        <w:t>e</w:t>
      </w:r>
      <w:r w:rsidRPr="00A518D3">
        <w:rPr>
          <w:rFonts w:ascii="Times New Roman" w:eastAsia="Times New Roman" w:hAnsi="Times New Roman" w:cs="Times New Roman"/>
        </w:rPr>
        <w:tab/>
      </w:r>
      <w:r w:rsidRPr="00A518D3">
        <w:rPr>
          <w:rFonts w:ascii="Times New Roman" w:eastAsia="Times New Roman" w:hAnsi="Times New Roman" w:cs="Times New Roman"/>
          <w:spacing w:val="4"/>
        </w:rPr>
        <w:t>●</w:t>
      </w:r>
      <w:r w:rsidRPr="00A518D3">
        <w:rPr>
          <w:rFonts w:ascii="Times New Roman" w:eastAsia="Times New Roman" w:hAnsi="Times New Roman" w:cs="Times New Roman"/>
        </w:rPr>
        <w:t>N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note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hnology</w:t>
      </w:r>
    </w:p>
    <w:p w:rsidR="000A7367" w:rsidRPr="00A518D3" w:rsidRDefault="005C789F" w:rsidP="001656E4">
      <w:pPr>
        <w:tabs>
          <w:tab w:val="left" w:pos="5900"/>
        </w:tabs>
        <w:spacing w:before="20" w:after="0" w:line="240" w:lineRule="auto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  <w:spacing w:val="4"/>
        </w:rPr>
        <w:t>●</w:t>
      </w:r>
      <w:r w:rsidRPr="00A518D3">
        <w:rPr>
          <w:rFonts w:ascii="Times New Roman" w:eastAsia="Times New Roman" w:hAnsi="Times New Roman" w:cs="Times New Roman"/>
          <w:spacing w:val="-2"/>
        </w:rPr>
        <w:t>B</w:t>
      </w:r>
      <w:r w:rsidRPr="00A518D3">
        <w:rPr>
          <w:rFonts w:ascii="Times New Roman" w:eastAsia="Times New Roman" w:hAnsi="Times New Roman" w:cs="Times New Roman"/>
        </w:rPr>
        <w:t>io</w:t>
      </w:r>
      <w:r w:rsidRPr="00A518D3">
        <w:rPr>
          <w:rFonts w:ascii="Times New Roman" w:eastAsia="Times New Roman" w:hAnsi="Times New Roman" w:cs="Times New Roman"/>
          <w:spacing w:val="1"/>
        </w:rPr>
        <w:t>t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>hnology</w:t>
      </w:r>
      <w:r w:rsidRPr="00A518D3">
        <w:rPr>
          <w:rFonts w:ascii="Times New Roman" w:eastAsia="Times New Roman" w:hAnsi="Times New Roman" w:cs="Times New Roman"/>
        </w:rPr>
        <w:tab/>
      </w:r>
      <w:r w:rsidRPr="00A518D3">
        <w:rPr>
          <w:rFonts w:ascii="Times New Roman" w:eastAsia="Times New Roman" w:hAnsi="Times New Roman" w:cs="Times New Roman"/>
          <w:spacing w:val="4"/>
        </w:rPr>
        <w:t>●</w:t>
      </w:r>
      <w:r w:rsidRPr="00A518D3">
        <w:rPr>
          <w:rFonts w:ascii="Times New Roman" w:eastAsia="Times New Roman" w:hAnsi="Times New Roman" w:cs="Times New Roman"/>
        </w:rPr>
        <w:t>O</w:t>
      </w:r>
      <w:r w:rsidRPr="00A518D3">
        <w:rPr>
          <w:rFonts w:ascii="Times New Roman" w:eastAsia="Times New Roman" w:hAnsi="Times New Roman" w:cs="Times New Roman"/>
          <w:spacing w:val="-3"/>
        </w:rPr>
        <w:t>p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>c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a</w:t>
      </w:r>
      <w:r w:rsidRPr="00A518D3">
        <w:rPr>
          <w:rFonts w:ascii="Times New Roman" w:eastAsia="Times New Roman" w:hAnsi="Times New Roman" w:cs="Times New Roman"/>
        </w:rPr>
        <w:t>nd</w:t>
      </w:r>
      <w:r w:rsidRPr="00A518D3">
        <w:rPr>
          <w:rFonts w:ascii="Times New Roman" w:eastAsia="Times New Roman" w:hAnsi="Times New Roman" w:cs="Times New Roman"/>
          <w:spacing w:val="2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</w:rPr>
        <w:t>L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  <w:spacing w:val="2"/>
        </w:rPr>
        <w:t>s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rs</w:t>
      </w:r>
    </w:p>
    <w:p w:rsidR="000A7367" w:rsidRPr="00A518D3" w:rsidRDefault="005C789F" w:rsidP="001656E4">
      <w:pPr>
        <w:tabs>
          <w:tab w:val="left" w:pos="5900"/>
        </w:tabs>
        <w:spacing w:before="20" w:after="0" w:line="240" w:lineRule="auto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  <w:spacing w:val="4"/>
        </w:rPr>
        <w:t>●</w:t>
      </w:r>
      <w:r w:rsidRPr="00A518D3">
        <w:rPr>
          <w:rFonts w:ascii="Times New Roman" w:eastAsia="Times New Roman" w:hAnsi="Times New Roman" w:cs="Times New Roman"/>
          <w:spacing w:val="-6"/>
        </w:rPr>
        <w:t>I</w:t>
      </w:r>
      <w:r w:rsidRPr="00A518D3">
        <w:rPr>
          <w:rFonts w:ascii="Times New Roman" w:eastAsia="Times New Roman" w:hAnsi="Times New Roman" w:cs="Times New Roman"/>
        </w:rPr>
        <w:t>n</w:t>
      </w:r>
      <w:r w:rsidRPr="00A518D3">
        <w:rPr>
          <w:rFonts w:ascii="Times New Roman" w:eastAsia="Times New Roman" w:hAnsi="Times New Roman" w:cs="Times New Roman"/>
          <w:spacing w:val="-1"/>
        </w:rPr>
        <w:t>f</w:t>
      </w:r>
      <w:r w:rsidRPr="00A518D3">
        <w:rPr>
          <w:rFonts w:ascii="Times New Roman" w:eastAsia="Times New Roman" w:hAnsi="Times New Roman" w:cs="Times New Roman"/>
        </w:rPr>
        <w:t>o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  <w:spacing w:val="3"/>
        </w:rPr>
        <w:t>m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>on T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>hnol</w:t>
      </w:r>
      <w:r w:rsidRPr="00A518D3">
        <w:rPr>
          <w:rFonts w:ascii="Times New Roman" w:eastAsia="Times New Roman" w:hAnsi="Times New Roman" w:cs="Times New Roman"/>
          <w:spacing w:val="3"/>
        </w:rPr>
        <w:t>o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  <w:spacing w:val="3"/>
        </w:rPr>
        <w:t>i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s and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</w:rPr>
        <w:t>S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rvi</w:t>
      </w:r>
      <w:r w:rsidRPr="00A518D3">
        <w:rPr>
          <w:rFonts w:ascii="Times New Roman" w:eastAsia="Times New Roman" w:hAnsi="Times New Roman" w:cs="Times New Roman"/>
          <w:spacing w:val="1"/>
        </w:rPr>
        <w:t>c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s</w:t>
      </w:r>
      <w:r w:rsidRPr="00A518D3">
        <w:rPr>
          <w:rFonts w:ascii="Times New Roman" w:eastAsia="Times New Roman" w:hAnsi="Times New Roman" w:cs="Times New Roman"/>
        </w:rPr>
        <w:tab/>
      </w:r>
      <w:r w:rsidRPr="00A518D3">
        <w:rPr>
          <w:rFonts w:ascii="Times New Roman" w:eastAsia="Times New Roman" w:hAnsi="Times New Roman" w:cs="Times New Roman"/>
          <w:spacing w:val="1"/>
        </w:rPr>
        <w:t>●</w:t>
      </w:r>
      <w:r w:rsidRPr="00A518D3">
        <w:rPr>
          <w:rFonts w:ascii="Times New Roman" w:eastAsia="Times New Roman" w:hAnsi="Times New Roman" w:cs="Times New Roman"/>
        </w:rPr>
        <w:t>R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n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w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 xml:space="preserve">ble 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n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  <w:spacing w:val="1"/>
        </w:rPr>
        <w:t>r</w:t>
      </w:r>
      <w:r w:rsidRPr="00A518D3">
        <w:rPr>
          <w:rFonts w:ascii="Times New Roman" w:eastAsia="Times New Roman" w:hAnsi="Times New Roman" w:cs="Times New Roman"/>
          <w:spacing w:val="2"/>
        </w:rPr>
        <w:t>g</w:t>
      </w:r>
      <w:r w:rsidRPr="00A518D3">
        <w:rPr>
          <w:rFonts w:ascii="Times New Roman" w:eastAsia="Times New Roman" w:hAnsi="Times New Roman" w:cs="Times New Roman"/>
        </w:rPr>
        <w:t>y</w:t>
      </w:r>
    </w:p>
    <w:p w:rsidR="000A7367" w:rsidRPr="00A518D3" w:rsidRDefault="005C789F" w:rsidP="001656E4">
      <w:pPr>
        <w:tabs>
          <w:tab w:val="left" w:pos="5900"/>
        </w:tabs>
        <w:spacing w:before="20" w:after="0" w:line="240" w:lineRule="auto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  <w:spacing w:val="1"/>
        </w:rPr>
        <w:t>●</w:t>
      </w:r>
      <w:r w:rsidRPr="00A518D3">
        <w:rPr>
          <w:rFonts w:ascii="Times New Roman" w:eastAsia="Times New Roman" w:hAnsi="Times New Roman" w:cs="Times New Roman"/>
        </w:rPr>
        <w:t>Man</w:t>
      </w:r>
      <w:r w:rsidRPr="00A518D3">
        <w:rPr>
          <w:rFonts w:ascii="Times New Roman" w:eastAsia="Times New Roman" w:hAnsi="Times New Roman" w:cs="Times New Roman"/>
          <w:spacing w:val="-1"/>
        </w:rPr>
        <w:t>u</w:t>
      </w:r>
      <w:r w:rsidRPr="00A518D3">
        <w:rPr>
          <w:rFonts w:ascii="Times New Roman" w:eastAsia="Times New Roman" w:hAnsi="Times New Roman" w:cs="Times New Roman"/>
        </w:rPr>
        <w:t>f</w:t>
      </w:r>
      <w:r w:rsidRPr="00A518D3">
        <w:rPr>
          <w:rFonts w:ascii="Times New Roman" w:eastAsia="Times New Roman" w:hAnsi="Times New Roman" w:cs="Times New Roman"/>
          <w:spacing w:val="-2"/>
        </w:rPr>
        <w:t>a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turi</w:t>
      </w:r>
      <w:r w:rsidRPr="00A518D3">
        <w:rPr>
          <w:rFonts w:ascii="Times New Roman" w:eastAsia="Times New Roman" w:hAnsi="Times New Roman" w:cs="Times New Roman"/>
          <w:spacing w:val="2"/>
        </w:rPr>
        <w:t>n</w:t>
      </w:r>
      <w:r w:rsidRPr="00A518D3">
        <w:rPr>
          <w:rFonts w:ascii="Times New Roman" w:eastAsia="Times New Roman" w:hAnsi="Times New Roman" w:cs="Times New Roman"/>
        </w:rPr>
        <w:t>g</w:t>
      </w:r>
      <w:r w:rsidRPr="00A518D3">
        <w:rPr>
          <w:rFonts w:ascii="Times New Roman" w:eastAsia="Times New Roman" w:hAnsi="Times New Roman" w:cs="Times New Roman"/>
          <w:spacing w:val="-2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D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s</w:t>
      </w:r>
      <w:r w:rsidRPr="00A518D3">
        <w:rPr>
          <w:rFonts w:ascii="Times New Roman" w:eastAsia="Times New Roman" w:hAnsi="Times New Roman" w:cs="Times New Roman"/>
          <w:spacing w:val="3"/>
        </w:rPr>
        <w:t>i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n</w:t>
      </w:r>
      <w:r w:rsidRPr="00A518D3">
        <w:rPr>
          <w:rFonts w:ascii="Times New Roman" w:eastAsia="Times New Roman" w:hAnsi="Times New Roman" w:cs="Times New Roman"/>
        </w:rPr>
        <w:tab/>
      </w:r>
      <w:r w:rsidRPr="00A518D3">
        <w:rPr>
          <w:rFonts w:ascii="Times New Roman" w:eastAsia="Times New Roman" w:hAnsi="Times New Roman" w:cs="Times New Roman"/>
          <w:spacing w:val="1"/>
        </w:rPr>
        <w:t>●S</w:t>
      </w:r>
      <w:r w:rsidRPr="00A518D3">
        <w:rPr>
          <w:rFonts w:ascii="Times New Roman" w:eastAsia="Times New Roman" w:hAnsi="Times New Roman" w:cs="Times New Roman"/>
        </w:rPr>
        <w:t>o</w:t>
      </w:r>
      <w:r w:rsidRPr="00A518D3">
        <w:rPr>
          <w:rFonts w:ascii="Times New Roman" w:eastAsia="Times New Roman" w:hAnsi="Times New Roman" w:cs="Times New Roman"/>
          <w:spacing w:val="-1"/>
        </w:rPr>
        <w:t>f</w:t>
      </w:r>
      <w:r w:rsidRPr="00A518D3">
        <w:rPr>
          <w:rFonts w:ascii="Times New Roman" w:eastAsia="Times New Roman" w:hAnsi="Times New Roman" w:cs="Times New Roman"/>
        </w:rPr>
        <w:t>tw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re</w:t>
      </w:r>
      <w:r w:rsidRPr="00A518D3">
        <w:rPr>
          <w:rFonts w:ascii="Times New Roman" w:eastAsia="Times New Roman" w:hAnsi="Times New Roman" w:cs="Times New Roman"/>
          <w:spacing w:val="-2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D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v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lop</w:t>
      </w:r>
      <w:r w:rsidRPr="00A518D3">
        <w:rPr>
          <w:rFonts w:ascii="Times New Roman" w:eastAsia="Times New Roman" w:hAnsi="Times New Roman" w:cs="Times New Roman"/>
          <w:spacing w:val="1"/>
        </w:rPr>
        <w:t>m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nt</w:t>
      </w:r>
    </w:p>
    <w:p w:rsidR="000A7367" w:rsidRPr="00A518D3" w:rsidRDefault="005C789F" w:rsidP="001656E4">
      <w:pPr>
        <w:tabs>
          <w:tab w:val="left" w:pos="5900"/>
        </w:tabs>
        <w:spacing w:before="20" w:after="0" w:line="240" w:lineRule="auto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  <w:spacing w:val="1"/>
        </w:rPr>
        <w:t>●</w:t>
      </w:r>
      <w:r w:rsidRPr="00A518D3">
        <w:rPr>
          <w:rFonts w:ascii="Times New Roman" w:eastAsia="Times New Roman" w:hAnsi="Times New Roman" w:cs="Times New Roman"/>
        </w:rPr>
        <w:t>Ma</w:t>
      </w:r>
      <w:r w:rsidRPr="00A518D3">
        <w:rPr>
          <w:rFonts w:ascii="Times New Roman" w:eastAsia="Times New Roman" w:hAnsi="Times New Roman" w:cs="Times New Roman"/>
          <w:spacing w:val="-1"/>
        </w:rPr>
        <w:t>r</w:t>
      </w:r>
      <w:r w:rsidRPr="00A518D3">
        <w:rPr>
          <w:rFonts w:ascii="Times New Roman" w:eastAsia="Times New Roman" w:hAnsi="Times New Roman" w:cs="Times New Roman"/>
        </w:rPr>
        <w:t xml:space="preserve">ine </w:t>
      </w:r>
      <w:r w:rsidRPr="00A518D3">
        <w:rPr>
          <w:rFonts w:ascii="Times New Roman" w:eastAsia="Times New Roman" w:hAnsi="Times New Roman" w:cs="Times New Roman"/>
          <w:spacing w:val="-1"/>
        </w:rPr>
        <w:t>Tec</w:t>
      </w:r>
      <w:r w:rsidRPr="00A518D3">
        <w:rPr>
          <w:rFonts w:ascii="Times New Roman" w:eastAsia="Times New Roman" w:hAnsi="Times New Roman" w:cs="Times New Roman"/>
        </w:rPr>
        <w:t>hnol</w:t>
      </w:r>
      <w:r w:rsidRPr="00A518D3">
        <w:rPr>
          <w:rFonts w:ascii="Times New Roman" w:eastAsia="Times New Roman" w:hAnsi="Times New Roman" w:cs="Times New Roman"/>
          <w:spacing w:val="3"/>
        </w:rPr>
        <w:t>o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ies</w:t>
      </w:r>
      <w:r w:rsidRPr="00A518D3">
        <w:rPr>
          <w:rFonts w:ascii="Times New Roman" w:eastAsia="Times New Roman" w:hAnsi="Times New Roman" w:cs="Times New Roman"/>
        </w:rPr>
        <w:tab/>
      </w:r>
      <w:r w:rsidRPr="00A518D3">
        <w:rPr>
          <w:rFonts w:ascii="Times New Roman" w:eastAsia="Times New Roman" w:hAnsi="Times New Roman" w:cs="Times New Roman"/>
          <w:spacing w:val="1"/>
        </w:rPr>
        <w:t>●S</w:t>
      </w:r>
      <w:r w:rsidRPr="00A518D3">
        <w:rPr>
          <w:rFonts w:ascii="Times New Roman" w:eastAsia="Times New Roman" w:hAnsi="Times New Roman" w:cs="Times New Roman"/>
        </w:rPr>
        <w:t>i</w:t>
      </w:r>
      <w:r w:rsidRPr="00A518D3">
        <w:rPr>
          <w:rFonts w:ascii="Times New Roman" w:eastAsia="Times New Roman" w:hAnsi="Times New Roman" w:cs="Times New Roman"/>
          <w:spacing w:val="1"/>
        </w:rPr>
        <w:t>m</w:t>
      </w:r>
      <w:r w:rsidRPr="00A518D3">
        <w:rPr>
          <w:rFonts w:ascii="Times New Roman" w:eastAsia="Times New Roman" w:hAnsi="Times New Roman" w:cs="Times New Roman"/>
          <w:spacing w:val="-2"/>
        </w:rPr>
        <w:t>u</w:t>
      </w:r>
      <w:r w:rsidRPr="00A518D3">
        <w:rPr>
          <w:rFonts w:ascii="Times New Roman" w:eastAsia="Times New Roman" w:hAnsi="Times New Roman" w:cs="Times New Roman"/>
        </w:rPr>
        <w:t>lation and T</w:t>
      </w:r>
      <w:r w:rsidRPr="00A518D3">
        <w:rPr>
          <w:rFonts w:ascii="Times New Roman" w:eastAsia="Times New Roman" w:hAnsi="Times New Roman" w:cs="Times New Roman"/>
          <w:spacing w:val="-1"/>
        </w:rPr>
        <w:t>ra</w:t>
      </w:r>
      <w:r w:rsidRPr="00A518D3">
        <w:rPr>
          <w:rFonts w:ascii="Times New Roman" w:eastAsia="Times New Roman" w:hAnsi="Times New Roman" w:cs="Times New Roman"/>
        </w:rPr>
        <w:t>in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>ng</w:t>
      </w:r>
    </w:p>
    <w:p w:rsidR="000A7367" w:rsidRPr="00A518D3" w:rsidRDefault="005C789F" w:rsidP="001656E4">
      <w:pPr>
        <w:tabs>
          <w:tab w:val="left" w:pos="5900"/>
        </w:tabs>
        <w:spacing w:before="20" w:after="0" w:line="240" w:lineRule="auto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  <w:spacing w:val="1"/>
        </w:rPr>
        <w:t>●</w:t>
      </w:r>
      <w:r w:rsidRPr="00A518D3">
        <w:rPr>
          <w:rFonts w:ascii="Times New Roman" w:eastAsia="Times New Roman" w:hAnsi="Times New Roman" w:cs="Times New Roman"/>
        </w:rPr>
        <w:t>Medi</w:t>
      </w:r>
      <w:r w:rsidRPr="00A518D3">
        <w:rPr>
          <w:rFonts w:ascii="Times New Roman" w:eastAsia="Times New Roman" w:hAnsi="Times New Roman" w:cs="Times New Roman"/>
          <w:spacing w:val="-1"/>
        </w:rPr>
        <w:t>ca</w:t>
      </w:r>
      <w:r w:rsidRPr="00A518D3">
        <w:rPr>
          <w:rFonts w:ascii="Times New Roman" w:eastAsia="Times New Roman" w:hAnsi="Times New Roman" w:cs="Times New Roman"/>
        </w:rPr>
        <w:t xml:space="preserve">l </w:t>
      </w:r>
      <w:r w:rsidRPr="00A518D3">
        <w:rPr>
          <w:rFonts w:ascii="Times New Roman" w:eastAsia="Times New Roman" w:hAnsi="Times New Roman" w:cs="Times New Roman"/>
          <w:spacing w:val="1"/>
        </w:rPr>
        <w:t>P</w:t>
      </w:r>
      <w:r w:rsidRPr="00A518D3">
        <w:rPr>
          <w:rFonts w:ascii="Times New Roman" w:eastAsia="Times New Roman" w:hAnsi="Times New Roman" w:cs="Times New Roman"/>
        </w:rPr>
        <w:t>rodu</w:t>
      </w:r>
      <w:r w:rsidRPr="00A518D3">
        <w:rPr>
          <w:rFonts w:ascii="Times New Roman" w:eastAsia="Times New Roman" w:hAnsi="Times New Roman" w:cs="Times New Roman"/>
          <w:spacing w:val="-2"/>
        </w:rPr>
        <w:t>c</w:t>
      </w:r>
      <w:r w:rsidRPr="00A518D3">
        <w:rPr>
          <w:rFonts w:ascii="Times New Roman" w:eastAsia="Times New Roman" w:hAnsi="Times New Roman" w:cs="Times New Roman"/>
        </w:rPr>
        <w:t>ts</w:t>
      </w:r>
      <w:r w:rsidRPr="00A518D3">
        <w:rPr>
          <w:rFonts w:ascii="Times New Roman" w:eastAsia="Times New Roman" w:hAnsi="Times New Roman" w:cs="Times New Roman"/>
        </w:rPr>
        <w:tab/>
      </w:r>
      <w:r w:rsidRPr="00A518D3">
        <w:rPr>
          <w:rFonts w:ascii="Times New Roman" w:eastAsia="Times New Roman" w:hAnsi="Times New Roman" w:cs="Times New Roman"/>
          <w:spacing w:val="1"/>
        </w:rPr>
        <w:t>●S</w:t>
      </w:r>
      <w:r w:rsidRPr="00A518D3">
        <w:rPr>
          <w:rFonts w:ascii="Times New Roman" w:eastAsia="Times New Roman" w:hAnsi="Times New Roman" w:cs="Times New Roman"/>
        </w:rPr>
        <w:t>olar</w:t>
      </w:r>
      <w:r w:rsidRPr="00A518D3">
        <w:rPr>
          <w:rFonts w:ascii="Times New Roman" w:eastAsia="Times New Roman" w:hAnsi="Times New Roman" w:cs="Times New Roman"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-1"/>
        </w:rPr>
        <w:t>ec</w:t>
      </w:r>
      <w:r w:rsidRPr="00A518D3">
        <w:rPr>
          <w:rFonts w:ascii="Times New Roman" w:eastAsia="Times New Roman" w:hAnsi="Times New Roman" w:cs="Times New Roman"/>
        </w:rPr>
        <w:t>hnolo</w:t>
      </w:r>
      <w:r w:rsidRPr="00A518D3">
        <w:rPr>
          <w:rFonts w:ascii="Times New Roman" w:eastAsia="Times New Roman" w:hAnsi="Times New Roman" w:cs="Times New Roman"/>
          <w:spacing w:val="3"/>
        </w:rPr>
        <w:t>g</w:t>
      </w:r>
      <w:r w:rsidRPr="00A518D3">
        <w:rPr>
          <w:rFonts w:ascii="Times New Roman" w:eastAsia="Times New Roman" w:hAnsi="Times New Roman" w:cs="Times New Roman"/>
        </w:rPr>
        <w:t>y</w:t>
      </w:r>
    </w:p>
    <w:p w:rsidR="000A7367" w:rsidRPr="00A518D3" w:rsidRDefault="005C789F" w:rsidP="001656E4">
      <w:pPr>
        <w:tabs>
          <w:tab w:val="left" w:pos="5900"/>
        </w:tabs>
        <w:spacing w:before="20" w:after="0" w:line="240" w:lineRule="auto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  <w:spacing w:val="1"/>
        </w:rPr>
        <w:t>●</w:t>
      </w:r>
      <w:r w:rsidRPr="00A518D3">
        <w:rPr>
          <w:rFonts w:ascii="Times New Roman" w:eastAsia="Times New Roman" w:hAnsi="Times New Roman" w:cs="Times New Roman"/>
        </w:rPr>
        <w:t>Medi</w:t>
      </w:r>
      <w:r w:rsidRPr="00A518D3">
        <w:rPr>
          <w:rFonts w:ascii="Times New Roman" w:eastAsia="Times New Roman" w:hAnsi="Times New Roman" w:cs="Times New Roman"/>
          <w:spacing w:val="-1"/>
        </w:rPr>
        <w:t>ca</w:t>
      </w:r>
      <w:r w:rsidRPr="00A518D3">
        <w:rPr>
          <w:rFonts w:ascii="Times New Roman" w:eastAsia="Times New Roman" w:hAnsi="Times New Roman" w:cs="Times New Roman"/>
        </w:rPr>
        <w:t>l Te</w:t>
      </w:r>
      <w:r w:rsidRPr="00A518D3">
        <w:rPr>
          <w:rFonts w:ascii="Times New Roman" w:eastAsia="Times New Roman" w:hAnsi="Times New Roman" w:cs="Times New Roman"/>
          <w:spacing w:val="-2"/>
        </w:rPr>
        <w:t>c</w:t>
      </w:r>
      <w:r w:rsidRPr="00A518D3">
        <w:rPr>
          <w:rFonts w:ascii="Times New Roman" w:eastAsia="Times New Roman" w:hAnsi="Times New Roman" w:cs="Times New Roman"/>
        </w:rPr>
        <w:t>hnol</w:t>
      </w:r>
      <w:r w:rsidRPr="00A518D3">
        <w:rPr>
          <w:rFonts w:ascii="Times New Roman" w:eastAsia="Times New Roman" w:hAnsi="Times New Roman" w:cs="Times New Roman"/>
          <w:spacing w:val="3"/>
        </w:rPr>
        <w:t>o</w:t>
      </w:r>
      <w:r w:rsidRPr="00A518D3">
        <w:rPr>
          <w:rFonts w:ascii="Times New Roman" w:eastAsia="Times New Roman" w:hAnsi="Times New Roman" w:cs="Times New Roman"/>
          <w:spacing w:val="-2"/>
        </w:rPr>
        <w:t>g</w:t>
      </w:r>
      <w:r w:rsidRPr="00A518D3">
        <w:rPr>
          <w:rFonts w:ascii="Times New Roman" w:eastAsia="Times New Roman" w:hAnsi="Times New Roman" w:cs="Times New Roman"/>
        </w:rPr>
        <w:t>ies</w:t>
      </w:r>
      <w:r w:rsidRPr="00A518D3">
        <w:rPr>
          <w:rFonts w:ascii="Times New Roman" w:eastAsia="Times New Roman" w:hAnsi="Times New Roman" w:cs="Times New Roman"/>
        </w:rPr>
        <w:tab/>
      </w:r>
      <w:r w:rsidRPr="00A518D3">
        <w:rPr>
          <w:rFonts w:ascii="Times New Roman" w:eastAsia="Times New Roman" w:hAnsi="Times New Roman" w:cs="Times New Roman"/>
          <w:spacing w:val="1"/>
        </w:rPr>
        <w:t>●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-1"/>
        </w:rPr>
        <w:t>e</w:t>
      </w:r>
      <w:r w:rsidRPr="00A518D3">
        <w:rPr>
          <w:rFonts w:ascii="Times New Roman" w:eastAsia="Times New Roman" w:hAnsi="Times New Roman" w:cs="Times New Roman"/>
        </w:rPr>
        <w:t>le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om</w:t>
      </w:r>
      <w:r w:rsidRPr="00A518D3">
        <w:rPr>
          <w:rFonts w:ascii="Times New Roman" w:eastAsia="Times New Roman" w:hAnsi="Times New Roman" w:cs="Times New Roman"/>
          <w:spacing w:val="1"/>
        </w:rPr>
        <w:t>m</w:t>
      </w:r>
      <w:r w:rsidRPr="00A518D3">
        <w:rPr>
          <w:rFonts w:ascii="Times New Roman" w:eastAsia="Times New Roman" w:hAnsi="Times New Roman" w:cs="Times New Roman"/>
        </w:rPr>
        <w:t>unic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>ons</w:t>
      </w:r>
    </w:p>
    <w:p w:rsidR="000A7367" w:rsidRPr="00A518D3" w:rsidRDefault="005C789F" w:rsidP="001656E4">
      <w:pPr>
        <w:tabs>
          <w:tab w:val="left" w:pos="5900"/>
        </w:tabs>
        <w:spacing w:before="20" w:after="0" w:line="240" w:lineRule="auto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  <w:spacing w:val="1"/>
        </w:rPr>
        <w:t>●</w:t>
      </w:r>
      <w:r w:rsidRPr="00A518D3">
        <w:rPr>
          <w:rFonts w:ascii="Times New Roman" w:eastAsia="Times New Roman" w:hAnsi="Times New Roman" w:cs="Times New Roman"/>
        </w:rPr>
        <w:t>Mi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ro</w:t>
      </w:r>
      <w:r w:rsidRPr="00A518D3">
        <w:rPr>
          <w:rFonts w:ascii="Times New Roman" w:eastAsia="Times New Roman" w:hAnsi="Times New Roman" w:cs="Times New Roman"/>
          <w:spacing w:val="-2"/>
        </w:rPr>
        <w:t>e</w:t>
      </w:r>
      <w:r w:rsidRPr="00A518D3">
        <w:rPr>
          <w:rFonts w:ascii="Times New Roman" w:eastAsia="Times New Roman" w:hAnsi="Times New Roman" w:cs="Times New Roman"/>
        </w:rPr>
        <w:t>le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troni</w:t>
      </w:r>
      <w:r w:rsidRPr="00A518D3">
        <w:rPr>
          <w:rFonts w:ascii="Times New Roman" w:eastAsia="Times New Roman" w:hAnsi="Times New Roman" w:cs="Times New Roman"/>
          <w:spacing w:val="-1"/>
        </w:rPr>
        <w:t>c</w:t>
      </w:r>
      <w:r w:rsidRPr="00A518D3">
        <w:rPr>
          <w:rFonts w:ascii="Times New Roman" w:eastAsia="Times New Roman" w:hAnsi="Times New Roman" w:cs="Times New Roman"/>
        </w:rPr>
        <w:t>s</w:t>
      </w:r>
      <w:r w:rsidRPr="00A518D3">
        <w:rPr>
          <w:rFonts w:ascii="Times New Roman" w:eastAsia="Times New Roman" w:hAnsi="Times New Roman" w:cs="Times New Roman"/>
        </w:rPr>
        <w:tab/>
      </w:r>
      <w:r w:rsidRPr="00A518D3">
        <w:rPr>
          <w:rFonts w:ascii="Times New Roman" w:eastAsia="Times New Roman" w:hAnsi="Times New Roman" w:cs="Times New Roman"/>
          <w:spacing w:val="1"/>
        </w:rPr>
        <w:t>●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-1"/>
        </w:rPr>
        <w:t>ra</w:t>
      </w:r>
      <w:r w:rsidRPr="00A518D3">
        <w:rPr>
          <w:rFonts w:ascii="Times New Roman" w:eastAsia="Times New Roman" w:hAnsi="Times New Roman" w:cs="Times New Roman"/>
        </w:rPr>
        <w:t>nsport</w:t>
      </w:r>
      <w:r w:rsidRPr="00A518D3">
        <w:rPr>
          <w:rFonts w:ascii="Times New Roman" w:eastAsia="Times New Roman" w:hAnsi="Times New Roman" w:cs="Times New Roman"/>
          <w:spacing w:val="-1"/>
        </w:rPr>
        <w:t>a</w:t>
      </w:r>
      <w:r w:rsidRPr="00A518D3">
        <w:rPr>
          <w:rFonts w:ascii="Times New Roman" w:eastAsia="Times New Roman" w:hAnsi="Times New Roman" w:cs="Times New Roman"/>
        </w:rPr>
        <w:t>t</w:t>
      </w:r>
      <w:r w:rsidRPr="00A518D3">
        <w:rPr>
          <w:rFonts w:ascii="Times New Roman" w:eastAsia="Times New Roman" w:hAnsi="Times New Roman" w:cs="Times New Roman"/>
          <w:spacing w:val="1"/>
        </w:rPr>
        <w:t>i</w:t>
      </w:r>
      <w:r w:rsidRPr="00A518D3">
        <w:rPr>
          <w:rFonts w:ascii="Times New Roman" w:eastAsia="Times New Roman" w:hAnsi="Times New Roman" w:cs="Times New Roman"/>
        </w:rPr>
        <w:t xml:space="preserve">on </w:t>
      </w:r>
      <w:r w:rsidRPr="00A518D3">
        <w:rPr>
          <w:rFonts w:ascii="Times New Roman" w:eastAsia="Times New Roman" w:hAnsi="Times New Roman" w:cs="Times New Roman"/>
          <w:spacing w:val="3"/>
        </w:rPr>
        <w:t>S</w:t>
      </w:r>
      <w:r w:rsidRPr="00A518D3">
        <w:rPr>
          <w:rFonts w:ascii="Times New Roman" w:eastAsia="Times New Roman" w:hAnsi="Times New Roman" w:cs="Times New Roman"/>
          <w:spacing w:val="-5"/>
        </w:rPr>
        <w:t>y</w:t>
      </w:r>
      <w:r w:rsidRPr="00A518D3">
        <w:rPr>
          <w:rFonts w:ascii="Times New Roman" w:eastAsia="Times New Roman" w:hAnsi="Times New Roman" w:cs="Times New Roman"/>
        </w:rPr>
        <w:t>stems</w:t>
      </w:r>
    </w:p>
    <w:p w:rsidR="00161029" w:rsidRPr="00A518D3" w:rsidRDefault="00161029" w:rsidP="004450BA">
      <w:pPr>
        <w:tabs>
          <w:tab w:val="left" w:pos="5900"/>
        </w:tabs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656E4" w:rsidRPr="001656E4" w:rsidRDefault="001656E4" w:rsidP="00FE6120">
      <w:pPr>
        <w:tabs>
          <w:tab w:val="left" w:pos="5900"/>
        </w:tabs>
        <w:spacing w:after="0" w:line="240" w:lineRule="auto"/>
        <w:jc w:val="center"/>
        <w:rPr>
          <w:rFonts w:ascii="Times New Roman" w:hAnsi="Times New Roman" w:cs="Times New Roman"/>
          <w:noProof/>
          <w:sz w:val="10"/>
        </w:rPr>
      </w:pPr>
    </w:p>
    <w:p w:rsidR="00FE6120" w:rsidRPr="00A518D3" w:rsidRDefault="00C23A94" w:rsidP="00FE6120">
      <w:pPr>
        <w:tabs>
          <w:tab w:val="left" w:pos="59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22883" cy="3282696"/>
            <wp:effectExtent l="0" t="0" r="0" b="0"/>
            <wp:docPr id="321" name="Picture 32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83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120" w:rsidRPr="00A518D3">
        <w:rPr>
          <w:rFonts w:ascii="Times New Roman" w:hAnsi="Times New Roman" w:cs="Times New Roman"/>
        </w:rPr>
        <w:br w:type="page"/>
      </w:r>
    </w:p>
    <w:p w:rsidR="000A7367" w:rsidRPr="00A518D3" w:rsidRDefault="005C789F" w:rsidP="00F21AF6">
      <w:pPr>
        <w:pStyle w:val="Heading1"/>
        <w:spacing w:before="240" w:line="240" w:lineRule="auto"/>
      </w:pPr>
      <w:r w:rsidRPr="00A518D3">
        <w:lastRenderedPageBreak/>
        <w:t>II. AWA</w:t>
      </w:r>
      <w:r w:rsidRPr="00A518D3">
        <w:rPr>
          <w:spacing w:val="-1"/>
        </w:rPr>
        <w:t>R</w:t>
      </w:r>
      <w:r w:rsidRPr="00A518D3">
        <w:t>D IN</w:t>
      </w:r>
      <w:r w:rsidRPr="00A518D3">
        <w:rPr>
          <w:spacing w:val="-3"/>
        </w:rPr>
        <w:t>F</w:t>
      </w:r>
      <w:r w:rsidRPr="00A518D3">
        <w:t>ORMATION:</w:t>
      </w:r>
    </w:p>
    <w:p w:rsidR="000A7367" w:rsidRPr="00A518D3" w:rsidRDefault="005C789F" w:rsidP="00207CAA">
      <w:pPr>
        <w:spacing w:before="120" w:after="0" w:line="254" w:lineRule="exact"/>
        <w:ind w:left="158" w:right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d s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ci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to 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 $20K to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$100K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~$1.5M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is pro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ds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t upon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nd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367" w:rsidRPr="00A518D3" w:rsidRDefault="005C789F" w:rsidP="00F21AF6">
      <w:pPr>
        <w:pStyle w:val="Heading1"/>
        <w:spacing w:before="360" w:line="240" w:lineRule="auto"/>
      </w:pPr>
      <w:r w:rsidRPr="00A518D3">
        <w:t>III. PROPOSAL PREPARATION AND SUBMISSION INSTRUCTIONS:</w:t>
      </w:r>
    </w:p>
    <w:p w:rsidR="009D7AA4" w:rsidRPr="00296935" w:rsidRDefault="009D7AA4" w:rsidP="00296935">
      <w:pPr>
        <w:spacing w:after="120"/>
        <w:rPr>
          <w:sz w:val="14"/>
        </w:rPr>
      </w:pPr>
    </w:p>
    <w:p w:rsidR="003B7BE2" w:rsidRPr="00A518D3" w:rsidRDefault="005C789F" w:rsidP="00314700">
      <w:pPr>
        <w:pStyle w:val="Heading2"/>
        <w:spacing w:before="120"/>
        <w:ind w:left="446"/>
        <w:rPr>
          <w:rStyle w:val="Heading2Char"/>
          <w:b/>
          <w:bCs/>
        </w:rPr>
      </w:pPr>
      <w:r w:rsidRPr="00A518D3">
        <w:rPr>
          <w:rStyle w:val="Heading2Char"/>
          <w:b/>
          <w:bCs/>
        </w:rPr>
        <w:t xml:space="preserve">A.  Proposal Preparation Instructions </w:t>
      </w:r>
    </w:p>
    <w:p w:rsidR="000A7367" w:rsidRPr="00A518D3" w:rsidRDefault="005C789F" w:rsidP="00876E49">
      <w:pPr>
        <w:ind w:left="158" w:firstLine="720"/>
        <w:rPr>
          <w:rFonts w:ascii="Times New Roman" w:eastAsia="Times New Roman" w:hAnsi="Times New Roman" w:cs="Times New Roman"/>
          <w:b/>
          <w:i/>
        </w:rPr>
      </w:pPr>
      <w:r w:rsidRPr="00A518D3">
        <w:rPr>
          <w:rFonts w:ascii="Times New Roman" w:hAnsi="Times New Roman" w:cs="Times New Roman"/>
          <w:b/>
          <w:i/>
        </w:rPr>
        <w:t>(Please read the entire guidelines before beginning the proposal preparation process)</w:t>
      </w:r>
    </w:p>
    <w:p w:rsidR="000A7367" w:rsidRPr="00A518D3" w:rsidRDefault="005C789F" w:rsidP="000323C4">
      <w:pPr>
        <w:spacing w:before="120" w:after="0" w:line="254" w:lineRule="exact"/>
        <w:ind w:left="1238" w:right="1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A869F3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 an indust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 di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ss</w:t>
      </w:r>
      <w:r w:rsidRPr="00A518D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oj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 w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 them.  Ob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n a signed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om the indust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both c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h 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kind fundin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367" w:rsidRPr="00A518D3" w:rsidRDefault="005C789F" w:rsidP="000323C4">
      <w:pPr>
        <w:spacing w:before="120" w:after="0" w:line="221" w:lineRule="auto"/>
        <w:ind w:left="1238" w:right="1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643EA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ich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 cov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roj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 (indus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65D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HTC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unds).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 antic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ed t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 one sta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k wil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u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; h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, 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 bud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lu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s 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fo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 s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in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vised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at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Pr="00A518D3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re</w:t>
      </w:r>
      <w:r w:rsidRPr="00A518D3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</w:rPr>
        <w:t>qui</w:t>
      </w:r>
      <w:r w:rsidRPr="00A518D3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re</w:t>
      </w:r>
      <w:r w:rsidRPr="00A518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</w:t>
      </w:r>
      <w:r w:rsidRPr="00A518D3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</w:rPr>
        <w:t xml:space="preserve"> </w:t>
      </w:r>
      <w:r w:rsidRPr="00A518D3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c</w:t>
      </w:r>
      <w:r w:rsidRPr="00A518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sh</w:t>
      </w:r>
      <w:r w:rsidRPr="00A518D3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</w:rPr>
        <w:t xml:space="preserve"> </w:t>
      </w:r>
      <w:r w:rsidRPr="00A518D3">
        <w:rPr>
          <w:rFonts w:ascii="Times New Roman" w:eastAsia="Times New Roman" w:hAnsi="Times New Roman" w:cs="Times New Roman"/>
          <w:bCs/>
          <w:spacing w:val="-3"/>
          <w:sz w:val="24"/>
          <w:szCs w:val="24"/>
          <w:u w:val="single"/>
        </w:rPr>
        <w:t>m</w:t>
      </w:r>
      <w:r w:rsidRPr="00A518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</w:t>
      </w:r>
      <w:r w:rsidRPr="00A518D3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tc</w:t>
      </w:r>
      <w:r w:rsidRPr="00A518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h</w:t>
      </w:r>
      <w:r w:rsidRPr="00A518D3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</w:rPr>
        <w:t xml:space="preserve"> </w:t>
      </w:r>
      <w:r w:rsidRPr="00A518D3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c</w:t>
      </w:r>
      <w:r w:rsidRPr="00A518D3">
        <w:rPr>
          <w:rFonts w:ascii="Times New Roman" w:eastAsia="Times New Roman" w:hAnsi="Times New Roman" w:cs="Times New Roman"/>
          <w:bCs/>
          <w:spacing w:val="2"/>
          <w:sz w:val="24"/>
          <w:szCs w:val="24"/>
          <w:u w:val="single"/>
        </w:rPr>
        <w:t>o</w:t>
      </w:r>
      <w:r w:rsidRPr="00A518D3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mm</w:t>
      </w:r>
      <w:r w:rsidRPr="00A518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</w:t>
      </w:r>
      <w:r w:rsidRPr="00A518D3">
        <w:rPr>
          <w:rFonts w:ascii="Times New Roman" w:eastAsia="Times New Roman" w:hAnsi="Times New Roman" w:cs="Times New Roman"/>
          <w:bCs/>
          <w:spacing w:val="2"/>
          <w:sz w:val="24"/>
          <w:szCs w:val="24"/>
          <w:u w:val="single"/>
        </w:rPr>
        <w:t>t</w:t>
      </w:r>
      <w:r w:rsidRPr="00A518D3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me</w:t>
      </w:r>
      <w:r w:rsidRPr="00A518D3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</w:rPr>
        <w:t>n</w:t>
      </w:r>
      <w:r w:rsidRPr="00A518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 the indus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o quali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65D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HTC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2325" w:rsidRPr="00D42325">
        <w:rPr>
          <w:rFonts w:ascii="Times New Roman" w:eastAsia="Times New Roman" w:hAnsi="Times New Roman" w:cs="Times New Roman"/>
          <w:sz w:val="24"/>
          <w:szCs w:val="24"/>
        </w:rPr>
        <w:t>The program require</w:t>
      </w:r>
      <w:r w:rsidR="00D4232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42325" w:rsidRPr="00D42325">
        <w:rPr>
          <w:rFonts w:ascii="Times New Roman" w:eastAsia="Times New Roman" w:hAnsi="Times New Roman" w:cs="Times New Roman"/>
          <w:sz w:val="24"/>
          <w:szCs w:val="24"/>
        </w:rPr>
        <w:t xml:space="preserve"> an industry match of $3 cash for every $1 of FHTCC commitment. After the 3:1 cash match, additional in-kind support from industry is encouraged.</w:t>
      </w:r>
      <w:r w:rsidR="00356697" w:rsidRPr="00A5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Plea</w:t>
      </w:r>
      <w:r w:rsidRPr="00A518D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iew S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on I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I.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.1.a</w:t>
      </w:r>
      <w:r w:rsidRPr="00A518D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his 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ion 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or t</w:t>
      </w:r>
      <w:r w:rsidRPr="00A518D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spe</w:t>
      </w:r>
      <w:r w:rsidRPr="00A518D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ic guidance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rning fund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ng r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quire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nts.</w:t>
      </w:r>
    </w:p>
    <w:p w:rsidR="000A7367" w:rsidRPr="00A518D3" w:rsidRDefault="005C789F" w:rsidP="000323C4">
      <w:pPr>
        <w:spacing w:before="120" w:after="0" w:line="220" w:lineRule="auto"/>
        <w:ind w:left="1238" w:right="1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643EA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A518D3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ndust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 o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s s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f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tr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iscuss the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 w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 thei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 prio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o sub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sal to 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d to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0A7367" w:rsidRPr="00A518D3" w:rsidRDefault="005C789F" w:rsidP="003E38B9">
      <w:pPr>
        <w:spacing w:before="120" w:after="0" w:line="254" w:lineRule="exact"/>
        <w:ind w:left="1238" w:right="1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643EA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b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ed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86A32"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86A32" w:rsidRPr="00A518D3">
        <w:rPr>
          <w:rFonts w:ascii="Times New Roman" w:eastAsia="Times New Roman" w:hAnsi="Times New Roman" w:cs="Times New Roman"/>
          <w:sz w:val="24"/>
          <w:szCs w:val="24"/>
        </w:rPr>
        <w:t>Manage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f 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ali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. A list</w:t>
      </w:r>
      <w:r w:rsidR="003E3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86A32"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posal </w:t>
      </w:r>
      <w:r w:rsidR="003E38B9">
        <w:rPr>
          <w:rFonts w:ascii="Times New Roman" w:eastAsia="Times New Roman" w:hAnsi="Times New Roman" w:cs="Times New Roman"/>
          <w:sz w:val="24"/>
          <w:szCs w:val="24"/>
        </w:rPr>
        <w:t xml:space="preserve">Managers </w:t>
      </w:r>
      <w:r w:rsidR="003E38B9">
        <w:rPr>
          <w:rFonts w:ascii="Times New Roman" w:eastAsia="Times New Roman" w:hAnsi="Times New Roman" w:cs="Times New Roman"/>
          <w:spacing w:val="-1"/>
          <w:sz w:val="24"/>
          <w:szCs w:val="24"/>
        </w:rPr>
        <w:t>is availabl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8B9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1"/>
            <w:szCs w:val="24"/>
            <w:u w:val="thick" w:color="5071A9"/>
          </w:rPr>
          <w:t>h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t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t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1"/>
            <w:szCs w:val="24"/>
            <w:u w:val="thick" w:color="5071A9"/>
          </w:rPr>
          <w:t>p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://w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w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2"/>
            <w:szCs w:val="24"/>
            <w:u w:val="thick" w:color="5071A9"/>
          </w:rPr>
          <w:t>w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.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re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s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e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a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rc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1"/>
            <w:szCs w:val="24"/>
            <w:u w:val="thick" w:color="5071A9"/>
          </w:rPr>
          <w:t>h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.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1"/>
            <w:szCs w:val="24"/>
            <w:u w:val="thick" w:color="5071A9"/>
          </w:rPr>
          <w:t>ucf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.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e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1"/>
            <w:szCs w:val="24"/>
            <w:u w:val="thick" w:color="5071A9"/>
          </w:rPr>
          <w:t>du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/R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e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s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e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3"/>
            <w:szCs w:val="24"/>
            <w:u w:val="thick" w:color="5071A9"/>
          </w:rPr>
          <w:t>a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rc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1"/>
            <w:szCs w:val="24"/>
            <w:u w:val="thick" w:color="5071A9"/>
          </w:rPr>
          <w:t>h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/A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1"/>
            <w:szCs w:val="24"/>
            <w:u w:val="thick" w:color="5071A9"/>
          </w:rPr>
          <w:t>d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3"/>
            <w:szCs w:val="24"/>
            <w:u w:val="thick" w:color="5071A9"/>
          </w:rPr>
          <w:t>m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i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1"/>
            <w:szCs w:val="24"/>
            <w:u w:val="thick" w:color="5071A9"/>
          </w:rPr>
          <w:t>n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ist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r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a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t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o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Cs w:val="24"/>
            <w:u w:val="thick" w:color="5071A9"/>
          </w:rPr>
          <w:t>r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zCs w:val="24"/>
            <w:u w:val="thick" w:color="5071A9"/>
          </w:rPr>
          <w:t>s.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1"/>
            <w:szCs w:val="24"/>
            <w:u w:val="thick" w:color="5071A9"/>
          </w:rPr>
          <w:t>ht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-3"/>
            <w:szCs w:val="24"/>
            <w:u w:val="thick" w:color="5071A9"/>
          </w:rPr>
          <w:t>m</w:t>
        </w:r>
        <w:r w:rsidRPr="003E38B9">
          <w:rPr>
            <w:rFonts w:ascii="Times New Roman" w:eastAsia="Times New Roman" w:hAnsi="Times New Roman" w:cs="Times New Roman"/>
            <w:b/>
            <w:bCs/>
            <w:color w:val="5071A9"/>
            <w:spacing w:val="2"/>
            <w:szCs w:val="24"/>
            <w:u w:val="thick" w:color="5071A9"/>
          </w:rPr>
          <w:t>l</w:t>
        </w:r>
        <w:r w:rsidRPr="003E38B9">
          <w:rPr>
            <w:rFonts w:ascii="Times New Roman" w:eastAsia="Times New Roman" w:hAnsi="Times New Roman" w:cs="Times New Roman"/>
            <w:color w:val="000000"/>
            <w:szCs w:val="24"/>
          </w:rPr>
          <w:t>.</w:t>
        </w:r>
      </w:hyperlink>
    </w:p>
    <w:p w:rsidR="000A7367" w:rsidRPr="00A518D3" w:rsidRDefault="000A7367" w:rsidP="00597AC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5C789F" w:rsidP="003032A1">
      <w:pPr>
        <w:pStyle w:val="Heading2"/>
        <w:rPr>
          <w:rFonts w:eastAsia="Times New Roman"/>
        </w:rPr>
      </w:pPr>
      <w:r w:rsidRPr="00A518D3">
        <w:rPr>
          <w:rFonts w:eastAsia="Times New Roman"/>
          <w:spacing w:val="1"/>
        </w:rPr>
        <w:t>B</w:t>
      </w:r>
      <w:r w:rsidRPr="00A518D3">
        <w:rPr>
          <w:rFonts w:eastAsia="Times New Roman"/>
        </w:rPr>
        <w:t xml:space="preserve">. </w:t>
      </w:r>
      <w:r w:rsidRPr="00A518D3">
        <w:rPr>
          <w:rFonts w:eastAsia="Times New Roman"/>
          <w:spacing w:val="19"/>
        </w:rPr>
        <w:t xml:space="preserve"> </w:t>
      </w:r>
      <w:r w:rsidRPr="00A518D3">
        <w:rPr>
          <w:rFonts w:eastAsia="Times New Roman"/>
        </w:rPr>
        <w:t>B</w:t>
      </w:r>
      <w:r w:rsidRPr="00A518D3">
        <w:rPr>
          <w:rFonts w:eastAsia="Times New Roman"/>
          <w:spacing w:val="1"/>
        </w:rPr>
        <w:t>ud</w:t>
      </w:r>
      <w:r w:rsidRPr="00A518D3">
        <w:rPr>
          <w:rFonts w:eastAsia="Times New Roman"/>
        </w:rPr>
        <w:t>g</w:t>
      </w:r>
      <w:r w:rsidRPr="00A518D3">
        <w:rPr>
          <w:rFonts w:eastAsia="Times New Roman"/>
          <w:spacing w:val="-1"/>
        </w:rPr>
        <w:t>e</w:t>
      </w:r>
      <w:r w:rsidRPr="00A518D3">
        <w:rPr>
          <w:rFonts w:eastAsia="Times New Roman"/>
        </w:rPr>
        <w:t>ta</w:t>
      </w:r>
      <w:r w:rsidRPr="00A518D3">
        <w:rPr>
          <w:rFonts w:eastAsia="Times New Roman"/>
          <w:spacing w:val="-2"/>
        </w:rPr>
        <w:t>r</w:t>
      </w:r>
      <w:r w:rsidRPr="00A518D3">
        <w:rPr>
          <w:rFonts w:eastAsia="Times New Roman"/>
        </w:rPr>
        <w:t>y I</w:t>
      </w:r>
      <w:r w:rsidRPr="00A518D3">
        <w:rPr>
          <w:rFonts w:eastAsia="Times New Roman"/>
          <w:spacing w:val="1"/>
        </w:rPr>
        <w:t>nf</w:t>
      </w:r>
      <w:r w:rsidRPr="00A518D3">
        <w:rPr>
          <w:rFonts w:eastAsia="Times New Roman"/>
        </w:rPr>
        <w:t>o</w:t>
      </w:r>
      <w:r w:rsidRPr="00A518D3">
        <w:rPr>
          <w:rFonts w:eastAsia="Times New Roman"/>
          <w:spacing w:val="-1"/>
        </w:rPr>
        <w:t>r</w:t>
      </w:r>
      <w:r w:rsidRPr="00A518D3">
        <w:rPr>
          <w:rFonts w:eastAsia="Times New Roman"/>
          <w:spacing w:val="-3"/>
        </w:rPr>
        <w:t>m</w:t>
      </w:r>
      <w:r w:rsidRPr="00A518D3">
        <w:rPr>
          <w:rFonts w:eastAsia="Times New Roman"/>
        </w:rPr>
        <w:t>a</w:t>
      </w:r>
      <w:r w:rsidRPr="00A518D3">
        <w:rPr>
          <w:rFonts w:eastAsia="Times New Roman"/>
          <w:spacing w:val="-1"/>
        </w:rPr>
        <w:t>t</w:t>
      </w:r>
      <w:r w:rsidRPr="00A518D3">
        <w:rPr>
          <w:rFonts w:eastAsia="Times New Roman"/>
        </w:rPr>
        <w:t>ion</w:t>
      </w:r>
    </w:p>
    <w:p w:rsidR="000A7367" w:rsidRPr="00A518D3" w:rsidRDefault="005C789F" w:rsidP="003C16D4">
      <w:pPr>
        <w:spacing w:before="200" w:after="0" w:line="271" w:lineRule="exact"/>
        <w:ind w:left="878"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   </w:t>
      </w:r>
      <w:r w:rsidR="00365D9F"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HTCC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ndi</w:t>
      </w:r>
      <w:r w:rsidRPr="00A518D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n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g</w:t>
      </w:r>
      <w:r w:rsidRPr="00A518D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s</w:t>
      </w:r>
      <w:r w:rsidRPr="00A518D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w</w:t>
      </w:r>
      <w:r w:rsidRPr="00A518D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a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ded on</w:t>
      </w:r>
      <w:r w:rsidRPr="00A518D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l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  <w:r w:rsidRPr="00A518D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f</w:t>
      </w:r>
      <w:r w:rsidRPr="00A518D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dust</w:t>
      </w:r>
      <w:r w:rsidRPr="00A518D3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u w:val="single" w:color="000000"/>
        </w:rPr>
        <w:t>r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  <w:r w:rsidRPr="00A518D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ndi</w:t>
      </w:r>
      <w:r w:rsidRPr="00A518D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n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g</w:t>
      </w:r>
      <w:r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</w:t>
      </w:r>
      <w:r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  <w:r w:rsidRPr="00A518D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c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ual</w:t>
      </w:r>
      <w:r w:rsidRPr="00A518D3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u w:val="single" w:color="000000"/>
        </w:rPr>
        <w:t>l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  <w:r w:rsidRPr="00A518D3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b</w:t>
      </w:r>
      <w:r w:rsidRPr="00A518D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e</w:t>
      </w:r>
      <w:r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 re</w:t>
      </w:r>
      <w:r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e</w:t>
      </w:r>
      <w:r w:rsidRPr="00A518D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i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v</w:t>
      </w:r>
      <w:r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A518D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d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2757E8" w:rsidRPr="00A518D3" w:rsidRDefault="005C789F" w:rsidP="00FA3038">
      <w:pPr>
        <w:pStyle w:val="NoSpacing"/>
        <w:tabs>
          <w:tab w:val="left" w:pos="9270"/>
        </w:tabs>
        <w:spacing w:before="120"/>
        <w:ind w:left="1627" w:right="9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518D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hAnsi="Times New Roman" w:cs="Times New Roman"/>
          <w:sz w:val="24"/>
          <w:szCs w:val="24"/>
        </w:rPr>
        <w:t xml:space="preserve">. </w:t>
      </w:r>
      <w:r w:rsidR="005F7165" w:rsidRPr="00A518D3">
        <w:rPr>
          <w:rFonts w:ascii="Times New Roman" w:hAnsi="Times New Roman" w:cs="Times New Roman"/>
          <w:sz w:val="24"/>
          <w:szCs w:val="24"/>
        </w:rPr>
        <w:tab/>
      </w:r>
      <w:r w:rsidR="002757E8" w:rsidRPr="00A518D3">
        <w:rPr>
          <w:rFonts w:ascii="Times New Roman" w:hAnsi="Times New Roman" w:cs="Times New Roman"/>
          <w:sz w:val="24"/>
          <w:szCs w:val="24"/>
        </w:rPr>
        <w:t xml:space="preserve">Funds requested under this program will provide cash match based on the level of industry cash commitment. </w:t>
      </w:r>
      <w:r w:rsidR="009619CF" w:rsidRPr="00A518D3">
        <w:rPr>
          <w:rFonts w:ascii="Times New Roman" w:eastAsia="Times New Roman" w:hAnsi="Times New Roman" w:cs="Times New Roman"/>
          <w:sz w:val="24"/>
          <w:szCs w:val="24"/>
        </w:rPr>
        <w:t xml:space="preserve">The required ratio of industry </w:t>
      </w:r>
      <w:r w:rsidR="00B53599">
        <w:rPr>
          <w:rFonts w:ascii="Times New Roman" w:eastAsia="Times New Roman" w:hAnsi="Times New Roman" w:cs="Times New Roman"/>
          <w:sz w:val="24"/>
          <w:szCs w:val="24"/>
        </w:rPr>
        <w:t xml:space="preserve">cash </w:t>
      </w:r>
      <w:r w:rsidR="009619CF" w:rsidRPr="00A518D3">
        <w:rPr>
          <w:rFonts w:ascii="Times New Roman" w:eastAsia="Times New Roman" w:hAnsi="Times New Roman" w:cs="Times New Roman"/>
          <w:sz w:val="24"/>
          <w:szCs w:val="24"/>
        </w:rPr>
        <w:t xml:space="preserve">match </w:t>
      </w:r>
      <w:r w:rsidR="002969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619CF" w:rsidRPr="00A5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599">
        <w:rPr>
          <w:rFonts w:ascii="Times New Roman" w:eastAsia="Times New Roman" w:hAnsi="Times New Roman" w:cs="Times New Roman"/>
          <w:sz w:val="24"/>
          <w:szCs w:val="24"/>
        </w:rPr>
        <w:t>3:</w:t>
      </w:r>
      <w:r w:rsidR="009619CF" w:rsidRPr="00A518D3">
        <w:rPr>
          <w:rFonts w:ascii="Times New Roman" w:eastAsia="Times New Roman" w:hAnsi="Times New Roman" w:cs="Times New Roman"/>
          <w:sz w:val="24"/>
          <w:szCs w:val="24"/>
        </w:rPr>
        <w:t>1 (</w:t>
      </w:r>
      <w:r w:rsidR="00B53599">
        <w:rPr>
          <w:rFonts w:ascii="Times New Roman" w:eastAsia="Times New Roman" w:hAnsi="Times New Roman" w:cs="Times New Roman"/>
          <w:sz w:val="24"/>
          <w:szCs w:val="24"/>
        </w:rPr>
        <w:t>Industry Partner: FHTCC)</w:t>
      </w:r>
      <w:r w:rsidR="009619CF" w:rsidRPr="00A518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57E8" w:rsidRPr="00A518D3">
        <w:rPr>
          <w:rFonts w:ascii="Times New Roman" w:hAnsi="Times New Roman" w:cs="Times New Roman"/>
          <w:sz w:val="24"/>
          <w:szCs w:val="24"/>
        </w:rPr>
        <w:t xml:space="preserve">For example, if the total FHTCC Industry Matching Research Program request is $50,000 cash, </w:t>
      </w:r>
      <w:r w:rsidR="00B53599">
        <w:rPr>
          <w:rFonts w:ascii="Times New Roman" w:hAnsi="Times New Roman" w:cs="Times New Roman"/>
          <w:sz w:val="24"/>
          <w:szCs w:val="24"/>
        </w:rPr>
        <w:t xml:space="preserve">required </w:t>
      </w:r>
      <w:r w:rsidR="002757E8" w:rsidRPr="00A518D3">
        <w:rPr>
          <w:rFonts w:ascii="Times New Roman" w:hAnsi="Times New Roman" w:cs="Times New Roman"/>
          <w:sz w:val="24"/>
          <w:szCs w:val="24"/>
        </w:rPr>
        <w:t>the industry</w:t>
      </w:r>
      <w:r w:rsidR="00275F0E" w:rsidRPr="00A518D3">
        <w:rPr>
          <w:rFonts w:ascii="Times New Roman" w:hAnsi="Times New Roman" w:cs="Times New Roman"/>
          <w:sz w:val="24"/>
          <w:szCs w:val="24"/>
        </w:rPr>
        <w:t xml:space="preserve"> partner match would </w:t>
      </w:r>
      <w:r w:rsidR="00B53599">
        <w:rPr>
          <w:rFonts w:ascii="Times New Roman" w:hAnsi="Times New Roman" w:cs="Times New Roman"/>
          <w:sz w:val="24"/>
          <w:szCs w:val="24"/>
        </w:rPr>
        <w:t>be $150,000 cash</w:t>
      </w:r>
      <w:r w:rsidR="002757E8" w:rsidRPr="00A518D3">
        <w:rPr>
          <w:rFonts w:ascii="Times New Roman" w:hAnsi="Times New Roman" w:cs="Times New Roman"/>
          <w:sz w:val="24"/>
          <w:szCs w:val="24"/>
        </w:rPr>
        <w:t>.</w:t>
      </w:r>
      <w:r w:rsidR="00B53599">
        <w:rPr>
          <w:rFonts w:ascii="Times New Roman" w:hAnsi="Times New Roman" w:cs="Times New Roman"/>
          <w:sz w:val="24"/>
          <w:szCs w:val="24"/>
        </w:rPr>
        <w:t xml:space="preserve"> </w:t>
      </w:r>
      <w:r w:rsidR="00FA3038" w:rsidRPr="00A518D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D7AA4" w:rsidRPr="00FD4E93" w:rsidRDefault="009D7AA4" w:rsidP="005F7165">
      <w:pPr>
        <w:pStyle w:val="NoSpacing"/>
        <w:ind w:left="1620" w:hanging="360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Light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088"/>
      </w:tblGrid>
      <w:tr w:rsidR="004F6038" w:rsidRPr="004F6038" w:rsidTr="00FD4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4F6038" w:rsidRPr="004F6038" w:rsidRDefault="004F6038" w:rsidP="004F6038">
            <w:pPr>
              <w:pStyle w:val="NoSpacing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6038">
              <w:rPr>
                <w:rFonts w:ascii="Times New Roman" w:hAnsi="Times New Roman" w:cs="Times New Roman"/>
                <w:sz w:val="24"/>
                <w:szCs w:val="24"/>
              </w:rPr>
              <w:t>(3:1 Match Ratio)</w:t>
            </w:r>
          </w:p>
        </w:tc>
      </w:tr>
      <w:tr w:rsidR="00296935" w:rsidRPr="00A518D3" w:rsidTr="00F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296935" w:rsidRPr="004F6038" w:rsidRDefault="00296935" w:rsidP="004F6038">
            <w:pPr>
              <w:pStyle w:val="NoSpac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4F6038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Funding Source</w:t>
            </w:r>
          </w:p>
        </w:tc>
        <w:tc>
          <w:tcPr>
            <w:tcW w:w="2088" w:type="dxa"/>
          </w:tcPr>
          <w:p w:rsidR="00296935" w:rsidRPr="004F6038" w:rsidRDefault="00296935" w:rsidP="00FD4E93">
            <w:pPr>
              <w:pStyle w:val="NoSpacing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60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ount</w:t>
            </w:r>
          </w:p>
        </w:tc>
      </w:tr>
      <w:tr w:rsidR="00296935" w:rsidRPr="00A518D3" w:rsidTr="00FD4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296935" w:rsidRPr="00A518D3" w:rsidRDefault="00296935" w:rsidP="00A245F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hAnsi="Times New Roman" w:cs="Times New Roman"/>
                <w:sz w:val="24"/>
                <w:szCs w:val="24"/>
              </w:rPr>
              <w:t>FHTCC:</w:t>
            </w:r>
          </w:p>
        </w:tc>
        <w:tc>
          <w:tcPr>
            <w:tcW w:w="2088" w:type="dxa"/>
          </w:tcPr>
          <w:p w:rsidR="00296935" w:rsidRPr="00A518D3" w:rsidRDefault="00296935" w:rsidP="00FD4E93">
            <w:pPr>
              <w:pStyle w:val="NoSpacing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hAnsi="Times New Roman" w:cs="Times New Roman"/>
                <w:sz w:val="24"/>
                <w:szCs w:val="24"/>
              </w:rPr>
              <w:t>$50,000</w:t>
            </w:r>
          </w:p>
        </w:tc>
      </w:tr>
      <w:tr w:rsidR="00296935" w:rsidRPr="00A518D3" w:rsidTr="00F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296935" w:rsidRPr="00A518D3" w:rsidRDefault="00296935" w:rsidP="00A245F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hAnsi="Times New Roman" w:cs="Times New Roman"/>
                <w:sz w:val="24"/>
                <w:szCs w:val="24"/>
              </w:rPr>
              <w:t>Industry cash:</w:t>
            </w:r>
          </w:p>
        </w:tc>
        <w:tc>
          <w:tcPr>
            <w:tcW w:w="2088" w:type="dxa"/>
          </w:tcPr>
          <w:p w:rsidR="00296935" w:rsidRPr="00A518D3" w:rsidRDefault="00296935" w:rsidP="00FD4E93">
            <w:pPr>
              <w:pStyle w:val="NoSpacing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hAnsi="Times New Roman" w:cs="Times New Roman"/>
                <w:sz w:val="24"/>
                <w:szCs w:val="24"/>
              </w:rPr>
              <w:t>$150,000</w:t>
            </w:r>
          </w:p>
        </w:tc>
      </w:tr>
      <w:tr w:rsidR="00296935" w:rsidRPr="00A518D3" w:rsidTr="00FD4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296935" w:rsidRPr="00A518D3" w:rsidRDefault="00296935" w:rsidP="00A245F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hAnsi="Times New Roman" w:cs="Times New Roman"/>
                <w:sz w:val="24"/>
                <w:szCs w:val="24"/>
              </w:rPr>
              <w:t>Total project costs:</w:t>
            </w:r>
          </w:p>
        </w:tc>
        <w:tc>
          <w:tcPr>
            <w:tcW w:w="2088" w:type="dxa"/>
          </w:tcPr>
          <w:p w:rsidR="00296935" w:rsidRPr="00A518D3" w:rsidRDefault="00296935" w:rsidP="00FD4E93">
            <w:pPr>
              <w:pStyle w:val="NoSpacing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D3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3E38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518D3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</w:tbl>
    <w:p w:rsidR="00FD4E93" w:rsidRDefault="00B53599" w:rsidP="00FA3038">
      <w:pPr>
        <w:tabs>
          <w:tab w:val="left" w:pos="9270"/>
        </w:tabs>
        <w:spacing w:before="200" w:after="0" w:line="254" w:lineRule="exact"/>
        <w:ind w:left="162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42325">
        <w:rPr>
          <w:rFonts w:ascii="Times New Roman" w:eastAsia="Times New Roman" w:hAnsi="Times New Roman" w:cs="Times New Roman"/>
          <w:sz w:val="24"/>
          <w:szCs w:val="24"/>
        </w:rPr>
        <w:t>After the 3:1 cash match, additional in-kind support from industry is encourag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AA4" w:rsidRPr="00A518D3">
        <w:rPr>
          <w:rFonts w:ascii="Times New Roman" w:hAnsi="Times New Roman" w:cs="Times New Roman"/>
          <w:sz w:val="24"/>
          <w:szCs w:val="24"/>
        </w:rPr>
        <w:t xml:space="preserve">In-kind support may include staff time spent on the project, equipment usage, or lab usage. 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7A60DC"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hould be do</w:t>
      </w:r>
      <w:r w:rsidR="007A60DC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ument</w:t>
      </w:r>
      <w:r w:rsidR="007A60DC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d th</w:t>
      </w:r>
      <w:r w:rsidR="007A60DC"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ou</w:t>
      </w:r>
      <w:r w:rsidR="007A60DC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h a</w:t>
      </w:r>
      <w:r w:rsidR="007A60DC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7A60DC"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7A60DC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A60DC"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A60DC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d letter</w:t>
      </w:r>
      <w:r w:rsidR="007A60DC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7A60DC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om</w:t>
      </w:r>
      <w:r w:rsidR="007A60DC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="007A60DC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ment or</w:t>
      </w:r>
      <w:r w:rsidR="007A60DC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7A60DC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7A60DC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se</w:t>
      </w:r>
      <w:r w:rsidR="007A60DC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60DC"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7A60DC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7A60DC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w</w:t>
      </w:r>
      <w:r w:rsidR="007A60DC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rd, t</w:t>
      </w:r>
      <w:r w:rsidR="007A60DC"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A60DC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w</w:t>
      </w:r>
      <w:r w:rsidR="007A60DC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rd d</w:t>
      </w:r>
      <w:r w:rsidR="007A60DC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 w:rsidR="007A60DC" w:rsidRPr="00A518D3">
        <w:rPr>
          <w:rFonts w:ascii="Times New Roman" w:eastAsia="Times New Roman" w:hAnsi="Times New Roman" w:cs="Times New Roman"/>
          <w:sz w:val="24"/>
          <w:szCs w:val="24"/>
        </w:rPr>
        <w:t>ument.</w:t>
      </w:r>
      <w:r w:rsidR="007A60DC"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0A7367" w:rsidRPr="00A518D3" w:rsidRDefault="007A60DC" w:rsidP="00837547">
      <w:pPr>
        <w:tabs>
          <w:tab w:val="left" w:pos="9270"/>
        </w:tabs>
        <w:spacing w:before="200" w:after="0" w:line="254" w:lineRule="exact"/>
        <w:ind w:left="1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s, an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h m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ch m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uted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d support if the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 show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quival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ment to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roj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kind supp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 demonst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es.</w:t>
      </w:r>
    </w:p>
    <w:p w:rsidR="00FB431A" w:rsidRDefault="005C789F" w:rsidP="00FA3038">
      <w:pPr>
        <w:tabs>
          <w:tab w:val="left" w:pos="9270"/>
        </w:tabs>
        <w:spacing w:before="200" w:after="0" w:line="254" w:lineRule="exact"/>
        <w:ind w:left="1238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2.   All funding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ents must be listed on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5D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HTC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 budget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d on the </w:t>
      </w:r>
      <w:r w:rsidR="00365D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FHTC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 indust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ette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ment. </w:t>
      </w:r>
      <w:r w:rsidRPr="00A518D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repr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nta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ive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authoriz</w:t>
      </w:r>
      <w:r w:rsidRPr="00A518D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d to co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mit fund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ng should sign th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nt 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B431A" w:rsidRPr="00FB431A" w:rsidRDefault="00FB431A" w:rsidP="00FB431A">
      <w:pPr>
        <w:tabs>
          <w:tab w:val="left" w:pos="9270"/>
        </w:tabs>
        <w:spacing w:before="240" w:after="0" w:line="254" w:lineRule="exact"/>
        <w:ind w:left="1238" w:hanging="360"/>
        <w:jc w:val="both"/>
        <w:rPr>
          <w:rFonts w:ascii="Times New Roman" w:eastAsia="Times New Roman" w:hAnsi="Times New Roman" w:cs="Times New Roman"/>
          <w:i/>
        </w:rPr>
      </w:pPr>
    </w:p>
    <w:p w:rsidR="000A7367" w:rsidRPr="00A518D3" w:rsidRDefault="005C789F" w:rsidP="009270E1">
      <w:pPr>
        <w:pStyle w:val="Heading2"/>
        <w:spacing w:before="0"/>
        <w:rPr>
          <w:rFonts w:eastAsia="Times New Roman"/>
        </w:rPr>
      </w:pPr>
      <w:r w:rsidRPr="00A518D3">
        <w:rPr>
          <w:rFonts w:eastAsia="Times New Roman"/>
        </w:rPr>
        <w:t xml:space="preserve">C. </w:t>
      </w:r>
      <w:r w:rsidRPr="00A518D3">
        <w:rPr>
          <w:rFonts w:eastAsia="Times New Roman"/>
          <w:spacing w:val="-1"/>
        </w:rPr>
        <w:t>De</w:t>
      </w:r>
      <w:r w:rsidRPr="00A518D3">
        <w:rPr>
          <w:rFonts w:eastAsia="Times New Roman"/>
        </w:rPr>
        <w:t>a</w:t>
      </w:r>
      <w:r w:rsidRPr="00A518D3">
        <w:rPr>
          <w:rFonts w:eastAsia="Times New Roman"/>
          <w:spacing w:val="1"/>
        </w:rPr>
        <w:t>d</w:t>
      </w:r>
      <w:r w:rsidRPr="00A518D3">
        <w:rPr>
          <w:rFonts w:eastAsia="Times New Roman"/>
        </w:rPr>
        <w:t>l</w:t>
      </w:r>
      <w:r w:rsidRPr="00A518D3">
        <w:rPr>
          <w:rFonts w:eastAsia="Times New Roman"/>
          <w:spacing w:val="1"/>
        </w:rPr>
        <w:t>in</w:t>
      </w:r>
      <w:r w:rsidRPr="00A518D3">
        <w:rPr>
          <w:rFonts w:eastAsia="Times New Roman"/>
        </w:rPr>
        <w:t>e</w:t>
      </w:r>
      <w:r w:rsidRPr="00A518D3">
        <w:rPr>
          <w:rFonts w:eastAsia="Times New Roman"/>
          <w:spacing w:val="-1"/>
        </w:rPr>
        <w:t xml:space="preserve"> </w:t>
      </w:r>
      <w:r w:rsidRPr="00A518D3">
        <w:rPr>
          <w:rFonts w:eastAsia="Times New Roman"/>
        </w:rPr>
        <w:t>Da</w:t>
      </w:r>
      <w:r w:rsidRPr="00A518D3">
        <w:rPr>
          <w:rFonts w:eastAsia="Times New Roman"/>
          <w:spacing w:val="-1"/>
        </w:rPr>
        <w:t>te</w:t>
      </w:r>
      <w:r w:rsidRPr="00A518D3">
        <w:rPr>
          <w:rFonts w:eastAsia="Times New Roman"/>
        </w:rPr>
        <w:t>s</w:t>
      </w:r>
    </w:p>
    <w:p w:rsidR="000A7367" w:rsidRDefault="005C789F" w:rsidP="009270E1">
      <w:pPr>
        <w:spacing w:after="0" w:line="240" w:lineRule="auto"/>
        <w:ind w:left="835"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3A9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EE3A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E3A99">
        <w:rPr>
          <w:rFonts w:ascii="Times New Roman" w:eastAsia="Times New Roman" w:hAnsi="Times New Roman" w:cs="Times New Roman"/>
          <w:b/>
          <w:bCs/>
          <w:sz w:val="24"/>
          <w:szCs w:val="24"/>
        </w:rPr>
        <w:t>o a</w:t>
      </w:r>
      <w:r w:rsidRPr="00EE3A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 w:rsidRPr="00EE3A9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E3A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E3A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E3A9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3A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E3A99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EE3A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E3A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E3A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E3A9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3A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E3A9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E3A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 w:rsidRPr="00EE3A9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E3A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E3A9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 so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cita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ion. 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s wil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on 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st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ome,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rst s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sals with e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 qual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ted unti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unds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sted.</w:t>
      </w:r>
    </w:p>
    <w:p w:rsidR="00FB431A" w:rsidRPr="00A518D3" w:rsidRDefault="00FB431A" w:rsidP="009270E1">
      <w:pPr>
        <w:spacing w:after="0" w:line="240" w:lineRule="auto"/>
        <w:ind w:left="835"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B09" w:rsidRPr="00A518D3" w:rsidRDefault="005C789F" w:rsidP="003032A1">
      <w:pPr>
        <w:pStyle w:val="Heading2"/>
        <w:rPr>
          <w:rStyle w:val="Heading2Char"/>
          <w:b/>
          <w:bCs/>
          <w:szCs w:val="28"/>
        </w:rPr>
      </w:pPr>
      <w:r w:rsidRPr="00A518D3">
        <w:rPr>
          <w:rStyle w:val="Heading2Char"/>
          <w:b/>
          <w:bCs/>
          <w:szCs w:val="28"/>
        </w:rPr>
        <w:t>D. Proposal Application Format</w:t>
      </w:r>
    </w:p>
    <w:p w:rsidR="000A7367" w:rsidRPr="00A518D3" w:rsidRDefault="005C789F" w:rsidP="00000B09">
      <w:pPr>
        <w:spacing w:after="0" w:line="240" w:lineRule="auto"/>
        <w:ind w:left="806" w:right="-14" w:hanging="86"/>
        <w:jc w:val="both"/>
        <w:rPr>
          <w:rFonts w:ascii="Times New Roman" w:eastAsia="Times New Roman" w:hAnsi="Times New Roman" w:cs="Times New Roman"/>
          <w:b/>
          <w:szCs w:val="24"/>
        </w:rPr>
      </w:pPr>
      <w:r w:rsidRPr="00A518D3">
        <w:rPr>
          <w:rFonts w:ascii="Times New Roman" w:eastAsia="Times New Roman" w:hAnsi="Times New Roman" w:cs="Times New Roman"/>
          <w:b/>
          <w:bCs/>
          <w:szCs w:val="24"/>
        </w:rPr>
        <w:t>(</w:t>
      </w:r>
      <w:r w:rsidRPr="00A518D3">
        <w:rPr>
          <w:rFonts w:ascii="Times New Roman" w:eastAsia="Times New Roman" w:hAnsi="Times New Roman" w:cs="Times New Roman"/>
          <w:b/>
          <w:bCs/>
          <w:i/>
          <w:spacing w:val="2"/>
          <w:szCs w:val="24"/>
        </w:rPr>
        <w:t>Y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ou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an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a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>cc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 xml:space="preserve">ss 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th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 xml:space="preserve"> e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re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 xml:space="preserve">RFP </w:t>
      </w:r>
      <w:r w:rsidRPr="00A518D3">
        <w:rPr>
          <w:rFonts w:ascii="Times New Roman" w:eastAsia="Times New Roman" w:hAnsi="Times New Roman" w:cs="Times New Roman"/>
          <w:b/>
          <w:bCs/>
          <w:i/>
          <w:spacing w:val="-2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l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u</w:t>
      </w:r>
      <w:r w:rsidRPr="00A518D3">
        <w:rPr>
          <w:rFonts w:ascii="Times New Roman" w:eastAsia="Times New Roman" w:hAnsi="Times New Roman" w:cs="Times New Roman"/>
          <w:b/>
          <w:bCs/>
          <w:i/>
          <w:spacing w:val="-2"/>
          <w:szCs w:val="24"/>
        </w:rPr>
        <w:t>d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g fo</w:t>
      </w:r>
      <w:r w:rsidRPr="00A518D3">
        <w:rPr>
          <w:rFonts w:ascii="Times New Roman" w:eastAsia="Times New Roman" w:hAnsi="Times New Roman" w:cs="Times New Roman"/>
          <w:b/>
          <w:bCs/>
          <w:i/>
          <w:spacing w:val="-3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i/>
          <w:spacing w:val="3"/>
          <w:szCs w:val="24"/>
        </w:rPr>
        <w:t>m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 xml:space="preserve">s by </w:t>
      </w:r>
      <w:r w:rsidRPr="00A518D3">
        <w:rPr>
          <w:rFonts w:ascii="Times New Roman" w:eastAsia="Times New Roman" w:hAnsi="Times New Roman" w:cs="Times New Roman"/>
          <w:b/>
          <w:bCs/>
          <w:i/>
          <w:spacing w:val="-2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l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ki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g on</w:t>
      </w:r>
      <w:r w:rsidR="006813C9" w:rsidRPr="00A518D3">
        <w:rPr>
          <w:rFonts w:ascii="Times New Roman" w:eastAsia="Times New Roman" w:hAnsi="Times New Roman" w:cs="Times New Roman"/>
          <w:b/>
          <w:bCs/>
          <w:i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MS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Word or PDF. The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 xml:space="preserve"> e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x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>ce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l b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u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dg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t can be a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>ce</w:t>
      </w:r>
      <w:r w:rsidRPr="00A518D3">
        <w:rPr>
          <w:rFonts w:ascii="Times New Roman" w:eastAsia="Times New Roman" w:hAnsi="Times New Roman" w:cs="Times New Roman"/>
          <w:b/>
          <w:bCs/>
          <w:i/>
          <w:spacing w:val="2"/>
          <w:szCs w:val="24"/>
        </w:rPr>
        <w:t>s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s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d by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 xml:space="preserve"> c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l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ki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g on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h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b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u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dg</w:t>
      </w:r>
      <w:r w:rsidRPr="00A518D3">
        <w:rPr>
          <w:rFonts w:ascii="Times New Roman" w:eastAsia="Times New Roman" w:hAnsi="Times New Roman" w:cs="Times New Roman"/>
          <w:b/>
          <w:bCs/>
          <w:i/>
          <w:spacing w:val="-1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 xml:space="preserve">t 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l</w:t>
      </w:r>
      <w:r w:rsidRPr="00A518D3">
        <w:rPr>
          <w:rFonts w:ascii="Times New Roman" w:eastAsia="Times New Roman" w:hAnsi="Times New Roman" w:cs="Times New Roman"/>
          <w:b/>
          <w:bCs/>
          <w:i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i/>
          <w:spacing w:val="1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i/>
          <w:spacing w:val="5"/>
          <w:szCs w:val="24"/>
        </w:rPr>
        <w:t>k</w:t>
      </w:r>
      <w:r w:rsidRPr="00A518D3">
        <w:rPr>
          <w:rFonts w:ascii="Times New Roman" w:eastAsia="Times New Roman" w:hAnsi="Times New Roman" w:cs="Times New Roman"/>
          <w:b/>
          <w:bCs/>
          <w:szCs w:val="24"/>
        </w:rPr>
        <w:t>)</w:t>
      </w:r>
    </w:p>
    <w:p w:rsidR="000A7367" w:rsidRPr="00A518D3" w:rsidRDefault="005C789F" w:rsidP="007F1848">
      <w:pPr>
        <w:spacing w:before="80" w:after="0" w:line="240" w:lineRule="auto"/>
        <w:ind w:left="835"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 w:rsidRPr="00A518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osal T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A518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A7367" w:rsidRPr="00A518D3" w:rsidRDefault="005C789F" w:rsidP="00B74962">
      <w:pPr>
        <w:spacing w:before="80" w:after="0" w:line="240" w:lineRule="auto"/>
        <w:ind w:left="1627" w:right="-14" w:hanging="4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.  Com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e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C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 T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s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 (P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ron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rou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="00FC6EEA" w:rsidRPr="00A5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hyperlink r:id="rId16">
        <w:r w:rsidRPr="00A518D3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 w:val="24"/>
            <w:szCs w:val="24"/>
            <w:u w:val="thick" w:color="5071A9"/>
          </w:rPr>
          <w:t>M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z w:val="24"/>
            <w:szCs w:val="24"/>
            <w:u w:val="thick" w:color="5071A9"/>
          </w:rPr>
          <w:t>y R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 w:val="24"/>
            <w:szCs w:val="24"/>
            <w:u w:val="thick" w:color="5071A9"/>
          </w:rPr>
          <w:t>e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pacing w:val="2"/>
            <w:sz w:val="24"/>
            <w:szCs w:val="24"/>
            <w:u w:val="thick" w:color="5071A9"/>
          </w:rPr>
          <w:t>s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 w:val="24"/>
            <w:szCs w:val="24"/>
            <w:u w:val="thick" w:color="5071A9"/>
          </w:rPr>
          <w:t>e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z w:val="24"/>
            <w:szCs w:val="24"/>
            <w:u w:val="thick" w:color="5071A9"/>
          </w:rPr>
          <w:t>a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 w:val="24"/>
            <w:szCs w:val="24"/>
            <w:u w:val="thick" w:color="5071A9"/>
          </w:rPr>
          <w:t>rc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pacing w:val="2"/>
            <w:sz w:val="24"/>
            <w:szCs w:val="24"/>
            <w:u w:val="thick" w:color="5071A9"/>
          </w:rPr>
          <w:t>h</w:t>
        </w:r>
      </w:hyperlink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d then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pl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</w:t>
      </w:r>
      <w:r w:rsidRPr="00A518D3">
        <w:rPr>
          <w:rFonts w:ascii="Times New Roman" w:eastAsia="Times New Roman" w:hAnsi="Times New Roman" w:cs="Times New Roman"/>
          <w:b/>
          <w:bCs/>
          <w:color w:val="5071A9"/>
          <w:spacing w:val="-59"/>
          <w:sz w:val="24"/>
          <w:szCs w:val="24"/>
        </w:rPr>
        <w:t xml:space="preserve"> </w:t>
      </w:r>
      <w:hyperlink r:id="rId17">
        <w:r w:rsidR="00386A32" w:rsidRPr="00A518D3">
          <w:rPr>
            <w:rFonts w:ascii="Times New Roman" w:eastAsia="Times New Roman" w:hAnsi="Times New Roman" w:cs="Times New Roman"/>
            <w:b/>
            <w:bCs/>
            <w:color w:val="5071A9"/>
            <w:spacing w:val="1"/>
            <w:sz w:val="24"/>
            <w:szCs w:val="24"/>
            <w:u w:val="thick" w:color="5071A9"/>
          </w:rPr>
          <w:t>P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 w:val="24"/>
            <w:szCs w:val="24"/>
            <w:u w:val="thick" w:color="5071A9"/>
          </w:rPr>
          <w:t>r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z w:val="24"/>
            <w:szCs w:val="24"/>
            <w:u w:val="thick" w:color="5071A9"/>
          </w:rPr>
          <w:t>o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pacing w:val="3"/>
            <w:sz w:val="24"/>
            <w:szCs w:val="24"/>
            <w:u w:val="thick" w:color="5071A9"/>
          </w:rPr>
          <w:t>p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z w:val="24"/>
            <w:szCs w:val="24"/>
            <w:u w:val="thick" w:color="5071A9"/>
          </w:rPr>
          <w:t xml:space="preserve">osal </w:t>
        </w:r>
        <w:r w:rsidR="00386A32" w:rsidRPr="00A518D3">
          <w:rPr>
            <w:rFonts w:ascii="Times New Roman" w:eastAsia="Times New Roman" w:hAnsi="Times New Roman" w:cs="Times New Roman"/>
            <w:b/>
            <w:bCs/>
            <w:color w:val="5071A9"/>
            <w:sz w:val="24"/>
            <w:szCs w:val="24"/>
            <w:u w:val="thick" w:color="5071A9"/>
          </w:rPr>
          <w:t>Manager</w:t>
        </w:r>
        <w:r w:rsidRPr="00A518D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. </w:t>
        </w:r>
      </w:hyperlink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ote th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 wh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mp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he o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e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tm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 und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 th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“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ponsoring O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n,”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ll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n to the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f R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iali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, then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the plus 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mbol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+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), t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U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”</w:t>
      </w:r>
    </w:p>
    <w:p w:rsidR="000A7367" w:rsidRPr="00A518D3" w:rsidRDefault="006813C9" w:rsidP="00501A9C">
      <w:pPr>
        <w:spacing w:before="40" w:after="0" w:line="240" w:lineRule="auto"/>
        <w:ind w:left="1555" w:right="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</w:p>
    <w:p w:rsidR="000A7367" w:rsidRPr="00A518D3" w:rsidRDefault="005C789F" w:rsidP="00886E74">
      <w:pPr>
        <w:spacing w:before="40" w:after="0" w:line="240" w:lineRule="auto"/>
        <w:ind w:left="1555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b.  Com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e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C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 T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s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 (P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ron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plea</w:t>
      </w:r>
      <w:r w:rsidRPr="00A518D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e not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fy 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our </w:t>
      </w:r>
      <w:hyperlink r:id="rId18">
        <w:r w:rsidR="00386A32" w:rsidRPr="00A518D3">
          <w:rPr>
            <w:rFonts w:ascii="Times New Roman" w:eastAsia="Times New Roman" w:hAnsi="Times New Roman" w:cs="Times New Roman"/>
            <w:b/>
            <w:bCs/>
            <w:i/>
            <w:color w:val="5071A9"/>
            <w:sz w:val="24"/>
            <w:szCs w:val="24"/>
            <w:u w:val="thick" w:color="5071A9"/>
          </w:rPr>
          <w:t>P</w:t>
        </w:r>
        <w:r w:rsidRPr="00A518D3">
          <w:rPr>
            <w:rFonts w:ascii="Times New Roman" w:eastAsia="Times New Roman" w:hAnsi="Times New Roman" w:cs="Times New Roman"/>
            <w:b/>
            <w:bCs/>
            <w:i/>
            <w:color w:val="5071A9"/>
            <w:sz w:val="24"/>
            <w:szCs w:val="24"/>
            <w:u w:val="thick" w:color="5071A9"/>
          </w:rPr>
          <w:t>roposal</w:t>
        </w:r>
        <w:r w:rsidRPr="00A518D3">
          <w:rPr>
            <w:rFonts w:ascii="Times New Roman" w:eastAsia="Times New Roman" w:hAnsi="Times New Roman" w:cs="Times New Roman"/>
            <w:b/>
            <w:bCs/>
            <w:i/>
            <w:color w:val="5071A9"/>
            <w:spacing w:val="1"/>
            <w:sz w:val="24"/>
            <w:szCs w:val="24"/>
            <w:u w:val="thick" w:color="5071A9"/>
          </w:rPr>
          <w:t xml:space="preserve"> </w:t>
        </w:r>
        <w:r w:rsidR="00386A32" w:rsidRPr="00A518D3">
          <w:rPr>
            <w:rFonts w:ascii="Times New Roman" w:eastAsia="Times New Roman" w:hAnsi="Times New Roman" w:cs="Times New Roman"/>
            <w:b/>
            <w:bCs/>
            <w:i/>
            <w:color w:val="5071A9"/>
            <w:spacing w:val="1"/>
            <w:sz w:val="24"/>
            <w:szCs w:val="24"/>
            <w:u w:val="thick" w:color="5071A9"/>
          </w:rPr>
          <w:t>Manager</w:t>
        </w:r>
      </w:hyperlink>
      <w:r w:rsidR="003D02FE"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) w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ith r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quir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d si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 and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 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e/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ching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 ind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ed. P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te 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“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”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me.</w:t>
      </w:r>
    </w:p>
    <w:p w:rsidR="000A7367" w:rsidRPr="00A518D3" w:rsidRDefault="005C789F" w:rsidP="005B7C8C">
      <w:pPr>
        <w:spacing w:before="100" w:after="0" w:line="24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Cov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Com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 pa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367" w:rsidRPr="00A518D3" w:rsidRDefault="005C789F" w:rsidP="005B7C8C">
      <w:pPr>
        <w:spacing w:before="100" w:after="0" w:line="240" w:lineRule="auto"/>
        <w:ind w:left="1192" w:right="17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n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cal D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: </w:t>
      </w:r>
      <w:r w:rsidRPr="00A518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m of 5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, s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e s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, 1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 on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nch m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ns on top, bo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, l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 and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t. 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ten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bst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 w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 b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hed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0A7367" w:rsidRPr="00A518D3" w:rsidRDefault="005C789F" w:rsidP="005B7C8C">
      <w:pPr>
        <w:spacing w:before="100" w:after="0" w:line="24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(Optio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):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ou 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ude on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onal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0A7367" w:rsidRPr="00A518D3" w:rsidRDefault="005C789F" w:rsidP="005B7C8C">
      <w:pPr>
        <w:spacing w:before="100" w:after="0" w:line="240" w:lineRule="auto"/>
        <w:ind w:left="1192" w:right="9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E46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E46E2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ud</w:t>
      </w:r>
      <w:r w:rsidRPr="00E46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Pr="00E46E2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E46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: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f this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not 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A518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. Ho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, 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u use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 o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 bud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 f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 p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inc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ude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dust</w:t>
      </w:r>
      <w:r w:rsidRPr="00A518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65D9F"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HTC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ot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l bud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lu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s.</w:t>
      </w:r>
      <w:r w:rsidRPr="00A518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ies &amp; Admin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sts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r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 cost</w:t>
      </w:r>
      <w:r w:rsidR="0083754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t applic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ble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</w:t>
      </w:r>
      <w:r w:rsidR="00365D9F"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FHTC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hing portion but mus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includ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 a part of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he indu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tn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 p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ion </w:t>
      </w:r>
      <w:r w:rsidR="00837547" w:rsidRPr="00837547">
        <w:rPr>
          <w:rFonts w:ascii="Times New Roman" w:eastAsia="Times New Roman" w:hAnsi="Times New Roman" w:cs="Times New Roman"/>
          <w:color w:val="000000"/>
          <w:sz w:val="24"/>
          <w:szCs w:val="24"/>
        </w:rPr>
        <w:t>unless a</w:t>
      </w:r>
      <w:r w:rsidR="0083754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37547" w:rsidRPr="0083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&amp;A Rate Reduction Request is granted (</w:t>
      </w:r>
      <w:r w:rsidR="00837547" w:rsidRPr="0083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f applicable</w:t>
      </w:r>
      <w:r w:rsidR="00837547" w:rsidRPr="0083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Please download the current </w:t>
      </w:r>
      <w:r w:rsidR="00837547" w:rsidRPr="008375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inge Benefit </w:t>
      </w:r>
      <w:r w:rsidR="00837547" w:rsidRPr="0083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es and </w:t>
      </w:r>
      <w:r w:rsidR="00837547" w:rsidRPr="008375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&amp;A </w:t>
      </w:r>
      <w:r w:rsidR="00837547" w:rsidRPr="00837547">
        <w:rPr>
          <w:rFonts w:ascii="Times New Roman" w:eastAsia="Times New Roman" w:hAnsi="Times New Roman" w:cs="Times New Roman"/>
          <w:color w:val="000000"/>
          <w:sz w:val="24"/>
          <w:szCs w:val="24"/>
        </w:rPr>
        <w:t>(forme</w:t>
      </w:r>
      <w:r w:rsidR="00837547">
        <w:rPr>
          <w:rFonts w:ascii="Times New Roman" w:eastAsia="Times New Roman" w:hAnsi="Times New Roman" w:cs="Times New Roman"/>
          <w:color w:val="000000"/>
          <w:sz w:val="24"/>
          <w:szCs w:val="24"/>
        </w:rPr>
        <w:t>rly indirect cost) rates</w:t>
      </w:r>
      <w:r w:rsidR="00837547" w:rsidRPr="0083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37547" w:rsidRPr="0083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ase include a list of the in-kind match from the FHTCC industry partner on the bottom of the</w:t>
      </w:r>
      <w:r w:rsidR="0083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udget for evaluation purposes</w:t>
      </w:r>
      <w:r w:rsidRPr="00A5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A7367" w:rsidRPr="00A518D3" w:rsidRDefault="005C789F" w:rsidP="005B7C8C">
      <w:pPr>
        <w:spacing w:before="100" w:after="0" w:line="240" w:lineRule="auto"/>
        <w:ind w:left="1192" w:right="5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u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y Co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: </w:t>
      </w:r>
      <w:r w:rsidRPr="00A518D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ts 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 h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 t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idor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s. 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ett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 on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s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e,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oun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i.e.,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h 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kind) is 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0A7367" w:rsidRPr="00A518D3" w:rsidRDefault="005C789F" w:rsidP="005B7C8C">
      <w:pPr>
        <w:spacing w:before="100" w:after="0" w:line="240" w:lineRule="auto"/>
        <w:ind w:left="1192" w:right="39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D728E7"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ude a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e o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an tw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 fo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 Proj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 Di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pal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ors.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ou m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se th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f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 or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wn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at.</w:t>
      </w:r>
    </w:p>
    <w:p w:rsidR="000A7367" w:rsidRPr="00A518D3" w:rsidRDefault="005C789F" w:rsidP="005B7C8C">
      <w:pPr>
        <w:spacing w:before="100" w:after="0" w:line="240" w:lineRule="auto"/>
        <w:ind w:left="1192" w:right="9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Pr="00A518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 w:rsidR="00D728E7"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b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he two most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pub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s d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ng with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0A7367" w:rsidRPr="00A518D3" w:rsidRDefault="005C789F" w:rsidP="005B7C8C">
      <w:pPr>
        <w:spacing w:before="100" w:after="0" w:line="24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9.  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Eval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h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: </w:t>
      </w:r>
      <w:r w:rsidR="00D728E7"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Com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F701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</w:t>
      </w:r>
      <w:r w:rsidRPr="00F70147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</w:rPr>
        <w:t>n</w:t>
      </w:r>
      <w:r w:rsidRPr="00F701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ly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irst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nes o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uation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F32840" w:rsidRDefault="005C789F" w:rsidP="00DD096C">
      <w:pPr>
        <w:spacing w:before="100" w:after="0" w:line="240" w:lineRule="auto"/>
        <w:ind w:right="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Cs/>
          <w:spacing w:val="-3"/>
        </w:rPr>
        <w:t>P</w:t>
      </w:r>
      <w:r w:rsidRPr="00A518D3">
        <w:rPr>
          <w:rFonts w:ascii="Times New Roman" w:eastAsia="Times New Roman" w:hAnsi="Times New Roman" w:cs="Times New Roman"/>
          <w:bCs/>
        </w:rPr>
        <w:t>lea</w:t>
      </w:r>
      <w:r w:rsidRPr="00A518D3">
        <w:rPr>
          <w:rFonts w:ascii="Times New Roman" w:eastAsia="Times New Roman" w:hAnsi="Times New Roman" w:cs="Times New Roman"/>
          <w:bCs/>
          <w:spacing w:val="2"/>
        </w:rPr>
        <w:t>s</w:t>
      </w:r>
      <w:r w:rsidRPr="00A518D3">
        <w:rPr>
          <w:rFonts w:ascii="Times New Roman" w:eastAsia="Times New Roman" w:hAnsi="Times New Roman" w:cs="Times New Roman"/>
          <w:bCs/>
        </w:rPr>
        <w:t>e</w:t>
      </w:r>
      <w:r w:rsidRPr="00A518D3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  <w:bCs/>
          <w:spacing w:val="1"/>
        </w:rPr>
        <w:t>b</w:t>
      </w:r>
      <w:r w:rsidRPr="00A518D3">
        <w:rPr>
          <w:rFonts w:ascii="Times New Roman" w:eastAsia="Times New Roman" w:hAnsi="Times New Roman" w:cs="Times New Roman"/>
          <w:bCs/>
        </w:rPr>
        <w:t>e</w:t>
      </w:r>
      <w:r w:rsidRPr="00A518D3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  <w:bCs/>
        </w:rPr>
        <w:t>a</w:t>
      </w:r>
      <w:r w:rsidRPr="00A518D3">
        <w:rPr>
          <w:rFonts w:ascii="Times New Roman" w:eastAsia="Times New Roman" w:hAnsi="Times New Roman" w:cs="Times New Roman"/>
          <w:bCs/>
          <w:spacing w:val="1"/>
        </w:rPr>
        <w:t>d</w:t>
      </w:r>
      <w:r w:rsidRPr="00A518D3">
        <w:rPr>
          <w:rFonts w:ascii="Times New Roman" w:eastAsia="Times New Roman" w:hAnsi="Times New Roman" w:cs="Times New Roman"/>
          <w:bCs/>
        </w:rPr>
        <w:t xml:space="preserve">vised </w:t>
      </w:r>
      <w:r w:rsidRPr="00A518D3">
        <w:rPr>
          <w:rFonts w:ascii="Times New Roman" w:eastAsia="Times New Roman" w:hAnsi="Times New Roman" w:cs="Times New Roman"/>
          <w:bCs/>
          <w:spacing w:val="-1"/>
        </w:rPr>
        <w:t>t</w:t>
      </w:r>
      <w:r w:rsidRPr="00A518D3">
        <w:rPr>
          <w:rFonts w:ascii="Times New Roman" w:eastAsia="Times New Roman" w:hAnsi="Times New Roman" w:cs="Times New Roman"/>
          <w:bCs/>
          <w:spacing w:val="1"/>
        </w:rPr>
        <w:t>h</w:t>
      </w:r>
      <w:r w:rsidRPr="00A518D3">
        <w:rPr>
          <w:rFonts w:ascii="Times New Roman" w:eastAsia="Times New Roman" w:hAnsi="Times New Roman" w:cs="Times New Roman"/>
          <w:bCs/>
        </w:rPr>
        <w:t>at</w:t>
      </w:r>
      <w:r w:rsidRPr="00A518D3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  <w:bCs/>
        </w:rPr>
        <w:t xml:space="preserve">if </w:t>
      </w:r>
      <w:r w:rsidRPr="00A518D3">
        <w:rPr>
          <w:rFonts w:ascii="Times New Roman" w:eastAsia="Times New Roman" w:hAnsi="Times New Roman" w:cs="Times New Roman"/>
          <w:bCs/>
          <w:spacing w:val="-1"/>
        </w:rPr>
        <w:t>t</w:t>
      </w:r>
      <w:r w:rsidRPr="00A518D3">
        <w:rPr>
          <w:rFonts w:ascii="Times New Roman" w:eastAsia="Times New Roman" w:hAnsi="Times New Roman" w:cs="Times New Roman"/>
          <w:bCs/>
          <w:spacing w:val="1"/>
        </w:rPr>
        <w:t>h</w:t>
      </w:r>
      <w:r w:rsidRPr="00A518D3">
        <w:rPr>
          <w:rFonts w:ascii="Times New Roman" w:eastAsia="Times New Roman" w:hAnsi="Times New Roman" w:cs="Times New Roman"/>
          <w:bCs/>
        </w:rPr>
        <w:t>e</w:t>
      </w:r>
      <w:r w:rsidRPr="00A518D3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  <w:bCs/>
          <w:spacing w:val="1"/>
        </w:rPr>
        <w:t>p</w:t>
      </w:r>
      <w:r w:rsidRPr="00A518D3">
        <w:rPr>
          <w:rFonts w:ascii="Times New Roman" w:eastAsia="Times New Roman" w:hAnsi="Times New Roman" w:cs="Times New Roman"/>
          <w:bCs/>
        </w:rPr>
        <w:t>age</w:t>
      </w:r>
      <w:r w:rsidRPr="00A518D3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  <w:bCs/>
        </w:rPr>
        <w:t>l</w:t>
      </w:r>
      <w:r w:rsidRPr="00A518D3">
        <w:rPr>
          <w:rFonts w:ascii="Times New Roman" w:eastAsia="Times New Roman" w:hAnsi="Times New Roman" w:cs="Times New Roman"/>
          <w:bCs/>
          <w:spacing w:val="1"/>
        </w:rPr>
        <w:t>i</w:t>
      </w:r>
      <w:r w:rsidRPr="00A518D3">
        <w:rPr>
          <w:rFonts w:ascii="Times New Roman" w:eastAsia="Times New Roman" w:hAnsi="Times New Roman" w:cs="Times New Roman"/>
          <w:bCs/>
          <w:spacing w:val="-3"/>
        </w:rPr>
        <w:t>m</w:t>
      </w:r>
      <w:r w:rsidRPr="00A518D3">
        <w:rPr>
          <w:rFonts w:ascii="Times New Roman" w:eastAsia="Times New Roman" w:hAnsi="Times New Roman" w:cs="Times New Roman"/>
          <w:bCs/>
        </w:rPr>
        <w:t>it</w:t>
      </w:r>
      <w:r w:rsidRPr="00A518D3">
        <w:rPr>
          <w:rFonts w:ascii="Times New Roman" w:eastAsia="Times New Roman" w:hAnsi="Times New Roman" w:cs="Times New Roman"/>
          <w:bCs/>
          <w:spacing w:val="2"/>
        </w:rPr>
        <w:t>a</w:t>
      </w:r>
      <w:r w:rsidRPr="00A518D3">
        <w:rPr>
          <w:rFonts w:ascii="Times New Roman" w:eastAsia="Times New Roman" w:hAnsi="Times New Roman" w:cs="Times New Roman"/>
          <w:bCs/>
        </w:rPr>
        <w:t xml:space="preserve">tion </w:t>
      </w:r>
      <w:r w:rsidRPr="00A518D3">
        <w:rPr>
          <w:rFonts w:ascii="Times New Roman" w:eastAsia="Times New Roman" w:hAnsi="Times New Roman" w:cs="Times New Roman"/>
          <w:bCs/>
          <w:spacing w:val="1"/>
        </w:rPr>
        <w:t>i</w:t>
      </w:r>
      <w:r w:rsidRPr="00A518D3">
        <w:rPr>
          <w:rFonts w:ascii="Times New Roman" w:eastAsia="Times New Roman" w:hAnsi="Times New Roman" w:cs="Times New Roman"/>
          <w:bCs/>
        </w:rPr>
        <w:t>s ex</w:t>
      </w:r>
      <w:r w:rsidRPr="00A518D3">
        <w:rPr>
          <w:rFonts w:ascii="Times New Roman" w:eastAsia="Times New Roman" w:hAnsi="Times New Roman" w:cs="Times New Roman"/>
          <w:bCs/>
          <w:spacing w:val="-2"/>
        </w:rPr>
        <w:t>c</w:t>
      </w:r>
      <w:r w:rsidRPr="00A518D3">
        <w:rPr>
          <w:rFonts w:ascii="Times New Roman" w:eastAsia="Times New Roman" w:hAnsi="Times New Roman" w:cs="Times New Roman"/>
          <w:bCs/>
          <w:spacing w:val="-1"/>
        </w:rPr>
        <w:t>ee</w:t>
      </w:r>
      <w:r w:rsidRPr="00A518D3">
        <w:rPr>
          <w:rFonts w:ascii="Times New Roman" w:eastAsia="Times New Roman" w:hAnsi="Times New Roman" w:cs="Times New Roman"/>
          <w:bCs/>
          <w:spacing w:val="1"/>
        </w:rPr>
        <w:t>d</w:t>
      </w:r>
      <w:r w:rsidRPr="00A518D3">
        <w:rPr>
          <w:rFonts w:ascii="Times New Roman" w:eastAsia="Times New Roman" w:hAnsi="Times New Roman" w:cs="Times New Roman"/>
          <w:bCs/>
          <w:spacing w:val="-1"/>
        </w:rPr>
        <w:t>e</w:t>
      </w:r>
      <w:r w:rsidRPr="00A518D3">
        <w:rPr>
          <w:rFonts w:ascii="Times New Roman" w:eastAsia="Times New Roman" w:hAnsi="Times New Roman" w:cs="Times New Roman"/>
          <w:bCs/>
        </w:rPr>
        <w:t>d</w:t>
      </w:r>
      <w:r w:rsidRPr="00A518D3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A518D3">
        <w:rPr>
          <w:rFonts w:ascii="Times New Roman" w:eastAsia="Times New Roman" w:hAnsi="Times New Roman" w:cs="Times New Roman"/>
          <w:bCs/>
        </w:rPr>
        <w:t>or</w:t>
      </w:r>
      <w:r w:rsidRPr="00A518D3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  <w:bCs/>
        </w:rPr>
        <w:t>a</w:t>
      </w:r>
      <w:r w:rsidRPr="00A518D3">
        <w:rPr>
          <w:rFonts w:ascii="Times New Roman" w:eastAsia="Times New Roman" w:hAnsi="Times New Roman" w:cs="Times New Roman"/>
          <w:bCs/>
          <w:spacing w:val="1"/>
        </w:rPr>
        <w:t>n</w:t>
      </w:r>
      <w:r w:rsidRPr="00A518D3">
        <w:rPr>
          <w:rFonts w:ascii="Times New Roman" w:eastAsia="Times New Roman" w:hAnsi="Times New Roman" w:cs="Times New Roman"/>
          <w:bCs/>
        </w:rPr>
        <w:t xml:space="preserve">y </w:t>
      </w:r>
      <w:r w:rsidRPr="00A518D3">
        <w:rPr>
          <w:rFonts w:ascii="Times New Roman" w:eastAsia="Times New Roman" w:hAnsi="Times New Roman" w:cs="Times New Roman"/>
          <w:bCs/>
          <w:spacing w:val="-1"/>
        </w:rPr>
        <w:t>c</w:t>
      </w:r>
      <w:r w:rsidRPr="00A518D3">
        <w:rPr>
          <w:rFonts w:ascii="Times New Roman" w:eastAsia="Times New Roman" w:hAnsi="Times New Roman" w:cs="Times New Roman"/>
          <w:bCs/>
          <w:spacing w:val="2"/>
        </w:rPr>
        <w:t>o</w:t>
      </w:r>
      <w:r w:rsidRPr="00A518D3">
        <w:rPr>
          <w:rFonts w:ascii="Times New Roman" w:eastAsia="Times New Roman" w:hAnsi="Times New Roman" w:cs="Times New Roman"/>
          <w:bCs/>
          <w:spacing w:val="-3"/>
        </w:rPr>
        <w:t>m</w:t>
      </w:r>
      <w:r w:rsidRPr="00A518D3">
        <w:rPr>
          <w:rFonts w:ascii="Times New Roman" w:eastAsia="Times New Roman" w:hAnsi="Times New Roman" w:cs="Times New Roman"/>
          <w:bCs/>
          <w:spacing w:val="1"/>
        </w:rPr>
        <w:t>p</w:t>
      </w:r>
      <w:r w:rsidRPr="00A518D3">
        <w:rPr>
          <w:rFonts w:ascii="Times New Roman" w:eastAsia="Times New Roman" w:hAnsi="Times New Roman" w:cs="Times New Roman"/>
          <w:bCs/>
        </w:rPr>
        <w:t>o</w:t>
      </w:r>
      <w:r w:rsidRPr="00A518D3">
        <w:rPr>
          <w:rFonts w:ascii="Times New Roman" w:eastAsia="Times New Roman" w:hAnsi="Times New Roman" w:cs="Times New Roman"/>
          <w:bCs/>
          <w:spacing w:val="3"/>
        </w:rPr>
        <w:t>n</w:t>
      </w:r>
      <w:r w:rsidRPr="00A518D3">
        <w:rPr>
          <w:rFonts w:ascii="Times New Roman" w:eastAsia="Times New Roman" w:hAnsi="Times New Roman" w:cs="Times New Roman"/>
          <w:bCs/>
          <w:spacing w:val="-1"/>
        </w:rPr>
        <w:t>e</w:t>
      </w:r>
      <w:r w:rsidRPr="00A518D3">
        <w:rPr>
          <w:rFonts w:ascii="Times New Roman" w:eastAsia="Times New Roman" w:hAnsi="Times New Roman" w:cs="Times New Roman"/>
          <w:bCs/>
          <w:spacing w:val="1"/>
        </w:rPr>
        <w:t>n</w:t>
      </w:r>
      <w:r w:rsidRPr="00A518D3">
        <w:rPr>
          <w:rFonts w:ascii="Times New Roman" w:eastAsia="Times New Roman" w:hAnsi="Times New Roman" w:cs="Times New Roman"/>
          <w:bCs/>
        </w:rPr>
        <w:t>t li</w:t>
      </w:r>
      <w:r w:rsidRPr="00A518D3">
        <w:rPr>
          <w:rFonts w:ascii="Times New Roman" w:eastAsia="Times New Roman" w:hAnsi="Times New Roman" w:cs="Times New Roman"/>
          <w:bCs/>
          <w:spacing w:val="6"/>
        </w:rPr>
        <w:t>s</w:t>
      </w:r>
      <w:r w:rsidRPr="00A518D3">
        <w:rPr>
          <w:rFonts w:ascii="Times New Roman" w:eastAsia="Times New Roman" w:hAnsi="Times New Roman" w:cs="Times New Roman"/>
          <w:bCs/>
        </w:rPr>
        <w:t>t</w:t>
      </w:r>
      <w:r w:rsidRPr="00A518D3">
        <w:rPr>
          <w:rFonts w:ascii="Times New Roman" w:eastAsia="Times New Roman" w:hAnsi="Times New Roman" w:cs="Times New Roman"/>
          <w:bCs/>
          <w:spacing w:val="-2"/>
        </w:rPr>
        <w:t>e</w:t>
      </w:r>
      <w:r w:rsidRPr="00A518D3">
        <w:rPr>
          <w:rFonts w:ascii="Times New Roman" w:eastAsia="Times New Roman" w:hAnsi="Times New Roman" w:cs="Times New Roman"/>
          <w:bCs/>
        </w:rPr>
        <w:t>d</w:t>
      </w:r>
      <w:r w:rsidRPr="00A518D3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A518D3">
        <w:rPr>
          <w:rFonts w:ascii="Times New Roman" w:eastAsia="Times New Roman" w:hAnsi="Times New Roman" w:cs="Times New Roman"/>
          <w:bCs/>
        </w:rPr>
        <w:t>a</w:t>
      </w:r>
      <w:r w:rsidRPr="00A518D3">
        <w:rPr>
          <w:rFonts w:ascii="Times New Roman" w:eastAsia="Times New Roman" w:hAnsi="Times New Roman" w:cs="Times New Roman"/>
          <w:bCs/>
          <w:spacing w:val="1"/>
        </w:rPr>
        <w:t>b</w:t>
      </w:r>
      <w:r w:rsidRPr="00A518D3">
        <w:rPr>
          <w:rFonts w:ascii="Times New Roman" w:eastAsia="Times New Roman" w:hAnsi="Times New Roman" w:cs="Times New Roman"/>
          <w:bCs/>
        </w:rPr>
        <w:t>ove</w:t>
      </w:r>
      <w:r w:rsidRPr="00A518D3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  <w:bCs/>
        </w:rPr>
        <w:t xml:space="preserve">is </w:t>
      </w:r>
      <w:r w:rsidRPr="00A518D3">
        <w:rPr>
          <w:rFonts w:ascii="Times New Roman" w:eastAsia="Times New Roman" w:hAnsi="Times New Roman" w:cs="Times New Roman"/>
          <w:bCs/>
          <w:spacing w:val="-1"/>
        </w:rPr>
        <w:t>e</w:t>
      </w:r>
      <w:r w:rsidRPr="00A518D3">
        <w:rPr>
          <w:rFonts w:ascii="Times New Roman" w:eastAsia="Times New Roman" w:hAnsi="Times New Roman" w:cs="Times New Roman"/>
          <w:bCs/>
        </w:rPr>
        <w:t>x</w:t>
      </w:r>
      <w:r w:rsidRPr="00A518D3">
        <w:rPr>
          <w:rFonts w:ascii="Times New Roman" w:eastAsia="Times New Roman" w:hAnsi="Times New Roman" w:cs="Times New Roman"/>
          <w:bCs/>
          <w:spacing w:val="-1"/>
        </w:rPr>
        <w:t>c</w:t>
      </w:r>
      <w:r w:rsidRPr="00A518D3">
        <w:rPr>
          <w:rFonts w:ascii="Times New Roman" w:eastAsia="Times New Roman" w:hAnsi="Times New Roman" w:cs="Times New Roman"/>
          <w:bCs/>
        </w:rPr>
        <w:t>l</w:t>
      </w:r>
      <w:r w:rsidRPr="00A518D3">
        <w:rPr>
          <w:rFonts w:ascii="Times New Roman" w:eastAsia="Times New Roman" w:hAnsi="Times New Roman" w:cs="Times New Roman"/>
          <w:bCs/>
          <w:spacing w:val="1"/>
        </w:rPr>
        <w:t>ud</w:t>
      </w:r>
      <w:r w:rsidRPr="00A518D3">
        <w:rPr>
          <w:rFonts w:ascii="Times New Roman" w:eastAsia="Times New Roman" w:hAnsi="Times New Roman" w:cs="Times New Roman"/>
          <w:bCs/>
          <w:spacing w:val="-1"/>
        </w:rPr>
        <w:t>e</w:t>
      </w:r>
      <w:r w:rsidRPr="00A518D3">
        <w:rPr>
          <w:rFonts w:ascii="Times New Roman" w:eastAsia="Times New Roman" w:hAnsi="Times New Roman" w:cs="Times New Roman"/>
          <w:bCs/>
          <w:spacing w:val="1"/>
        </w:rPr>
        <w:t>d</w:t>
      </w:r>
      <w:r w:rsidRPr="00A518D3">
        <w:rPr>
          <w:rFonts w:ascii="Times New Roman" w:eastAsia="Times New Roman" w:hAnsi="Times New Roman" w:cs="Times New Roman"/>
          <w:bCs/>
        </w:rPr>
        <w:t>, yo</w:t>
      </w:r>
      <w:r w:rsidRPr="00A518D3">
        <w:rPr>
          <w:rFonts w:ascii="Times New Roman" w:eastAsia="Times New Roman" w:hAnsi="Times New Roman" w:cs="Times New Roman"/>
          <w:bCs/>
          <w:spacing w:val="1"/>
        </w:rPr>
        <w:t>u</w:t>
      </w:r>
      <w:r w:rsidRPr="00A518D3">
        <w:rPr>
          <w:rFonts w:ascii="Times New Roman" w:eastAsia="Times New Roman" w:hAnsi="Times New Roman" w:cs="Times New Roman"/>
          <w:bCs/>
        </w:rPr>
        <w:t>r</w:t>
      </w:r>
      <w:r w:rsidRPr="00A518D3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A518D3">
        <w:rPr>
          <w:rFonts w:ascii="Times New Roman" w:eastAsia="Times New Roman" w:hAnsi="Times New Roman" w:cs="Times New Roman"/>
          <w:bCs/>
          <w:spacing w:val="1"/>
        </w:rPr>
        <w:t>p</w:t>
      </w:r>
      <w:r w:rsidRPr="00A518D3">
        <w:rPr>
          <w:rFonts w:ascii="Times New Roman" w:eastAsia="Times New Roman" w:hAnsi="Times New Roman" w:cs="Times New Roman"/>
          <w:bCs/>
          <w:spacing w:val="-1"/>
        </w:rPr>
        <w:t>r</w:t>
      </w:r>
      <w:r w:rsidRPr="00A518D3">
        <w:rPr>
          <w:rFonts w:ascii="Times New Roman" w:eastAsia="Times New Roman" w:hAnsi="Times New Roman" w:cs="Times New Roman"/>
          <w:bCs/>
        </w:rPr>
        <w:t>o</w:t>
      </w:r>
      <w:r w:rsidRPr="00A518D3">
        <w:rPr>
          <w:rFonts w:ascii="Times New Roman" w:eastAsia="Times New Roman" w:hAnsi="Times New Roman" w:cs="Times New Roman"/>
          <w:bCs/>
          <w:spacing w:val="1"/>
        </w:rPr>
        <w:t>p</w:t>
      </w:r>
      <w:r w:rsidRPr="00A518D3">
        <w:rPr>
          <w:rFonts w:ascii="Times New Roman" w:eastAsia="Times New Roman" w:hAnsi="Times New Roman" w:cs="Times New Roman"/>
          <w:bCs/>
        </w:rPr>
        <w:t>os</w:t>
      </w:r>
      <w:r w:rsidRPr="00A518D3">
        <w:rPr>
          <w:rFonts w:ascii="Times New Roman" w:eastAsia="Times New Roman" w:hAnsi="Times New Roman" w:cs="Times New Roman"/>
          <w:bCs/>
          <w:spacing w:val="-2"/>
        </w:rPr>
        <w:t>a</w:t>
      </w:r>
      <w:r w:rsidRPr="00A518D3">
        <w:rPr>
          <w:rFonts w:ascii="Times New Roman" w:eastAsia="Times New Roman" w:hAnsi="Times New Roman" w:cs="Times New Roman"/>
          <w:bCs/>
        </w:rPr>
        <w:t xml:space="preserve">l </w:t>
      </w:r>
      <w:r w:rsidRPr="00A518D3">
        <w:rPr>
          <w:rFonts w:ascii="Times New Roman" w:eastAsia="Times New Roman" w:hAnsi="Times New Roman" w:cs="Times New Roman"/>
          <w:bCs/>
          <w:spacing w:val="-3"/>
        </w:rPr>
        <w:t>m</w:t>
      </w:r>
      <w:r w:rsidRPr="00A518D3">
        <w:rPr>
          <w:rFonts w:ascii="Times New Roman" w:eastAsia="Times New Roman" w:hAnsi="Times New Roman" w:cs="Times New Roman"/>
          <w:bCs/>
        </w:rPr>
        <w:t xml:space="preserve">ay </w:t>
      </w:r>
      <w:r w:rsidRPr="00A518D3">
        <w:rPr>
          <w:rFonts w:ascii="Times New Roman" w:eastAsia="Times New Roman" w:hAnsi="Times New Roman" w:cs="Times New Roman"/>
          <w:bCs/>
          <w:spacing w:val="1"/>
        </w:rPr>
        <w:t>b</w:t>
      </w:r>
      <w:r w:rsidRPr="00A518D3">
        <w:rPr>
          <w:rFonts w:ascii="Times New Roman" w:eastAsia="Times New Roman" w:hAnsi="Times New Roman" w:cs="Times New Roman"/>
          <w:bCs/>
        </w:rPr>
        <w:t>e</w:t>
      </w:r>
      <w:r w:rsidRPr="00A518D3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A518D3">
        <w:rPr>
          <w:rFonts w:ascii="Times New Roman" w:eastAsia="Times New Roman" w:hAnsi="Times New Roman" w:cs="Times New Roman"/>
          <w:bCs/>
          <w:spacing w:val="-1"/>
        </w:rPr>
        <w:t>re</w:t>
      </w:r>
      <w:r w:rsidRPr="00A518D3">
        <w:rPr>
          <w:rFonts w:ascii="Times New Roman" w:eastAsia="Times New Roman" w:hAnsi="Times New Roman" w:cs="Times New Roman"/>
          <w:bCs/>
        </w:rPr>
        <w:t>turn</w:t>
      </w:r>
      <w:r w:rsidRPr="00A518D3">
        <w:rPr>
          <w:rFonts w:ascii="Times New Roman" w:eastAsia="Times New Roman" w:hAnsi="Times New Roman" w:cs="Times New Roman"/>
          <w:bCs/>
          <w:spacing w:val="-1"/>
        </w:rPr>
        <w:t>e</w:t>
      </w:r>
      <w:r w:rsidRPr="00A518D3">
        <w:rPr>
          <w:rFonts w:ascii="Times New Roman" w:eastAsia="Times New Roman" w:hAnsi="Times New Roman" w:cs="Times New Roman"/>
          <w:bCs/>
        </w:rPr>
        <w:t>d</w:t>
      </w:r>
      <w:r w:rsidRPr="00A518D3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A518D3">
        <w:rPr>
          <w:rFonts w:ascii="Times New Roman" w:eastAsia="Times New Roman" w:hAnsi="Times New Roman" w:cs="Times New Roman"/>
          <w:bCs/>
          <w:spacing w:val="2"/>
        </w:rPr>
        <w:t>w</w:t>
      </w:r>
      <w:r w:rsidRPr="00A518D3">
        <w:rPr>
          <w:rFonts w:ascii="Times New Roman" w:eastAsia="Times New Roman" w:hAnsi="Times New Roman" w:cs="Times New Roman"/>
          <w:bCs/>
        </w:rPr>
        <w:t>itho</w:t>
      </w:r>
      <w:r w:rsidRPr="00A518D3">
        <w:rPr>
          <w:rFonts w:ascii="Times New Roman" w:eastAsia="Times New Roman" w:hAnsi="Times New Roman" w:cs="Times New Roman"/>
          <w:bCs/>
          <w:spacing w:val="1"/>
        </w:rPr>
        <w:t>u</w:t>
      </w:r>
      <w:r w:rsidRPr="00A518D3">
        <w:rPr>
          <w:rFonts w:ascii="Times New Roman" w:eastAsia="Times New Roman" w:hAnsi="Times New Roman" w:cs="Times New Roman"/>
          <w:bCs/>
        </w:rPr>
        <w:t xml:space="preserve">t </w:t>
      </w:r>
      <w:r w:rsidRPr="00A518D3">
        <w:rPr>
          <w:rFonts w:ascii="Times New Roman" w:eastAsia="Times New Roman" w:hAnsi="Times New Roman" w:cs="Times New Roman"/>
          <w:bCs/>
          <w:spacing w:val="-2"/>
        </w:rPr>
        <w:t>r</w:t>
      </w:r>
      <w:r w:rsidRPr="00A518D3">
        <w:rPr>
          <w:rFonts w:ascii="Times New Roman" w:eastAsia="Times New Roman" w:hAnsi="Times New Roman" w:cs="Times New Roman"/>
          <w:bCs/>
          <w:spacing w:val="-1"/>
        </w:rPr>
        <w:t>e</w:t>
      </w:r>
      <w:r w:rsidRPr="00A518D3">
        <w:rPr>
          <w:rFonts w:ascii="Times New Roman" w:eastAsia="Times New Roman" w:hAnsi="Times New Roman" w:cs="Times New Roman"/>
          <w:bCs/>
        </w:rPr>
        <w:t>vie</w:t>
      </w:r>
      <w:r w:rsidRPr="00A518D3">
        <w:rPr>
          <w:rFonts w:ascii="Times New Roman" w:eastAsia="Times New Roman" w:hAnsi="Times New Roman" w:cs="Times New Roman"/>
          <w:bCs/>
          <w:spacing w:val="1"/>
        </w:rPr>
        <w:t>w</w:t>
      </w:r>
      <w:r w:rsidRPr="00A518D3">
        <w:rPr>
          <w:rFonts w:ascii="Times New Roman" w:eastAsia="Times New Roman" w:hAnsi="Times New Roman" w:cs="Times New Roman"/>
          <w:bCs/>
        </w:rPr>
        <w:t>. T</w:t>
      </w:r>
      <w:r w:rsidRPr="00A518D3">
        <w:rPr>
          <w:rFonts w:ascii="Times New Roman" w:eastAsia="Times New Roman" w:hAnsi="Times New Roman" w:cs="Times New Roman"/>
          <w:bCs/>
          <w:spacing w:val="1"/>
        </w:rPr>
        <w:t>h</w:t>
      </w:r>
      <w:r w:rsidRPr="00A518D3">
        <w:rPr>
          <w:rFonts w:ascii="Times New Roman" w:eastAsia="Times New Roman" w:hAnsi="Times New Roman" w:cs="Times New Roman"/>
          <w:bCs/>
        </w:rPr>
        <w:t>is r</w:t>
      </w:r>
      <w:r w:rsidRPr="00A518D3">
        <w:rPr>
          <w:rFonts w:ascii="Times New Roman" w:eastAsia="Times New Roman" w:hAnsi="Times New Roman" w:cs="Times New Roman"/>
          <w:bCs/>
          <w:spacing w:val="-1"/>
        </w:rPr>
        <w:t>e</w:t>
      </w:r>
      <w:r w:rsidRPr="00A518D3">
        <w:rPr>
          <w:rFonts w:ascii="Times New Roman" w:eastAsia="Times New Roman" w:hAnsi="Times New Roman" w:cs="Times New Roman"/>
          <w:bCs/>
          <w:spacing w:val="1"/>
        </w:rPr>
        <w:t>qu</w:t>
      </w:r>
      <w:r w:rsidRPr="00A518D3">
        <w:rPr>
          <w:rFonts w:ascii="Times New Roman" w:eastAsia="Times New Roman" w:hAnsi="Times New Roman" w:cs="Times New Roman"/>
          <w:bCs/>
        </w:rPr>
        <w:t>i</w:t>
      </w:r>
      <w:r w:rsidRPr="00A518D3">
        <w:rPr>
          <w:rFonts w:ascii="Times New Roman" w:eastAsia="Times New Roman" w:hAnsi="Times New Roman" w:cs="Times New Roman"/>
          <w:bCs/>
          <w:spacing w:val="-3"/>
        </w:rPr>
        <w:t>r</w:t>
      </w:r>
      <w:r w:rsidRPr="00A518D3">
        <w:rPr>
          <w:rFonts w:ascii="Times New Roman" w:eastAsia="Times New Roman" w:hAnsi="Times New Roman" w:cs="Times New Roman"/>
          <w:bCs/>
          <w:spacing w:val="1"/>
        </w:rPr>
        <w:t>e</w:t>
      </w:r>
      <w:r w:rsidRPr="00A518D3">
        <w:rPr>
          <w:rFonts w:ascii="Times New Roman" w:eastAsia="Times New Roman" w:hAnsi="Times New Roman" w:cs="Times New Roman"/>
          <w:bCs/>
          <w:spacing w:val="-3"/>
        </w:rPr>
        <w:t>m</w:t>
      </w:r>
      <w:r w:rsidRPr="00A518D3">
        <w:rPr>
          <w:rFonts w:ascii="Times New Roman" w:eastAsia="Times New Roman" w:hAnsi="Times New Roman" w:cs="Times New Roman"/>
          <w:bCs/>
          <w:spacing w:val="-1"/>
        </w:rPr>
        <w:t>e</w:t>
      </w:r>
      <w:r w:rsidRPr="00A518D3">
        <w:rPr>
          <w:rFonts w:ascii="Times New Roman" w:eastAsia="Times New Roman" w:hAnsi="Times New Roman" w:cs="Times New Roman"/>
          <w:bCs/>
          <w:spacing w:val="1"/>
        </w:rPr>
        <w:t>n</w:t>
      </w:r>
      <w:r w:rsidRPr="00A518D3">
        <w:rPr>
          <w:rFonts w:ascii="Times New Roman" w:eastAsia="Times New Roman" w:hAnsi="Times New Roman" w:cs="Times New Roman"/>
          <w:bCs/>
        </w:rPr>
        <w:t>t is in</w:t>
      </w:r>
      <w:r w:rsidRPr="00A518D3">
        <w:rPr>
          <w:rFonts w:ascii="Times New Roman" w:eastAsia="Times New Roman" w:hAnsi="Times New Roman" w:cs="Times New Roman"/>
          <w:bCs/>
          <w:spacing w:val="1"/>
        </w:rPr>
        <w:t xml:space="preserve"> p</w:t>
      </w:r>
      <w:r w:rsidRPr="00A518D3">
        <w:rPr>
          <w:rFonts w:ascii="Times New Roman" w:eastAsia="Times New Roman" w:hAnsi="Times New Roman" w:cs="Times New Roman"/>
          <w:bCs/>
        </w:rPr>
        <w:t>lace</w:t>
      </w:r>
      <w:r w:rsidRPr="00A518D3">
        <w:rPr>
          <w:rFonts w:ascii="Times New Roman" w:eastAsia="Times New Roman" w:hAnsi="Times New Roman" w:cs="Times New Roman"/>
          <w:bCs/>
          <w:spacing w:val="-1"/>
        </w:rPr>
        <w:t xml:space="preserve"> t</w:t>
      </w:r>
      <w:r w:rsidRPr="00A518D3">
        <w:rPr>
          <w:rFonts w:ascii="Times New Roman" w:eastAsia="Times New Roman" w:hAnsi="Times New Roman" w:cs="Times New Roman"/>
          <w:bCs/>
        </w:rPr>
        <w:t xml:space="preserve">o </w:t>
      </w:r>
      <w:r w:rsidRPr="00A518D3">
        <w:rPr>
          <w:rFonts w:ascii="Times New Roman" w:eastAsia="Times New Roman" w:hAnsi="Times New Roman" w:cs="Times New Roman"/>
          <w:bCs/>
          <w:spacing w:val="-1"/>
        </w:rPr>
        <w:t>e</w:t>
      </w:r>
      <w:r w:rsidRPr="00A518D3">
        <w:rPr>
          <w:rFonts w:ascii="Times New Roman" w:eastAsia="Times New Roman" w:hAnsi="Times New Roman" w:cs="Times New Roman"/>
          <w:bCs/>
          <w:spacing w:val="1"/>
        </w:rPr>
        <w:t>n</w:t>
      </w:r>
      <w:r w:rsidRPr="00A518D3">
        <w:rPr>
          <w:rFonts w:ascii="Times New Roman" w:eastAsia="Times New Roman" w:hAnsi="Times New Roman" w:cs="Times New Roman"/>
          <w:bCs/>
          <w:spacing w:val="2"/>
        </w:rPr>
        <w:t>s</w:t>
      </w:r>
      <w:r w:rsidRPr="00A518D3">
        <w:rPr>
          <w:rFonts w:ascii="Times New Roman" w:eastAsia="Times New Roman" w:hAnsi="Times New Roman" w:cs="Times New Roman"/>
          <w:bCs/>
          <w:spacing w:val="1"/>
        </w:rPr>
        <w:t>u</w:t>
      </w:r>
      <w:r w:rsidRPr="00A518D3">
        <w:rPr>
          <w:rFonts w:ascii="Times New Roman" w:eastAsia="Times New Roman" w:hAnsi="Times New Roman" w:cs="Times New Roman"/>
          <w:bCs/>
          <w:spacing w:val="-1"/>
        </w:rPr>
        <w:t>r</w:t>
      </w:r>
      <w:r w:rsidRPr="00A518D3">
        <w:rPr>
          <w:rFonts w:ascii="Times New Roman" w:eastAsia="Times New Roman" w:hAnsi="Times New Roman" w:cs="Times New Roman"/>
          <w:bCs/>
        </w:rPr>
        <w:t xml:space="preserve">e </w:t>
      </w:r>
      <w:r w:rsidRPr="00A518D3">
        <w:rPr>
          <w:rFonts w:ascii="Times New Roman" w:eastAsia="Times New Roman" w:hAnsi="Times New Roman" w:cs="Times New Roman"/>
          <w:bCs/>
          <w:spacing w:val="-1"/>
        </w:rPr>
        <w:t>e</w:t>
      </w:r>
      <w:r w:rsidRPr="00A518D3">
        <w:rPr>
          <w:rFonts w:ascii="Times New Roman" w:eastAsia="Times New Roman" w:hAnsi="Times New Roman" w:cs="Times New Roman"/>
          <w:bCs/>
          <w:spacing w:val="1"/>
        </w:rPr>
        <w:t>qu</w:t>
      </w:r>
      <w:r w:rsidRPr="00A518D3">
        <w:rPr>
          <w:rFonts w:ascii="Times New Roman" w:eastAsia="Times New Roman" w:hAnsi="Times New Roman" w:cs="Times New Roman"/>
          <w:bCs/>
        </w:rPr>
        <w:t>ity a</w:t>
      </w:r>
      <w:r w:rsidRPr="00A518D3">
        <w:rPr>
          <w:rFonts w:ascii="Times New Roman" w:eastAsia="Times New Roman" w:hAnsi="Times New Roman" w:cs="Times New Roman"/>
          <w:bCs/>
          <w:spacing w:val="-3"/>
        </w:rPr>
        <w:t>m</w:t>
      </w:r>
      <w:r w:rsidRPr="00A518D3">
        <w:rPr>
          <w:rFonts w:ascii="Times New Roman" w:eastAsia="Times New Roman" w:hAnsi="Times New Roman" w:cs="Times New Roman"/>
          <w:bCs/>
        </w:rPr>
        <w:t>o</w:t>
      </w:r>
      <w:r w:rsidRPr="00A518D3">
        <w:rPr>
          <w:rFonts w:ascii="Times New Roman" w:eastAsia="Times New Roman" w:hAnsi="Times New Roman" w:cs="Times New Roman"/>
          <w:bCs/>
          <w:spacing w:val="1"/>
        </w:rPr>
        <w:t>n</w:t>
      </w:r>
      <w:r w:rsidRPr="00A518D3">
        <w:rPr>
          <w:rFonts w:ascii="Times New Roman" w:eastAsia="Times New Roman" w:hAnsi="Times New Roman" w:cs="Times New Roman"/>
          <w:bCs/>
        </w:rPr>
        <w:t xml:space="preserve">g </w:t>
      </w:r>
      <w:r w:rsidRPr="00A518D3">
        <w:rPr>
          <w:rFonts w:ascii="Times New Roman" w:eastAsia="Times New Roman" w:hAnsi="Times New Roman" w:cs="Times New Roman"/>
          <w:bCs/>
          <w:spacing w:val="1"/>
        </w:rPr>
        <w:t>p</w:t>
      </w:r>
      <w:r w:rsidRPr="00A518D3">
        <w:rPr>
          <w:rFonts w:ascii="Times New Roman" w:eastAsia="Times New Roman" w:hAnsi="Times New Roman" w:cs="Times New Roman"/>
          <w:bCs/>
          <w:spacing w:val="-1"/>
        </w:rPr>
        <w:t>r</w:t>
      </w:r>
      <w:r w:rsidRPr="00A518D3">
        <w:rPr>
          <w:rFonts w:ascii="Times New Roman" w:eastAsia="Times New Roman" w:hAnsi="Times New Roman" w:cs="Times New Roman"/>
          <w:bCs/>
        </w:rPr>
        <w:t>o</w:t>
      </w:r>
      <w:r w:rsidRPr="00A518D3">
        <w:rPr>
          <w:rFonts w:ascii="Times New Roman" w:eastAsia="Times New Roman" w:hAnsi="Times New Roman" w:cs="Times New Roman"/>
          <w:bCs/>
          <w:spacing w:val="1"/>
        </w:rPr>
        <w:t>p</w:t>
      </w:r>
      <w:r w:rsidRPr="00A518D3">
        <w:rPr>
          <w:rFonts w:ascii="Times New Roman" w:eastAsia="Times New Roman" w:hAnsi="Times New Roman" w:cs="Times New Roman"/>
          <w:bCs/>
        </w:rPr>
        <w:t>osal</w:t>
      </w:r>
      <w:r w:rsidRPr="00A518D3">
        <w:rPr>
          <w:rFonts w:ascii="Times New Roman" w:eastAsia="Times New Roman" w:hAnsi="Times New Roman" w:cs="Times New Roman"/>
          <w:bCs/>
          <w:sz w:val="24"/>
          <w:szCs w:val="24"/>
        </w:rPr>
        <w:t>s.</w:t>
      </w:r>
    </w:p>
    <w:p w:rsidR="00F32840" w:rsidRPr="00F32840" w:rsidRDefault="00F32840" w:rsidP="00DD096C">
      <w:pPr>
        <w:spacing w:before="100" w:after="0" w:line="240" w:lineRule="auto"/>
        <w:ind w:right="52"/>
        <w:jc w:val="both"/>
        <w:rPr>
          <w:rFonts w:ascii="Times New Roman" w:eastAsia="Times New Roman" w:hAnsi="Times New Roman" w:cs="Times New Roman"/>
          <w:bCs/>
          <w:sz w:val="2"/>
          <w:szCs w:val="24"/>
        </w:rPr>
      </w:pPr>
    </w:p>
    <w:p w:rsidR="000A7367" w:rsidRPr="00A518D3" w:rsidRDefault="005C789F" w:rsidP="00282BB8">
      <w:pPr>
        <w:pStyle w:val="Heading1"/>
        <w:rPr>
          <w:rFonts w:cs="Times New Roman"/>
        </w:rPr>
      </w:pPr>
      <w:r w:rsidRPr="00A518D3">
        <w:rPr>
          <w:rFonts w:cs="Times New Roman"/>
        </w:rPr>
        <w:t xml:space="preserve">IV. </w:t>
      </w:r>
      <w:r w:rsidRPr="00A518D3">
        <w:rPr>
          <w:rFonts w:cs="Times New Roman"/>
          <w:spacing w:val="-1"/>
        </w:rPr>
        <w:t>M</w:t>
      </w:r>
      <w:r w:rsidRPr="00A518D3">
        <w:rPr>
          <w:rFonts w:cs="Times New Roman"/>
        </w:rPr>
        <w:t>ERIT REVIEW CRITERIA</w:t>
      </w:r>
      <w:r w:rsidR="00282BB8" w:rsidRPr="00A518D3">
        <w:rPr>
          <w:rFonts w:cs="Times New Roman"/>
        </w:rPr>
        <w:t>:</w:t>
      </w:r>
    </w:p>
    <w:p w:rsidR="000A7367" w:rsidRPr="00A518D3" w:rsidRDefault="005C789F" w:rsidP="00C26B7C">
      <w:pPr>
        <w:tabs>
          <w:tab w:val="left" w:pos="1000"/>
        </w:tabs>
        <w:spacing w:after="0" w:line="240" w:lineRule="auto"/>
        <w:ind w:left="1012" w:right="281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g o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e P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sident,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ovost, Vi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t fo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orida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 C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ido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r t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r d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uat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0A7367" w:rsidRPr="00A518D3" w:rsidRDefault="000A7367" w:rsidP="00C26B7C">
      <w:pPr>
        <w:spacing w:before="1"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A7367" w:rsidRPr="00A518D3" w:rsidRDefault="005C789F" w:rsidP="00C26B7C">
      <w:pPr>
        <w:spacing w:after="0" w:line="240" w:lineRule="auto"/>
        <w:ind w:left="472" w:right="-20"/>
        <w:jc w:val="both"/>
        <w:rPr>
          <w:rFonts w:ascii="Times New Roman" w:eastAsia="Times New Roman" w:hAnsi="Times New Roman" w:cs="Times New Roman"/>
        </w:rPr>
      </w:pPr>
      <w:r w:rsidRPr="00A518D3">
        <w:rPr>
          <w:rFonts w:ascii="Times New Roman" w:eastAsia="Times New Roman" w:hAnsi="Times New Roman" w:cs="Times New Roman"/>
          <w:b/>
          <w:bCs/>
          <w:spacing w:val="2"/>
        </w:rPr>
        <w:t>B</w:t>
      </w:r>
      <w:r w:rsidRPr="00A518D3">
        <w:rPr>
          <w:rFonts w:ascii="Times New Roman" w:eastAsia="Times New Roman" w:hAnsi="Times New Roman" w:cs="Times New Roman"/>
          <w:bCs/>
        </w:rPr>
        <w:t xml:space="preserve">. </w:t>
      </w:r>
      <w:r w:rsidRPr="00A518D3"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A518D3">
        <w:rPr>
          <w:rFonts w:ascii="Times New Roman" w:eastAsia="Times New Roman" w:hAnsi="Times New Roman" w:cs="Times New Roman"/>
          <w:b/>
          <w:bCs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>it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A518D3">
        <w:rPr>
          <w:rFonts w:ascii="Times New Roman" w:eastAsia="Times New Roman" w:hAnsi="Times New Roman" w:cs="Times New Roman"/>
          <w:b/>
          <w:bCs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A518D3">
        <w:rPr>
          <w:rFonts w:ascii="Times New Roman" w:eastAsia="Times New Roman" w:hAnsi="Times New Roman" w:cs="Times New Roman"/>
          <w:b/>
          <w:bCs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3"/>
        </w:rPr>
        <w:t>f</w:t>
      </w:r>
      <w:r w:rsidRPr="00A518D3">
        <w:rPr>
          <w:rFonts w:ascii="Times New Roman" w:eastAsia="Times New Roman" w:hAnsi="Times New Roman" w:cs="Times New Roman"/>
          <w:b/>
          <w:bCs/>
        </w:rPr>
        <w:t>or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</w:rPr>
        <w:t>s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A518D3">
        <w:rPr>
          <w:rFonts w:ascii="Times New Roman" w:eastAsia="Times New Roman" w:hAnsi="Times New Roman" w:cs="Times New Roman"/>
          <w:b/>
          <w:bCs/>
        </w:rPr>
        <w:t>e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Pr="00A518D3">
        <w:rPr>
          <w:rFonts w:ascii="Times New Roman" w:eastAsia="Times New Roman" w:hAnsi="Times New Roman" w:cs="Times New Roman"/>
          <w:b/>
          <w:bCs/>
        </w:rPr>
        <w:t>on</w:t>
      </w:r>
      <w:r w:rsidRPr="00A518D3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A518D3">
        <w:rPr>
          <w:rFonts w:ascii="Times New Roman" w:eastAsia="Times New Roman" w:hAnsi="Times New Roman" w:cs="Times New Roman"/>
          <w:b/>
          <w:bCs/>
        </w:rPr>
        <w:t>f</w:t>
      </w:r>
      <w:r w:rsidRPr="00A518D3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>w</w:t>
      </w:r>
      <w:r w:rsidRPr="00A518D3">
        <w:rPr>
          <w:rFonts w:ascii="Times New Roman" w:eastAsia="Times New Roman" w:hAnsi="Times New Roman" w:cs="Times New Roman"/>
          <w:b/>
          <w:bCs/>
        </w:rPr>
        <w:t>ar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A518D3">
        <w:rPr>
          <w:rFonts w:ascii="Times New Roman" w:eastAsia="Times New Roman" w:hAnsi="Times New Roman" w:cs="Times New Roman"/>
          <w:b/>
          <w:bCs/>
        </w:rPr>
        <w:t xml:space="preserve">s </w:t>
      </w:r>
      <w:r w:rsidRPr="00A518D3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A518D3">
        <w:rPr>
          <w:rFonts w:ascii="Times New Roman" w:eastAsia="Times New Roman" w:hAnsi="Times New Roman" w:cs="Times New Roman"/>
          <w:b/>
          <w:bCs/>
        </w:rPr>
        <w:t>n or</w:t>
      </w:r>
      <w:r w:rsidRPr="00A518D3">
        <w:rPr>
          <w:rFonts w:ascii="Times New Roman" w:eastAsia="Times New Roman" w:hAnsi="Times New Roman" w:cs="Times New Roman"/>
          <w:b/>
          <w:bCs/>
          <w:spacing w:val="-3"/>
        </w:rPr>
        <w:t>d</w:t>
      </w:r>
      <w:r w:rsidRPr="00A518D3">
        <w:rPr>
          <w:rFonts w:ascii="Times New Roman" w:eastAsia="Times New Roman" w:hAnsi="Times New Roman" w:cs="Times New Roman"/>
          <w:b/>
          <w:bCs/>
        </w:rPr>
        <w:t>er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A518D3">
        <w:rPr>
          <w:rFonts w:ascii="Times New Roman" w:eastAsia="Times New Roman" w:hAnsi="Times New Roman" w:cs="Times New Roman"/>
          <w:b/>
          <w:bCs/>
        </w:rPr>
        <w:t>f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</w:rPr>
        <w:t>p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A518D3">
        <w:rPr>
          <w:rFonts w:ascii="Times New Roman" w:eastAsia="Times New Roman" w:hAnsi="Times New Roman" w:cs="Times New Roman"/>
          <w:b/>
          <w:bCs/>
        </w:rPr>
        <w:t>o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A518D3">
        <w:rPr>
          <w:rFonts w:ascii="Times New Roman" w:eastAsia="Times New Roman" w:hAnsi="Times New Roman" w:cs="Times New Roman"/>
          <w:b/>
          <w:bCs/>
        </w:rPr>
        <w:t>y)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 xml:space="preserve"> i</w:t>
      </w:r>
      <w:r w:rsidRPr="00A518D3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A518D3">
        <w:rPr>
          <w:rFonts w:ascii="Times New Roman" w:eastAsia="Times New Roman" w:hAnsi="Times New Roman" w:cs="Times New Roman"/>
          <w:b/>
          <w:bCs/>
        </w:rPr>
        <w:t>c</w:t>
      </w:r>
      <w:r w:rsidRPr="00A518D3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A518D3">
        <w:rPr>
          <w:rFonts w:ascii="Times New Roman" w:eastAsia="Times New Roman" w:hAnsi="Times New Roman" w:cs="Times New Roman"/>
          <w:b/>
          <w:bCs/>
        </w:rPr>
        <w:t>u</w:t>
      </w:r>
      <w:r w:rsidRPr="00A518D3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A518D3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A518D3">
        <w:rPr>
          <w:rFonts w:ascii="Times New Roman" w:eastAsia="Times New Roman" w:hAnsi="Times New Roman" w:cs="Times New Roman"/>
          <w:b/>
          <w:bCs/>
        </w:rPr>
        <w:t>:</w:t>
      </w:r>
    </w:p>
    <w:p w:rsidR="000A7367" w:rsidRPr="00A518D3" w:rsidRDefault="005C789F" w:rsidP="00DB4B76">
      <w:pPr>
        <w:spacing w:after="0" w:line="240" w:lineRule="auto"/>
        <w:ind w:left="1350" w:right="-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B4B76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uation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’s t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ni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it.</w:t>
      </w:r>
    </w:p>
    <w:p w:rsidR="000A7367" w:rsidRPr="00A518D3" w:rsidRDefault="005C789F" w:rsidP="00DB4B76">
      <w:pPr>
        <w:spacing w:after="0" w:line="240" w:lineRule="auto"/>
        <w:ind w:left="1350" w:right="253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B4B76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pp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al of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orida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="001334C1" w:rsidRPr="00A518D3">
        <w:rPr>
          <w:rFonts w:ascii="Times New Roman" w:eastAsia="Times New Roman" w:hAnsi="Times New Roman" w:cs="Times New Roman"/>
          <w:sz w:val="24"/>
          <w:szCs w:val="24"/>
        </w:rPr>
        <w:t xml:space="preserve"> Corridor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ow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ain t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us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in our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on.</w:t>
      </w:r>
    </w:p>
    <w:p w:rsidR="000A7367" w:rsidRPr="00A518D3" w:rsidRDefault="005C789F" w:rsidP="00DB4B76">
      <w:pPr>
        <w:spacing w:after="0" w:line="240" w:lineRule="auto"/>
        <w:ind w:left="1350" w:right="-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B4B76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Amount of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 i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kind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ch th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 h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 be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 p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vided.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8705D"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Please</w:t>
      </w:r>
      <w:r w:rsidR="00E8705D"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956FE9"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="00956FE9"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I.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.1.a of 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his 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on for spe</w:t>
      </w:r>
      <w:r w:rsidRPr="00A518D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ic 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 xml:space="preserve">ost </w:t>
      </w:r>
      <w:r w:rsidRPr="00A518D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are r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quire</w:t>
      </w:r>
      <w:r w:rsidRPr="00A51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A518D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A7367" w:rsidRPr="00A518D3" w:rsidRDefault="00DB4B76" w:rsidP="00DB4B76">
      <w:pPr>
        <w:spacing w:after="0" w:line="240" w:lineRule="auto"/>
        <w:ind w:left="1350" w:right="1224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tr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 xml:space="preserve">th of </w:t>
      </w:r>
      <w:r w:rsidR="005C789F"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rtn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 xml:space="preserve">rships </w:t>
      </w:r>
      <w:r w:rsidR="005C789F"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jo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nt proje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 xml:space="preserve">ts with 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5C789F"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 xml:space="preserve">of South </w:t>
      </w:r>
      <w:r w:rsidR="00390A02" w:rsidRPr="00A518D3">
        <w:rPr>
          <w:rFonts w:ascii="Times New Roman" w:eastAsia="Times New Roman" w:hAnsi="Times New Roman" w:cs="Times New Roman"/>
          <w:sz w:val="24"/>
          <w:szCs w:val="24"/>
        </w:rPr>
        <w:br/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lori</w:t>
      </w:r>
      <w:r w:rsidR="005C789F"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26B7C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d the University of Florida 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ourag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367" w:rsidRPr="00A518D3" w:rsidRDefault="00DB4B76" w:rsidP="00DB4B76">
      <w:pPr>
        <w:spacing w:after="0" w:line="240" w:lineRule="auto"/>
        <w:ind w:left="1350" w:right="383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tudent invo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v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 xml:space="preserve">ment in 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osed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5C789F" w:rsidRPr="00A518D3">
        <w:rPr>
          <w:rFonts w:ascii="Times New Roman" w:eastAsia="Times New Roman" w:hAnsi="Times New Roman" w:cs="Times New Roman"/>
        </w:rPr>
        <w:t xml:space="preserve">. </w:t>
      </w:r>
      <w:r w:rsidR="005C789F" w:rsidRPr="00A518D3">
        <w:rPr>
          <w:rFonts w:ascii="Times New Roman" w:eastAsia="Times New Roman" w:hAnsi="Times New Roman" w:cs="Times New Roman"/>
          <w:spacing w:val="3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dust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unds shou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d incl</w:t>
      </w:r>
      <w:r w:rsidR="005C789F"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de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tu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on f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 xml:space="preserve">r students 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nvolved, but is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not r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quir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0A7367" w:rsidRPr="00A518D3" w:rsidRDefault="000A7367" w:rsidP="00C26B7C">
      <w:pPr>
        <w:spacing w:before="5"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FD4E93" w:rsidRDefault="005C789F" w:rsidP="00C26B7C">
      <w:pPr>
        <w:spacing w:after="0" w:line="240" w:lineRule="auto"/>
        <w:ind w:left="832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Mul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s will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nd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 b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A518D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 1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ot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be b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on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uring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, as w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s, the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oun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us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nds obtai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, the 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ni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it of 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e Pri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ipal 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) q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FD4E93" w:rsidRDefault="00FD4E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A7367" w:rsidRPr="00A518D3" w:rsidRDefault="005C789F" w:rsidP="00C26B7C">
      <w:pPr>
        <w:pStyle w:val="Heading1"/>
        <w:jc w:val="both"/>
        <w:rPr>
          <w:rFonts w:cs="Times New Roman"/>
        </w:rPr>
      </w:pPr>
      <w:r w:rsidRPr="00A518D3">
        <w:rPr>
          <w:rFonts w:cs="Times New Roman"/>
        </w:rPr>
        <w:lastRenderedPageBreak/>
        <w:t xml:space="preserve">V. </w:t>
      </w:r>
      <w:r w:rsidRPr="00A518D3">
        <w:rPr>
          <w:rFonts w:cs="Times New Roman"/>
          <w:spacing w:val="-1"/>
        </w:rPr>
        <w:t>A</w:t>
      </w:r>
      <w:r w:rsidRPr="00A518D3">
        <w:rPr>
          <w:rFonts w:cs="Times New Roman"/>
        </w:rPr>
        <w:t>WA</w:t>
      </w:r>
      <w:r w:rsidRPr="00A518D3">
        <w:rPr>
          <w:rFonts w:cs="Times New Roman"/>
          <w:spacing w:val="-1"/>
        </w:rPr>
        <w:t>R</w:t>
      </w:r>
      <w:r w:rsidRPr="00A518D3">
        <w:rPr>
          <w:rFonts w:cs="Times New Roman"/>
        </w:rPr>
        <w:t>D AD</w:t>
      </w:r>
      <w:r w:rsidRPr="00A518D3">
        <w:rPr>
          <w:rFonts w:cs="Times New Roman"/>
          <w:spacing w:val="-1"/>
        </w:rPr>
        <w:t>M</w:t>
      </w:r>
      <w:r w:rsidRPr="00A518D3">
        <w:rPr>
          <w:rFonts w:cs="Times New Roman"/>
        </w:rPr>
        <w:t>INI</w:t>
      </w:r>
      <w:r w:rsidRPr="00A518D3">
        <w:rPr>
          <w:rFonts w:cs="Times New Roman"/>
          <w:spacing w:val="3"/>
        </w:rPr>
        <w:t>S</w:t>
      </w:r>
      <w:r w:rsidRPr="00A518D3">
        <w:rPr>
          <w:rFonts w:cs="Times New Roman"/>
        </w:rPr>
        <w:t>TR</w:t>
      </w:r>
      <w:r w:rsidRPr="00A518D3">
        <w:rPr>
          <w:rFonts w:cs="Times New Roman"/>
          <w:spacing w:val="-1"/>
        </w:rPr>
        <w:t>A</w:t>
      </w:r>
      <w:r w:rsidRPr="00A518D3">
        <w:rPr>
          <w:rFonts w:cs="Times New Roman"/>
        </w:rPr>
        <w:t>TION IN</w:t>
      </w:r>
      <w:r w:rsidRPr="00A518D3">
        <w:rPr>
          <w:rFonts w:cs="Times New Roman"/>
          <w:spacing w:val="-3"/>
        </w:rPr>
        <w:t>F</w:t>
      </w:r>
      <w:r w:rsidRPr="00A518D3">
        <w:rPr>
          <w:rFonts w:cs="Times New Roman"/>
        </w:rPr>
        <w:t>ORM</w:t>
      </w:r>
      <w:r w:rsidRPr="00A518D3">
        <w:rPr>
          <w:rFonts w:cs="Times New Roman"/>
          <w:spacing w:val="2"/>
        </w:rPr>
        <w:t>A</w:t>
      </w:r>
      <w:r w:rsidRPr="00A518D3">
        <w:rPr>
          <w:rFonts w:cs="Times New Roman"/>
        </w:rPr>
        <w:t>TION</w:t>
      </w:r>
      <w:r w:rsidR="0043467F" w:rsidRPr="00A518D3">
        <w:rPr>
          <w:rFonts w:cs="Times New Roman"/>
        </w:rPr>
        <w:t>:</w:t>
      </w:r>
    </w:p>
    <w:p w:rsidR="000A7367" w:rsidRPr="00A518D3" w:rsidRDefault="005C789F" w:rsidP="00913B9F">
      <w:pPr>
        <w:spacing w:before="120" w:after="0" w:line="240" w:lineRule="auto"/>
        <w:ind w:left="810" w:right="-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A518D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 Co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 Cen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 h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 an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710D0"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Contract</w:t>
      </w:r>
      <w:r w:rsidR="00CB4D04"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r or Contract</w:t>
      </w:r>
      <w:r w:rsidR="006710D0"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or. </w:t>
      </w:r>
      <w:r w:rsidR="00CB4D04"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0D0"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ntract Manager or Contract Administrator assigned to your area </w:t>
      </w:r>
      <w:r w:rsidR="00F32840">
        <w:rPr>
          <w:rFonts w:ascii="Times New Roman" w:eastAsia="Times New Roman" w:hAnsi="Times New Roman" w:cs="Times New Roman"/>
          <w:color w:val="000000"/>
          <w:sz w:val="24"/>
          <w:szCs w:val="24"/>
        </w:rPr>
        <w:t>is listed at</w:t>
      </w:r>
      <w:r w:rsidR="006710D0"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="006710D0" w:rsidRPr="00A518D3">
          <w:rPr>
            <w:rStyle w:val="Hyperlink"/>
            <w:rFonts w:ascii="Times New Roman" w:eastAsia="Times New Roman" w:hAnsi="Times New Roman" w:cs="Times New Roman"/>
            <w:b/>
            <w:color w:val="4F81BD" w:themeColor="accent1"/>
            <w:sz w:val="24"/>
            <w:szCs w:val="24"/>
          </w:rPr>
          <w:t>http://www.research.ucf.edu/Research/Administrators.html</w:t>
        </w:r>
      </w:hyperlink>
    </w:p>
    <w:p w:rsidR="000A7367" w:rsidRPr="00A518D3" w:rsidRDefault="005C789F" w:rsidP="00956FE9">
      <w:pPr>
        <w:spacing w:before="120" w:after="0" w:line="240" w:lineRule="auto"/>
        <w:ind w:left="832" w:right="23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1"/>
        </w:rPr>
        <w:t>B</w:t>
      </w:r>
      <w:r w:rsidRPr="00A518D3">
        <w:rPr>
          <w:rFonts w:ascii="Times New Roman" w:eastAsia="Times New Roman" w:hAnsi="Times New Roman" w:cs="Times New Roman"/>
        </w:rPr>
        <w:t xml:space="preserve">. </w:t>
      </w:r>
      <w:r w:rsidRPr="00A518D3">
        <w:rPr>
          <w:rFonts w:ascii="Times New Roman" w:eastAsia="Times New Roman" w:hAnsi="Times New Roman" w:cs="Times New Roman"/>
          <w:spacing w:val="48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ndust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ould b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uted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in </w:t>
      </w:r>
      <w:r w:rsidRPr="00F701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4 </w:t>
      </w:r>
      <w:r w:rsidRPr="00F70147">
        <w:rPr>
          <w:rFonts w:ascii="Times New Roman" w:eastAsia="Times New Roman" w:hAnsi="Times New Roman" w:cs="Times New Roman"/>
          <w:bCs/>
          <w:spacing w:val="-3"/>
          <w:sz w:val="24"/>
          <w:szCs w:val="24"/>
          <w:u w:val="single"/>
        </w:rPr>
        <w:t>m</w:t>
      </w:r>
      <w:r w:rsidRPr="00F701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</w:t>
      </w:r>
      <w:r w:rsidRPr="00F70147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</w:rPr>
        <w:t>n</w:t>
      </w:r>
      <w:r w:rsidRPr="00F701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hs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d 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to do so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uld 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ul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ation or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65D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FHTCC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unds to othe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roj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s. Also, if the indust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s a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oun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, then t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5D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HTC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oun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o b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portiona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34C1" w:rsidRPr="00A518D3">
        <w:rPr>
          <w:rFonts w:ascii="Times New Roman" w:eastAsia="Times New Roman" w:hAnsi="Times New Roman" w:cs="Times New Roman"/>
          <w:sz w:val="24"/>
          <w:szCs w:val="24"/>
        </w:rPr>
        <w:t xml:space="preserve"> Please contact your </w:t>
      </w:r>
      <w:r w:rsidR="00880A7A" w:rsidRPr="00A5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A7A" w:rsidRPr="00A518D3">
        <w:rPr>
          <w:rFonts w:ascii="Times New Roman" w:eastAsia="Times New Roman" w:hAnsi="Times New Roman" w:cs="Times New Roman"/>
          <w:b/>
          <w:bCs/>
          <w:color w:val="5071A9"/>
          <w:spacing w:val="-57"/>
          <w:sz w:val="24"/>
          <w:szCs w:val="24"/>
        </w:rPr>
        <w:t xml:space="preserve"> </w:t>
      </w:r>
      <w:hyperlink r:id="rId20"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z w:val="24"/>
            <w:szCs w:val="24"/>
            <w:u w:val="thick" w:color="5071A9"/>
          </w:rPr>
          <w:t>Cont</w:t>
        </w:r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-1"/>
            <w:sz w:val="24"/>
            <w:szCs w:val="24"/>
            <w:u w:val="thick" w:color="5071A9"/>
          </w:rPr>
          <w:t>r</w:t>
        </w:r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z w:val="24"/>
            <w:szCs w:val="24"/>
            <w:u w:val="thick" w:color="5071A9"/>
          </w:rPr>
          <w:t>a</w:t>
        </w:r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-1"/>
            <w:sz w:val="24"/>
            <w:szCs w:val="24"/>
            <w:u w:val="thick" w:color="5071A9"/>
          </w:rPr>
          <w:t>c</w:t>
        </w:r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z w:val="24"/>
            <w:szCs w:val="24"/>
            <w:u w:val="thick" w:color="5071A9"/>
          </w:rPr>
          <w:t>t</w:t>
        </w:r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1"/>
            <w:sz w:val="24"/>
            <w:szCs w:val="24"/>
            <w:u w:val="thick" w:color="5071A9"/>
          </w:rPr>
          <w:t xml:space="preserve"> </w:t>
        </w:r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-1"/>
            <w:sz w:val="24"/>
            <w:szCs w:val="24"/>
            <w:u w:val="thick" w:color="5071A9"/>
          </w:rPr>
          <w:t>M</w:t>
        </w:r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z w:val="24"/>
            <w:szCs w:val="24"/>
            <w:u w:val="thick" w:color="5071A9"/>
          </w:rPr>
          <w:t>a</w:t>
        </w:r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1"/>
            <w:sz w:val="24"/>
            <w:szCs w:val="24"/>
            <w:u w:val="thick" w:color="5071A9"/>
          </w:rPr>
          <w:t>n</w:t>
        </w:r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z w:val="24"/>
            <w:szCs w:val="24"/>
            <w:u w:val="thick" w:color="5071A9"/>
          </w:rPr>
          <w:t>ag</w:t>
        </w:r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-1"/>
            <w:sz w:val="24"/>
            <w:szCs w:val="24"/>
            <w:u w:val="thick" w:color="5071A9"/>
          </w:rPr>
          <w:t>e</w:t>
        </w:r>
        <w:r w:rsidR="00880A7A" w:rsidRPr="00155353">
          <w:rPr>
            <w:rFonts w:ascii="Times New Roman" w:eastAsia="Times New Roman" w:hAnsi="Times New Roman" w:cs="Times New Roman"/>
            <w:b/>
            <w:bCs/>
            <w:color w:val="4F81BD" w:themeColor="accent1"/>
            <w:sz w:val="24"/>
            <w:szCs w:val="24"/>
            <w:u w:val="thick" w:color="5071A9"/>
          </w:rPr>
          <w:t>r</w:t>
        </w:r>
      </w:hyperlink>
      <w:r w:rsidR="00880A7A"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34C1" w:rsidRPr="00A518D3">
        <w:rPr>
          <w:rFonts w:ascii="Times New Roman" w:eastAsia="Times New Roman" w:hAnsi="Times New Roman" w:cs="Times New Roman"/>
          <w:sz w:val="24"/>
          <w:szCs w:val="24"/>
        </w:rPr>
        <w:t>if changes are required.</w:t>
      </w:r>
      <w:r w:rsidR="00B37C50" w:rsidRPr="00A518D3">
        <w:rPr>
          <w:rFonts w:ascii="Times New Roman" w:eastAsia="Times New Roman" w:hAnsi="Times New Roman" w:cs="Times New Roman"/>
          <w:sz w:val="24"/>
          <w:szCs w:val="24"/>
        </w:rPr>
        <w:t xml:space="preserve"> For reporting purposes, a letter validating in-kind industry support will be requested at the end of the project.</w:t>
      </w:r>
    </w:p>
    <w:p w:rsidR="000A7367" w:rsidRDefault="000A7367" w:rsidP="00C26B7C">
      <w:pPr>
        <w:spacing w:before="10"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41125F" w:rsidRDefault="0041125F" w:rsidP="00C26B7C">
      <w:pPr>
        <w:spacing w:before="10"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FD4E93" w:rsidRPr="00A518D3" w:rsidRDefault="00FD4E93" w:rsidP="00C26B7C">
      <w:pPr>
        <w:spacing w:before="10"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0A7367" w:rsidRPr="00FD4E93" w:rsidRDefault="005C789F" w:rsidP="00956FE9">
      <w:pPr>
        <w:spacing w:after="0" w:line="240" w:lineRule="auto"/>
        <w:ind w:left="115" w:right="-1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4E93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Sub</w:t>
      </w:r>
      <w:r w:rsidRPr="00FD4E93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>m</w:t>
      </w:r>
      <w:r w:rsidRPr="00FD4E93">
        <w:rPr>
          <w:rFonts w:ascii="Times New Roman" w:eastAsia="Times New Roman" w:hAnsi="Times New Roman" w:cs="Times New Roman"/>
          <w:b/>
          <w:bCs/>
          <w:sz w:val="28"/>
          <w:szCs w:val="24"/>
        </w:rPr>
        <w:t>is</w:t>
      </w:r>
      <w:r w:rsidRPr="00FD4E93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s</w:t>
      </w:r>
      <w:r w:rsidRPr="00FD4E93">
        <w:rPr>
          <w:rFonts w:ascii="Times New Roman" w:eastAsia="Times New Roman" w:hAnsi="Times New Roman" w:cs="Times New Roman"/>
          <w:b/>
          <w:bCs/>
          <w:sz w:val="28"/>
          <w:szCs w:val="24"/>
        </w:rPr>
        <w:t>io</w:t>
      </w:r>
      <w:r w:rsidRPr="00FD4E93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</w:t>
      </w:r>
      <w:r w:rsidRPr="00FD4E93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0A7367" w:rsidRDefault="005C789F" w:rsidP="00956FE9">
      <w:pPr>
        <w:spacing w:before="120" w:after="0" w:line="240" w:lineRule="auto"/>
        <w:ind w:left="115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d to s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bm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 o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hrou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hyperlink r:id="rId21">
        <w:r w:rsidRPr="00BB11B7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-1"/>
            <w:sz w:val="24"/>
            <w:szCs w:val="24"/>
            <w:u w:val="single"/>
          </w:rPr>
          <w:t>M</w:t>
        </w:r>
        <w:r w:rsidRPr="00BB11B7">
          <w:rPr>
            <w:rFonts w:ascii="Times New Roman" w:eastAsia="Times New Roman" w:hAnsi="Times New Roman" w:cs="Times New Roman"/>
            <w:b/>
            <w:bCs/>
            <w:color w:val="4F81BD" w:themeColor="accent1"/>
            <w:sz w:val="24"/>
            <w:szCs w:val="24"/>
            <w:u w:val="single"/>
          </w:rPr>
          <w:t>y R</w:t>
        </w:r>
        <w:r w:rsidRPr="00BB11B7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-1"/>
            <w:sz w:val="24"/>
            <w:szCs w:val="24"/>
            <w:u w:val="single"/>
          </w:rPr>
          <w:t>e</w:t>
        </w:r>
        <w:r w:rsidRPr="00BB11B7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2"/>
            <w:sz w:val="24"/>
            <w:szCs w:val="24"/>
            <w:u w:val="single"/>
          </w:rPr>
          <w:t>s</w:t>
        </w:r>
        <w:r w:rsidRPr="00BB11B7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-1"/>
            <w:sz w:val="24"/>
            <w:szCs w:val="24"/>
            <w:u w:val="single"/>
          </w:rPr>
          <w:t>e</w:t>
        </w:r>
        <w:r w:rsidRPr="00BB11B7">
          <w:rPr>
            <w:rFonts w:ascii="Times New Roman" w:eastAsia="Times New Roman" w:hAnsi="Times New Roman" w:cs="Times New Roman"/>
            <w:b/>
            <w:bCs/>
            <w:color w:val="4F81BD" w:themeColor="accent1"/>
            <w:sz w:val="24"/>
            <w:szCs w:val="24"/>
            <w:u w:val="single"/>
          </w:rPr>
          <w:t>a</w:t>
        </w:r>
        <w:r w:rsidRPr="00BB11B7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1"/>
            <w:sz w:val="24"/>
            <w:szCs w:val="24"/>
            <w:u w:val="single"/>
          </w:rPr>
          <w:t>r</w:t>
        </w:r>
        <w:r w:rsidRPr="00BB11B7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-1"/>
            <w:sz w:val="24"/>
            <w:szCs w:val="24"/>
            <w:u w:val="single"/>
          </w:rPr>
          <w:t>c</w:t>
        </w:r>
        <w:r w:rsidRPr="00BB11B7">
          <w:rPr>
            <w:rFonts w:ascii="Times New Roman" w:eastAsia="Times New Roman" w:hAnsi="Times New Roman" w:cs="Times New Roman"/>
            <w:b/>
            <w:bCs/>
            <w:color w:val="4F81BD" w:themeColor="accent1"/>
            <w:spacing w:val="1"/>
            <w:sz w:val="24"/>
            <w:szCs w:val="24"/>
            <w:u w:val="single"/>
          </w:rPr>
          <w:t>h</w:t>
        </w:r>
      </w:hyperlink>
      <w:r w:rsidRPr="00A518D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ed on the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22" w:history="1">
        <w:r w:rsidRPr="00155353">
          <w:rPr>
            <w:rStyle w:val="Hyperlink"/>
            <w:rFonts w:ascii="Times New Roman" w:eastAsia="Times New Roman" w:hAnsi="Times New Roman" w:cs="Times New Roman"/>
            <w:b/>
            <w:color w:val="4F81BD" w:themeColor="accent1"/>
            <w:sz w:val="24"/>
            <w:szCs w:val="24"/>
          </w:rPr>
          <w:t>ORC w</w:t>
        </w:r>
        <w:r w:rsidRPr="00155353">
          <w:rPr>
            <w:rStyle w:val="Hyperlink"/>
            <w:rFonts w:ascii="Times New Roman" w:eastAsia="Times New Roman" w:hAnsi="Times New Roman" w:cs="Times New Roman"/>
            <w:b/>
            <w:color w:val="4F81BD" w:themeColor="accent1"/>
            <w:spacing w:val="-1"/>
            <w:sz w:val="24"/>
            <w:szCs w:val="24"/>
          </w:rPr>
          <w:t>e</w:t>
        </w:r>
        <w:r w:rsidRPr="00155353">
          <w:rPr>
            <w:rStyle w:val="Hyperlink"/>
            <w:rFonts w:ascii="Times New Roman" w:eastAsia="Times New Roman" w:hAnsi="Times New Roman" w:cs="Times New Roman"/>
            <w:b/>
            <w:color w:val="4F81BD" w:themeColor="accent1"/>
            <w:sz w:val="24"/>
            <w:szCs w:val="24"/>
          </w:rPr>
          <w:t>bsi</w:t>
        </w:r>
        <w:r w:rsidRPr="00155353">
          <w:rPr>
            <w:rStyle w:val="Hyperlink"/>
            <w:rFonts w:ascii="Times New Roman" w:eastAsia="Times New Roman" w:hAnsi="Times New Roman" w:cs="Times New Roman"/>
            <w:b/>
            <w:color w:val="4F81BD" w:themeColor="accent1"/>
            <w:spacing w:val="1"/>
            <w:sz w:val="24"/>
            <w:szCs w:val="24"/>
          </w:rPr>
          <w:t>t</w:t>
        </w:r>
        <w:r w:rsidRPr="00155353">
          <w:rPr>
            <w:rStyle w:val="Hyperlink"/>
            <w:rFonts w:ascii="Times New Roman" w:eastAsia="Times New Roman" w:hAnsi="Times New Roman" w:cs="Times New Roman"/>
            <w:b/>
            <w:color w:val="4F81BD" w:themeColor="accent1"/>
            <w:sz w:val="24"/>
            <w:szCs w:val="24"/>
          </w:rPr>
          <w:t>e</w:t>
        </w:r>
      </w:hyperlink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</w:t>
      </w:r>
      <w:hyperlink r:id="rId23">
        <w:r w:rsidRPr="00A518D3">
          <w:rPr>
            <w:rFonts w:ascii="Times New Roman" w:eastAsia="Times New Roman" w:hAnsi="Times New Roman" w:cs="Times New Roman"/>
            <w:b/>
            <w:bCs/>
            <w:color w:val="5071A9"/>
            <w:sz w:val="24"/>
            <w:szCs w:val="24"/>
            <w:u w:val="thick" w:color="5071A9"/>
          </w:rPr>
          <w:t>P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pacing w:val="-1"/>
            <w:sz w:val="24"/>
            <w:szCs w:val="24"/>
            <w:u w:val="thick" w:color="5071A9"/>
          </w:rPr>
          <w:t>r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z w:val="24"/>
            <w:szCs w:val="24"/>
            <w:u w:val="thick" w:color="5071A9"/>
          </w:rPr>
          <w:t>o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pacing w:val="1"/>
            <w:sz w:val="24"/>
            <w:szCs w:val="24"/>
            <w:u w:val="thick" w:color="5071A9"/>
          </w:rPr>
          <w:t>p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z w:val="24"/>
            <w:szCs w:val="24"/>
            <w:u w:val="thick" w:color="5071A9"/>
          </w:rPr>
          <w:t xml:space="preserve">osal </w:t>
        </w:r>
        <w:r w:rsidR="00386A32" w:rsidRPr="00A518D3">
          <w:rPr>
            <w:rFonts w:ascii="Times New Roman" w:eastAsia="Times New Roman" w:hAnsi="Times New Roman" w:cs="Times New Roman"/>
            <w:b/>
            <w:bCs/>
            <w:color w:val="5071A9"/>
            <w:sz w:val="24"/>
            <w:szCs w:val="24"/>
            <w:u w:val="thick" w:color="5071A9"/>
          </w:rPr>
          <w:t>Manager</w:t>
        </w:r>
        <w:r w:rsidRPr="00A518D3">
          <w:rPr>
            <w:rFonts w:ascii="Times New Roman" w:eastAsia="Times New Roman" w:hAnsi="Times New Roman" w:cs="Times New Roman"/>
            <w:b/>
            <w:bCs/>
            <w:color w:val="5071A9"/>
            <w:sz w:val="24"/>
            <w:szCs w:val="24"/>
          </w:rPr>
          <w:t xml:space="preserve"> </w:t>
        </w:r>
      </w:hyperlink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wh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 submi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roni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not submi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, then pl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ide a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mp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d 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 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sion to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opo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 w:rsidR="00386A32"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Manager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f R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h &amp;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n. Th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pons</w:t>
      </w:r>
      <w:r w:rsidRPr="00A51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ring</w:t>
      </w:r>
      <w:r w:rsidRPr="00A518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n the Prop</w:t>
      </w:r>
      <w:r w:rsidRPr="00A51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l T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nsm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m (PT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518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hould be</w:t>
      </w:r>
      <w:r w:rsidRPr="00A518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ddr</w:t>
      </w:r>
      <w:r w:rsidRPr="00A518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color w:val="000000"/>
          <w:sz w:val="24"/>
          <w:szCs w:val="24"/>
        </w:rPr>
        <w:t>ssed to:</w:t>
      </w:r>
    </w:p>
    <w:p w:rsidR="00FD4E93" w:rsidRPr="00FD4E93" w:rsidRDefault="00FD4E93" w:rsidP="00956FE9">
      <w:pPr>
        <w:spacing w:before="120" w:after="0" w:line="240" w:lineRule="auto"/>
        <w:ind w:left="115" w:right="43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0A7367" w:rsidRPr="00A518D3" w:rsidRDefault="005C789F" w:rsidP="00B37C50">
      <w:pPr>
        <w:spacing w:before="120" w:after="0" w:line="240" w:lineRule="auto"/>
        <w:ind w:left="1555" w:right="-14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. T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as O’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al, A</w:t>
      </w:r>
      <w:r w:rsidRPr="00A518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socia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0A7367" w:rsidRPr="00A518D3" w:rsidRDefault="005C789F">
      <w:pPr>
        <w:spacing w:after="0" w:line="240" w:lineRule="auto"/>
        <w:ind w:left="1552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amp; 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za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0A7367" w:rsidRPr="00A518D3" w:rsidRDefault="005C789F">
      <w:pPr>
        <w:spacing w:after="0" w:line="240" w:lineRule="auto"/>
        <w:ind w:left="1552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12201 R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A518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, 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te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501</w:t>
      </w:r>
    </w:p>
    <w:p w:rsidR="000A7367" w:rsidRPr="00A518D3" w:rsidRDefault="005C789F">
      <w:pPr>
        <w:spacing w:after="0" w:line="240" w:lineRule="auto"/>
        <w:ind w:left="1552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Orla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Pr="00A518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L  3282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6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3246</w:t>
      </w:r>
    </w:p>
    <w:p w:rsidR="000A7367" w:rsidRPr="00A518D3" w:rsidRDefault="005C789F">
      <w:pPr>
        <w:spacing w:after="0" w:line="240" w:lineRule="auto"/>
        <w:ind w:left="1552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: 40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7-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82</w:t>
      </w:r>
      <w:r w:rsidRPr="00A518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</w:t>
      </w:r>
      <w:r w:rsidRPr="00A51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3778</w:t>
      </w:r>
    </w:p>
    <w:p w:rsidR="000A7367" w:rsidRPr="00A518D3" w:rsidRDefault="000A7367">
      <w:pPr>
        <w:spacing w:after="0"/>
        <w:rPr>
          <w:rFonts w:ascii="Times New Roman" w:hAnsi="Times New Roman" w:cs="Times New Roman"/>
        </w:rPr>
        <w:sectPr w:rsidR="000A7367" w:rsidRPr="00A518D3" w:rsidSect="00EB4D52">
          <w:headerReference w:type="default" r:id="rId24"/>
          <w:type w:val="continuous"/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:rsidR="000A7367" w:rsidRPr="00A518D3" w:rsidRDefault="005C789F">
      <w:pPr>
        <w:spacing w:before="76" w:after="0" w:line="240" w:lineRule="auto"/>
        <w:ind w:left="3337" w:right="30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Un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A518D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0A7367" w:rsidRPr="00A518D3" w:rsidRDefault="005C789F">
      <w:pPr>
        <w:spacing w:after="0" w:line="271" w:lineRule="exact"/>
        <w:ind w:left="2770" w:right="25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ear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0A7367" w:rsidRPr="00A518D3" w:rsidRDefault="000A7367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0A7367" w:rsidRPr="00A518D3" w:rsidRDefault="00365D9F" w:rsidP="00FD4E93">
      <w:pPr>
        <w:spacing w:after="0" w:line="240" w:lineRule="auto"/>
        <w:ind w:left="540" w:right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8D3">
        <w:rPr>
          <w:rFonts w:ascii="Times New Roman" w:eastAsia="Times New Roman" w:hAnsi="Times New Roman" w:cs="Times New Roman"/>
          <w:spacing w:val="4"/>
          <w:sz w:val="28"/>
          <w:szCs w:val="28"/>
        </w:rPr>
        <w:t>FHTCC</w:t>
      </w:r>
      <w:r w:rsidR="005C789F" w:rsidRPr="00A518D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4"/>
          <w:sz w:val="28"/>
          <w:szCs w:val="28"/>
        </w:rPr>
        <w:t>I</w:t>
      </w:r>
      <w:r w:rsidR="005C789F"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ndu</w:t>
      </w:r>
      <w:r w:rsidR="005C789F" w:rsidRPr="00A518D3">
        <w:rPr>
          <w:rFonts w:ascii="Times New Roman" w:eastAsia="Times New Roman" w:hAnsi="Times New Roman" w:cs="Times New Roman"/>
          <w:spacing w:val="3"/>
          <w:sz w:val="28"/>
          <w:szCs w:val="28"/>
        </w:rPr>
        <w:t>s</w:t>
      </w:r>
      <w:r w:rsidR="005C789F"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t</w:t>
      </w:r>
      <w:r w:rsidR="005C789F" w:rsidRPr="00A518D3">
        <w:rPr>
          <w:rFonts w:ascii="Times New Roman" w:eastAsia="Times New Roman" w:hAnsi="Times New Roman" w:cs="Times New Roman"/>
          <w:spacing w:val="4"/>
          <w:sz w:val="28"/>
          <w:szCs w:val="28"/>
        </w:rPr>
        <w:t>r</w:t>
      </w:r>
      <w:r w:rsidR="005C789F" w:rsidRPr="00A518D3">
        <w:rPr>
          <w:rFonts w:ascii="Times New Roman" w:eastAsia="Times New Roman" w:hAnsi="Times New Roman" w:cs="Times New Roman"/>
          <w:sz w:val="28"/>
          <w:szCs w:val="28"/>
        </w:rPr>
        <w:t>y</w:t>
      </w:r>
      <w:r w:rsidR="005C789F" w:rsidRPr="00A518D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4"/>
          <w:sz w:val="28"/>
          <w:szCs w:val="28"/>
        </w:rPr>
        <w:t>M</w:t>
      </w:r>
      <w:r w:rsidR="005C789F" w:rsidRPr="00A518D3">
        <w:rPr>
          <w:rFonts w:ascii="Times New Roman" w:eastAsia="Times New Roman" w:hAnsi="Times New Roman" w:cs="Times New Roman"/>
          <w:spacing w:val="5"/>
          <w:sz w:val="28"/>
          <w:szCs w:val="28"/>
        </w:rPr>
        <w:t>a</w:t>
      </w:r>
      <w:r w:rsidR="005C789F"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t</w:t>
      </w:r>
      <w:r w:rsidR="005C789F" w:rsidRPr="00A518D3">
        <w:rPr>
          <w:rFonts w:ascii="Times New Roman" w:eastAsia="Times New Roman" w:hAnsi="Times New Roman" w:cs="Times New Roman"/>
          <w:spacing w:val="5"/>
          <w:sz w:val="28"/>
          <w:szCs w:val="28"/>
        </w:rPr>
        <w:t>c</w:t>
      </w:r>
      <w:r w:rsidR="005C789F"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h</w:t>
      </w:r>
      <w:r w:rsidR="005C789F" w:rsidRPr="00A518D3">
        <w:rPr>
          <w:rFonts w:ascii="Times New Roman" w:eastAsia="Times New Roman" w:hAnsi="Times New Roman" w:cs="Times New Roman"/>
          <w:spacing w:val="3"/>
          <w:sz w:val="28"/>
          <w:szCs w:val="28"/>
        </w:rPr>
        <w:t>i</w:t>
      </w:r>
      <w:r w:rsidR="005C789F"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n</w:t>
      </w:r>
      <w:r w:rsidR="005C789F" w:rsidRPr="00A518D3">
        <w:rPr>
          <w:rFonts w:ascii="Times New Roman" w:eastAsia="Times New Roman" w:hAnsi="Times New Roman" w:cs="Times New Roman"/>
          <w:sz w:val="28"/>
          <w:szCs w:val="28"/>
        </w:rPr>
        <w:t>g</w:t>
      </w:r>
      <w:r w:rsidR="005C789F" w:rsidRPr="00A518D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4"/>
          <w:sz w:val="28"/>
          <w:szCs w:val="28"/>
        </w:rPr>
        <w:t>R</w:t>
      </w:r>
      <w:r w:rsidR="005C789F" w:rsidRPr="00A518D3"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 w:rsidR="005C789F"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s</w:t>
      </w:r>
      <w:r w:rsidR="005C789F" w:rsidRPr="00A518D3">
        <w:rPr>
          <w:rFonts w:ascii="Times New Roman" w:eastAsia="Times New Roman" w:hAnsi="Times New Roman" w:cs="Times New Roman"/>
          <w:spacing w:val="5"/>
          <w:sz w:val="28"/>
          <w:szCs w:val="28"/>
        </w:rPr>
        <w:t>ea</w:t>
      </w:r>
      <w:r w:rsidR="005C789F" w:rsidRPr="00A518D3">
        <w:rPr>
          <w:rFonts w:ascii="Times New Roman" w:eastAsia="Times New Roman" w:hAnsi="Times New Roman" w:cs="Times New Roman"/>
          <w:spacing w:val="4"/>
          <w:sz w:val="28"/>
          <w:szCs w:val="28"/>
        </w:rPr>
        <w:t>r</w:t>
      </w:r>
      <w:r w:rsidR="005C789F" w:rsidRPr="00A518D3">
        <w:rPr>
          <w:rFonts w:ascii="Times New Roman" w:eastAsia="Times New Roman" w:hAnsi="Times New Roman" w:cs="Times New Roman"/>
          <w:spacing w:val="2"/>
          <w:sz w:val="28"/>
          <w:szCs w:val="28"/>
        </w:rPr>
        <w:t>c</w:t>
      </w:r>
      <w:r w:rsidR="005C789F" w:rsidRPr="00A518D3">
        <w:rPr>
          <w:rFonts w:ascii="Times New Roman" w:eastAsia="Times New Roman" w:hAnsi="Times New Roman" w:cs="Times New Roman"/>
          <w:sz w:val="28"/>
          <w:szCs w:val="28"/>
        </w:rPr>
        <w:t>h</w:t>
      </w:r>
      <w:r w:rsidR="005C789F" w:rsidRPr="00A518D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4"/>
          <w:sz w:val="28"/>
          <w:szCs w:val="28"/>
        </w:rPr>
        <w:t>Pr</w:t>
      </w:r>
      <w:r w:rsidR="005C789F" w:rsidRPr="00A518D3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="005C789F"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g</w:t>
      </w:r>
      <w:r w:rsidR="005C789F" w:rsidRPr="00A518D3"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 w:rsidR="005C789F" w:rsidRPr="00A518D3">
        <w:rPr>
          <w:rFonts w:ascii="Times New Roman" w:eastAsia="Times New Roman" w:hAnsi="Times New Roman" w:cs="Times New Roman"/>
          <w:spacing w:val="7"/>
          <w:sz w:val="28"/>
          <w:szCs w:val="28"/>
        </w:rPr>
        <w:t>a</w:t>
      </w:r>
      <w:r w:rsidR="005C789F" w:rsidRPr="00A518D3">
        <w:rPr>
          <w:rFonts w:ascii="Times New Roman" w:eastAsia="Times New Roman" w:hAnsi="Times New Roman" w:cs="Times New Roman"/>
          <w:sz w:val="28"/>
          <w:szCs w:val="28"/>
        </w:rPr>
        <w:t>m</w:t>
      </w:r>
    </w:p>
    <w:p w:rsidR="000A7367" w:rsidRPr="00A518D3" w:rsidRDefault="005C789F" w:rsidP="00FD4E93">
      <w:pPr>
        <w:spacing w:after="0" w:line="240" w:lineRule="auto"/>
        <w:ind w:left="2596" w:right="20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8D3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p</w:t>
      </w:r>
      <w:r w:rsidRPr="00A518D3">
        <w:rPr>
          <w:rFonts w:ascii="Times New Roman" w:eastAsia="Times New Roman" w:hAnsi="Times New Roman" w:cs="Times New Roman"/>
          <w:spacing w:val="5"/>
          <w:sz w:val="28"/>
          <w:szCs w:val="28"/>
        </w:rPr>
        <w:t>e</w:t>
      </w:r>
      <w:r w:rsidRPr="00A518D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18D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4"/>
          <w:sz w:val="28"/>
          <w:szCs w:val="28"/>
        </w:rPr>
        <w:t>S</w:t>
      </w:r>
      <w:r w:rsidRPr="00A518D3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li</w:t>
      </w:r>
      <w:r w:rsidRPr="00A518D3">
        <w:rPr>
          <w:rFonts w:ascii="Times New Roman" w:eastAsia="Times New Roman" w:hAnsi="Times New Roman" w:cs="Times New Roman"/>
          <w:spacing w:val="2"/>
          <w:sz w:val="28"/>
          <w:szCs w:val="28"/>
        </w:rPr>
        <w:t>c</w:t>
      </w:r>
      <w:r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i</w:t>
      </w:r>
      <w:r w:rsidRPr="00A518D3"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 w:rsidRPr="00A518D3">
        <w:rPr>
          <w:rFonts w:ascii="Times New Roman" w:eastAsia="Times New Roman" w:hAnsi="Times New Roman" w:cs="Times New Roman"/>
          <w:spacing w:val="5"/>
          <w:sz w:val="28"/>
          <w:szCs w:val="28"/>
        </w:rPr>
        <w:t>a</w:t>
      </w:r>
      <w:r w:rsidRPr="00A518D3"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i</w:t>
      </w:r>
      <w:r w:rsidRPr="00A518D3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A518D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18D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p</w:t>
      </w:r>
      <w:r w:rsidRPr="00A518D3">
        <w:rPr>
          <w:rFonts w:ascii="Times New Roman" w:eastAsia="Times New Roman" w:hAnsi="Times New Roman" w:cs="Times New Roman"/>
          <w:spacing w:val="3"/>
          <w:sz w:val="28"/>
          <w:szCs w:val="28"/>
        </w:rPr>
        <w:t>p</w:t>
      </w:r>
      <w:r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li</w:t>
      </w:r>
      <w:r w:rsidRPr="00A518D3">
        <w:rPr>
          <w:rFonts w:ascii="Times New Roman" w:eastAsia="Times New Roman" w:hAnsi="Times New Roman" w:cs="Times New Roman"/>
          <w:spacing w:val="5"/>
          <w:sz w:val="28"/>
          <w:szCs w:val="28"/>
        </w:rPr>
        <w:t>c</w:t>
      </w:r>
      <w:r w:rsidRPr="00A518D3"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t</w:t>
      </w:r>
      <w:r w:rsidRPr="00A518D3">
        <w:rPr>
          <w:rFonts w:ascii="Times New Roman" w:eastAsia="Times New Roman" w:hAnsi="Times New Roman" w:cs="Times New Roman"/>
          <w:spacing w:val="3"/>
          <w:sz w:val="28"/>
          <w:szCs w:val="28"/>
        </w:rPr>
        <w:t>io</w:t>
      </w:r>
      <w:r w:rsidRPr="00A518D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18D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4"/>
          <w:sz w:val="28"/>
          <w:szCs w:val="28"/>
        </w:rPr>
        <w:t>F</w:t>
      </w:r>
      <w:r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o</w:t>
      </w:r>
      <w:r w:rsidRPr="00A518D3">
        <w:rPr>
          <w:rFonts w:ascii="Times New Roman" w:eastAsia="Times New Roman" w:hAnsi="Times New Roman" w:cs="Times New Roman"/>
          <w:spacing w:val="4"/>
          <w:sz w:val="28"/>
          <w:szCs w:val="28"/>
        </w:rPr>
        <w:t>r</w:t>
      </w:r>
      <w:r w:rsidRPr="00A518D3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A518D3">
        <w:rPr>
          <w:rFonts w:ascii="Times New Roman" w:eastAsia="Times New Roman" w:hAnsi="Times New Roman" w:cs="Times New Roman"/>
          <w:spacing w:val="6"/>
          <w:sz w:val="28"/>
          <w:szCs w:val="28"/>
        </w:rPr>
        <w:t>s</w:t>
      </w:r>
      <w:r w:rsidRPr="00A518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7367" w:rsidRPr="00A518D3" w:rsidRDefault="000A7367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0A7367" w:rsidRPr="00155353" w:rsidRDefault="005C789F" w:rsidP="00BC630E">
      <w:pPr>
        <w:pStyle w:val="Heading1"/>
        <w:spacing w:before="0"/>
        <w:jc w:val="center"/>
        <w:rPr>
          <w:sz w:val="28"/>
        </w:rPr>
      </w:pPr>
      <w:r w:rsidRPr="00155353">
        <w:rPr>
          <w:spacing w:val="-3"/>
          <w:sz w:val="28"/>
        </w:rPr>
        <w:t>C</w:t>
      </w:r>
      <w:r w:rsidR="00D8324F" w:rsidRPr="00155353">
        <w:rPr>
          <w:spacing w:val="-3"/>
          <w:sz w:val="28"/>
        </w:rPr>
        <w:t>OVER PAGE</w:t>
      </w:r>
    </w:p>
    <w:p w:rsidR="000A7367" w:rsidRPr="00A518D3" w:rsidRDefault="00BD644C">
      <w:pPr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BF371" wp14:editId="40E72312">
                <wp:simplePos x="0" y="0"/>
                <wp:positionH relativeFrom="column">
                  <wp:posOffset>3333750</wp:posOffset>
                </wp:positionH>
                <wp:positionV relativeFrom="paragraph">
                  <wp:posOffset>106680</wp:posOffset>
                </wp:positionV>
                <wp:extent cx="2487295" cy="2095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729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BF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8.4pt;width:195.85pt;height:16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7B5E5" wp14:editId="7F9A062D">
                <wp:simplePos x="0" y="0"/>
                <wp:positionH relativeFrom="column">
                  <wp:posOffset>27940</wp:posOffset>
                </wp:positionH>
                <wp:positionV relativeFrom="paragraph">
                  <wp:posOffset>106680</wp:posOffset>
                </wp:positionV>
                <wp:extent cx="3305175" cy="2108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30517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B5E5" id="_x0000_s1027" type="#_x0000_t202" style="position:absolute;margin-left:2.2pt;margin-top:8.4pt;width:260.25pt;height:16.6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" filled="f" stroked="f">
                <v:textbox>
                  <w:txbxContent>
                    <w:p w:rsidR="00066A2E" w:rsidRDefault="00066A2E"/>
                  </w:txbxContent>
                </v:textbox>
              </v:shape>
            </w:pict>
          </mc:Fallback>
        </mc:AlternateContent>
      </w: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6E2EC7">
      <w:pPr>
        <w:spacing w:after="0" w:line="835" w:lineRule="auto"/>
        <w:ind w:left="100" w:right="310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2B6C106" wp14:editId="7817E422">
                <wp:simplePos x="0" y="0"/>
                <wp:positionH relativeFrom="page">
                  <wp:posOffset>892810</wp:posOffset>
                </wp:positionH>
                <wp:positionV relativeFrom="paragraph">
                  <wp:posOffset>1688465</wp:posOffset>
                </wp:positionV>
                <wp:extent cx="5946775" cy="337820"/>
                <wp:effectExtent l="0" t="0" r="15875" b="24130"/>
                <wp:wrapNone/>
                <wp:docPr id="7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337820"/>
                          <a:chOff x="1512" y="2702"/>
                          <a:chExt cx="9180" cy="532"/>
                        </a:xfrm>
                      </wpg:grpSpPr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1512" y="2702"/>
                            <a:ext cx="9180" cy="532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9180"/>
                              <a:gd name="T2" fmla="+- 0 3234 2702"/>
                              <a:gd name="T3" fmla="*/ 3234 h 532"/>
                              <a:gd name="T4" fmla="+- 0 10692 1512"/>
                              <a:gd name="T5" fmla="*/ T4 w 9180"/>
                              <a:gd name="T6" fmla="+- 0 3234 2702"/>
                              <a:gd name="T7" fmla="*/ 3234 h 532"/>
                              <a:gd name="T8" fmla="+- 0 10692 1512"/>
                              <a:gd name="T9" fmla="*/ T8 w 9180"/>
                              <a:gd name="T10" fmla="+- 0 2702 2702"/>
                              <a:gd name="T11" fmla="*/ 2702 h 532"/>
                              <a:gd name="T12" fmla="+- 0 1512 1512"/>
                              <a:gd name="T13" fmla="*/ T12 w 9180"/>
                              <a:gd name="T14" fmla="+- 0 2702 2702"/>
                              <a:gd name="T15" fmla="*/ 2702 h 532"/>
                              <a:gd name="T16" fmla="+- 0 1512 1512"/>
                              <a:gd name="T17" fmla="*/ T16 w 9180"/>
                              <a:gd name="T18" fmla="+- 0 3234 2702"/>
                              <a:gd name="T19" fmla="*/ 3234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80" h="532">
                                <a:moveTo>
                                  <a:pt x="0" y="532"/>
                                </a:moveTo>
                                <a:lnTo>
                                  <a:pt x="9180" y="532"/>
                                </a:lnTo>
                                <a:lnTo>
                                  <a:pt x="9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8F22C" id="Group 72" o:spid="_x0000_s1026" style="position:absolute;margin-left:70.3pt;margin-top:132.95pt;width:468.25pt;height:26.6pt;z-index:-251663360;mso-position-horizontal-relative:page" coordorigin="1512,2702" coordsize="9180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">
                <v:shape id="Freeform 73" o:spid="_x0000_s1027" style="position:absolute;left:1512;top:2702;width:9180;height:532;visibility:visible;mso-wrap-style:square;v-text-anchor:top" coordsize="9180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7fsIA&#10;AADbAAAADwAAAGRycy9kb3ducmV2LnhtbERPy4rCMBTdC/MP4Q6401QFR6ppGZwRHztfiLtLc23L&#10;NDeliVr9+slCcHk471namkrcqHGlZQWDfgSCOLO65FzBYb/oTUA4j6yxskwKHuQgTT46M4y1vfOW&#10;bjufixDCLkYFhfd1LKXLCjLo+rYmDtzFNgZ9gE0udYP3EG4qOYyisTRYcmgosKZ5Qdnf7moUbOqf&#10;bDBaDcvlebN+/C6eo+N8f1Kq+9l+T0F4av1b/HKvtIKvMDZ8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vt+wgAAANsAAAAPAAAAAAAAAAAAAAAAAJgCAABkcnMvZG93&#10;bnJldi54bWxQSwUGAAAAAAQABAD1AAAAhwMAAAAA&#10;" path="m,532r9180,l9180,,,,,532xe" filled="f">
                  <v:path arrowok="t" o:connecttype="custom" o:connectlocs="0,3234;9180,3234;9180,2702;0,2702;0,3234" o:connectangles="0,0,0,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11D36D" wp14:editId="14E8D16B">
                <wp:simplePos x="0" y="0"/>
                <wp:positionH relativeFrom="column">
                  <wp:posOffset>-19050</wp:posOffset>
                </wp:positionH>
                <wp:positionV relativeFrom="paragraph">
                  <wp:posOffset>1711325</wp:posOffset>
                </wp:positionV>
                <wp:extent cx="5936615" cy="337820"/>
                <wp:effectExtent l="0" t="0" r="0" b="508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3661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44C" w:rsidRDefault="00BD644C" w:rsidP="00BD6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D36D" id="_x0000_s1028" type="#_x0000_t202" style="position:absolute;left:0;text-align:left;margin-left:-1.5pt;margin-top:134.75pt;width:467.45pt;height:26.6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" filled="f" stroked="f">
                <v:textbox>
                  <w:txbxContent>
                    <w:p w:rsidR="00BD644C" w:rsidRDefault="00BD644C" w:rsidP="00BD644C"/>
                  </w:txbxContent>
                </v:textbox>
              </v:shape>
            </w:pict>
          </mc:Fallback>
        </mc:AlternateContent>
      </w:r>
      <w:r w:rsidR="00BD644C"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6BA4E1" wp14:editId="17A0FDA5">
                <wp:simplePos x="0" y="0"/>
                <wp:positionH relativeFrom="column">
                  <wp:posOffset>3209925</wp:posOffset>
                </wp:positionH>
                <wp:positionV relativeFrom="paragraph">
                  <wp:posOffset>1111250</wp:posOffset>
                </wp:positionV>
                <wp:extent cx="2662555" cy="20955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6255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A4E1" id="_x0000_s1029" type="#_x0000_t202" style="position:absolute;left:0;text-align:left;margin-left:252.75pt;margin-top:87.5pt;width:209.65pt;height:16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BD644C"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F555F" wp14:editId="30EADA5B">
                <wp:simplePos x="0" y="0"/>
                <wp:positionH relativeFrom="column">
                  <wp:posOffset>3400425</wp:posOffset>
                </wp:positionH>
                <wp:positionV relativeFrom="paragraph">
                  <wp:posOffset>662940</wp:posOffset>
                </wp:positionV>
                <wp:extent cx="2420620" cy="2000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2062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555F" id="_x0000_s1030" type="#_x0000_t202" style="position:absolute;left:0;text-align:left;margin-left:267.75pt;margin-top:52.2pt;width:190.6pt;height:15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BD644C"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C79B6B" wp14:editId="50A220DA">
                <wp:simplePos x="0" y="0"/>
                <wp:positionH relativeFrom="column">
                  <wp:posOffset>3400425</wp:posOffset>
                </wp:positionH>
                <wp:positionV relativeFrom="paragraph">
                  <wp:posOffset>167640</wp:posOffset>
                </wp:positionV>
                <wp:extent cx="2427605" cy="2381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276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9B6B" id="_x0000_s1031" type="#_x0000_t202" style="position:absolute;left:0;text-align:left;margin-left:267.75pt;margin-top:13.2pt;width:191.15pt;height:18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BD644C"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D321E2" wp14:editId="1CC7E160">
                <wp:simplePos x="0" y="0"/>
                <wp:positionH relativeFrom="column">
                  <wp:posOffset>-9525</wp:posOffset>
                </wp:positionH>
                <wp:positionV relativeFrom="paragraph">
                  <wp:posOffset>196850</wp:posOffset>
                </wp:positionV>
                <wp:extent cx="3305175" cy="20955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51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21E2" id="_x0000_s1032" type="#_x0000_t202" style="position:absolute;left:0;text-align:left;margin-left:-.75pt;margin-top:15.5pt;width:260.25pt;height:1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BD644C"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DE688" wp14:editId="0521D443">
                <wp:simplePos x="0" y="0"/>
                <wp:positionH relativeFrom="column">
                  <wp:posOffset>-19050</wp:posOffset>
                </wp:positionH>
                <wp:positionV relativeFrom="paragraph">
                  <wp:posOffset>1111250</wp:posOffset>
                </wp:positionV>
                <wp:extent cx="3228975" cy="2095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289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E688" id="_x0000_s1033" type="#_x0000_t202" style="position:absolute;left:0;text-align:left;margin-left:-1.5pt;margin-top:87.5pt;width:254.25pt;height:16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BD644C"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D8D48B" wp14:editId="025EE045">
                <wp:simplePos x="0" y="0"/>
                <wp:positionH relativeFrom="column">
                  <wp:posOffset>-9525</wp:posOffset>
                </wp:positionH>
                <wp:positionV relativeFrom="paragraph">
                  <wp:posOffset>654050</wp:posOffset>
                </wp:positionV>
                <wp:extent cx="3305175" cy="21082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517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D48B" id="_x0000_s1034" type="#_x0000_t202" style="position:absolute;left:0;text-align:left;margin-left:-.75pt;margin-top:51.5pt;width:260.25pt;height:16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F537CD"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1F3330F" wp14:editId="39FA761B">
                <wp:simplePos x="0" y="0"/>
                <wp:positionH relativeFrom="page">
                  <wp:posOffset>893445</wp:posOffset>
                </wp:positionH>
                <wp:positionV relativeFrom="paragraph">
                  <wp:posOffset>-48895</wp:posOffset>
                </wp:positionV>
                <wp:extent cx="5850255" cy="1270"/>
                <wp:effectExtent l="7620" t="8255" r="9525" b="9525"/>
                <wp:wrapNone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1270"/>
                          <a:chOff x="1407" y="-77"/>
                          <a:chExt cx="9213" cy="2"/>
                        </a:xfrm>
                      </wpg:grpSpPr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1407" y="-77"/>
                            <a:ext cx="9213" cy="2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9213"/>
                              <a:gd name="T2" fmla="+- 0 10619 1407"/>
                              <a:gd name="T3" fmla="*/ T2 w 92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3">
                                <a:moveTo>
                                  <a:pt x="0" y="0"/>
                                </a:moveTo>
                                <a:lnTo>
                                  <a:pt x="921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9FFA0" id="Group 80" o:spid="_x0000_s1026" style="position:absolute;margin-left:70.35pt;margin-top:-3.85pt;width:460.65pt;height:.1pt;z-index:-251671552;mso-position-horizontal-relative:page" coordorigin="1407,-77" coordsize="92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">
                <v:shape id="Freeform 81" o:spid="_x0000_s1027" style="position:absolute;left:1407;top:-77;width:9213;height:2;visibility:visible;mso-wrap-style:square;v-text-anchor:top" coordsize="9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2CsQA&#10;AADbAAAADwAAAGRycy9kb3ducmV2LnhtbESPT2sCMRTE7wW/Q3hCbzWrBdGtUfxDqRcPXdtDb4/N&#10;6+7S5CUkUbd++kYoeBxm5jfMYtVbI84UYudYwXhUgCCune64UfBxfH2agYgJWaNxTAp+KcJqOXhY&#10;YKndhd/pXKVGZAjHEhW0KflSyli3ZDGOnCfO3rcLFlOWoZE64CXDrZGTophKix3nhRY9bVuqf6qT&#10;VbD/rA7X6+Z5M2/sW/jyO0PeGqUeh/36BUSiPt3D/+29VjCbwu1L/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tgrEAAAA2wAAAA8AAAAAAAAAAAAAAAAAmAIAAGRycy9k&#10;b3ducmV2LnhtbFBLBQYAAAAABAAEAPUAAACJAwAAAAA=&#10;" path="m,l9212,e" filled="f" strokeweight=".82pt">
                  <v:path arrowok="t" o:connecttype="custom" o:connectlocs="0,0;9212,0" o:connectangles="0,0"/>
                </v:shape>
                <w10:wrap anchorx="page"/>
              </v:group>
            </w:pict>
          </mc:Fallback>
        </mc:AlternateContent>
      </w:r>
      <w:r w:rsidR="00F537CD"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891B15D" wp14:editId="684E2888">
                <wp:simplePos x="0" y="0"/>
                <wp:positionH relativeFrom="page">
                  <wp:posOffset>896620</wp:posOffset>
                </wp:positionH>
                <wp:positionV relativeFrom="paragraph">
                  <wp:posOffset>408305</wp:posOffset>
                </wp:positionV>
                <wp:extent cx="5852795" cy="1270"/>
                <wp:effectExtent l="10795" t="8255" r="13335" b="9525"/>
                <wp:wrapNone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1270"/>
                          <a:chOff x="1412" y="643"/>
                          <a:chExt cx="9217" cy="2"/>
                        </a:xfrm>
                      </wpg:grpSpPr>
                      <wps:wsp>
                        <wps:cNvPr id="84" name="Freeform 79"/>
                        <wps:cNvSpPr>
                          <a:spLocks/>
                        </wps:cNvSpPr>
                        <wps:spPr bwMode="auto">
                          <a:xfrm>
                            <a:off x="1412" y="643"/>
                            <a:ext cx="9217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217"/>
                              <a:gd name="T2" fmla="+- 0 10629 1412"/>
                              <a:gd name="T3" fmla="*/ T2 w 9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7">
                                <a:moveTo>
                                  <a:pt x="0" y="0"/>
                                </a:moveTo>
                                <a:lnTo>
                                  <a:pt x="92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A8931" id="Group 78" o:spid="_x0000_s1026" style="position:absolute;margin-left:70.6pt;margin-top:32.15pt;width:460.85pt;height:.1pt;z-index:-251670528;mso-position-horizontal-relative:page" coordorigin="1412,643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koXwMAAOY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">
                <v:shape id="Freeform 79" o:spid="_x0000_s1027" style="position:absolute;left:1412;top:643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/RcMA&#10;AADbAAAADwAAAGRycy9kb3ducmV2LnhtbESPQWvCQBSE7wX/w/IEb3VjEZHUTShKodBLtYJ6e2Rf&#10;k9C8t2F3jem/dwuFHoeZ+YbZlCN3aiAfWicGFvMMFEnlbCu1gePn6+MaVIgoFjsnZOCHApTF5GGD&#10;uXU32dNwiLVKEAk5Gmhi7HOtQ9UQY5i7niR5X84zxiR9ra3HW4Jzp5+ybKUZW0kLDfa0baj6PlzZ&#10;QMzYDtcdUxfcyb+f+fKx3ffGzKbjyzOoSGP8D/+136yB9RJ+v6Qfo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Y/RcMAAADbAAAADwAAAAAAAAAAAAAAAACYAgAAZHJzL2Rv&#10;d25yZXYueG1sUEsFBgAAAAAEAAQA9QAAAIgDAAAAAA==&#10;" path="m,l9217,e" filled="f" strokeweight=".82pt">
                  <v:path arrowok="t" o:connecttype="custom" o:connectlocs="0,0;9217,0" o:connectangles="0,0"/>
                </v:shape>
                <w10:wrap anchorx="page"/>
              </v:group>
            </w:pict>
          </mc:Fallback>
        </mc:AlternateContent>
      </w:r>
      <w:r w:rsidR="00F537CD"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975CAE4" wp14:editId="56F54C5E">
                <wp:simplePos x="0" y="0"/>
                <wp:positionH relativeFrom="page">
                  <wp:posOffset>899160</wp:posOffset>
                </wp:positionH>
                <wp:positionV relativeFrom="paragraph">
                  <wp:posOffset>865505</wp:posOffset>
                </wp:positionV>
                <wp:extent cx="5850255" cy="1270"/>
                <wp:effectExtent l="13335" t="8255" r="13335" b="9525"/>
                <wp:wrapNone/>
                <wp:docPr id="8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1270"/>
                          <a:chOff x="1416" y="1363"/>
                          <a:chExt cx="9213" cy="2"/>
                        </a:xfrm>
                      </wpg:grpSpPr>
                      <wps:wsp>
                        <wps:cNvPr id="82" name="Freeform 77"/>
                        <wps:cNvSpPr>
                          <a:spLocks/>
                        </wps:cNvSpPr>
                        <wps:spPr bwMode="auto">
                          <a:xfrm>
                            <a:off x="1416" y="1363"/>
                            <a:ext cx="9213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213"/>
                              <a:gd name="T2" fmla="+- 0 10629 1416"/>
                              <a:gd name="T3" fmla="*/ T2 w 92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3">
                                <a:moveTo>
                                  <a:pt x="0" y="0"/>
                                </a:moveTo>
                                <a:lnTo>
                                  <a:pt x="92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F50C6" id="Group 76" o:spid="_x0000_s1026" style="position:absolute;margin-left:70.8pt;margin-top:68.15pt;width:460.65pt;height:.1pt;z-index:-251669504;mso-position-horizontal-relative:page" coordorigin="1416,1363" coordsize="92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qRXwMAAOg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">
                <v:shape id="Freeform 77" o:spid="_x0000_s1027" style="position:absolute;left:1416;top:1363;width:9213;height:2;visibility:visible;mso-wrap-style:square;v-text-anchor:top" coordsize="9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wCcQA&#10;AADbAAAADwAAAGRycy9kb3ducmV2LnhtbESPQWsCMRSE7wX/Q3iCt5qtgujWKLWl1IsH1/bQ22Pz&#10;urs0eQlJqlt/vREEj8PMfMMs17014kghdo4VPI0LEMS10x03Cj4P749zEDEhazSOScE/RVivBg9L&#10;LLU78Z6OVWpEhnAsUUGbki+ljHVLFuPYeeLs/bhgMWUZGqkDnjLcGjkpipm02HFeaNHTa0v1b/Vn&#10;FWy/qt35vJluFo39CN/+zZC3RqnRsH95BpGoT/fwrb3VCuYTuH7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sAnEAAAA2wAAAA8AAAAAAAAAAAAAAAAAmAIAAGRycy9k&#10;b3ducmV2LnhtbFBLBQYAAAAABAAEAPUAAACJAwAAAAA=&#10;" path="m,l9213,e" filled="f" strokeweight=".82pt">
                  <v:path arrowok="t" o:connecttype="custom" o:connectlocs="0,0;9213,0" o:connectangles="0,0"/>
                </v:shape>
                <w10:wrap anchorx="page"/>
              </v:group>
            </w:pict>
          </mc:Fallback>
        </mc:AlternateContent>
      </w:r>
      <w:r w:rsidR="00F537CD"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B7F8D30" wp14:editId="07583884">
                <wp:simplePos x="0" y="0"/>
                <wp:positionH relativeFrom="page">
                  <wp:posOffset>896620</wp:posOffset>
                </wp:positionH>
                <wp:positionV relativeFrom="paragraph">
                  <wp:posOffset>1323340</wp:posOffset>
                </wp:positionV>
                <wp:extent cx="5847080" cy="1270"/>
                <wp:effectExtent l="10795" t="8890" r="9525" b="8890"/>
                <wp:wrapNone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1270"/>
                          <a:chOff x="1412" y="2084"/>
                          <a:chExt cx="9208" cy="2"/>
                        </a:xfrm>
                      </wpg:grpSpPr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1412" y="2084"/>
                            <a:ext cx="920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208"/>
                              <a:gd name="T2" fmla="+- 0 10619 1412"/>
                              <a:gd name="T3" fmla="*/ T2 w 9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8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A623D" id="Group 74" o:spid="_x0000_s1026" style="position:absolute;margin-left:70.6pt;margin-top:104.2pt;width:460.4pt;height:.1pt;z-index:-251668480;mso-position-horizontal-relative:page" coordorigin="1412,2084" coordsize="9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">
                <v:shape id="Freeform 75" o:spid="_x0000_s1027" style="position:absolute;left:1412;top:2084;width:9208;height:2;visibility:visible;mso-wrap-style:square;v-text-anchor:top" coordsize="92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CyMAA&#10;AADbAAAADwAAAGRycy9kb3ducmV2LnhtbERPTYvCMBC9L/gfwgheljVVliq1qYggCrsXdcHr0Ixt&#10;tZmUJrb135vDgsfH+07Xg6lFR62rLCuYTSMQxLnVFRcK/s67ryUI55E11pZJwZMcrLPRR4qJtj0f&#10;qTv5QoQQdgkqKL1vEildXpJBN7UNceCutjXoA2wLqVvsQ7ip5TyKYmmw4tBQYkPbkvL76WEU/PLw&#10;6bvZd3/bS4vxebGIL5cfpSbjYbMC4Wnwb/G/+6AVLMP68CX8A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MCyMAAAADbAAAADwAAAAAAAAAAAAAAAACYAgAAZHJzL2Rvd25y&#10;ZXYueG1sUEsFBgAAAAAEAAQA9QAAAIUDAAAAAA==&#10;" path="m,l9207,e" filled="f" strokeweight=".82pt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Pr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5C789F"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5C789F"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5C789F"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sz w:val="18"/>
          <w:szCs w:val="18"/>
        </w:rPr>
        <w:t>l</w:t>
      </w:r>
      <w:r w:rsidR="005C789F" w:rsidRPr="00A518D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5C789F"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v</w:t>
      </w:r>
      <w:r w:rsidR="005C789F"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es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i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g</w:t>
      </w:r>
      <w:r w:rsidR="005C789F"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to</w:t>
      </w:r>
      <w:r w:rsidR="005C789F" w:rsidRPr="00A518D3">
        <w:rPr>
          <w:rFonts w:ascii="Times New Roman" w:eastAsia="Times New Roman" w:hAnsi="Times New Roman" w:cs="Times New Roman"/>
          <w:sz w:val="18"/>
          <w:szCs w:val="18"/>
        </w:rPr>
        <w:t xml:space="preserve">r                                                                          </w:t>
      </w:r>
      <w:r w:rsidR="005C789F" w:rsidRPr="00A518D3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rt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 w:rsidR="005C789F" w:rsidRPr="00A518D3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="005C789F"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-</w: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in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ip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sz w:val="18"/>
          <w:szCs w:val="18"/>
        </w:rPr>
        <w:t>l</w: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nv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i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="005C789F"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to</w:t>
      </w:r>
      <w:r w:rsidR="005C789F" w:rsidRPr="00A518D3">
        <w:rPr>
          <w:rFonts w:ascii="Times New Roman" w:eastAsia="Times New Roman" w:hAnsi="Times New Roman" w:cs="Times New Roman"/>
          <w:sz w:val="18"/>
          <w:szCs w:val="18"/>
        </w:rPr>
        <w:t xml:space="preserve">r                                                                    </w:t>
      </w:r>
      <w:r w:rsidR="005C789F" w:rsidRPr="00A518D3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rt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me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 w:rsidR="005C789F" w:rsidRPr="00A518D3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C</w:t>
      </w:r>
      <w:r w:rsidR="005C789F"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-</w: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5C789F"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 w:rsidR="005C789F"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c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5C789F"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I</w:t>
      </w:r>
      <w:r w:rsidR="005C789F"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v</w:t>
      </w:r>
      <w:r w:rsidR="005C789F"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e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ti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g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 w:rsidR="005C789F"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 w:rsidR="005C789F" w:rsidRPr="00A518D3">
        <w:rPr>
          <w:rFonts w:ascii="Times New Roman" w:eastAsia="Times New Roman" w:hAnsi="Times New Roman" w:cs="Times New Roman"/>
          <w:sz w:val="18"/>
          <w:szCs w:val="18"/>
        </w:rPr>
        <w:t xml:space="preserve">r                                                                    </w:t>
      </w:r>
      <w:r w:rsidR="005C789F" w:rsidRPr="00A518D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De</w:t>
      </w:r>
      <w:r w:rsidR="005C789F"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="005C789F"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5C789F"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t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5C789F"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e</w:t>
      </w:r>
      <w:r w:rsidR="005C789F"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 w:rsidR="005C789F" w:rsidRPr="00A518D3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5C789F"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h</w:t>
      </w:r>
      <w:r w:rsidR="005C789F"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="005C789F" w:rsidRPr="00A518D3">
        <w:rPr>
          <w:rFonts w:ascii="Times New Roman" w:eastAsia="Times New Roman" w:hAnsi="Times New Roman" w:cs="Times New Roman"/>
          <w:sz w:val="18"/>
          <w:szCs w:val="18"/>
        </w:rPr>
        <w:t xml:space="preserve">r                                                                                                     </w:t>
      </w:r>
      <w:r w:rsidR="005C789F" w:rsidRPr="00A518D3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  </w:t>
      </w:r>
      <w:r w:rsidR="005C789F"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Dea</w:t>
      </w:r>
      <w:r w:rsidR="005C789F" w:rsidRPr="00A518D3"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0A7367" w:rsidRPr="00A518D3" w:rsidRDefault="000A7367">
      <w:pPr>
        <w:spacing w:before="9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6E2EC7" w:rsidRDefault="006E2EC7" w:rsidP="006E2EC7">
      <w:pPr>
        <w:spacing w:after="0" w:line="240" w:lineRule="auto"/>
        <w:ind w:left="4100" w:right="375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E2EC7" w:rsidRPr="00A518D3" w:rsidRDefault="006E2EC7" w:rsidP="006E2EC7">
      <w:pPr>
        <w:spacing w:after="0" w:line="240" w:lineRule="auto"/>
        <w:ind w:left="4100" w:right="375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518D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itl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0A7367" w:rsidRPr="00A518D3" w:rsidRDefault="0015535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1D8DA6" wp14:editId="39D0073A">
                <wp:simplePos x="0" y="0"/>
                <wp:positionH relativeFrom="column">
                  <wp:posOffset>-9525</wp:posOffset>
                </wp:positionH>
                <wp:positionV relativeFrom="paragraph">
                  <wp:posOffset>117475</wp:posOffset>
                </wp:positionV>
                <wp:extent cx="5936615" cy="110744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36615" cy="110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  <w:p w:rsidR="00155353" w:rsidRDefault="00155353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8DA6" id="_x0000_s1035" type="#_x0000_t202" style="position:absolute;margin-left:-.75pt;margin-top:9.25pt;width:467.45pt;height:87.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" filled="f" stroked="f">
                <v:textbox>
                  <w:txbxContent>
                    <w:p w:rsidR="00066A2E" w:rsidRDefault="00066A2E" w:rsidP="00066A2E"/>
                    <w:p w:rsidR="00155353" w:rsidRDefault="00155353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0D2A3F4" wp14:editId="3BE8980A">
                <wp:simplePos x="0" y="0"/>
                <wp:positionH relativeFrom="page">
                  <wp:posOffset>895350</wp:posOffset>
                </wp:positionH>
                <wp:positionV relativeFrom="page">
                  <wp:posOffset>4762500</wp:posOffset>
                </wp:positionV>
                <wp:extent cx="5948045" cy="1143000"/>
                <wp:effectExtent l="0" t="0" r="14605" b="19050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1143000"/>
                          <a:chOff x="1431" y="7201"/>
                          <a:chExt cx="9352" cy="1426"/>
                        </a:xfrm>
                      </wpg:grpSpPr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440" y="7211"/>
                            <a:ext cx="9333" cy="2"/>
                            <a:chOff x="1440" y="7211"/>
                            <a:chExt cx="9333" cy="2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440" y="7211"/>
                              <a:ext cx="9333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33"/>
                                <a:gd name="T2" fmla="+- 0 10773 1440"/>
                                <a:gd name="T3" fmla="*/ T2 w 9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3">
                                  <a:moveTo>
                                    <a:pt x="0" y="0"/>
                                  </a:moveTo>
                                  <a:lnTo>
                                    <a:pt x="9333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440" y="8617"/>
                            <a:ext cx="9333" cy="2"/>
                            <a:chOff x="1440" y="8617"/>
                            <a:chExt cx="9333" cy="2"/>
                          </a:xfrm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440" y="8617"/>
                              <a:ext cx="9333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33"/>
                                <a:gd name="T2" fmla="+- 0 10773 1440"/>
                                <a:gd name="T3" fmla="*/ T2 w 9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3">
                                  <a:moveTo>
                                    <a:pt x="0" y="0"/>
                                  </a:moveTo>
                                  <a:lnTo>
                                    <a:pt x="9333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5"/>
                        <wpg:cNvGrpSpPr>
                          <a:grpSpLocks/>
                        </wpg:cNvGrpSpPr>
                        <wpg:grpSpPr bwMode="auto">
                          <a:xfrm>
                            <a:off x="1448" y="7215"/>
                            <a:ext cx="2" cy="1397"/>
                            <a:chOff x="1448" y="7215"/>
                            <a:chExt cx="2" cy="1397"/>
                          </a:xfrm>
                        </wpg:grpSpPr>
                        <wps:wsp>
                          <wps:cNvPr id="93" name="Freeform 86"/>
                          <wps:cNvSpPr>
                            <a:spLocks/>
                          </wps:cNvSpPr>
                          <wps:spPr bwMode="auto">
                            <a:xfrm>
                              <a:off x="1448" y="7215"/>
                              <a:ext cx="2" cy="1397"/>
                            </a:xfrm>
                            <a:custGeom>
                              <a:avLst/>
                              <a:gdLst>
                                <a:gd name="T0" fmla="+- 0 7215 7215"/>
                                <a:gd name="T1" fmla="*/ 7215 h 1397"/>
                                <a:gd name="T2" fmla="+- 0 8612 7215"/>
                                <a:gd name="T3" fmla="*/ 8612 h 1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7">
                                  <a:moveTo>
                                    <a:pt x="0" y="0"/>
                                  </a:moveTo>
                                  <a:lnTo>
                                    <a:pt x="0" y="13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3"/>
                        <wpg:cNvGrpSpPr>
                          <a:grpSpLocks/>
                        </wpg:cNvGrpSpPr>
                        <wpg:grpSpPr bwMode="auto">
                          <a:xfrm>
                            <a:off x="10766" y="7215"/>
                            <a:ext cx="2" cy="1397"/>
                            <a:chOff x="10766" y="7215"/>
                            <a:chExt cx="2" cy="1397"/>
                          </a:xfrm>
                        </wpg:grpSpPr>
                        <wps:wsp>
                          <wps:cNvPr id="95" name="Freeform 84"/>
                          <wps:cNvSpPr>
                            <a:spLocks/>
                          </wps:cNvSpPr>
                          <wps:spPr bwMode="auto">
                            <a:xfrm>
                              <a:off x="10766" y="7215"/>
                              <a:ext cx="2" cy="1397"/>
                            </a:xfrm>
                            <a:custGeom>
                              <a:avLst/>
                              <a:gdLst>
                                <a:gd name="T0" fmla="+- 0 7215 7215"/>
                                <a:gd name="T1" fmla="*/ 7215 h 1397"/>
                                <a:gd name="T2" fmla="+- 0 8612 7215"/>
                                <a:gd name="T3" fmla="*/ 8612 h 1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7">
                                  <a:moveTo>
                                    <a:pt x="0" y="0"/>
                                  </a:moveTo>
                                  <a:lnTo>
                                    <a:pt x="0" y="13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1E87" id="Group 82" o:spid="_x0000_s1026" style="position:absolute;margin-left:70.5pt;margin-top:375pt;width:468.35pt;height:90pt;z-index:-251667456;mso-position-horizontal-relative:page;mso-position-vertical-relative:page" coordorigin="1431,7201" coordsize="935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">
                <v:group id="Group 89" o:spid="_x0000_s1027" style="position:absolute;left:1440;top:7211;width:9333;height:2" coordorigin="1440,7211" coordsize="9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0" o:spid="_x0000_s1028" style="position:absolute;left:1440;top:7211;width:9333;height:2;visibility:visible;mso-wrap-style:square;v-text-anchor:top" coordsize="9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6vsUA&#10;AADbAAAADwAAAGRycy9kb3ducmV2LnhtbESPQWvCQBSE7wX/w/IEb3WjNKLRVYLQIpiL2oLHR/Y1&#10;Sc2+TbNrkv77rlDocZiZb5jNbjC16Kh1lWUFs2kEgji3uuJCwfvl9XkJwnlkjbVlUvBDDnbb0dMG&#10;E217PlF39oUIEHYJKii9bxIpXV6SQTe1DXHwPm1r0AfZFlK32Ae4qeU8ihbSYMVhocSG9iXlt/Pd&#10;KHhbuPj7K375ONZ55E2aZtfrJVNqMh7SNQhPg/8P/7UPWsFyBY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fq+xQAAANsAAAAPAAAAAAAAAAAAAAAAAJgCAABkcnMv&#10;ZG93bnJldi54bWxQSwUGAAAAAAQABAD1AAAAigMAAAAA&#10;" path="m,l9333,e" filled="f" strokeweight=".34394mm">
                    <v:path arrowok="t" o:connecttype="custom" o:connectlocs="0,0;9333,0" o:connectangles="0,0"/>
                  </v:shape>
                </v:group>
                <v:group id="Group 87" o:spid="_x0000_s1029" style="position:absolute;left:1440;top:8617;width:9333;height:2" coordorigin="1440,8617" coordsize="9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8" o:spid="_x0000_s1030" style="position:absolute;left:1440;top:8617;width:9333;height:2;visibility:visible;mso-wrap-style:square;v-text-anchor:top" coordsize="9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gZcMA&#10;AADbAAAADwAAAGRycy9kb3ducmV2LnhtbESPT4vCMBTE7wt+h/CEva2psspajVIERdCL/8Djo3m2&#10;1ealNlHrtzeCsMdhZn7DjKeNKcWdaldYVtDtRCCIU6sLzhTsd/OfPxDOI2ssLZOCJzmYTlpfY4y1&#10;ffCG7lufiQBhF6OC3PsqltKlORl0HVsRB+9ka4M+yDqTusZHgJtS9qJoIA0WHBZyrGiWU3rZ3oyC&#10;xcD1r+f+72FVppE3SbI+Hndrpb7bTTIC4anx/+FPe6kVDLvw/hJ+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JgZcMAAADbAAAADwAAAAAAAAAAAAAAAACYAgAAZHJzL2Rv&#10;d25yZXYueG1sUEsFBgAAAAAEAAQA9QAAAIgDAAAAAA==&#10;" path="m,l9333,e" filled="f" strokeweight=".34394mm">
                    <v:path arrowok="t" o:connecttype="custom" o:connectlocs="0,0;9333,0" o:connectangles="0,0"/>
                  </v:shape>
                </v:group>
                <v:group id="Group 85" o:spid="_x0000_s1031" style="position:absolute;left:1448;top:7215;width:2;height:1397" coordorigin="1448,7215" coordsize="2,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6" o:spid="_x0000_s1032" style="position:absolute;left:1448;top:7215;width:2;height:1397;visibility:visible;mso-wrap-style:square;v-text-anchor:top" coordsize="2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fnsQA&#10;AADbAAAADwAAAGRycy9kb3ducmV2LnhtbESPQWvCQBSE7wX/w/IEb7qJtmLTrCKCUnopRgs9PrLP&#10;JJp9G7Jrkv77bkHocZiZb5h0M5hadNS6yrKCeBaBIM6trrhQcD7tpysQziNrrC2Tgh9ysFmPnlJM&#10;tO35SF3mCxEg7BJUUHrfJFK6vCSDbmYb4uBdbGvQB9kWUrfYB7ip5TyKltJgxWGhxIZ2JeW37G4U&#10;9JX12dch+uxW2f75u/ior+eXWKnJeNi+gfA0+P/wo/2uFbwu4O9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6H57EAAAA2wAAAA8AAAAAAAAAAAAAAAAAmAIAAGRycy9k&#10;b3ducmV2LnhtbFBLBQYAAAAABAAEAPUAAACJAwAAAAA=&#10;" path="m,l,1397e" filled="f" strokeweight=".82pt">
                    <v:path arrowok="t" o:connecttype="custom" o:connectlocs="0,7215;0,8612" o:connectangles="0,0"/>
                  </v:shape>
                </v:group>
                <v:group id="Group 83" o:spid="_x0000_s1033" style="position:absolute;left:10766;top:7215;width:2;height:1397" coordorigin="10766,7215" coordsize="2,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4" o:spid="_x0000_s1034" style="position:absolute;left:10766;top:7215;width:2;height:1397;visibility:visible;mso-wrap-style:square;v-text-anchor:top" coordsize="2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iccMA&#10;AADbAAAADwAAAGRycy9kb3ducmV2LnhtbESPQYvCMBSE78L+h/AW9qapsopWo4jgsngRq4LHR/Ns&#10;u9u8lCa29d8bQfA4zMw3zGLVmVI0VLvCsoLhIAJBnFpdcKbgdNz2pyCcR9ZYWiYFd3KwWn70Fhhr&#10;2/KBmsRnIkDYxagg976KpXRpTgbdwFbEwbva2qAPss6krrENcFPKURRNpMGCw0KOFW1ySv+Tm1HQ&#10;FtYn559o30yT7fcl25V/p/FQqa/Pbj0H4anz7/Cr/asVzM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iccMAAADbAAAADwAAAAAAAAAAAAAAAACYAgAAZHJzL2Rv&#10;d25yZXYueG1sUEsFBgAAAAAEAAQA9QAAAIgDAAAAAA==&#10;" path="m,l,1397e" filled="f" strokeweight=".82pt">
                    <v:path arrowok="t" o:connecttype="custom" o:connectlocs="0,7215;0,861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before="3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E2EC7" w:rsidRDefault="006E2EC7" w:rsidP="006E2EC7">
      <w:pPr>
        <w:spacing w:after="0" w:line="240" w:lineRule="auto"/>
        <w:ind w:left="2477" w:right="1902"/>
        <w:jc w:val="center"/>
        <w:rPr>
          <w:rFonts w:ascii="Times New Roman" w:eastAsia="Times New Roman" w:hAnsi="Times New Roman" w:cs="Times New Roman"/>
          <w:spacing w:val="2"/>
          <w:sz w:val="8"/>
          <w:szCs w:val="18"/>
        </w:rPr>
      </w:pPr>
    </w:p>
    <w:p w:rsidR="00155353" w:rsidRDefault="00155353" w:rsidP="006E2EC7">
      <w:pPr>
        <w:spacing w:after="0" w:line="240" w:lineRule="auto"/>
        <w:ind w:left="2477" w:right="1902"/>
        <w:jc w:val="center"/>
        <w:rPr>
          <w:rFonts w:ascii="Times New Roman" w:eastAsia="Times New Roman" w:hAnsi="Times New Roman" w:cs="Times New Roman"/>
          <w:spacing w:val="2"/>
          <w:sz w:val="8"/>
          <w:szCs w:val="18"/>
        </w:rPr>
      </w:pPr>
    </w:p>
    <w:p w:rsidR="00155353" w:rsidRDefault="00155353" w:rsidP="006E2EC7">
      <w:pPr>
        <w:spacing w:after="0" w:line="240" w:lineRule="auto"/>
        <w:ind w:left="2477" w:right="1902"/>
        <w:jc w:val="center"/>
        <w:rPr>
          <w:rFonts w:ascii="Times New Roman" w:eastAsia="Times New Roman" w:hAnsi="Times New Roman" w:cs="Times New Roman"/>
          <w:spacing w:val="2"/>
          <w:sz w:val="8"/>
          <w:szCs w:val="18"/>
        </w:rPr>
      </w:pPr>
    </w:p>
    <w:p w:rsidR="00155353" w:rsidRPr="006E2EC7" w:rsidRDefault="00155353" w:rsidP="006E2EC7">
      <w:pPr>
        <w:spacing w:after="0" w:line="240" w:lineRule="auto"/>
        <w:ind w:left="2477" w:right="1902"/>
        <w:jc w:val="center"/>
        <w:rPr>
          <w:rFonts w:ascii="Times New Roman" w:eastAsia="Times New Roman" w:hAnsi="Times New Roman" w:cs="Times New Roman"/>
          <w:spacing w:val="2"/>
          <w:sz w:val="8"/>
          <w:szCs w:val="18"/>
        </w:rPr>
      </w:pPr>
    </w:p>
    <w:p w:rsidR="006E2EC7" w:rsidRPr="00A518D3" w:rsidRDefault="006E2EC7" w:rsidP="006E2EC7">
      <w:pPr>
        <w:spacing w:after="0" w:line="240" w:lineRule="auto"/>
        <w:ind w:left="2477" w:right="19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du</w:t>
      </w:r>
      <w:r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tn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Pr="00A518D3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A518D3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A518D3"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ac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A518D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A518D3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518D3">
        <w:rPr>
          <w:rFonts w:ascii="Times New Roman" w:eastAsia="Times New Roman" w:hAnsi="Times New Roman" w:cs="Times New Roman"/>
          <w:spacing w:val="3"/>
          <w:sz w:val="18"/>
          <w:szCs w:val="18"/>
        </w:rPr>
        <w:t>dd</w:t>
      </w:r>
      <w:r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Pr="00A518D3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A518D3">
        <w:rPr>
          <w:rFonts w:ascii="Times New Roman" w:eastAsia="Times New Roman" w:hAnsi="Times New Roman" w:cs="Times New Roman"/>
          <w:spacing w:val="2"/>
          <w:sz w:val="18"/>
          <w:szCs w:val="18"/>
        </w:rPr>
        <w:t>ss</w:t>
      </w:r>
      <w:r w:rsidRPr="00A518D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BD644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B57F79" wp14:editId="19E81E33">
                <wp:simplePos x="0" y="0"/>
                <wp:positionH relativeFrom="column">
                  <wp:posOffset>3638550</wp:posOffset>
                </wp:positionH>
                <wp:positionV relativeFrom="paragraph">
                  <wp:posOffset>59055</wp:posOffset>
                </wp:positionV>
                <wp:extent cx="2233930" cy="20955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393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7F79" id="_x0000_s1036" type="#_x0000_t202" style="position:absolute;margin-left:286.5pt;margin-top:4.65pt;width:175.9pt;height:16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34A178" wp14:editId="5A2334C3">
                <wp:simplePos x="0" y="0"/>
                <wp:positionH relativeFrom="column">
                  <wp:posOffset>1809750</wp:posOffset>
                </wp:positionH>
                <wp:positionV relativeFrom="paragraph">
                  <wp:posOffset>59055</wp:posOffset>
                </wp:positionV>
                <wp:extent cx="1716405" cy="2095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1640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A178" id="_x0000_s1037" type="#_x0000_t202" style="position:absolute;margin-left:142.5pt;margin-top:4.65pt;width:135.15pt;height:16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BF136" wp14:editId="46516C53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1725295" cy="2095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529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F136" id="_x0000_s1038" type="#_x0000_t202" style="position:absolute;margin-left:-1.5pt;margin-top:4.65pt;width:135.85pt;height:16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</w:p>
    <w:p w:rsidR="000A7367" w:rsidRPr="00A518D3" w:rsidRDefault="000A7367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A7367" w:rsidRPr="00A518D3" w:rsidRDefault="00F537CD">
      <w:pPr>
        <w:spacing w:after="0" w:line="203" w:lineRule="exact"/>
        <w:ind w:left="100" w:right="27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D16F7E5" wp14:editId="6530C85B">
                <wp:simplePos x="0" y="0"/>
                <wp:positionH relativeFrom="page">
                  <wp:posOffset>896620</wp:posOffset>
                </wp:positionH>
                <wp:positionV relativeFrom="paragraph">
                  <wp:posOffset>-48895</wp:posOffset>
                </wp:positionV>
                <wp:extent cx="1725295" cy="1270"/>
                <wp:effectExtent l="10795" t="8255" r="6985" b="9525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270"/>
                          <a:chOff x="1412" y="-77"/>
                          <a:chExt cx="2717" cy="2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1412" y="-77"/>
                            <a:ext cx="2717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2717"/>
                              <a:gd name="T2" fmla="+- 0 4129 1412"/>
                              <a:gd name="T3" fmla="*/ T2 w 27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17">
                                <a:moveTo>
                                  <a:pt x="0" y="0"/>
                                </a:moveTo>
                                <a:lnTo>
                                  <a:pt x="27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46EDB" id="Group 70" o:spid="_x0000_s1026" style="position:absolute;margin-left:70.6pt;margin-top:-3.85pt;width:135.85pt;height:.1pt;z-index:-251666432;mso-position-horizontal-relative:page" coordorigin="1412,-77" coordsize="27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">
                <v:shape id="Freeform 71" o:spid="_x0000_s1027" style="position:absolute;left:1412;top:-77;width:2717;height:2;visibility:visible;mso-wrap-style:square;v-text-anchor:top" coordsize="2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Q48QA&#10;AADbAAAADwAAAGRycy9kb3ducmV2LnhtbESPzWrDMBCE74W8g9hAb4lcpzjFiWJKg0tpcskPPW+s&#10;jW1qrYyl2u7bV4FAj8PMfMOss9E0oqfO1ZYVPM0jEMSF1TWXCs6nfPYCwnlkjY1lUvBLDrLN5GGN&#10;qbYDH6g/+lIECLsUFVTet6mUrqjIoJvbljh4V9sZ9EF2pdQdDgFuGhlHUSIN1hwWKmzpraLi+/hj&#10;FOzLM37uEv2eP295oaP4iy7XWKnH6fi6AuFp9P/he/tDK1gmcPs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9EOPEAAAA2wAAAA8AAAAAAAAAAAAAAAAAmAIAAGRycy9k&#10;b3ducmV2LnhtbFBLBQYAAAAABAAEAPUAAACJAwAAAAA=&#10;" path="m,l2717,e" filled="f" strokeweight=".82pt">
                  <v:path arrowok="t" o:connecttype="custom" o:connectlocs="0,0;2717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B8345CB" wp14:editId="16194475">
                <wp:simplePos x="0" y="0"/>
                <wp:positionH relativeFrom="page">
                  <wp:posOffset>2725420</wp:posOffset>
                </wp:positionH>
                <wp:positionV relativeFrom="paragraph">
                  <wp:posOffset>-48895</wp:posOffset>
                </wp:positionV>
                <wp:extent cx="1716405" cy="1270"/>
                <wp:effectExtent l="10795" t="8255" r="6350" b="9525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1270"/>
                          <a:chOff x="4292" y="-77"/>
                          <a:chExt cx="2703" cy="2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4292" y="-77"/>
                            <a:ext cx="2703" cy="2"/>
                          </a:xfrm>
                          <a:custGeom>
                            <a:avLst/>
                            <a:gdLst>
                              <a:gd name="T0" fmla="+- 0 4292 4292"/>
                              <a:gd name="T1" fmla="*/ T0 w 2703"/>
                              <a:gd name="T2" fmla="+- 0 6995 4292"/>
                              <a:gd name="T3" fmla="*/ T2 w 2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3">
                                <a:moveTo>
                                  <a:pt x="0" y="0"/>
                                </a:moveTo>
                                <a:lnTo>
                                  <a:pt x="270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CCB0B" id="Group 68" o:spid="_x0000_s1026" style="position:absolute;margin-left:214.6pt;margin-top:-3.85pt;width:135.15pt;height:.1pt;z-index:-251665408;mso-position-horizontal-relative:page" coordorigin="4292,-77" coordsize="2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">
                <v:shape id="Freeform 69" o:spid="_x0000_s1027" style="position:absolute;left:4292;top:-77;width:2703;height:2;visibility:visible;mso-wrap-style:square;v-text-anchor:top" coordsize="27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tcMIA&#10;AADbAAAADwAAAGRycy9kb3ducmV2LnhtbESPQYvCMBSE7wv+h/CEva3pqqh0jSKisF4Eqx68PZpn&#10;W2xeShJr999vBMHjMDPfMPNlZ2rRkvOVZQXfgwQEcW51xYWC03H7NQPhA7LG2jIp+CMPy0XvY46p&#10;tg8+UJuFQkQI+xQVlCE0qZQ+L8mgH9iGOHpX6wyGKF0htcNHhJtaDpNkIg1WHBdKbGhdUn7L7kbB&#10;fnS74t0dLO4Lt9qE8862w4tSn/1u9QMiUBfe4Vf7VyuYjuH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a1wwgAAANsAAAAPAAAAAAAAAAAAAAAAAJgCAABkcnMvZG93&#10;bnJldi54bWxQSwUGAAAAAAQABAD1AAAAhwMAAAAA&#10;" path="m,l2703,e" filled="f" strokeweight=".82pt">
                  <v:path arrowok="t" o:connecttype="custom" o:connectlocs="0,0;2703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263E976" wp14:editId="2E002D1C">
                <wp:simplePos x="0" y="0"/>
                <wp:positionH relativeFrom="page">
                  <wp:posOffset>4554855</wp:posOffset>
                </wp:positionH>
                <wp:positionV relativeFrom="paragraph">
                  <wp:posOffset>-48895</wp:posOffset>
                </wp:positionV>
                <wp:extent cx="2182495" cy="1270"/>
                <wp:effectExtent l="11430" t="8255" r="6350" b="9525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2495" cy="1270"/>
                          <a:chOff x="7173" y="-77"/>
                          <a:chExt cx="3437" cy="2"/>
                        </a:xfrm>
                      </wpg:grpSpPr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7173" y="-77"/>
                            <a:ext cx="3437" cy="2"/>
                          </a:xfrm>
                          <a:custGeom>
                            <a:avLst/>
                            <a:gdLst>
                              <a:gd name="T0" fmla="+- 0 7173 7173"/>
                              <a:gd name="T1" fmla="*/ T0 w 3437"/>
                              <a:gd name="T2" fmla="+- 0 10610 7173"/>
                              <a:gd name="T3" fmla="*/ T2 w 3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7">
                                <a:moveTo>
                                  <a:pt x="0" y="0"/>
                                </a:moveTo>
                                <a:lnTo>
                                  <a:pt x="343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0CD4D" id="Group 66" o:spid="_x0000_s1026" style="position:absolute;margin-left:358.65pt;margin-top:-3.85pt;width:171.85pt;height:.1pt;z-index:-251664384;mso-position-horizontal-relative:page" coordorigin="7173,-77" coordsize="34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">
                <v:shape id="Freeform 67" o:spid="_x0000_s1027" style="position:absolute;left:7173;top:-77;width:3437;height:2;visibility:visible;mso-wrap-style:square;v-text-anchor:top" coordsize="3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dcMEA&#10;AADbAAAADwAAAGRycy9kb3ducmV2LnhtbESPwYrCQBBE78L+w9AL3nSisLpER5EFIawXjfsBTaZN&#10;opmekOnV+PeOIHgsquoVtVz3rlFX6kLt2cBknIAiLrytuTTwd9yOvkEFQbbYeCYDdwqwXn0Mlpha&#10;f+MDXXMpVYRwSNFAJdKmWoeiIodh7Fvi6J1851Ci7EptO7xFuGv0NElm2mHNcaHCln4qKi75vzOQ&#10;bL+wsXkW8oxPk3PxOxfZ74wZfvabBSihXt7hVzuzBuZTeH6JP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FHXDBAAAA2wAAAA8AAAAAAAAAAAAAAAAAmAIAAGRycy9kb3du&#10;cmV2LnhtbFBLBQYAAAAABAAEAPUAAACGAwAAAAA=&#10;" path="m,l3437,e" filled="f" strokeweight=".82pt">
                  <v:path arrowok="t" o:connecttype="custom" o:connectlocs="0,0;3437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7CF4B76" wp14:editId="468EC1DD">
                <wp:simplePos x="0" y="0"/>
                <wp:positionH relativeFrom="page">
                  <wp:posOffset>840740</wp:posOffset>
                </wp:positionH>
                <wp:positionV relativeFrom="paragraph">
                  <wp:posOffset>453390</wp:posOffset>
                </wp:positionV>
                <wp:extent cx="5953125" cy="1442085"/>
                <wp:effectExtent l="2540" t="5715" r="6985" b="0"/>
                <wp:wrapNone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442085"/>
                          <a:chOff x="1324" y="714"/>
                          <a:chExt cx="9375" cy="2271"/>
                        </a:xfrm>
                      </wpg:grpSpPr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1332" y="721"/>
                            <a:ext cx="9360" cy="2256"/>
                            <a:chOff x="1332" y="721"/>
                            <a:chExt cx="9360" cy="2256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1332" y="721"/>
                              <a:ext cx="9360" cy="2256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360"/>
                                <a:gd name="T2" fmla="+- 0 2977 721"/>
                                <a:gd name="T3" fmla="*/ 2977 h 2256"/>
                                <a:gd name="T4" fmla="+- 0 10692 1332"/>
                                <a:gd name="T5" fmla="*/ T4 w 9360"/>
                                <a:gd name="T6" fmla="+- 0 2977 721"/>
                                <a:gd name="T7" fmla="*/ 2977 h 2256"/>
                                <a:gd name="T8" fmla="+- 0 10692 1332"/>
                                <a:gd name="T9" fmla="*/ T8 w 9360"/>
                                <a:gd name="T10" fmla="+- 0 721 721"/>
                                <a:gd name="T11" fmla="*/ 721 h 2256"/>
                                <a:gd name="T12" fmla="+- 0 1332 1332"/>
                                <a:gd name="T13" fmla="*/ T12 w 9360"/>
                                <a:gd name="T14" fmla="+- 0 721 721"/>
                                <a:gd name="T15" fmla="*/ 721 h 2256"/>
                                <a:gd name="T16" fmla="+- 0 1332 1332"/>
                                <a:gd name="T17" fmla="*/ T16 w 9360"/>
                                <a:gd name="T18" fmla="+- 0 2977 721"/>
                                <a:gd name="T19" fmla="*/ 2977 h 2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256">
                                  <a:moveTo>
                                    <a:pt x="0" y="2256"/>
                                  </a:moveTo>
                                  <a:lnTo>
                                    <a:pt x="9360" y="225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2"/>
                        <wpg:cNvGrpSpPr>
                          <a:grpSpLocks/>
                        </wpg:cNvGrpSpPr>
                        <wpg:grpSpPr bwMode="auto">
                          <a:xfrm>
                            <a:off x="1484" y="2443"/>
                            <a:ext cx="1200" cy="2"/>
                            <a:chOff x="1484" y="2443"/>
                            <a:chExt cx="1200" cy="2"/>
                          </a:xfrm>
                        </wpg:grpSpPr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1484" y="2443"/>
                              <a:ext cx="1200" cy="2"/>
                            </a:xfrm>
                            <a:custGeom>
                              <a:avLst/>
                              <a:gdLst>
                                <a:gd name="T0" fmla="+- 0 1484 1484"/>
                                <a:gd name="T1" fmla="*/ T0 w 1200"/>
                                <a:gd name="T2" fmla="+- 0 2684 1484"/>
                                <a:gd name="T3" fmla="*/ T2 w 1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</a:path>
                              </a:pathLst>
                            </a:custGeom>
                            <a:noFill/>
                            <a:ln w="1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84301" id="Group 61" o:spid="_x0000_s1026" style="position:absolute;margin-left:66.2pt;margin-top:35.7pt;width:468.75pt;height:113.55pt;z-index:-251662336;mso-position-horizontal-relative:page" coordorigin="1324,714" coordsize="9375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">
                <v:group id="Group 64" o:spid="_x0000_s1027" style="position:absolute;left:1332;top:721;width:9360;height:2256" coordorigin="1332,721" coordsize="9360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5" o:spid="_x0000_s1028" style="position:absolute;left:1332;top:721;width:9360;height:2256;visibility:visible;mso-wrap-style:square;v-text-anchor:top" coordsize="9360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5BL8A&#10;AADbAAAADwAAAGRycy9kb3ducmV2LnhtbERPTYvCMBC9L/gfwgh7W1NdEKmmRWXFxZvWg8ehGZti&#10;M6lNVrv+enMQPD7e9yLvbSNu1PnasYLxKAFBXDpdc6XgWGy+ZiB8QNbYOCYF/+QhzwYfC0y1u/Oe&#10;bodQiRjCPkUFJoQ2ldKXhiz6kWuJI3d2ncUQYVdJ3eE9httGTpJkKi3WHBsMtrQ2VF4Of1ZBMZZL&#10;aVaOrt99sd9tH+ZncjJKfQ775RxEoD68xS/3r1YwjWPjl/g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+/kEvwAAANsAAAAPAAAAAAAAAAAAAAAAAJgCAABkcnMvZG93bnJl&#10;di54bWxQSwUGAAAAAAQABAD1AAAAhAMAAAAA&#10;" path="m,2256r9360,l9360,,,,,2256xe" filled="f">
                    <v:path arrowok="t" o:connecttype="custom" o:connectlocs="0,2977;9360,2977;9360,721;0,721;0,2977" o:connectangles="0,0,0,0,0"/>
                  </v:shape>
                </v:group>
                <v:group id="Group 62" o:spid="_x0000_s1029" style="position:absolute;left:1484;top:2443;width:1200;height:2" coordorigin="1484,2443" coordsize="1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3" o:spid="_x0000_s1030" style="position:absolute;left:1484;top:2443;width:1200;height:2;visibility:visible;mso-wrap-style:square;v-text-anchor:top" coordsize="1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nh8EA&#10;AADbAAAADwAAAGRycy9kb3ducmV2LnhtbERPu27CMBTdkfoP1q3UDZwyNFHAoLYq4jGASmG/xLdx&#10;RHwdxSaEv8cDEuPReU/nva1FR62vHCt4HyUgiAunKy4VHP4WwwyED8gaa8ek4EYe5rOXwRRz7a78&#10;S90+lCKGsM9RgQmhyaX0hSGLfuQa4sj9u9ZiiLAtpW7xGsNtLcdJ8iEtVhwbDDb0bag47y9WwWKz&#10;Xh6z826ThWrbpVR8pacfo9Tba/85ARGoD0/xw73SCtK4Pn6JP0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6Z4fBAAAA2wAAAA8AAAAAAAAAAAAAAAAAmAIAAGRycy9kb3du&#10;cmV2LnhtbFBLBQYAAAAABAAEAPUAAACGAwAAAAA=&#10;" path="m,l1200,e" filled="f" strokeweight=".46636mm">
                    <v:path arrowok="t" o:connecttype="custom" o:connectlocs="0,0;1200,0" o:connectangles="0,0"/>
                  </v:shape>
                </v:group>
                <w10:wrap anchorx="page"/>
              </v:group>
            </w:pict>
          </mc:Fallback>
        </mc:AlternateContent>
      </w:r>
      <w:r w:rsidR="005C789F" w:rsidRPr="00A518D3">
        <w:rPr>
          <w:rFonts w:ascii="Times New Roman" w:eastAsia="Times New Roman" w:hAnsi="Times New Roman" w:cs="Times New Roman"/>
          <w:spacing w:val="5"/>
          <w:position w:val="-1"/>
          <w:sz w:val="18"/>
          <w:szCs w:val="18"/>
        </w:rPr>
        <w:t>P</w:t>
      </w:r>
      <w:r w:rsidR="005C789F" w:rsidRPr="00A518D3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ho</w:t>
      </w:r>
      <w:r w:rsidR="005C789F" w:rsidRPr="00A518D3">
        <w:rPr>
          <w:rFonts w:ascii="Times New Roman" w:eastAsia="Times New Roman" w:hAnsi="Times New Roman" w:cs="Times New Roman"/>
          <w:spacing w:val="6"/>
          <w:position w:val="-1"/>
          <w:sz w:val="18"/>
          <w:szCs w:val="18"/>
        </w:rPr>
        <w:t>n</w:t>
      </w:r>
      <w:r w:rsidR="005C789F" w:rsidRPr="00A518D3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                                                   </w:t>
      </w:r>
      <w:r w:rsidR="005C789F" w:rsidRPr="00A518D3">
        <w:rPr>
          <w:rFonts w:ascii="Times New Roman" w:eastAsia="Times New Roman" w:hAnsi="Times New Roman" w:cs="Times New Roman"/>
          <w:spacing w:val="28"/>
          <w:position w:val="-1"/>
          <w:sz w:val="18"/>
          <w:szCs w:val="18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F</w:t>
      </w:r>
      <w:r w:rsidR="005C789F" w:rsidRPr="00A518D3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x                                                        </w:t>
      </w:r>
      <w:r w:rsidR="005C789F" w:rsidRPr="00A518D3">
        <w:rPr>
          <w:rFonts w:ascii="Times New Roman" w:eastAsia="Times New Roman" w:hAnsi="Times New Roman" w:cs="Times New Roman"/>
          <w:spacing w:val="41"/>
          <w:position w:val="-1"/>
          <w:sz w:val="18"/>
          <w:szCs w:val="18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5"/>
          <w:position w:val="-1"/>
          <w:sz w:val="18"/>
          <w:szCs w:val="18"/>
        </w:rPr>
        <w:t>E</w:t>
      </w:r>
      <w:r w:rsidR="005C789F" w:rsidRPr="00A518D3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-</w:t>
      </w:r>
      <w:r w:rsidR="005C789F" w:rsidRPr="00A518D3">
        <w:rPr>
          <w:rFonts w:ascii="Times New Roman" w:eastAsia="Times New Roman" w:hAnsi="Times New Roman" w:cs="Times New Roman"/>
          <w:spacing w:val="5"/>
          <w:position w:val="-1"/>
          <w:sz w:val="18"/>
          <w:szCs w:val="18"/>
        </w:rPr>
        <w:t>M</w:t>
      </w:r>
      <w:r w:rsidR="005C789F" w:rsidRPr="00A518D3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a</w:t>
      </w:r>
      <w:r w:rsidR="005C789F" w:rsidRPr="00A518D3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 w:rsidR="005C789F" w:rsidRPr="00A518D3"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</w:p>
    <w:p w:rsidR="000A7367" w:rsidRPr="00A518D3" w:rsidRDefault="000A7367">
      <w:pPr>
        <w:spacing w:before="1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5C789F">
      <w:pPr>
        <w:spacing w:before="29" w:after="0" w:line="240" w:lineRule="auto"/>
        <w:ind w:left="144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und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 (C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h amounts on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): P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do not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s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kind on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0A7367" w:rsidRPr="00A518D3" w:rsidRDefault="000A7367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A7367" w:rsidRPr="00A518D3" w:rsidRDefault="00365D9F">
      <w:pPr>
        <w:tabs>
          <w:tab w:val="left" w:pos="3020"/>
          <w:tab w:val="left" w:pos="6440"/>
        </w:tabs>
        <w:spacing w:after="0" w:line="240" w:lineRule="auto"/>
        <w:ind w:left="144" w:right="1537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HTCC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qu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st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ndust</w:t>
      </w:r>
      <w:r w:rsidR="005C789F"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rtn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undi</w:t>
      </w:r>
      <w:r w:rsidR="005C789F"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  <w:t>Tot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l Ef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t for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0A7367" w:rsidRPr="00A518D3" w:rsidRDefault="00BD644C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D08781" wp14:editId="2BEB1E35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758825" cy="21336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5882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8781" id="_x0000_s1039" type="#_x0000_t202" style="position:absolute;margin-left:2.25pt;margin-top:11.15pt;width:59.75pt;height:16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A3EEA2" wp14:editId="6806A5AD">
                <wp:simplePos x="0" y="0"/>
                <wp:positionH relativeFrom="column">
                  <wp:posOffset>1924050</wp:posOffset>
                </wp:positionH>
                <wp:positionV relativeFrom="paragraph">
                  <wp:posOffset>141605</wp:posOffset>
                </wp:positionV>
                <wp:extent cx="1602105" cy="21209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0210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EEA2" id="_x0000_s1040" type="#_x0000_t202" style="position:absolute;margin-left:151.5pt;margin-top:11.15pt;width:126.15pt;height:16.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066A2E"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0EBC2E" wp14:editId="6A5624D9">
                <wp:simplePos x="0" y="0"/>
                <wp:positionH relativeFrom="column">
                  <wp:posOffset>4105275</wp:posOffset>
                </wp:positionH>
                <wp:positionV relativeFrom="paragraph">
                  <wp:posOffset>132079</wp:posOffset>
                </wp:positionV>
                <wp:extent cx="800100" cy="22161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BC2E" id="_x0000_s1041" type="#_x0000_t202" style="position:absolute;margin-left:323.25pt;margin-top:10.4pt;width:63pt;height:17.4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</w:p>
    <w:p w:rsidR="000A7367" w:rsidRPr="00A518D3" w:rsidRDefault="005C789F">
      <w:pPr>
        <w:tabs>
          <w:tab w:val="left" w:pos="3020"/>
          <w:tab w:val="left" w:pos="5660"/>
          <w:tab w:val="left" w:pos="5900"/>
          <w:tab w:val="left" w:pos="6500"/>
          <w:tab w:val="left" w:pos="7700"/>
        </w:tabs>
        <w:spacing w:before="29" w:after="0" w:line="271" w:lineRule="exact"/>
        <w:ind w:left="2124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+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ab/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=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ab/>
      </w: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/>
        <w:jc w:val="right"/>
        <w:rPr>
          <w:rFonts w:ascii="Times New Roman" w:hAnsi="Times New Roman" w:cs="Times New Roman"/>
        </w:rPr>
        <w:sectPr w:rsidR="000A7367" w:rsidRPr="00A518D3" w:rsidSect="00EB4D52">
          <w:headerReference w:type="default" r:id="rId25"/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:rsidR="00B40673" w:rsidRPr="00A518D3" w:rsidRDefault="00B40673" w:rsidP="00B40673">
      <w:pPr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HTCC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ust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 Re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B40673" w:rsidRPr="00A518D3" w:rsidRDefault="00B40673" w:rsidP="00B4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0A7367" w:rsidRPr="00A518D3" w:rsidRDefault="005C789F" w:rsidP="00164276">
      <w:pPr>
        <w:pStyle w:val="Heading1"/>
        <w:spacing w:before="0" w:line="240" w:lineRule="auto"/>
        <w:jc w:val="center"/>
      </w:pPr>
      <w:r w:rsidRPr="00A518D3">
        <w:t>R</w:t>
      </w:r>
      <w:r w:rsidRPr="00A518D3">
        <w:rPr>
          <w:spacing w:val="-6"/>
        </w:rPr>
        <w:t>ES</w:t>
      </w:r>
      <w:r w:rsidRPr="00A518D3">
        <w:t>UME</w:t>
      </w:r>
      <w:r w:rsidRPr="00A518D3">
        <w:rPr>
          <w:spacing w:val="-11"/>
        </w:rPr>
        <w:t xml:space="preserve"> </w:t>
      </w:r>
      <w:r w:rsidRPr="00A518D3">
        <w:rPr>
          <w:spacing w:val="-10"/>
        </w:rPr>
        <w:t>F</w:t>
      </w:r>
      <w:r w:rsidRPr="00A518D3">
        <w:rPr>
          <w:spacing w:val="-7"/>
        </w:rPr>
        <w:t>O</w:t>
      </w:r>
      <w:r w:rsidRPr="00A518D3">
        <w:t>R</w:t>
      </w:r>
      <w:r w:rsidRPr="00A518D3">
        <w:rPr>
          <w:spacing w:val="-12"/>
        </w:rPr>
        <w:t xml:space="preserve"> </w:t>
      </w:r>
      <w:r w:rsidRPr="00A518D3">
        <w:rPr>
          <w:spacing w:val="-10"/>
        </w:rPr>
        <w:t>P</w:t>
      </w:r>
      <w:r w:rsidRPr="00A518D3">
        <w:t>R</w:t>
      </w:r>
      <w:r w:rsidRPr="00A518D3">
        <w:rPr>
          <w:spacing w:val="-5"/>
        </w:rPr>
        <w:t>I</w:t>
      </w:r>
      <w:r w:rsidRPr="00A518D3">
        <w:t>NC</w:t>
      </w:r>
      <w:r w:rsidRPr="00A518D3">
        <w:rPr>
          <w:spacing w:val="-5"/>
        </w:rPr>
        <w:t>I</w:t>
      </w:r>
      <w:r w:rsidRPr="00A518D3">
        <w:rPr>
          <w:spacing w:val="-10"/>
        </w:rPr>
        <w:t>P</w:t>
      </w:r>
      <w:r w:rsidRPr="00A518D3">
        <w:t>AL</w:t>
      </w:r>
      <w:r w:rsidRPr="00A518D3">
        <w:rPr>
          <w:spacing w:val="-14"/>
        </w:rPr>
        <w:t xml:space="preserve"> </w:t>
      </w:r>
      <w:r w:rsidRPr="00A518D3">
        <w:rPr>
          <w:spacing w:val="-5"/>
        </w:rPr>
        <w:t>I</w:t>
      </w:r>
      <w:r w:rsidRPr="00A518D3">
        <w:t>NV</w:t>
      </w:r>
      <w:r w:rsidRPr="00A518D3">
        <w:rPr>
          <w:spacing w:val="-6"/>
        </w:rPr>
        <w:t>EST</w:t>
      </w:r>
      <w:r w:rsidRPr="00A518D3">
        <w:rPr>
          <w:spacing w:val="-7"/>
        </w:rPr>
        <w:t>I</w:t>
      </w:r>
      <w:r w:rsidRPr="00A518D3">
        <w:rPr>
          <w:spacing w:val="-9"/>
        </w:rPr>
        <w:t>G</w:t>
      </w:r>
      <w:r w:rsidRPr="00A518D3">
        <w:t>A</w:t>
      </w:r>
      <w:r w:rsidRPr="00A518D3">
        <w:rPr>
          <w:spacing w:val="-6"/>
        </w:rPr>
        <w:t>T</w:t>
      </w:r>
      <w:r w:rsidRPr="00A518D3">
        <w:rPr>
          <w:spacing w:val="-7"/>
        </w:rPr>
        <w:t>O</w:t>
      </w:r>
      <w:r w:rsidRPr="00A518D3">
        <w:t>R</w:t>
      </w: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"/>
        <w:gridCol w:w="2409"/>
        <w:gridCol w:w="6229"/>
      </w:tblGrid>
      <w:tr w:rsidR="000A7367" w:rsidRPr="00A518D3">
        <w:trPr>
          <w:trHeight w:hRule="exact" w:val="36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0A7367" w:rsidRPr="00A518D3" w:rsidRDefault="005C789F" w:rsidP="009C72D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A7367" w:rsidRPr="00A518D3" w:rsidRDefault="005C789F" w:rsidP="009C72DA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N</w:t>
            </w:r>
            <w:r w:rsidRPr="00A518D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a</w:t>
            </w:r>
            <w:r w:rsidRPr="00A518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m</w:t>
            </w:r>
            <w:r w:rsidRPr="00A518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7367" w:rsidRPr="00A518D3" w:rsidRDefault="00066A2E" w:rsidP="009C7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8D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A4717E" wp14:editId="69A2BDD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3948430" cy="228600"/>
                      <wp:effectExtent l="0" t="0" r="0" b="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484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A2E" w:rsidRDefault="00066A2E" w:rsidP="00066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717E" id="_x0000_s1042" type="#_x0000_t202" style="position:absolute;margin-left:.25pt;margin-top:1.35pt;width:310.9pt;height:1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" filled="f" stroked="f">
                      <v:textbox>
                        <w:txbxContent>
                          <w:p w:rsidR="00066A2E" w:rsidRDefault="00066A2E" w:rsidP="00066A2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7367" w:rsidRPr="00A518D3" w:rsidTr="00B40673">
        <w:trPr>
          <w:trHeight w:hRule="exact" w:val="61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0A7367" w:rsidRPr="00A518D3" w:rsidRDefault="005C789F" w:rsidP="009C72D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A7367" w:rsidRPr="00A518D3" w:rsidRDefault="005C789F" w:rsidP="009C72DA">
            <w:pPr>
              <w:spacing w:after="0" w:line="240" w:lineRule="auto"/>
              <w:ind w:left="109"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D</w:t>
            </w:r>
            <w:r w:rsidRPr="00A518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</w:t>
            </w:r>
            <w:r w:rsidRPr="00A518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p</w:t>
            </w:r>
            <w:r w:rsidRPr="00A518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r</w:t>
            </w:r>
            <w:r w:rsidRPr="00A518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m</w:t>
            </w:r>
            <w:r w:rsidRPr="00A518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</w:t>
            </w:r>
            <w:r w:rsidRPr="00A518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A518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/C</w:t>
            </w:r>
            <w:r w:rsidRPr="00A518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o</w:t>
            </w:r>
            <w:r w:rsidRPr="00A518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l</w:t>
            </w:r>
            <w:r w:rsidRPr="00A518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</w:t>
            </w:r>
            <w:r w:rsidRPr="00A518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g</w:t>
            </w:r>
            <w:r w:rsidRPr="00A518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</w:t>
            </w:r>
            <w:r w:rsidRPr="00A51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A518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 w:rsidRPr="00A518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</w:t>
            </w:r>
            <w:r w:rsidRPr="00A518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A518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 w:rsidRPr="00A518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r</w:t>
            </w:r>
            <w:r w:rsidRPr="00A518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A518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I</w:t>
            </w:r>
            <w:r w:rsidRPr="00A518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s</w:t>
            </w:r>
            <w:r w:rsidRPr="00A518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it</w:t>
            </w:r>
            <w:r w:rsidRPr="00A518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u</w:t>
            </w:r>
            <w:r w:rsidRPr="00A518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 w:rsidRPr="00A518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22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F1CDD" w:rsidRPr="00A518D3" w:rsidRDefault="00066A2E" w:rsidP="009C72DA">
            <w:pPr>
              <w:tabs>
                <w:tab w:val="left" w:pos="6180"/>
              </w:tabs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4"/>
                <w:u w:val="single" w:color="000000"/>
              </w:rPr>
            </w:pPr>
            <w:r w:rsidRPr="00A518D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42F793" wp14:editId="58209AA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6360</wp:posOffset>
                      </wp:positionV>
                      <wp:extent cx="3937635" cy="209550"/>
                      <wp:effectExtent l="0" t="0" r="0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3763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A2E" w:rsidRDefault="00066A2E" w:rsidP="00066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2F793" id="_x0000_s1043" type="#_x0000_t202" style="position:absolute;left:0;text-align:left;margin-left:1.75pt;margin-top:6.8pt;width:310.05pt;height:16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" filled="f" stroked="f">
                      <v:textbox>
                        <w:txbxContent>
                          <w:p w:rsidR="00066A2E" w:rsidRDefault="00066A2E" w:rsidP="00066A2E"/>
                        </w:txbxContent>
                      </v:textbox>
                    </v:shape>
                  </w:pict>
                </mc:Fallback>
              </mc:AlternateContent>
            </w:r>
          </w:p>
          <w:p w:rsidR="000A7367" w:rsidRPr="00A518D3" w:rsidRDefault="00B40673" w:rsidP="009C72DA">
            <w:pPr>
              <w:tabs>
                <w:tab w:val="left" w:pos="6180"/>
              </w:tabs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0C2D08" wp14:editId="2F28592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96850</wp:posOffset>
                      </wp:positionV>
                      <wp:extent cx="3948430" cy="209550"/>
                      <wp:effectExtent l="0" t="0" r="0" b="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4843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A2E" w:rsidRDefault="00066A2E" w:rsidP="00066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C2D08" id="_x0000_s1044" type="#_x0000_t202" style="position:absolute;left:0;text-align:left;margin-left:1pt;margin-top:15.5pt;width:310.9pt;height:16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" filled="f" stroked="f">
                      <v:textbox>
                        <w:txbxContent>
                          <w:p w:rsidR="00066A2E" w:rsidRDefault="00066A2E" w:rsidP="00066A2E"/>
                        </w:txbxContent>
                      </v:textbox>
                    </v:shape>
                  </w:pict>
                </mc:Fallback>
              </mc:AlternateContent>
            </w:r>
            <w:r w:rsidR="005C789F" w:rsidRPr="00A518D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0A7367" w:rsidRPr="00A518D3" w:rsidTr="00B40673">
        <w:trPr>
          <w:trHeight w:hRule="exact" w:val="252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0A7367" w:rsidRPr="00A518D3" w:rsidRDefault="005C789F" w:rsidP="009C72D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A7367" w:rsidRPr="00A518D3" w:rsidRDefault="005C789F" w:rsidP="009C72DA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P</w:t>
            </w:r>
            <w:r w:rsidRPr="00A518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h</w:t>
            </w:r>
            <w:r w:rsidRPr="00A518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o</w:t>
            </w:r>
            <w:r w:rsidRPr="00A518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n</w:t>
            </w:r>
            <w:r w:rsidRPr="00A518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A7367" w:rsidRPr="00A518D3" w:rsidRDefault="000A7367" w:rsidP="009C7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7367" w:rsidRPr="00A518D3" w:rsidTr="009C72DA">
        <w:trPr>
          <w:trHeight w:hRule="exact" w:val="47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0A7367" w:rsidRPr="00A518D3" w:rsidRDefault="000A7367" w:rsidP="009C7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367" w:rsidRPr="00A518D3" w:rsidRDefault="005C789F" w:rsidP="009C72D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A7367" w:rsidRPr="00A518D3" w:rsidRDefault="000A7367" w:rsidP="009C7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367" w:rsidRPr="00A518D3" w:rsidRDefault="005C789F" w:rsidP="009C72DA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A518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tl</w:t>
            </w:r>
            <w:r w:rsidRPr="00A518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518D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518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o</w:t>
            </w:r>
            <w:r w:rsidRPr="00A518D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A518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518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</w:t>
            </w:r>
            <w:r w:rsidRPr="00A518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r</w:t>
            </w:r>
            <w:r w:rsidRPr="00A518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opos</w:t>
            </w:r>
            <w:r w:rsidRPr="00A518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</w:t>
            </w:r>
            <w:r w:rsidRPr="00A518D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A7367" w:rsidRPr="00A518D3" w:rsidRDefault="00066A2E" w:rsidP="009C7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8D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58A783E" wp14:editId="7C339E9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9535</wp:posOffset>
                      </wp:positionV>
                      <wp:extent cx="3952875" cy="190500"/>
                      <wp:effectExtent l="0" t="0" r="0" b="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528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A2E" w:rsidRDefault="00066A2E" w:rsidP="00066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783E" id="_x0000_s1045" type="#_x0000_t202" style="position:absolute;margin-left:.25pt;margin-top:7.05pt;width:311.25pt;height:1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" filled="f" stroked="f">
                      <v:textbox>
                        <w:txbxContent>
                          <w:p w:rsidR="00066A2E" w:rsidRDefault="00066A2E" w:rsidP="00066A2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A7367" w:rsidRPr="00A518D3" w:rsidRDefault="00BD644C" w:rsidP="009C72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58E0CC" wp14:editId="63B4E460">
                <wp:simplePos x="0" y="0"/>
                <wp:positionH relativeFrom="column">
                  <wp:posOffset>1790700</wp:posOffset>
                </wp:positionH>
                <wp:positionV relativeFrom="paragraph">
                  <wp:posOffset>29210</wp:posOffset>
                </wp:positionV>
                <wp:extent cx="1716405" cy="20955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1640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E0CC" id="_x0000_s1046" type="#_x0000_t202" style="position:absolute;margin-left:141pt;margin-top:2.3pt;width:135.15pt;height:16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066A2E"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AA10CA" wp14:editId="7052EE05">
                <wp:simplePos x="0" y="0"/>
                <wp:positionH relativeFrom="column">
                  <wp:posOffset>4819651</wp:posOffset>
                </wp:positionH>
                <wp:positionV relativeFrom="paragraph">
                  <wp:posOffset>48260</wp:posOffset>
                </wp:positionV>
                <wp:extent cx="914400" cy="1905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10CA" id="_x0000_s1047" type="#_x0000_t202" style="position:absolute;margin-left:379.5pt;margin-top:3.8pt;width:1in;height:1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</w:p>
    <w:p w:rsidR="000A7367" w:rsidRPr="00A518D3" w:rsidRDefault="000108AB" w:rsidP="000108AB">
      <w:pPr>
        <w:tabs>
          <w:tab w:val="left" w:pos="500"/>
          <w:tab w:val="left" w:pos="5900"/>
        </w:tabs>
        <w:spacing w:after="0" w:line="240" w:lineRule="auto"/>
        <w:ind w:left="140" w:right="-20"/>
        <w:rPr>
          <w:rFonts w:ascii="Times New Roman" w:hAnsi="Times New Roman" w:cs="Times New Roman"/>
          <w:sz w:val="24"/>
          <w:szCs w:val="24"/>
        </w:rPr>
      </w:pP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823173" wp14:editId="75AFD760">
                <wp:simplePos x="0" y="0"/>
                <wp:positionH relativeFrom="page">
                  <wp:posOffset>5735320</wp:posOffset>
                </wp:positionH>
                <wp:positionV relativeFrom="paragraph">
                  <wp:posOffset>137160</wp:posOffset>
                </wp:positionV>
                <wp:extent cx="918210" cy="1270"/>
                <wp:effectExtent l="0" t="0" r="15240" b="17780"/>
                <wp:wrapNone/>
                <wp:docPr id="6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" cy="1270"/>
                          <a:chOff x="9000" y="394"/>
                          <a:chExt cx="1446" cy="2"/>
                        </a:xfrm>
                      </wpg:grpSpPr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9000" y="394"/>
                            <a:ext cx="1446" cy="2"/>
                          </a:xfrm>
                          <a:custGeom>
                            <a:avLst/>
                            <a:gdLst>
                              <a:gd name="T0" fmla="+- 0 9000 9000"/>
                              <a:gd name="T1" fmla="*/ T0 w 1446"/>
                              <a:gd name="T2" fmla="+- 0 10446 9000"/>
                              <a:gd name="T3" fmla="*/ T2 w 1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6">
                                <a:moveTo>
                                  <a:pt x="0" y="0"/>
                                </a:moveTo>
                                <a:lnTo>
                                  <a:pt x="14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C65BA" id="Group 57" o:spid="_x0000_s1026" style="position:absolute;margin-left:451.6pt;margin-top:10.8pt;width:72.3pt;height:.1pt;z-index:-251658240;mso-position-horizontal-relative:page" coordorigin="9000,394" coordsize="14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NjXAMAAOQ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">
                <v:shape id="Freeform 58" o:spid="_x0000_s1027" style="position:absolute;left:9000;top:394;width:1446;height:2;visibility:visible;mso-wrap-style:square;v-text-anchor:top" coordsize="1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r7cEA&#10;AADbAAAADwAAAGRycy9kb3ducmV2LnhtbESPzarCMBSE9xd8h3AEd9dUBdFeo4go6Er8Qby7Q3NM&#10;i81JaaLWtzeC4HKYmW+YyayxpbhT7QvHCnrdBARx5nTBRsHxsPodgfABWWPpmBQ8ycNs2vqZYKrd&#10;g3d03wcjIoR9igryEKpUSp/lZNF3XUUcvYurLYYoayN1jY8It6XsJ8lQWiw4LuRY0SKn7Lq/WQXu&#10;hOvN4v82H4edNWbU3y7Ls1Sq027mfyACNeEb/rTXWsFwAO8v8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L6+3BAAAA2wAAAA8AAAAAAAAAAAAAAAAAmAIAAGRycy9kb3du&#10;cmV2LnhtbFBLBQYAAAAABAAEAPUAAACGAwAAAAA=&#10;" path="m,l1446,e" filled="f">
                  <v:path arrowok="t" o:connecttype="custom" o:connectlocs="0,0;1446,0" o:connectangles="0,0"/>
                </v:shape>
                <w10:wrap anchorx="page"/>
              </v:group>
            </w:pict>
          </mc:Fallback>
        </mc:AlternateContent>
      </w:r>
      <w:r w:rsidR="00F537CD"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5E66C77" wp14:editId="23DC1555">
                <wp:simplePos x="0" y="0"/>
                <wp:positionH relativeFrom="page">
                  <wp:posOffset>2705100</wp:posOffset>
                </wp:positionH>
                <wp:positionV relativeFrom="paragraph">
                  <wp:posOffset>137160</wp:posOffset>
                </wp:positionV>
                <wp:extent cx="1710055" cy="1270"/>
                <wp:effectExtent l="0" t="0" r="23495" b="17780"/>
                <wp:wrapNone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270"/>
                          <a:chOff x="4140" y="394"/>
                          <a:chExt cx="2693" cy="2"/>
                        </a:xfrm>
                      </wpg:grpSpPr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4140" y="394"/>
                            <a:ext cx="2693" cy="2"/>
                          </a:xfrm>
                          <a:custGeom>
                            <a:avLst/>
                            <a:gdLst>
                              <a:gd name="T0" fmla="+- 0 4140 4140"/>
                              <a:gd name="T1" fmla="*/ T0 w 2693"/>
                              <a:gd name="T2" fmla="+- 0 6833 4140"/>
                              <a:gd name="T3" fmla="*/ T2 w 2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3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F6EE2" id="Group 59" o:spid="_x0000_s1026" style="position:absolute;margin-left:213pt;margin-top:10.8pt;width:134.65pt;height:.1pt;z-index:-251659264;mso-position-horizontal-relative:page" coordorigin="4140,394" coordsize="2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">
                <v:shape id="Freeform 60" o:spid="_x0000_s1027" style="position:absolute;left:4140;top:394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wCsMA&#10;AADbAAAADwAAAGRycy9kb3ducmV2LnhtbESPT4vCMBTE74LfITzBi6ypLop0jSKCoCws+Ofg8dG8&#10;bcI2L6WJtn57Iwh7HGbmN8xy3blK3KkJ1rOCyTgDQVx4bblUcDnvPhYgQkTWWHkmBQ8KsF71e0vM&#10;tW/5SPdTLEWCcMhRgYmxzqUMhSGHYexr4uT9+sZhTLIppW6wTXBXyWmWzaVDy2nBYE1bQ8Xf6eYU&#10;0P7cHj8PU3uzV2tG3y2ZHz9SajjoNl8gInXxP/xu77WC+Qx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HwCsMAAADbAAAADwAAAAAAAAAAAAAAAACYAgAAZHJzL2Rv&#10;d25yZXYueG1sUEsFBgAAAAAEAAQA9QAAAIgDAAAAAA==&#10;" path="m,l2693,e" filled="f">
                  <v:path arrowok="t" o:connecttype="custom" o:connectlocs="0,0;2693,0" o:connectangles="0,0"/>
                </v:shape>
                <w10:wrap anchorx="page"/>
              </v:group>
            </w:pict>
          </mc:Fallback>
        </mc:AlternateContent>
      </w:r>
      <w:r w:rsidR="005C789F" w:rsidRPr="00A518D3">
        <w:rPr>
          <w:rFonts w:ascii="Times New Roman" w:eastAsia="Times New Roman" w:hAnsi="Times New Roman" w:cs="Times New Roman"/>
          <w:spacing w:val="-26"/>
          <w:position w:val="-1"/>
          <w:sz w:val="24"/>
          <w:szCs w:val="24"/>
        </w:rPr>
        <w:t>5</w:t>
      </w:r>
      <w:r w:rsidR="005C789F"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5C789F"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ca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k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  <w:t>6. Y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rs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CF</w:t>
      </w:r>
    </w:p>
    <w:p w:rsidR="00B36AB3" w:rsidRPr="00A518D3" w:rsidRDefault="00B36AB3" w:rsidP="009C72DA">
      <w:pPr>
        <w:tabs>
          <w:tab w:val="left" w:pos="500"/>
          <w:tab w:val="left" w:pos="2300"/>
          <w:tab w:val="left" w:pos="5180"/>
          <w:tab w:val="left" w:pos="842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pacing w:val="-22"/>
          <w:sz w:val="8"/>
          <w:szCs w:val="24"/>
        </w:rPr>
      </w:pPr>
    </w:p>
    <w:p w:rsidR="000A7367" w:rsidRPr="00A518D3" w:rsidRDefault="00F537CD" w:rsidP="009C72DA">
      <w:pPr>
        <w:tabs>
          <w:tab w:val="left" w:pos="500"/>
          <w:tab w:val="left" w:pos="2300"/>
          <w:tab w:val="left" w:pos="5180"/>
          <w:tab w:val="left" w:pos="842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B1A58" wp14:editId="099E9237">
                <wp:simplePos x="0" y="0"/>
                <wp:positionH relativeFrom="page">
                  <wp:posOffset>1143000</wp:posOffset>
                </wp:positionH>
                <wp:positionV relativeFrom="paragraph">
                  <wp:posOffset>424815</wp:posOffset>
                </wp:positionV>
                <wp:extent cx="1000125" cy="1270"/>
                <wp:effectExtent l="9525" t="5715" r="9525" b="12065"/>
                <wp:wrapNone/>
                <wp:docPr id="6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1800" y="669"/>
                          <a:chExt cx="1575" cy="2"/>
                        </a:xfrm>
                      </wpg:grpSpPr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1800" y="669"/>
                            <a:ext cx="1575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575"/>
                              <a:gd name="T2" fmla="+- 0 3375 1800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112EA" id="Group 55" o:spid="_x0000_s1026" style="position:absolute;margin-left:90pt;margin-top:33.45pt;width:78.75pt;height:.1pt;z-index:-251657216;mso-position-horizontal-relative:page" coordorigin="1800,669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">
                <v:shape id="Freeform 56" o:spid="_x0000_s1027" style="position:absolute;left:1800;top:669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XpsUA&#10;AADbAAAADwAAAGRycy9kb3ducmV2LnhtbESPQWsCMRSE7wX/Q3iCt5pVqbZboxSh4KWo2R7a22Pz&#10;urt28xI2qa7/vhEEj8PMfMMs171txYm60DhWMBlnIIhLZxquFHwW74/PIEJENtg6JgUXCrBeDR6W&#10;mBt35gOddKxEgnDIUUEdo8+lDGVNFsPYeeLk/bjOYkyyq6Tp8JzgtpXTLJtLiw2nhRo9bWoqf/Wf&#10;VeB3Xwet/fHpu9i/bGaL42U7/dBKjYb92yuISH28h2/trVEwn8D1S/oB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xemxQAAANsAAAAPAAAAAAAAAAAAAAAAAJgCAABkcnMv&#10;ZG93bnJldi54bWxQSwUGAAAAAAQABAD1AAAAigMAAAAA&#10;" path="m,l1575,e" filled="f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5BFF34" wp14:editId="1B5A42B6">
                <wp:simplePos x="0" y="0"/>
                <wp:positionH relativeFrom="page">
                  <wp:posOffset>2400300</wp:posOffset>
                </wp:positionH>
                <wp:positionV relativeFrom="paragraph">
                  <wp:posOffset>424815</wp:posOffset>
                </wp:positionV>
                <wp:extent cx="1582420" cy="1270"/>
                <wp:effectExtent l="9525" t="5715" r="8255" b="12065"/>
                <wp:wrapNone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2420" cy="1270"/>
                          <a:chOff x="3780" y="669"/>
                          <a:chExt cx="2492" cy="2"/>
                        </a:xfrm>
                      </wpg:grpSpPr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3780" y="669"/>
                            <a:ext cx="2492" cy="2"/>
                          </a:xfrm>
                          <a:custGeom>
                            <a:avLst/>
                            <a:gdLst>
                              <a:gd name="T0" fmla="+- 0 3780 3780"/>
                              <a:gd name="T1" fmla="*/ T0 w 2492"/>
                              <a:gd name="T2" fmla="+- 0 6272 3780"/>
                              <a:gd name="T3" fmla="*/ T2 w 24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2">
                                <a:moveTo>
                                  <a:pt x="0" y="0"/>
                                </a:moveTo>
                                <a:lnTo>
                                  <a:pt x="24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D8EFC" id="Group 53" o:spid="_x0000_s1026" style="position:absolute;margin-left:189pt;margin-top:33.45pt;width:124.6pt;height:.1pt;z-index:-251654144;mso-position-horizontal-relative:page" coordorigin="3780,669" coordsize="24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TDXAMAAOQ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">
                <v:shape id="Freeform 54" o:spid="_x0000_s1027" style="position:absolute;left:3780;top:669;width:2492;height:2;visibility:visible;mso-wrap-style:square;v-text-anchor:top" coordsize="2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VNMMA&#10;AADbAAAADwAAAGRycy9kb3ducmV2LnhtbESPS2sCQRCE7wH/w9BCbnHWQHysjiIhgejNx8Fjs9Pu&#10;ru70LNMTXf+9Ewh4LKrqK2q+7FyjrhSk9mxgOMhAERfe1lwaOOy/3yagJCJbbDyTgTsJLBe9lznm&#10;1t94S9ddLFWCsORooIqxzbWWoiKHMvAtcfJOPjiMSYZS24C3BHeNfs+ykXZYc1qosKXPiorL7tcZ&#10;kKIZHb/OXdD+sha5Hzdj2W6Mee13qxmoSF18hv/bP9bAxxT+vq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qVNMMAAADbAAAADwAAAAAAAAAAAAAAAACYAgAAZHJzL2Rv&#10;d25yZXYueG1sUEsFBgAAAAAEAAQA9QAAAIgDAAAAAA==&#10;" path="m,l2492,e" filled="f">
                  <v:path arrowok="t" o:connecttype="custom" o:connectlocs="0,0;2492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0BE0B45" wp14:editId="45C33706">
                <wp:simplePos x="0" y="0"/>
                <wp:positionH relativeFrom="page">
                  <wp:posOffset>4114800</wp:posOffset>
                </wp:positionH>
                <wp:positionV relativeFrom="paragraph">
                  <wp:posOffset>424815</wp:posOffset>
                </wp:positionV>
                <wp:extent cx="1725930" cy="1270"/>
                <wp:effectExtent l="9525" t="5715" r="7620" b="12065"/>
                <wp:wrapNone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930" cy="1270"/>
                          <a:chOff x="6480" y="669"/>
                          <a:chExt cx="2718" cy="2"/>
                        </a:xfrm>
                      </wpg:grpSpPr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6480" y="669"/>
                            <a:ext cx="2718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718"/>
                              <a:gd name="T2" fmla="+- 0 9198 6480"/>
                              <a:gd name="T3" fmla="*/ T2 w 27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18">
                                <a:moveTo>
                                  <a:pt x="0" y="0"/>
                                </a:moveTo>
                                <a:lnTo>
                                  <a:pt x="27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E7DFA" id="Group 51" o:spid="_x0000_s1026" style="position:absolute;margin-left:324pt;margin-top:33.45pt;width:135.9pt;height:.1pt;z-index:-251651072;mso-position-horizontal-relative:page" coordorigin="6480,669" coordsize="27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">
                <v:shape id="Freeform 52" o:spid="_x0000_s1027" style="position:absolute;left:6480;top:669;width:2718;height:2;visibility:visible;mso-wrap-style:square;v-text-anchor:top" coordsize="27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rxcMA&#10;AADbAAAADwAAAGRycy9kb3ducmV2LnhtbESP22oCMRRF3wv+QziCbzWjUi+jUUpB6INSvHzAcXKc&#10;DE5OxiTq9O8boeDjZl8We7FqbS3u5EPlWMGgn4EgLpyuuFRwPKzfpyBCRNZYOyYFvxRgtey8LTDX&#10;7sE7uu9jKdIIhxwVmBibXMpQGLIY+q4hTt7ZeYsxSV9K7fGRxm0th1k2lhYrTgSDDX0ZKi77m02Q&#10;0WEyC+XJbzbj62h6G2zN8Ccq1eu2n3MQkdr4Cv+3v7WCjwk8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rxcMAAADbAAAADwAAAAAAAAAAAAAAAACYAgAAZHJzL2Rv&#10;d25yZXYueG1sUEsFBgAAAAAEAAQA9QAAAIgDAAAAAA==&#10;" path="m,l2718,e" filled="f">
                  <v:path arrowok="t" o:connecttype="custom" o:connectlocs="0,0;2718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D22BCAA" wp14:editId="68ACBDA4">
                <wp:simplePos x="0" y="0"/>
                <wp:positionH relativeFrom="page">
                  <wp:posOffset>5943600</wp:posOffset>
                </wp:positionH>
                <wp:positionV relativeFrom="paragraph">
                  <wp:posOffset>424815</wp:posOffset>
                </wp:positionV>
                <wp:extent cx="738505" cy="1270"/>
                <wp:effectExtent l="9525" t="5715" r="13970" b="12065"/>
                <wp:wrapNone/>
                <wp:docPr id="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05" cy="1270"/>
                          <a:chOff x="9360" y="669"/>
                          <a:chExt cx="1163" cy="2"/>
                        </a:xfrm>
                      </wpg:grpSpPr>
                      <wps:wsp>
                        <wps:cNvPr id="55" name="Freeform 50"/>
                        <wps:cNvSpPr>
                          <a:spLocks/>
                        </wps:cNvSpPr>
                        <wps:spPr bwMode="auto">
                          <a:xfrm>
                            <a:off x="9360" y="669"/>
                            <a:ext cx="1163" cy="2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1163"/>
                              <a:gd name="T2" fmla="+- 0 10523 9360"/>
                              <a:gd name="T3" fmla="*/ T2 w 11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3">
                                <a:moveTo>
                                  <a:pt x="0" y="0"/>
                                </a:moveTo>
                                <a:lnTo>
                                  <a:pt x="11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DE5D0" id="Group 49" o:spid="_x0000_s1026" style="position:absolute;margin-left:468pt;margin-top:33.45pt;width:58.15pt;height:.1pt;z-index:-251648000;mso-position-horizontal-relative:page" coordorigin="9360,669" coordsize="11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">
                <v:shape id="Freeform 50" o:spid="_x0000_s1027" style="position:absolute;left:9360;top:669;width:1163;height:2;visibility:visible;mso-wrap-style:square;v-text-anchor:top" coordsize="11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fzcMA&#10;AADbAAAADwAAAGRycy9kb3ducmV2LnhtbESPQWsCMRSE7wX/Q3iCt5pV2FJWo6hgK725rXp9bJ67&#10;q8lL2ETd/vumUOhxmJlvmPmyt0bcqQutYwWTcQaCuHK65VrB1+f2+RVEiMgajWNS8E0BlovB0xwL&#10;7R68p3sZa5EgHApU0MToCylD1ZDFMHaeOHln11mMSXa11B0+EtwaOc2yF2mx5bTQoKdNQ9W1vFkF&#10;Vx3f1zefV77cX94uxkwPH6ejUqNhv5qBiNTH//Bfe6cV5Dn8fk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fzcMAAADbAAAADwAAAAAAAAAAAAAAAACYAgAAZHJzL2Rv&#10;d25yZXYueG1sUEsFBgAAAAAEAAQA9QAAAIgDAAAAAA==&#10;" path="m,l1163,e" filled="f">
                  <v:path arrowok="t" o:connecttype="custom" o:connectlocs="0,0;1163,0" o:connectangles="0,0"/>
                </v:shape>
                <w10:wrap anchorx="page"/>
              </v:group>
            </w:pict>
          </mc:Fallback>
        </mc:AlternateContent>
      </w:r>
      <w:r w:rsidR="005C789F" w:rsidRPr="00A518D3">
        <w:rPr>
          <w:rFonts w:ascii="Times New Roman" w:eastAsia="Times New Roman" w:hAnsi="Times New Roman" w:cs="Times New Roman"/>
          <w:spacing w:val="-22"/>
          <w:sz w:val="24"/>
          <w:szCs w:val="24"/>
        </w:rPr>
        <w:t>7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re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789F" w:rsidRPr="00A518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="00B406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="005C789F" w:rsidRPr="00A518D3"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s</w:t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tit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ti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="00B40673">
        <w:rPr>
          <w:rFonts w:ascii="Times New Roman" w:eastAsia="Times New Roman" w:hAnsi="Times New Roman" w:cs="Times New Roman"/>
          <w:sz w:val="24"/>
          <w:szCs w:val="24"/>
        </w:rPr>
        <w:t xml:space="preserve">n                               </w:t>
      </w:r>
      <w:r w:rsidR="005C789F" w:rsidRPr="00A518D3">
        <w:rPr>
          <w:rFonts w:ascii="Times New Roman" w:eastAsia="Times New Roman" w:hAnsi="Times New Roman" w:cs="Times New Roman"/>
          <w:spacing w:val="-8"/>
          <w:sz w:val="24"/>
          <w:szCs w:val="24"/>
        </w:rPr>
        <w:t>Ye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0A7367" w:rsidRPr="00A518D3" w:rsidRDefault="00BD644C" w:rsidP="009C72D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F42E65" wp14:editId="43A4AF29">
                <wp:simplePos x="0" y="0"/>
                <wp:positionH relativeFrom="column">
                  <wp:posOffset>5029200</wp:posOffset>
                </wp:positionH>
                <wp:positionV relativeFrom="paragraph">
                  <wp:posOffset>53975</wp:posOffset>
                </wp:positionV>
                <wp:extent cx="800100" cy="20002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2E65" id="_x0000_s1048" type="#_x0000_t202" style="position:absolute;margin-left:396pt;margin-top:4.25pt;width:63pt;height:15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E082E6" wp14:editId="030A8494">
                <wp:simplePos x="0" y="0"/>
                <wp:positionH relativeFrom="column">
                  <wp:posOffset>3200400</wp:posOffset>
                </wp:positionH>
                <wp:positionV relativeFrom="paragraph">
                  <wp:posOffset>45085</wp:posOffset>
                </wp:positionV>
                <wp:extent cx="1725930" cy="21082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593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82E6" id="_x0000_s1049" type="#_x0000_t202" style="position:absolute;margin-left:252pt;margin-top:3.55pt;width:135.9pt;height:16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CDF22" wp14:editId="4858EC20">
                <wp:simplePos x="0" y="0"/>
                <wp:positionH relativeFrom="column">
                  <wp:posOffset>1485900</wp:posOffset>
                </wp:positionH>
                <wp:positionV relativeFrom="paragraph">
                  <wp:posOffset>45085</wp:posOffset>
                </wp:positionV>
                <wp:extent cx="1579245" cy="20955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7924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DF22" id="_x0000_s1050" type="#_x0000_t202" style="position:absolute;margin-left:117pt;margin-top:3.55pt;width:124.35pt;height:16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677120" wp14:editId="196BA8E0">
                <wp:simplePos x="0" y="0"/>
                <wp:positionH relativeFrom="column">
                  <wp:posOffset>209550</wp:posOffset>
                </wp:positionH>
                <wp:positionV relativeFrom="paragraph">
                  <wp:posOffset>34925</wp:posOffset>
                </wp:positionV>
                <wp:extent cx="1019175" cy="21907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7120" id="_x0000_s1051" type="#_x0000_t202" style="position:absolute;margin-left:16.5pt;margin-top:2.75pt;width:80.25pt;height:17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BD644C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3A6175" wp14:editId="24B9954E">
                <wp:simplePos x="0" y="0"/>
                <wp:positionH relativeFrom="column">
                  <wp:posOffset>5029200</wp:posOffset>
                </wp:positionH>
                <wp:positionV relativeFrom="paragraph">
                  <wp:posOffset>83185</wp:posOffset>
                </wp:positionV>
                <wp:extent cx="800100" cy="19050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6175" id="_x0000_s1052" type="#_x0000_t202" style="position:absolute;margin-left:396pt;margin-top:6.55pt;width:63pt;height:1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A195F7" wp14:editId="1803339F">
                <wp:simplePos x="0" y="0"/>
                <wp:positionH relativeFrom="column">
                  <wp:posOffset>3200400</wp:posOffset>
                </wp:positionH>
                <wp:positionV relativeFrom="paragraph">
                  <wp:posOffset>63500</wp:posOffset>
                </wp:positionV>
                <wp:extent cx="1725930" cy="20002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593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95F7" id="_x0000_s1053" type="#_x0000_t202" style="position:absolute;margin-left:252pt;margin-top:5pt;width:135.9pt;height:15.7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E01D39" wp14:editId="29CDF1F8">
                <wp:simplePos x="0" y="0"/>
                <wp:positionH relativeFrom="column">
                  <wp:posOffset>1485900</wp:posOffset>
                </wp:positionH>
                <wp:positionV relativeFrom="paragraph">
                  <wp:posOffset>35560</wp:posOffset>
                </wp:positionV>
                <wp:extent cx="1579245" cy="223520"/>
                <wp:effectExtent l="0" t="0" r="0" b="508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7924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1D39" id="_x0000_s1054" type="#_x0000_t202" style="position:absolute;margin-left:117pt;margin-top:2.8pt;width:124.35pt;height:17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C87DE6" wp14:editId="1292D359">
                <wp:simplePos x="0" y="0"/>
                <wp:positionH relativeFrom="column">
                  <wp:posOffset>228600</wp:posOffset>
                </wp:positionH>
                <wp:positionV relativeFrom="paragraph">
                  <wp:posOffset>64135</wp:posOffset>
                </wp:positionV>
                <wp:extent cx="1019175" cy="20955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7DE6" id="_x0000_s1055" type="#_x0000_t202" style="position:absolute;margin-left:18pt;margin-top:5.05pt;width:80.25pt;height:16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</w:p>
    <w:p w:rsidR="000A7367" w:rsidRPr="00A518D3" w:rsidRDefault="00803E3B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18D3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5C2BB4D" wp14:editId="3A9834C4">
                <wp:simplePos x="0" y="0"/>
                <wp:positionH relativeFrom="page">
                  <wp:posOffset>5946775</wp:posOffset>
                </wp:positionH>
                <wp:positionV relativeFrom="paragraph">
                  <wp:posOffset>130175</wp:posOffset>
                </wp:positionV>
                <wp:extent cx="735330" cy="1270"/>
                <wp:effectExtent l="0" t="0" r="26670" b="17780"/>
                <wp:wrapNone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70"/>
                          <a:chOff x="9365" y="-820"/>
                          <a:chExt cx="1158" cy="2"/>
                        </a:xfrm>
                      </wpg:grpSpPr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9365" y="-820"/>
                            <a:ext cx="1158" cy="2"/>
                          </a:xfrm>
                          <a:custGeom>
                            <a:avLst/>
                            <a:gdLst>
                              <a:gd name="T0" fmla="+- 0 9365 9365"/>
                              <a:gd name="T1" fmla="*/ T0 w 1158"/>
                              <a:gd name="T2" fmla="+- 0 10523 9365"/>
                              <a:gd name="T3" fmla="*/ T2 w 1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8">
                                <a:moveTo>
                                  <a:pt x="0" y="0"/>
                                </a:moveTo>
                                <a:lnTo>
                                  <a:pt x="115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AA423" id="Group 35" o:spid="_x0000_s1026" style="position:absolute;margin-left:468.25pt;margin-top:10.25pt;width:57.9pt;height:.1pt;z-index:-251646976;mso-position-horizontal-relative:page" coordorigin="9365,-820" coordsize="1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">
                <v:shape id="Freeform 36" o:spid="_x0000_s1027" style="position:absolute;left:9365;top:-820;width:1158;height:2;visibility:visible;mso-wrap-style:square;v-text-anchor:top" coordsize="1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cpsIA&#10;AADbAAAADwAAAGRycy9kb3ducmV2LnhtbESPQWsCMRSE70L/Q3iF3jRRRMpqlCIIooei1fszee4u&#10;bl62m7ju/vumIHgcZuYbZrHqXCVaakLpWcN4pEAQG29LzjWcfjbDTxAhIlusPJOGngKslm+DBWbW&#10;P/hA7THmIkE4ZKihiLHOpAymIIdh5Gvi5F194zAm2eTSNvhIcFfJiVIz6bDktFBgTeuCzO14dxou&#10;vzN/Nm6vvtetOR/uvbrs+pPWH+/d1xxEpC6+ws/21mqYjuH/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lymwgAAANsAAAAPAAAAAAAAAAAAAAAAAJgCAABkcnMvZG93&#10;bnJldi54bWxQSwUGAAAAAAQABAD1AAAAhwMAAAAA&#10;" path="m,l1158,e" filled="f">
                  <v:path arrowok="t" o:connecttype="custom" o:connectlocs="0,0;1158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C2D1B17" wp14:editId="69754407">
                <wp:simplePos x="0" y="0"/>
                <wp:positionH relativeFrom="page">
                  <wp:posOffset>4121150</wp:posOffset>
                </wp:positionH>
                <wp:positionV relativeFrom="paragraph">
                  <wp:posOffset>130175</wp:posOffset>
                </wp:positionV>
                <wp:extent cx="1719580" cy="1270"/>
                <wp:effectExtent l="0" t="0" r="13970" b="17780"/>
                <wp:wrapNone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1270"/>
                          <a:chOff x="6490" y="-820"/>
                          <a:chExt cx="2708" cy="2"/>
                        </a:xfrm>
                      </wpg:grpSpPr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6490" y="-820"/>
                            <a:ext cx="2708" cy="2"/>
                          </a:xfrm>
                          <a:custGeom>
                            <a:avLst/>
                            <a:gdLst>
                              <a:gd name="T0" fmla="+- 0 6490 6490"/>
                              <a:gd name="T1" fmla="*/ T0 w 2708"/>
                              <a:gd name="T2" fmla="+- 0 9198 6490"/>
                              <a:gd name="T3" fmla="*/ T2 w 2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8">
                                <a:moveTo>
                                  <a:pt x="0" y="0"/>
                                </a:moveTo>
                                <a:lnTo>
                                  <a:pt x="27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73AA0" id="Group 39" o:spid="_x0000_s1026" style="position:absolute;margin-left:324.5pt;margin-top:10.25pt;width:135.4pt;height:.1pt;z-index:-251650048;mso-position-horizontal-relative:page" coordorigin="6490,-820" coordsize="2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">
                <v:shape id="Freeform 40" o:spid="_x0000_s1027" style="position:absolute;left:6490;top:-820;width:2708;height:2;visibility:visible;mso-wrap-style:square;v-text-anchor:top" coordsize="2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KS8IA&#10;AADbAAAADwAAAGRycy9kb3ducmV2LnhtbESPQWsCMRSE7wX/Q3iCt5pVu4usRhFLwR6NhV4fm+fu&#10;6uZl2USN/74pFHocZuYbZr2NthN3GnzrWMFsmoEgrpxpuVbwdfp4XYLwAdlg55gUPMnDdjN6WWNp&#10;3IOPdNehFgnCvkQFTQh9KaWvGrLop64nTt7ZDRZDkkMtzYCPBLednGdZIS22nBYa7GnfUHXVN6vg&#10;vcrq+D3P9eW4X+SfRaFP0WulJuO4W4EIFMN/+K99MArecvj9k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cpLwgAAANsAAAAPAAAAAAAAAAAAAAAAAJgCAABkcnMvZG93&#10;bnJldi54bWxQSwUGAAAAAAQABAD1AAAAhwMAAAAA&#10;" path="m,l2708,e" filled="f">
                  <v:path arrowok="t" o:connecttype="custom" o:connectlocs="0,0;2708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2BFB85A" wp14:editId="20103F8C">
                <wp:simplePos x="0" y="0"/>
                <wp:positionH relativeFrom="page">
                  <wp:posOffset>2403475</wp:posOffset>
                </wp:positionH>
                <wp:positionV relativeFrom="paragraph">
                  <wp:posOffset>121285</wp:posOffset>
                </wp:positionV>
                <wp:extent cx="1579245" cy="1270"/>
                <wp:effectExtent l="0" t="0" r="20955" b="17780"/>
                <wp:wrapNone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245" cy="1270"/>
                          <a:chOff x="3785" y="-834"/>
                          <a:chExt cx="2487" cy="2"/>
                        </a:xfrm>
                      </wpg:grpSpPr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3785" y="-834"/>
                            <a:ext cx="2487" cy="2"/>
                          </a:xfrm>
                          <a:custGeom>
                            <a:avLst/>
                            <a:gdLst>
                              <a:gd name="T0" fmla="+- 0 3785 3785"/>
                              <a:gd name="T1" fmla="*/ T0 w 2487"/>
                              <a:gd name="T2" fmla="+- 0 6272 3785"/>
                              <a:gd name="T3" fmla="*/ T2 w 2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7">
                                <a:moveTo>
                                  <a:pt x="0" y="0"/>
                                </a:moveTo>
                                <a:lnTo>
                                  <a:pt x="248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51EE6" id="Group 43" o:spid="_x0000_s1026" style="position:absolute;margin-left:189.25pt;margin-top:9.55pt;width:124.35pt;height:.1pt;z-index:-251653120;mso-position-horizontal-relative:page" coordorigin="3785,-834" coordsize="2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">
                <v:shape id="Freeform 44" o:spid="_x0000_s1027" style="position:absolute;left:3785;top:-834;width:2487;height:2;visibility:visible;mso-wrap-style:square;v-text-anchor:top" coordsize="2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CR8IA&#10;AADbAAAADwAAAGRycy9kb3ducmV2LnhtbESP0YrCMBRE3xf8h3AF39ZUKbJ2jSLCwj6IYHc/4NJc&#10;02BzU5to698bQfBxmJkzzGozuEbcqAvWs4LZNANBXHlt2Sj4//v5/AIRIrLGxjMpuFOAzXr0scJC&#10;+56PdCujEQnCoUAFdYxtIWWoanIYpr4lTt7Jdw5jkp2RusM+wV0j51m2kA4tp4UaW9rVVJ3Lq1Nw&#10;0Ke7nR+bw95cFtYsy7wvda7UZDxsv0FEGuI7/Gr/agX5Ep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cJHwgAAANsAAAAPAAAAAAAAAAAAAAAAAJgCAABkcnMvZG93&#10;bnJldi54bWxQSwUGAAAAAAQABAD1AAAAhwMAAAAA&#10;" path="m,l2487,e" filled="f">
                  <v:path arrowok="t" o:connecttype="custom" o:connectlocs="0,0;2487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629216" wp14:editId="228B209F">
                <wp:simplePos x="0" y="0"/>
                <wp:positionH relativeFrom="page">
                  <wp:posOffset>1146175</wp:posOffset>
                </wp:positionH>
                <wp:positionV relativeFrom="paragraph">
                  <wp:posOffset>130175</wp:posOffset>
                </wp:positionV>
                <wp:extent cx="996950" cy="1270"/>
                <wp:effectExtent l="0" t="0" r="12700" b="17780"/>
                <wp:wrapNone/>
                <wp:docPr id="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1270"/>
                          <a:chOff x="1805" y="-820"/>
                          <a:chExt cx="1570" cy="2"/>
                        </a:xfrm>
                      </wpg:grpSpPr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805" y="-820"/>
                            <a:ext cx="1570" cy="2"/>
                          </a:xfrm>
                          <a:custGeom>
                            <a:avLst/>
                            <a:gdLst>
                              <a:gd name="T0" fmla="+- 0 1805 1805"/>
                              <a:gd name="T1" fmla="*/ T0 w 1570"/>
                              <a:gd name="T2" fmla="+- 0 3375 1805"/>
                              <a:gd name="T3" fmla="*/ T2 w 1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0">
                                <a:moveTo>
                                  <a:pt x="0" y="0"/>
                                </a:moveTo>
                                <a:lnTo>
                                  <a:pt x="15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D0660" id="Group 47" o:spid="_x0000_s1026" style="position:absolute;margin-left:90.25pt;margin-top:10.25pt;width:78.5pt;height:.1pt;z-index:-251656192;mso-position-horizontal-relative:page" coordorigin="1805,-820" coordsize="15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">
                <v:shape id="Freeform 48" o:spid="_x0000_s1027" style="position:absolute;left:1805;top:-820;width:1570;height:2;visibility:visible;mso-wrap-style:square;v-text-anchor:top" coordsize="15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jxcQA&#10;AADbAAAADwAAAGRycy9kb3ducmV2LnhtbESPQWsCMRSE74L/ITyhN822RZGtUdqC0EtRd7Xnt5vX&#10;zdLNy5JE3f57Uyh4HGbmG2a1GWwnLuRD61jB4ywDQVw73XKj4Fhup0sQISJr7ByTgl8KsFmPRyvM&#10;tbvygS5FbESCcMhRgYmxz6UMtSGLYeZ64uR9O28xJukbqT1eE9x28inLFtJiy2nBYE/vhuqf4mwV&#10;nNyuMH77pSv+rMrFaX8oztWbUg+T4fUFRKQh3sP/7Q+tYP4Mf1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Y8XEAAAA2wAAAA8AAAAAAAAAAAAAAAAAmAIAAGRycy9k&#10;b3ducmV2LnhtbFBLBQYAAAAABAAEAPUAAACJAwAAAAA=&#10;" path="m,l1570,e" filled="f">
                  <v:path arrowok="t" o:connecttype="custom" o:connectlocs="0,0;1570,0" o:connectangles="0,0"/>
                </v:shape>
                <w10:wrap anchorx="page"/>
              </v:group>
            </w:pict>
          </mc:Fallback>
        </mc:AlternateContent>
      </w:r>
    </w:p>
    <w:p w:rsidR="000A7367" w:rsidRPr="00A518D3" w:rsidRDefault="00BD644C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6F4A4E" wp14:editId="1E82644F">
                <wp:simplePos x="0" y="0"/>
                <wp:positionH relativeFrom="column">
                  <wp:posOffset>5029200</wp:posOffset>
                </wp:positionH>
                <wp:positionV relativeFrom="paragraph">
                  <wp:posOffset>38735</wp:posOffset>
                </wp:positionV>
                <wp:extent cx="800100" cy="190500"/>
                <wp:effectExtent l="0" t="0" r="0" b="0"/>
                <wp:wrapNone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4A4E" id="_x0000_s1056" type="#_x0000_t202" style="position:absolute;margin-left:396pt;margin-top:3.05pt;width:63pt;height:1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4EF99A" wp14:editId="6FCA46AF">
                <wp:simplePos x="0" y="0"/>
                <wp:positionH relativeFrom="column">
                  <wp:posOffset>3200400</wp:posOffset>
                </wp:positionH>
                <wp:positionV relativeFrom="paragraph">
                  <wp:posOffset>19685</wp:posOffset>
                </wp:positionV>
                <wp:extent cx="1725930" cy="2108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593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F99A" id="_x0000_s1057" type="#_x0000_t202" style="position:absolute;margin-left:252pt;margin-top:1.55pt;width:135.9pt;height:16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069B30" wp14:editId="1E7C64C5">
                <wp:simplePos x="0" y="0"/>
                <wp:positionH relativeFrom="column">
                  <wp:posOffset>1485900</wp:posOffset>
                </wp:positionH>
                <wp:positionV relativeFrom="paragraph">
                  <wp:posOffset>19050</wp:posOffset>
                </wp:positionV>
                <wp:extent cx="1579245" cy="19494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7924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9B30" id="_x0000_s1058" type="#_x0000_t202" style="position:absolute;margin-left:117pt;margin-top:1.5pt;width:124.35pt;height:15.3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32955C" wp14:editId="2098C251">
                <wp:simplePos x="0" y="0"/>
                <wp:positionH relativeFrom="column">
                  <wp:posOffset>209550</wp:posOffset>
                </wp:positionH>
                <wp:positionV relativeFrom="paragraph">
                  <wp:posOffset>19685</wp:posOffset>
                </wp:positionV>
                <wp:extent cx="1019175" cy="2108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1917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955C" id="_x0000_s1059" type="#_x0000_t202" style="position:absolute;margin-left:16.5pt;margin-top:1.55pt;width:80.25pt;height:16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</w:p>
    <w:p w:rsidR="000A7367" w:rsidRPr="00A518D3" w:rsidRDefault="00803E3B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18D3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F635360" wp14:editId="40825B53">
                <wp:simplePos x="0" y="0"/>
                <wp:positionH relativeFrom="page">
                  <wp:posOffset>5946775</wp:posOffset>
                </wp:positionH>
                <wp:positionV relativeFrom="paragraph">
                  <wp:posOffset>80645</wp:posOffset>
                </wp:positionV>
                <wp:extent cx="735330" cy="1270"/>
                <wp:effectExtent l="0" t="0" r="26670" b="17780"/>
                <wp:wrapNone/>
                <wp:docPr id="3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70"/>
                          <a:chOff x="9365" y="-321"/>
                          <a:chExt cx="1158" cy="2"/>
                        </a:xfrm>
                      </wpg:grpSpPr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9365" y="-321"/>
                            <a:ext cx="1158" cy="2"/>
                          </a:xfrm>
                          <a:custGeom>
                            <a:avLst/>
                            <a:gdLst>
                              <a:gd name="T0" fmla="+- 0 9365 9365"/>
                              <a:gd name="T1" fmla="*/ T0 w 1158"/>
                              <a:gd name="T2" fmla="+- 0 10523 9365"/>
                              <a:gd name="T3" fmla="*/ T2 w 1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8">
                                <a:moveTo>
                                  <a:pt x="0" y="0"/>
                                </a:moveTo>
                                <a:lnTo>
                                  <a:pt x="115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6DEF7" id="Group 33" o:spid="_x0000_s1026" style="position:absolute;margin-left:468.25pt;margin-top:6.35pt;width:57.9pt;height:.1pt;z-index:-251645952;mso-position-horizontal-relative:page" coordorigin="9365,-321" coordsize="1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">
                <v:shape id="Freeform 34" o:spid="_x0000_s1027" style="position:absolute;left:9365;top:-321;width:1158;height:2;visibility:visible;mso-wrap-style:square;v-text-anchor:top" coordsize="1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j3cMA&#10;AADbAAAADwAAAGRycy9kb3ducmV2LnhtbESPT2sCMRTE74LfITzBmya1IHU1ShEKUg/Ff/dn8rq7&#10;dPOy3cR199s3gtDjMDO/YVabzlWipSaUnjW8TBUIYuNtybmG8+lj8gYiRGSLlWfS0FOAzXo4WGFm&#10;/Z0P1B5jLhKEQ4YaihjrTMpgCnIYpr4mTt63bxzGJJtc2gbvCe4qOVNqLh2WnBYKrGlbkPk53pyG&#10;6+/cX4zbq69tay6HW6+un/1Z6/Goe1+CiNTF//CzvbMaXh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Yj3cMAAADbAAAADwAAAAAAAAAAAAAAAACYAgAAZHJzL2Rv&#10;d25yZXYueG1sUEsFBgAAAAAEAAQA9QAAAIgDAAAAAA==&#10;" path="m,l1158,e" filled="f">
                  <v:path arrowok="t" o:connecttype="custom" o:connectlocs="0,0;1158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3F643A3" wp14:editId="798D9ECD">
                <wp:simplePos x="0" y="0"/>
                <wp:positionH relativeFrom="page">
                  <wp:posOffset>4121150</wp:posOffset>
                </wp:positionH>
                <wp:positionV relativeFrom="paragraph">
                  <wp:posOffset>80645</wp:posOffset>
                </wp:positionV>
                <wp:extent cx="1719580" cy="1270"/>
                <wp:effectExtent l="0" t="0" r="13970" b="17780"/>
                <wp:wrapNone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1270"/>
                          <a:chOff x="6490" y="-306"/>
                          <a:chExt cx="2708" cy="2"/>
                        </a:xfrm>
                      </wpg:grpSpPr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6490" y="-306"/>
                            <a:ext cx="2708" cy="2"/>
                          </a:xfrm>
                          <a:custGeom>
                            <a:avLst/>
                            <a:gdLst>
                              <a:gd name="T0" fmla="+- 0 6490 6490"/>
                              <a:gd name="T1" fmla="*/ T0 w 2708"/>
                              <a:gd name="T2" fmla="+- 0 9198 6490"/>
                              <a:gd name="T3" fmla="*/ T2 w 2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8">
                                <a:moveTo>
                                  <a:pt x="0" y="0"/>
                                </a:moveTo>
                                <a:lnTo>
                                  <a:pt x="27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E08C8" id="Group 37" o:spid="_x0000_s1026" style="position:absolute;margin-left:324.5pt;margin-top:6.35pt;width:135.4pt;height:.1pt;z-index:-251649024;mso-position-horizontal-relative:page" coordorigin="6490,-306" coordsize="2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">
                <v:shape id="Freeform 38" o:spid="_x0000_s1027" style="position:absolute;left:6490;top:-306;width:2708;height:2;visibility:visible;mso-wrap-style:square;v-text-anchor:top" coordsize="2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3pMIA&#10;AADbAAAADwAAAGRycy9kb3ducmV2LnhtbESPQWsCMRSE7wX/Q3iCt5pV6yKrUcQi2KNR8PrYPHdX&#10;Ny/LJtX475tCocdhZr5hVptoW/Gg3jeOFUzGGQji0pmGKwXn0/59AcIHZIOtY1LwIg+b9eBthYVx&#10;Tz7SQ4dKJAj7AhXUIXSFlL6syaIfu444eVfXWwxJ9pU0PT4T3LZymmW5tNhwWqixo11N5V1/WwWf&#10;ZVbFy3Sub8fdbP6V5/oUvVZqNIzbJYhAMfyH/9oHo+BjB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PekwgAAANsAAAAPAAAAAAAAAAAAAAAAAJgCAABkcnMvZG93&#10;bnJldi54bWxQSwUGAAAAAAQABAD1AAAAhwMAAAAA&#10;" path="m,l2708,e" filled="f">
                  <v:path arrowok="t" o:connecttype="custom" o:connectlocs="0,0;2708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120F77" wp14:editId="54E81EC6">
                <wp:simplePos x="0" y="0"/>
                <wp:positionH relativeFrom="page">
                  <wp:posOffset>2403475</wp:posOffset>
                </wp:positionH>
                <wp:positionV relativeFrom="paragraph">
                  <wp:posOffset>86995</wp:posOffset>
                </wp:positionV>
                <wp:extent cx="1579245" cy="1270"/>
                <wp:effectExtent l="0" t="0" r="20955" b="17780"/>
                <wp:wrapNone/>
                <wp:docPr id="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245" cy="1270"/>
                          <a:chOff x="3785" y="-311"/>
                          <a:chExt cx="2487" cy="2"/>
                        </a:xfrm>
                      </wpg:grpSpPr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3785" y="-311"/>
                            <a:ext cx="2487" cy="2"/>
                          </a:xfrm>
                          <a:custGeom>
                            <a:avLst/>
                            <a:gdLst>
                              <a:gd name="T0" fmla="+- 0 3785 3785"/>
                              <a:gd name="T1" fmla="*/ T0 w 2487"/>
                              <a:gd name="T2" fmla="+- 0 6272 3785"/>
                              <a:gd name="T3" fmla="*/ T2 w 2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7">
                                <a:moveTo>
                                  <a:pt x="0" y="0"/>
                                </a:moveTo>
                                <a:lnTo>
                                  <a:pt x="248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1BDDD" id="Group 41" o:spid="_x0000_s1026" style="position:absolute;margin-left:189.25pt;margin-top:6.85pt;width:124.35pt;height:.1pt;z-index:-251652096;mso-position-horizontal-relative:page" coordorigin="3785,-311" coordsize="2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">
                <v:shape id="Freeform 42" o:spid="_x0000_s1027" style="position:absolute;left:3785;top:-311;width:2487;height:2;visibility:visible;mso-wrap-style:square;v-text-anchor:top" coordsize="2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zrsMA&#10;AADbAAAADwAAAGRycy9kb3ducmV2LnhtbESP3YrCMBSE7wXfIRxh7zRVij/VKCIs7MUi2N0HODTH&#10;NNic1CZr69tvFha8HGbmG2Z3GFwjHtQF61nBfJaBIK68tmwUfH+9T9cgQkTW2HgmBU8KcNiPRzss&#10;tO/5Qo8yGpEgHApUUMfYFlKGqiaHYeZb4uRdfecwJtkZqTvsE9w1cpFlS+nQclqosaVTTdWt/HEK&#10;zvr6tItLc/4096U1mzLvS50r9TYZjlsQkYb4Cv+3P7SCfAV/X9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rzrsMAAADbAAAADwAAAAAAAAAAAAAAAACYAgAAZHJzL2Rv&#10;d25yZXYueG1sUEsFBgAAAAAEAAQA9QAAAIgDAAAAAA==&#10;" path="m,l2487,e" filled="f">
                  <v:path arrowok="t" o:connecttype="custom" o:connectlocs="0,0;2487,0" o:connectangles="0,0"/>
                </v:shape>
                <w10:wrap anchorx="page"/>
              </v:group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F163E6" wp14:editId="329263D2">
                <wp:simplePos x="0" y="0"/>
                <wp:positionH relativeFrom="page">
                  <wp:posOffset>1146175</wp:posOffset>
                </wp:positionH>
                <wp:positionV relativeFrom="paragraph">
                  <wp:posOffset>80645</wp:posOffset>
                </wp:positionV>
                <wp:extent cx="996950" cy="1270"/>
                <wp:effectExtent l="0" t="0" r="12700" b="17780"/>
                <wp:wrapNone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1270"/>
                          <a:chOff x="1805" y="-306"/>
                          <a:chExt cx="1570" cy="2"/>
                        </a:xfrm>
                      </wpg:grpSpPr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1805" y="-306"/>
                            <a:ext cx="1570" cy="2"/>
                          </a:xfrm>
                          <a:custGeom>
                            <a:avLst/>
                            <a:gdLst>
                              <a:gd name="T0" fmla="+- 0 1805 1805"/>
                              <a:gd name="T1" fmla="*/ T0 w 1570"/>
                              <a:gd name="T2" fmla="+- 0 3375 1805"/>
                              <a:gd name="T3" fmla="*/ T2 w 1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0">
                                <a:moveTo>
                                  <a:pt x="0" y="0"/>
                                </a:moveTo>
                                <a:lnTo>
                                  <a:pt x="15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4BA55" id="Group 45" o:spid="_x0000_s1026" style="position:absolute;margin-left:90.25pt;margin-top:6.35pt;width:78.5pt;height:.1pt;z-index:-251655168;mso-position-horizontal-relative:page" coordorigin="1805,-306" coordsize="15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">
                <v:shape id="Freeform 46" o:spid="_x0000_s1027" style="position:absolute;left:1805;top:-306;width:1570;height:2;visibility:visible;mso-wrap-style:square;v-text-anchor:top" coordsize="15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YKcMA&#10;AADbAAAADwAAAGRycy9kb3ducmV2LnhtbESPQWvCQBSE74L/YXlCb7pRqJTUTWgFoZdSjdrzS/Y1&#10;G5p9G3ZXTf+9Wyj0OMzMN8ymHG0vruRD51jBcpGBIG6c7rhVcDru5k8gQkTW2DsmBT8UoCymkw3m&#10;2t34QNcqtiJBOOSowMQ45FKGxpDFsHADcfK+nLcYk/St1B5vCW57ucqytbTYcVowONDWUPNdXayC&#10;s/uojN996prf6+P6vD9Ul/pVqYfZ+PIMItIY/8N/7Tet4HE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lYKcMAAADbAAAADwAAAAAAAAAAAAAAAACYAgAAZHJzL2Rv&#10;d25yZXYueG1sUEsFBgAAAAAEAAQA9QAAAIgDAAAAAA==&#10;" path="m,l1570,e" filled="f">
                  <v:path arrowok="t" o:connecttype="custom" o:connectlocs="0,0;1570,0" o:connectangles="0,0"/>
                </v:shape>
                <w10:wrap anchorx="page"/>
              </v:group>
            </w:pict>
          </mc:Fallback>
        </mc:AlternateContent>
      </w:r>
    </w:p>
    <w:p w:rsidR="00B40673" w:rsidRPr="00B40673" w:rsidRDefault="00B40673" w:rsidP="009C72DA">
      <w:pPr>
        <w:spacing w:after="0" w:line="240" w:lineRule="auto"/>
        <w:ind w:left="140" w:right="132"/>
        <w:rPr>
          <w:rFonts w:ascii="Times New Roman" w:eastAsia="Times New Roman" w:hAnsi="Times New Roman" w:cs="Times New Roman"/>
          <w:spacing w:val="-6"/>
          <w:sz w:val="2"/>
          <w:szCs w:val="24"/>
        </w:rPr>
      </w:pPr>
    </w:p>
    <w:p w:rsidR="000A7367" w:rsidRPr="00837547" w:rsidRDefault="005C789F" w:rsidP="009C72DA">
      <w:pPr>
        <w:spacing w:after="0" w:line="240" w:lineRule="auto"/>
        <w:ind w:left="140" w:right="13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75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F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837547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q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 w:rsidRPr="008375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s</w:t>
      </w:r>
      <w:r w:rsidRPr="0083754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i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n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a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n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9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u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 w:rsidRPr="008375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 w:rsidRPr="008375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a</w:t>
      </w:r>
      <w:r w:rsidRPr="0083754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n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 w:rsidRPr="008375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837547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837547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h</w:t>
      </w:r>
      <w:r w:rsidRPr="0083754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 w:rsidRPr="008375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g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a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837547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n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m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8375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 w:rsidRPr="008375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a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a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d</w:t>
      </w:r>
      <w:r w:rsidRPr="0083754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t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n</w:t>
      </w:r>
      <w:r w:rsidRPr="008375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837547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 w:rsidRPr="008375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g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w</w:t>
      </w:r>
      <w:r w:rsidRPr="0083754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t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8375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I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'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n</w:t>
      </w:r>
      <w:r w:rsidRPr="00837547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a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m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o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837547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t</w:t>
      </w:r>
      <w:r w:rsidRPr="008375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h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h</w:t>
      </w:r>
      <w:r w:rsidRPr="008375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a</w:t>
      </w:r>
      <w:r w:rsidRPr="0083754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d</w:t>
      </w:r>
      <w:r w:rsidRPr="008375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 w:rsidRPr="00837547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r</w:t>
      </w:r>
      <w:r w:rsidRPr="0083754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A7367" w:rsidRPr="00A518D3" w:rsidRDefault="005C789F" w:rsidP="009C72DA">
      <w:pPr>
        <w:tabs>
          <w:tab w:val="left" w:pos="50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29"/>
          <w:position w:val="-4"/>
          <w:sz w:val="24"/>
          <w:szCs w:val="24"/>
        </w:rPr>
        <w:t>8</w:t>
      </w:r>
      <w:r w:rsidRPr="00A518D3">
        <w:rPr>
          <w:rFonts w:ascii="Times New Roman" w:eastAsia="Times New Roman" w:hAnsi="Times New Roman" w:cs="Times New Roman"/>
          <w:position w:val="-4"/>
          <w:sz w:val="24"/>
          <w:szCs w:val="24"/>
        </w:rPr>
        <w:t>.</w:t>
      </w:r>
      <w:r w:rsidRPr="00A518D3">
        <w:rPr>
          <w:rFonts w:ascii="Times New Roman" w:eastAsia="Times New Roman" w:hAnsi="Times New Roman" w:cs="Times New Roman"/>
          <w:position w:val="-4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ub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ca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ti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A518D3">
        <w:rPr>
          <w:rFonts w:ascii="Times New Roman" w:eastAsia="Times New Roman" w:hAnsi="Times New Roman" w:cs="Times New Roman"/>
          <w:spacing w:val="-7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(</w:t>
      </w:r>
      <w:r w:rsidRPr="00A518D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as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i</w:t>
      </w:r>
      <w:r w:rsidRPr="00A518D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A518D3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mos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v</w:t>
      </w:r>
      <w:r w:rsidRPr="00A518D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an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ub</w:t>
      </w:r>
      <w:r w:rsidRPr="00A518D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i</w:t>
      </w:r>
      <w:r w:rsidRPr="00A518D3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i</w:t>
      </w:r>
      <w:r w:rsidRPr="00A518D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ns</w:t>
      </w:r>
      <w:r w:rsidRPr="00A518D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A7367" w:rsidRPr="00A518D3" w:rsidRDefault="00FD4E93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567913C" wp14:editId="713B4D09">
                <wp:simplePos x="0" y="0"/>
                <wp:positionH relativeFrom="page">
                  <wp:posOffset>1107440</wp:posOffset>
                </wp:positionH>
                <wp:positionV relativeFrom="paragraph">
                  <wp:posOffset>37465</wp:posOffset>
                </wp:positionV>
                <wp:extent cx="5541010" cy="1029970"/>
                <wp:effectExtent l="0" t="0" r="21590" b="17780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010" cy="1029970"/>
                          <a:chOff x="1760" y="465"/>
                          <a:chExt cx="8726" cy="1622"/>
                        </a:xfrm>
                      </wpg:grpSpPr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1769" y="474"/>
                            <a:ext cx="8706" cy="2"/>
                            <a:chOff x="1769" y="474"/>
                            <a:chExt cx="8706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1769" y="474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1769" y="2077"/>
                            <a:ext cx="8706" cy="2"/>
                            <a:chOff x="1769" y="2077"/>
                            <a:chExt cx="8706" cy="2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1769" y="2077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1776" y="479"/>
                            <a:ext cx="2" cy="1594"/>
                            <a:chOff x="1776" y="479"/>
                            <a:chExt cx="2" cy="1594"/>
                          </a:xfrm>
                        </wpg:grpSpPr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1776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10468" y="479"/>
                            <a:ext cx="2" cy="1594"/>
                            <a:chOff x="10468" y="479"/>
                            <a:chExt cx="2" cy="1594"/>
                          </a:xfrm>
                        </wpg:grpSpPr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10468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77B2F" id="Group 24" o:spid="_x0000_s1026" style="position:absolute;margin-left:87.2pt;margin-top:2.95pt;width:436.3pt;height:81.1pt;z-index:-251660288;mso-position-horizontal-relative:page" coordorigin="1760,465" coordsize="8726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">
                <v:group id="Group 31" o:spid="_x0000_s1027" style="position:absolute;left:1769;top:474;width:8706;height:2" coordorigin="1769,474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28" style="position:absolute;left:1769;top:474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XcsMA&#10;AADbAAAADwAAAGRycy9kb3ducmV2LnhtbESPQYvCMBSE74L/ITzBm6YqiNs1ioiCBy+thWVvz+Zt&#10;27V5KU2q9d+bhQWPw8x8w6y3vanFnVpXWVYwm0YgiHOrKy4UZJfjZAXCeWSNtWVS8CQH281wsMZY&#10;2wcndE99IQKEXYwKSu+bWEqXl2TQTW1DHLwf2xr0QbaF1C0+AtzUch5FS2mw4rBQYkP7kvJb2hkF&#10;3bfNL+lXff5Ifn2zTIrseu0OSo1H/e4ThKfev8P/7ZNWsJjB35fwA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HXcsMAAADbAAAADwAAAAAAAAAAAAAAAACYAgAAZHJzL2Rv&#10;d25yZXYueG1sUEsFBgAAAAAEAAQA9QAAAIgDAAAAAA==&#10;" path="m,l8707,e" filled="f" strokeweight=".34394mm">
                    <v:path arrowok="t" o:connecttype="custom" o:connectlocs="0,0;8707,0" o:connectangles="0,0"/>
                  </v:shape>
                </v:group>
                <v:group id="Group 29" o:spid="_x0000_s1029" style="position:absolute;left:1769;top:2077;width:8706;height:2" coordorigin="1769,2077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30" style="position:absolute;left:1769;top:2077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nsMA&#10;AADbAAAADwAAAGRycy9kb3ducmV2LnhtbESPQYvCMBSE74L/ITxhb5qqIG41iogLe9hLa2Hx9mye&#10;bbV5KU2q9d+bhQWPw8x8w6y3vanFnVpXWVYwnUQgiHOrKy4UZMev8RKE88gaa8uk4EkOtpvhYI2x&#10;tg9O6J76QgQIuxgVlN43sZQuL8mgm9iGOHgX2xr0QbaF1C0+AtzUchZFC2mw4rBQYkP7kvJb2hkF&#10;3cnmx/S3/vlMrr5ZJEV2PncHpT5G/W4FwlPv3+H/9rdWMJ/D35fwA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/snsMAAADbAAAADwAAAAAAAAAAAAAAAACYAgAAZHJzL2Rv&#10;d25yZXYueG1sUEsFBgAAAAAEAAQA9QAAAIgDAAAAAA==&#10;" path="m,l8707,e" filled="f" strokeweight=".34394mm">
                    <v:path arrowok="t" o:connecttype="custom" o:connectlocs="0,0;8707,0" o:connectangles="0,0"/>
                  </v:shape>
                </v:group>
                <v:group id="Group 27" o:spid="_x0000_s1031" style="position:absolute;left:1776;top:479;width:2;height:1594" coordorigin="1776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8" o:spid="_x0000_s1032" style="position:absolute;left:1776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IE8YA&#10;AADbAAAADwAAAGRycy9kb3ducmV2LnhtbESPQWvCQBSE70L/w/IKvZRmo6KUNKuUQtQeFIxS6O2R&#10;fU1Cd9+G7Krx37uFgsdhZr5h8uVgjThT71vHCsZJCoK4crrlWsHxULy8gvABWaNxTAqu5GG5eBjl&#10;mGl34T2dy1CLCGGfoYImhC6T0lcNWfSJ64ij9+N6iyHKvpa6x0uEWyMnaTqXFluOCw129NFQ9Vue&#10;rIJyXHzbrXn+Olbr3X71WRTDZGWUenoc3t9ABBrCPfzf3mgF0x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KIE8YAAADbAAAADwAAAAAAAAAAAAAAAACYAgAAZHJz&#10;L2Rvd25yZXYueG1sUEsFBgAAAAAEAAQA9QAAAIsDAAAAAA==&#10;" path="m,l,1594e" filled="f" strokeweight=".82pt">
                    <v:path arrowok="t" o:connecttype="custom" o:connectlocs="0,479;0,2073" o:connectangles="0,0"/>
                  </v:shape>
                </v:group>
                <v:group id="Group 25" o:spid="_x0000_s1033" style="position:absolute;left:10468;top:479;width:2;height:1594" coordorigin="10468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6" o:spid="_x0000_s1034" style="position:absolute;left:10468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z/8YA&#10;AADbAAAADwAAAGRycy9kb3ducmV2LnhtbESPQWvCQBSE70L/w/IKvZRmo4KWNKuUQtQeFIxS6O2R&#10;fU1Cd9+G7Krx37uFgsdhZr5h8uVgjThT71vHCsZJCoK4crrlWsHxULy8gvABWaNxTAqu5GG5eBjl&#10;mGl34T2dy1CLCGGfoYImhC6T0lcNWfSJ64ij9+N6iyHKvpa6x0uEWyMnaTqTFluOCw129NFQ9Vue&#10;rIJyXHzbrXn+Olbr3X71WRTDZGWUenoc3t9ABBrCPfzf3mgF0z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yz/8YAAADbAAAADwAAAAAAAAAAAAAAAACYAgAAZHJz&#10;L2Rvd25yZXYueG1sUEsFBgAAAAAEAAQA9QAAAIsDAAAAAA==&#10;" path="m,l,1594e" filled="f" strokeweight=".82pt">
                    <v:path arrowok="t" o:connecttype="custom" o:connectlocs="0,479;0,2073" o:connectangles="0,0"/>
                  </v:shape>
                </v:group>
                <w10:wrap anchorx="page"/>
              </v:group>
            </w:pict>
          </mc:Fallback>
        </mc:AlternateContent>
      </w:r>
      <w:r w:rsidR="00066A2E"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6ECEAD" wp14:editId="62FB6E3B">
                <wp:simplePos x="0" y="0"/>
                <wp:positionH relativeFrom="column">
                  <wp:posOffset>209550</wp:posOffset>
                </wp:positionH>
                <wp:positionV relativeFrom="paragraph">
                  <wp:posOffset>126364</wp:posOffset>
                </wp:positionV>
                <wp:extent cx="5520055" cy="996315"/>
                <wp:effectExtent l="0" t="0" r="0" b="0"/>
                <wp:wrapNone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2005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CEAD" id="_x0000_s1060" type="#_x0000_t202" style="position:absolute;margin-left:16.5pt;margin-top:9.95pt;width:434.65pt;height:78.4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FD4E93" w:rsidRDefault="000A7367" w:rsidP="009C72DA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0A7367" w:rsidRPr="00A518D3" w:rsidRDefault="005C789F" w:rsidP="00837547">
      <w:pPr>
        <w:pStyle w:val="NoSpacing"/>
        <w:spacing w:after="40"/>
        <w:ind w:left="547" w:hanging="360"/>
        <w:rPr>
          <w:rFonts w:ascii="Times New Roman" w:hAnsi="Times New Roman" w:cs="Times New Roman"/>
          <w:sz w:val="20"/>
          <w:szCs w:val="20"/>
        </w:rPr>
      </w:pPr>
      <w:r w:rsidRPr="00FD4E93">
        <w:rPr>
          <w:rFonts w:ascii="Times New Roman" w:hAnsi="Times New Roman" w:cs="Times New Roman"/>
          <w:spacing w:val="-7"/>
          <w:sz w:val="24"/>
          <w:szCs w:val="24"/>
        </w:rPr>
        <w:t>9</w:t>
      </w:r>
      <w:r w:rsidRPr="00FD4E93">
        <w:rPr>
          <w:rFonts w:ascii="Times New Roman" w:hAnsi="Times New Roman" w:cs="Times New Roman"/>
          <w:sz w:val="24"/>
          <w:szCs w:val="24"/>
        </w:rPr>
        <w:t>.</w:t>
      </w:r>
      <w:r w:rsidRPr="00A518D3">
        <w:rPr>
          <w:rFonts w:ascii="Times New Roman" w:hAnsi="Times New Roman" w:cs="Times New Roman"/>
          <w:sz w:val="20"/>
          <w:szCs w:val="20"/>
        </w:rPr>
        <w:t xml:space="preserve"> </w:t>
      </w:r>
      <w:r w:rsidR="00847A5C" w:rsidRPr="00A518D3">
        <w:rPr>
          <w:rFonts w:ascii="Times New Roman" w:hAnsi="Times New Roman" w:cs="Times New Roman"/>
          <w:sz w:val="20"/>
          <w:szCs w:val="20"/>
        </w:rPr>
        <w:tab/>
      </w:r>
      <w:r w:rsidR="00847A5C" w:rsidRPr="00A518D3">
        <w:rPr>
          <w:rFonts w:ascii="Times New Roman" w:hAnsi="Times New Roman" w:cs="Times New Roman"/>
          <w:sz w:val="24"/>
          <w:szCs w:val="24"/>
        </w:rPr>
        <w:t>Research and related experience</w:t>
      </w:r>
      <w:r w:rsidR="00FD4E93">
        <w:rPr>
          <w:rFonts w:ascii="Times New Roman" w:hAnsi="Times New Roman" w:cs="Times New Roman"/>
          <w:sz w:val="24"/>
          <w:szCs w:val="24"/>
        </w:rPr>
        <w:t xml:space="preserve">  </w:t>
      </w:r>
      <w:r w:rsidRPr="00837547">
        <w:rPr>
          <w:rFonts w:ascii="Times New Roman" w:hAnsi="Times New Roman" w:cs="Times New Roman"/>
          <w:spacing w:val="-4"/>
        </w:rPr>
        <w:t>(</w:t>
      </w:r>
      <w:r w:rsidRPr="00837547">
        <w:rPr>
          <w:rFonts w:ascii="Times New Roman" w:hAnsi="Times New Roman" w:cs="Times New Roman"/>
          <w:spacing w:val="-3"/>
        </w:rPr>
        <w:t>P</w:t>
      </w:r>
      <w:r w:rsidRPr="00837547">
        <w:rPr>
          <w:rFonts w:ascii="Times New Roman" w:hAnsi="Times New Roman" w:cs="Times New Roman"/>
          <w:spacing w:val="-5"/>
        </w:rPr>
        <w:t>l</w:t>
      </w:r>
      <w:r w:rsidRPr="00837547">
        <w:rPr>
          <w:rFonts w:ascii="Times New Roman" w:hAnsi="Times New Roman" w:cs="Times New Roman"/>
          <w:spacing w:val="-4"/>
        </w:rPr>
        <w:t>e</w:t>
      </w:r>
      <w:r w:rsidRPr="00837547">
        <w:rPr>
          <w:rFonts w:ascii="Times New Roman" w:hAnsi="Times New Roman" w:cs="Times New Roman"/>
          <w:spacing w:val="-2"/>
        </w:rPr>
        <w:t>a</w:t>
      </w:r>
      <w:r w:rsidRPr="00837547">
        <w:rPr>
          <w:rFonts w:ascii="Times New Roman" w:hAnsi="Times New Roman" w:cs="Times New Roman"/>
          <w:spacing w:val="-6"/>
        </w:rPr>
        <w:t>s</w:t>
      </w:r>
      <w:r w:rsidRPr="00837547">
        <w:rPr>
          <w:rFonts w:ascii="Times New Roman" w:hAnsi="Times New Roman" w:cs="Times New Roman"/>
        </w:rPr>
        <w:t>e</w:t>
      </w:r>
      <w:r w:rsidRPr="00837547">
        <w:rPr>
          <w:rFonts w:ascii="Times New Roman" w:hAnsi="Times New Roman" w:cs="Times New Roman"/>
          <w:spacing w:val="-12"/>
        </w:rPr>
        <w:t xml:space="preserve"> </w:t>
      </w:r>
      <w:r w:rsidRPr="00837547">
        <w:rPr>
          <w:rFonts w:ascii="Times New Roman" w:hAnsi="Times New Roman" w:cs="Times New Roman"/>
          <w:spacing w:val="-3"/>
        </w:rPr>
        <w:t>s</w:t>
      </w:r>
      <w:r w:rsidRPr="00837547">
        <w:rPr>
          <w:rFonts w:ascii="Times New Roman" w:hAnsi="Times New Roman" w:cs="Times New Roman"/>
          <w:spacing w:val="-4"/>
        </w:rPr>
        <w:t>um</w:t>
      </w:r>
      <w:r w:rsidRPr="00837547">
        <w:rPr>
          <w:rFonts w:ascii="Times New Roman" w:hAnsi="Times New Roman" w:cs="Times New Roman"/>
          <w:spacing w:val="-6"/>
        </w:rPr>
        <w:t>m</w:t>
      </w:r>
      <w:r w:rsidRPr="00837547">
        <w:rPr>
          <w:rFonts w:ascii="Times New Roman" w:hAnsi="Times New Roman" w:cs="Times New Roman"/>
          <w:spacing w:val="-2"/>
        </w:rPr>
        <w:t>a</w:t>
      </w:r>
      <w:r w:rsidRPr="00837547">
        <w:rPr>
          <w:rFonts w:ascii="Times New Roman" w:hAnsi="Times New Roman" w:cs="Times New Roman"/>
          <w:spacing w:val="-4"/>
        </w:rPr>
        <w:t>r</w:t>
      </w:r>
      <w:r w:rsidRPr="00837547">
        <w:rPr>
          <w:rFonts w:ascii="Times New Roman" w:hAnsi="Times New Roman" w:cs="Times New Roman"/>
          <w:spacing w:val="-5"/>
        </w:rPr>
        <w:t>i</w:t>
      </w:r>
      <w:r w:rsidRPr="00837547">
        <w:rPr>
          <w:rFonts w:ascii="Times New Roman" w:hAnsi="Times New Roman" w:cs="Times New Roman"/>
          <w:spacing w:val="-2"/>
        </w:rPr>
        <w:t>z</w:t>
      </w:r>
      <w:r w:rsidRPr="00837547">
        <w:rPr>
          <w:rFonts w:ascii="Times New Roman" w:hAnsi="Times New Roman" w:cs="Times New Roman"/>
        </w:rPr>
        <w:t>e</w:t>
      </w:r>
      <w:r w:rsidRPr="00837547">
        <w:rPr>
          <w:rFonts w:ascii="Times New Roman" w:hAnsi="Times New Roman" w:cs="Times New Roman"/>
          <w:spacing w:val="-15"/>
        </w:rPr>
        <w:t xml:space="preserve"> </w:t>
      </w:r>
      <w:r w:rsidRPr="00837547">
        <w:rPr>
          <w:rFonts w:ascii="Times New Roman" w:hAnsi="Times New Roman" w:cs="Times New Roman"/>
          <w:spacing w:val="-7"/>
        </w:rPr>
        <w:t>w</w:t>
      </w:r>
      <w:r w:rsidRPr="00837547">
        <w:rPr>
          <w:rFonts w:ascii="Times New Roman" w:hAnsi="Times New Roman" w:cs="Times New Roman"/>
          <w:spacing w:val="-1"/>
        </w:rPr>
        <w:t>o</w:t>
      </w:r>
      <w:r w:rsidRPr="00837547">
        <w:rPr>
          <w:rFonts w:ascii="Times New Roman" w:hAnsi="Times New Roman" w:cs="Times New Roman"/>
          <w:spacing w:val="-2"/>
        </w:rPr>
        <w:t>r</w:t>
      </w:r>
      <w:r w:rsidRPr="00837547">
        <w:rPr>
          <w:rFonts w:ascii="Times New Roman" w:hAnsi="Times New Roman" w:cs="Times New Roman"/>
        </w:rPr>
        <w:t>k</w:t>
      </w:r>
      <w:r w:rsidRPr="00837547">
        <w:rPr>
          <w:rFonts w:ascii="Times New Roman" w:hAnsi="Times New Roman" w:cs="Times New Roman"/>
          <w:spacing w:val="-14"/>
        </w:rPr>
        <w:t xml:space="preserve"> 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  <w:spacing w:val="-6"/>
        </w:rPr>
        <w:t>x</w:t>
      </w:r>
      <w:r w:rsidRPr="00837547">
        <w:rPr>
          <w:rFonts w:ascii="Times New Roman" w:hAnsi="Times New Roman" w:cs="Times New Roman"/>
          <w:spacing w:val="-4"/>
        </w:rPr>
        <w:t>pe</w:t>
      </w:r>
      <w:r w:rsidRPr="00837547">
        <w:rPr>
          <w:rFonts w:ascii="Times New Roman" w:hAnsi="Times New Roman" w:cs="Times New Roman"/>
          <w:spacing w:val="-2"/>
        </w:rPr>
        <w:t>r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  <w:spacing w:val="-4"/>
        </w:rPr>
        <w:t>enc</w:t>
      </w:r>
      <w:r w:rsidRPr="00837547">
        <w:rPr>
          <w:rFonts w:ascii="Times New Roman" w:hAnsi="Times New Roman" w:cs="Times New Roman"/>
        </w:rPr>
        <w:t>e</w:t>
      </w:r>
      <w:r w:rsidRPr="00837547">
        <w:rPr>
          <w:rFonts w:ascii="Times New Roman" w:hAnsi="Times New Roman" w:cs="Times New Roman"/>
          <w:spacing w:val="-18"/>
        </w:rPr>
        <w:t xml:space="preserve"> </w:t>
      </w:r>
      <w:r w:rsidRPr="00837547">
        <w:rPr>
          <w:rFonts w:ascii="Times New Roman" w:hAnsi="Times New Roman" w:cs="Times New Roman"/>
          <w:spacing w:val="-2"/>
        </w:rPr>
        <w:t>a</w:t>
      </w:r>
      <w:r w:rsidRPr="00837547">
        <w:rPr>
          <w:rFonts w:ascii="Times New Roman" w:hAnsi="Times New Roman" w:cs="Times New Roman"/>
          <w:spacing w:val="-6"/>
        </w:rPr>
        <w:t>n</w:t>
      </w:r>
      <w:r w:rsidRPr="00837547">
        <w:rPr>
          <w:rFonts w:ascii="Times New Roman" w:hAnsi="Times New Roman" w:cs="Times New Roman"/>
        </w:rPr>
        <w:t>d</w:t>
      </w:r>
      <w:r w:rsidRPr="00837547">
        <w:rPr>
          <w:rFonts w:ascii="Times New Roman" w:hAnsi="Times New Roman" w:cs="Times New Roman"/>
          <w:spacing w:val="-9"/>
        </w:rPr>
        <w:t xml:space="preserve"> </w:t>
      </w:r>
      <w:r w:rsidRPr="00837547">
        <w:rPr>
          <w:rFonts w:ascii="Times New Roman" w:hAnsi="Times New Roman" w:cs="Times New Roman"/>
          <w:spacing w:val="-4"/>
        </w:rPr>
        <w:t>r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  <w:spacing w:val="-6"/>
        </w:rPr>
        <w:t>s</w:t>
      </w:r>
      <w:r w:rsidRPr="00837547">
        <w:rPr>
          <w:rFonts w:ascii="Times New Roman" w:hAnsi="Times New Roman" w:cs="Times New Roman"/>
          <w:spacing w:val="-4"/>
        </w:rPr>
        <w:t>e</w:t>
      </w:r>
      <w:r w:rsidRPr="00837547">
        <w:rPr>
          <w:rFonts w:ascii="Times New Roman" w:hAnsi="Times New Roman" w:cs="Times New Roman"/>
          <w:spacing w:val="-2"/>
        </w:rPr>
        <w:t>a</w:t>
      </w:r>
      <w:r w:rsidRPr="00837547">
        <w:rPr>
          <w:rFonts w:ascii="Times New Roman" w:hAnsi="Times New Roman" w:cs="Times New Roman"/>
          <w:spacing w:val="-4"/>
        </w:rPr>
        <w:t>r</w:t>
      </w:r>
      <w:r w:rsidRPr="00837547">
        <w:rPr>
          <w:rFonts w:ascii="Times New Roman" w:hAnsi="Times New Roman" w:cs="Times New Roman"/>
          <w:spacing w:val="-2"/>
        </w:rPr>
        <w:t>c</w:t>
      </w:r>
      <w:r w:rsidRPr="00837547">
        <w:rPr>
          <w:rFonts w:ascii="Times New Roman" w:hAnsi="Times New Roman" w:cs="Times New Roman"/>
        </w:rPr>
        <w:t>h</w:t>
      </w:r>
      <w:r w:rsidRPr="00837547">
        <w:rPr>
          <w:rFonts w:ascii="Times New Roman" w:hAnsi="Times New Roman" w:cs="Times New Roman"/>
          <w:spacing w:val="-17"/>
        </w:rPr>
        <w:t xml:space="preserve"> 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  <w:spacing w:val="-6"/>
        </w:rPr>
        <w:t>x</w:t>
      </w:r>
      <w:r w:rsidRPr="00837547">
        <w:rPr>
          <w:rFonts w:ascii="Times New Roman" w:hAnsi="Times New Roman" w:cs="Times New Roman"/>
          <w:spacing w:val="-1"/>
        </w:rPr>
        <w:t>p</w:t>
      </w:r>
      <w:r w:rsidRPr="00837547">
        <w:rPr>
          <w:rFonts w:ascii="Times New Roman" w:hAnsi="Times New Roman" w:cs="Times New Roman"/>
          <w:spacing w:val="-4"/>
        </w:rPr>
        <w:t>er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  <w:spacing w:val="-6"/>
        </w:rPr>
        <w:t>n</w:t>
      </w:r>
      <w:r w:rsidRPr="00837547">
        <w:rPr>
          <w:rFonts w:ascii="Times New Roman" w:hAnsi="Times New Roman" w:cs="Times New Roman"/>
          <w:spacing w:val="-4"/>
        </w:rPr>
        <w:t>ce</w:t>
      </w:r>
      <w:r w:rsidRPr="00837547">
        <w:rPr>
          <w:rFonts w:ascii="Times New Roman" w:hAnsi="Times New Roman" w:cs="Times New Roman"/>
        </w:rPr>
        <w:t>,</w:t>
      </w:r>
      <w:r w:rsidRPr="00837547">
        <w:rPr>
          <w:rFonts w:ascii="Times New Roman" w:hAnsi="Times New Roman" w:cs="Times New Roman"/>
          <w:spacing w:val="-15"/>
        </w:rPr>
        <w:t xml:space="preserve"> 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  <w:spacing w:val="-6"/>
        </w:rPr>
        <w:t>n</w:t>
      </w:r>
      <w:r w:rsidRPr="00837547">
        <w:rPr>
          <w:rFonts w:ascii="Times New Roman" w:hAnsi="Times New Roman" w:cs="Times New Roman"/>
          <w:spacing w:val="-2"/>
        </w:rPr>
        <w:t>c</w:t>
      </w:r>
      <w:r w:rsidRPr="00837547">
        <w:rPr>
          <w:rFonts w:ascii="Times New Roman" w:hAnsi="Times New Roman" w:cs="Times New Roman"/>
          <w:spacing w:val="-3"/>
        </w:rPr>
        <w:t>l</w:t>
      </w:r>
      <w:r w:rsidRPr="00837547">
        <w:rPr>
          <w:rFonts w:ascii="Times New Roman" w:hAnsi="Times New Roman" w:cs="Times New Roman"/>
          <w:spacing w:val="-6"/>
        </w:rPr>
        <w:t>u</w:t>
      </w:r>
      <w:r w:rsidRPr="00837547">
        <w:rPr>
          <w:rFonts w:ascii="Times New Roman" w:hAnsi="Times New Roman" w:cs="Times New Roman"/>
          <w:spacing w:val="-4"/>
        </w:rPr>
        <w:t>d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  <w:spacing w:val="-4"/>
        </w:rPr>
        <w:t>n</w:t>
      </w:r>
      <w:r w:rsidRPr="00837547">
        <w:rPr>
          <w:rFonts w:ascii="Times New Roman" w:hAnsi="Times New Roman" w:cs="Times New Roman"/>
        </w:rPr>
        <w:t>g</w:t>
      </w:r>
      <w:r w:rsidRPr="00837547">
        <w:rPr>
          <w:rFonts w:ascii="Times New Roman" w:hAnsi="Times New Roman" w:cs="Times New Roman"/>
          <w:spacing w:val="-16"/>
        </w:rPr>
        <w:t xml:space="preserve"> 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  <w:spacing w:val="-6"/>
        </w:rPr>
        <w:t>m</w:t>
      </w:r>
      <w:r w:rsidRPr="00837547">
        <w:rPr>
          <w:rFonts w:ascii="Times New Roman" w:hAnsi="Times New Roman" w:cs="Times New Roman"/>
          <w:spacing w:val="-4"/>
        </w:rPr>
        <w:t>p</w:t>
      </w:r>
      <w:r w:rsidRPr="00837547">
        <w:rPr>
          <w:rFonts w:ascii="Times New Roman" w:hAnsi="Times New Roman" w:cs="Times New Roman"/>
          <w:spacing w:val="-5"/>
        </w:rPr>
        <w:t>l</w:t>
      </w:r>
      <w:r w:rsidRPr="00837547">
        <w:rPr>
          <w:rFonts w:ascii="Times New Roman" w:hAnsi="Times New Roman" w:cs="Times New Roman"/>
          <w:spacing w:val="-1"/>
        </w:rPr>
        <w:t>o</w:t>
      </w:r>
      <w:r w:rsidRPr="00837547">
        <w:rPr>
          <w:rFonts w:ascii="Times New Roman" w:hAnsi="Times New Roman" w:cs="Times New Roman"/>
          <w:spacing w:val="-6"/>
        </w:rPr>
        <w:t>y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  <w:spacing w:val="-4"/>
        </w:rPr>
        <w:t>r</w:t>
      </w:r>
      <w:r w:rsidRPr="00837547">
        <w:rPr>
          <w:rFonts w:ascii="Times New Roman" w:hAnsi="Times New Roman" w:cs="Times New Roman"/>
        </w:rPr>
        <w:t>,</w:t>
      </w:r>
      <w:r w:rsidRPr="00837547">
        <w:rPr>
          <w:rFonts w:ascii="Times New Roman" w:hAnsi="Times New Roman" w:cs="Times New Roman"/>
          <w:spacing w:val="-14"/>
        </w:rPr>
        <w:t xml:space="preserve"> </w:t>
      </w:r>
      <w:r w:rsidRPr="00837547">
        <w:rPr>
          <w:rFonts w:ascii="Times New Roman" w:hAnsi="Times New Roman" w:cs="Times New Roman"/>
          <w:spacing w:val="-5"/>
        </w:rPr>
        <w:t>t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  <w:spacing w:val="-5"/>
        </w:rPr>
        <w:t>tl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</w:rPr>
        <w:t>,</w:t>
      </w:r>
      <w:r w:rsidRPr="00837547">
        <w:rPr>
          <w:rFonts w:ascii="Times New Roman" w:hAnsi="Times New Roman" w:cs="Times New Roman"/>
          <w:spacing w:val="-13"/>
        </w:rPr>
        <w:t xml:space="preserve"> 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  <w:spacing w:val="-4"/>
        </w:rPr>
        <w:t>nc</w:t>
      </w:r>
      <w:r w:rsidRPr="00837547">
        <w:rPr>
          <w:rFonts w:ascii="Times New Roman" w:hAnsi="Times New Roman" w:cs="Times New Roman"/>
          <w:spacing w:val="-3"/>
        </w:rPr>
        <w:t>l</w:t>
      </w:r>
      <w:r w:rsidRPr="00837547">
        <w:rPr>
          <w:rFonts w:ascii="Times New Roman" w:hAnsi="Times New Roman" w:cs="Times New Roman"/>
          <w:spacing w:val="-4"/>
        </w:rPr>
        <w:t>u</w:t>
      </w:r>
      <w:r w:rsidRPr="00837547">
        <w:rPr>
          <w:rFonts w:ascii="Times New Roman" w:hAnsi="Times New Roman" w:cs="Times New Roman"/>
          <w:spacing w:val="-6"/>
        </w:rPr>
        <w:t>s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  <w:spacing w:val="-6"/>
        </w:rPr>
        <w:t>v</w:t>
      </w:r>
      <w:r w:rsidRPr="00837547">
        <w:rPr>
          <w:rFonts w:ascii="Times New Roman" w:hAnsi="Times New Roman" w:cs="Times New Roman"/>
        </w:rPr>
        <w:t>e</w:t>
      </w:r>
      <w:r w:rsidRPr="00837547">
        <w:rPr>
          <w:rFonts w:ascii="Times New Roman" w:hAnsi="Times New Roman" w:cs="Times New Roman"/>
          <w:spacing w:val="-16"/>
        </w:rPr>
        <w:t xml:space="preserve"> </w:t>
      </w:r>
      <w:r w:rsidRPr="00837547">
        <w:rPr>
          <w:rFonts w:ascii="Times New Roman" w:hAnsi="Times New Roman" w:cs="Times New Roman"/>
          <w:spacing w:val="-1"/>
        </w:rPr>
        <w:t>o</w:t>
      </w:r>
      <w:r w:rsidRPr="00837547">
        <w:rPr>
          <w:rFonts w:ascii="Times New Roman" w:hAnsi="Times New Roman" w:cs="Times New Roman"/>
        </w:rPr>
        <w:t>f</w:t>
      </w:r>
      <w:r w:rsidRPr="00837547">
        <w:rPr>
          <w:rFonts w:ascii="Times New Roman" w:hAnsi="Times New Roman" w:cs="Times New Roman"/>
          <w:spacing w:val="-10"/>
        </w:rPr>
        <w:t xml:space="preserve"> </w:t>
      </w:r>
      <w:r w:rsidRPr="00837547">
        <w:rPr>
          <w:rFonts w:ascii="Times New Roman" w:hAnsi="Times New Roman" w:cs="Times New Roman"/>
          <w:spacing w:val="-4"/>
        </w:rPr>
        <w:t>app</w:t>
      </w:r>
      <w:r w:rsidRPr="00837547">
        <w:rPr>
          <w:rFonts w:ascii="Times New Roman" w:hAnsi="Times New Roman" w:cs="Times New Roman"/>
          <w:spacing w:val="-1"/>
        </w:rPr>
        <w:t>o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  <w:spacing w:val="-6"/>
        </w:rPr>
        <w:t>n</w:t>
      </w:r>
      <w:r w:rsidRPr="00837547">
        <w:rPr>
          <w:rFonts w:ascii="Times New Roman" w:hAnsi="Times New Roman" w:cs="Times New Roman"/>
          <w:spacing w:val="-3"/>
        </w:rPr>
        <w:t>t</w:t>
      </w:r>
      <w:r w:rsidRPr="00837547">
        <w:rPr>
          <w:rFonts w:ascii="Times New Roman" w:hAnsi="Times New Roman" w:cs="Times New Roman"/>
          <w:spacing w:val="-6"/>
        </w:rPr>
        <w:t>m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  <w:spacing w:val="-4"/>
        </w:rPr>
        <w:t>n</w:t>
      </w:r>
      <w:r w:rsidRPr="00837547">
        <w:rPr>
          <w:rFonts w:ascii="Times New Roman" w:hAnsi="Times New Roman" w:cs="Times New Roman"/>
          <w:spacing w:val="-5"/>
        </w:rPr>
        <w:t>t</w:t>
      </w:r>
      <w:r w:rsidRPr="00837547">
        <w:rPr>
          <w:rFonts w:ascii="Times New Roman" w:hAnsi="Times New Roman" w:cs="Times New Roman"/>
        </w:rPr>
        <w:t>,</w:t>
      </w:r>
      <w:r w:rsidR="00FD4E93" w:rsidRPr="00837547">
        <w:rPr>
          <w:rFonts w:ascii="Times New Roman" w:hAnsi="Times New Roman" w:cs="Times New Roman"/>
        </w:rPr>
        <w:t xml:space="preserve"> a</w:t>
      </w:r>
      <w:r w:rsidRPr="00837547">
        <w:rPr>
          <w:rFonts w:ascii="Times New Roman" w:hAnsi="Times New Roman" w:cs="Times New Roman"/>
        </w:rPr>
        <w:t>nd</w:t>
      </w:r>
      <w:r w:rsidRPr="00837547">
        <w:rPr>
          <w:rFonts w:ascii="Times New Roman" w:hAnsi="Times New Roman" w:cs="Times New Roman"/>
          <w:spacing w:val="-9"/>
        </w:rPr>
        <w:t xml:space="preserve"> 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</w:rPr>
        <w:t>x</w:t>
      </w:r>
      <w:r w:rsidRPr="00837547">
        <w:rPr>
          <w:rFonts w:ascii="Times New Roman" w:hAnsi="Times New Roman" w:cs="Times New Roman"/>
          <w:spacing w:val="-3"/>
        </w:rPr>
        <w:t>t</w:t>
      </w:r>
      <w:r w:rsidRPr="00837547">
        <w:rPr>
          <w:rFonts w:ascii="Times New Roman" w:hAnsi="Times New Roman" w:cs="Times New Roman"/>
          <w:spacing w:val="-4"/>
        </w:rPr>
        <w:t>e</w:t>
      </w:r>
      <w:r w:rsidRPr="00837547">
        <w:rPr>
          <w:rFonts w:ascii="Times New Roman" w:hAnsi="Times New Roman" w:cs="Times New Roman"/>
          <w:spacing w:val="-2"/>
        </w:rPr>
        <w:t>r</w:t>
      </w:r>
      <w:r w:rsidRPr="00837547">
        <w:rPr>
          <w:rFonts w:ascii="Times New Roman" w:hAnsi="Times New Roman" w:cs="Times New Roman"/>
        </w:rPr>
        <w:t>n</w:t>
      </w:r>
      <w:r w:rsidRPr="00837547">
        <w:rPr>
          <w:rFonts w:ascii="Times New Roman" w:hAnsi="Times New Roman" w:cs="Times New Roman"/>
          <w:spacing w:val="-2"/>
        </w:rPr>
        <w:t>a</w:t>
      </w:r>
      <w:r w:rsidRPr="00837547">
        <w:rPr>
          <w:rFonts w:ascii="Times New Roman" w:hAnsi="Times New Roman" w:cs="Times New Roman"/>
        </w:rPr>
        <w:t>l</w:t>
      </w:r>
      <w:r w:rsidRPr="00837547">
        <w:rPr>
          <w:rFonts w:ascii="Times New Roman" w:hAnsi="Times New Roman" w:cs="Times New Roman"/>
          <w:spacing w:val="-13"/>
        </w:rPr>
        <w:t xml:space="preserve"> </w:t>
      </w:r>
      <w:r w:rsidRPr="00837547">
        <w:rPr>
          <w:rFonts w:ascii="Times New Roman" w:hAnsi="Times New Roman" w:cs="Times New Roman"/>
        </w:rPr>
        <w:t>f</w:t>
      </w:r>
      <w:r w:rsidR="00880A7A" w:rsidRPr="00837547">
        <w:rPr>
          <w:rFonts w:ascii="Times New Roman" w:hAnsi="Times New Roman" w:cs="Times New Roman"/>
        </w:rPr>
        <w:t>u</w:t>
      </w:r>
      <w:r w:rsidRPr="00837547">
        <w:rPr>
          <w:rFonts w:ascii="Times New Roman" w:hAnsi="Times New Roman" w:cs="Times New Roman"/>
        </w:rPr>
        <w:t>n</w:t>
      </w:r>
      <w:r w:rsidRPr="00837547">
        <w:rPr>
          <w:rFonts w:ascii="Times New Roman" w:hAnsi="Times New Roman" w:cs="Times New Roman"/>
          <w:spacing w:val="-1"/>
        </w:rPr>
        <w:t>d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  <w:spacing w:val="-4"/>
        </w:rPr>
        <w:t>n</w:t>
      </w:r>
      <w:r w:rsidRPr="00837547">
        <w:rPr>
          <w:rFonts w:ascii="Times New Roman" w:hAnsi="Times New Roman" w:cs="Times New Roman"/>
        </w:rPr>
        <w:t>g</w:t>
      </w:r>
      <w:r w:rsidRPr="00837547">
        <w:rPr>
          <w:rFonts w:ascii="Times New Roman" w:hAnsi="Times New Roman" w:cs="Times New Roman"/>
          <w:spacing w:val="-16"/>
        </w:rPr>
        <w:t xml:space="preserve"> </w:t>
      </w:r>
      <w:r w:rsidRPr="00837547">
        <w:rPr>
          <w:rFonts w:ascii="Times New Roman" w:hAnsi="Times New Roman" w:cs="Times New Roman"/>
          <w:spacing w:val="-4"/>
        </w:rPr>
        <w:t>r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  <w:spacing w:val="-4"/>
        </w:rPr>
        <w:t>c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</w:rPr>
        <w:t>v</w:t>
      </w:r>
      <w:r w:rsidRPr="00837547">
        <w:rPr>
          <w:rFonts w:ascii="Times New Roman" w:hAnsi="Times New Roman" w:cs="Times New Roman"/>
          <w:spacing w:val="-4"/>
        </w:rPr>
        <w:t>e</w:t>
      </w:r>
      <w:r w:rsidRPr="00837547">
        <w:rPr>
          <w:rFonts w:ascii="Times New Roman" w:hAnsi="Times New Roman" w:cs="Times New Roman"/>
        </w:rPr>
        <w:t>d</w:t>
      </w:r>
      <w:r w:rsidRPr="00837547">
        <w:rPr>
          <w:rFonts w:ascii="Times New Roman" w:hAnsi="Times New Roman" w:cs="Times New Roman"/>
          <w:spacing w:val="-15"/>
        </w:rPr>
        <w:t xml:space="preserve"> </w:t>
      </w:r>
      <w:r w:rsidRPr="00837547">
        <w:rPr>
          <w:rFonts w:ascii="Times New Roman" w:hAnsi="Times New Roman" w:cs="Times New Roman"/>
          <w:spacing w:val="-2"/>
        </w:rPr>
        <w:t>a</w:t>
      </w:r>
      <w:r w:rsidRPr="00837547">
        <w:rPr>
          <w:rFonts w:ascii="Times New Roman" w:hAnsi="Times New Roman" w:cs="Times New Roman"/>
        </w:rPr>
        <w:t>t</w:t>
      </w:r>
      <w:r w:rsidRPr="00837547">
        <w:rPr>
          <w:rFonts w:ascii="Times New Roman" w:hAnsi="Times New Roman" w:cs="Times New Roman"/>
          <w:spacing w:val="-8"/>
        </w:rPr>
        <w:t xml:space="preserve"> </w:t>
      </w:r>
      <w:r w:rsidRPr="00837547">
        <w:rPr>
          <w:rFonts w:ascii="Times New Roman" w:hAnsi="Times New Roman" w:cs="Times New Roman"/>
          <w:spacing w:val="-5"/>
        </w:rPr>
        <w:t>U</w:t>
      </w:r>
      <w:r w:rsidRPr="00837547">
        <w:rPr>
          <w:rFonts w:ascii="Times New Roman" w:hAnsi="Times New Roman" w:cs="Times New Roman"/>
          <w:spacing w:val="-3"/>
        </w:rPr>
        <w:t>C</w:t>
      </w:r>
      <w:r w:rsidRPr="00837547">
        <w:rPr>
          <w:rFonts w:ascii="Times New Roman" w:hAnsi="Times New Roman" w:cs="Times New Roman"/>
        </w:rPr>
        <w:t>F</w:t>
      </w:r>
      <w:r w:rsidRPr="00837547">
        <w:rPr>
          <w:rFonts w:ascii="Times New Roman" w:hAnsi="Times New Roman" w:cs="Times New Roman"/>
          <w:spacing w:val="-14"/>
        </w:rPr>
        <w:t xml:space="preserve"> </w:t>
      </w:r>
      <w:r w:rsidRPr="00837547">
        <w:rPr>
          <w:rFonts w:ascii="Times New Roman" w:hAnsi="Times New Roman" w:cs="Times New Roman"/>
          <w:spacing w:val="-4"/>
        </w:rPr>
        <w:t>o</w:t>
      </w:r>
      <w:r w:rsidRPr="00837547">
        <w:rPr>
          <w:rFonts w:ascii="Times New Roman" w:hAnsi="Times New Roman" w:cs="Times New Roman"/>
        </w:rPr>
        <w:t>r</w:t>
      </w:r>
      <w:r w:rsidRPr="00837547">
        <w:rPr>
          <w:rFonts w:ascii="Times New Roman" w:hAnsi="Times New Roman" w:cs="Times New Roman"/>
          <w:spacing w:val="-8"/>
        </w:rPr>
        <w:t xml:space="preserve"> </w:t>
      </w:r>
      <w:r w:rsidRPr="00837547">
        <w:rPr>
          <w:rFonts w:ascii="Times New Roman" w:hAnsi="Times New Roman" w:cs="Times New Roman"/>
          <w:spacing w:val="-4"/>
        </w:rPr>
        <w:t>e</w:t>
      </w:r>
      <w:r w:rsidRPr="00837547">
        <w:rPr>
          <w:rFonts w:ascii="Times New Roman" w:hAnsi="Times New Roman" w:cs="Times New Roman"/>
          <w:spacing w:val="-3"/>
        </w:rPr>
        <w:t>l</w:t>
      </w:r>
      <w:r w:rsidRPr="00837547">
        <w:rPr>
          <w:rFonts w:ascii="Times New Roman" w:hAnsi="Times New Roman" w:cs="Times New Roman"/>
        </w:rPr>
        <w:t>se</w:t>
      </w:r>
      <w:r w:rsidRPr="00837547">
        <w:rPr>
          <w:rFonts w:ascii="Times New Roman" w:hAnsi="Times New Roman" w:cs="Times New Roman"/>
          <w:spacing w:val="-7"/>
        </w:rPr>
        <w:t>w</w:t>
      </w:r>
      <w:r w:rsidRPr="00837547">
        <w:rPr>
          <w:rFonts w:ascii="Times New Roman" w:hAnsi="Times New Roman" w:cs="Times New Roman"/>
          <w:spacing w:val="-4"/>
        </w:rPr>
        <w:t>he</w:t>
      </w:r>
      <w:r w:rsidRPr="00837547">
        <w:rPr>
          <w:rFonts w:ascii="Times New Roman" w:hAnsi="Times New Roman" w:cs="Times New Roman"/>
          <w:spacing w:val="-2"/>
        </w:rPr>
        <w:t>r</w:t>
      </w:r>
      <w:r w:rsidRPr="00837547">
        <w:rPr>
          <w:rFonts w:ascii="Times New Roman" w:hAnsi="Times New Roman" w:cs="Times New Roman"/>
        </w:rPr>
        <w:t>e</w:t>
      </w:r>
      <w:r w:rsidRPr="00837547">
        <w:rPr>
          <w:rFonts w:ascii="Times New Roman" w:hAnsi="Times New Roman" w:cs="Times New Roman"/>
          <w:spacing w:val="-17"/>
        </w:rPr>
        <w:t xml:space="preserve"> </w:t>
      </w:r>
      <w:r w:rsidRPr="00837547">
        <w:rPr>
          <w:rFonts w:ascii="Times New Roman" w:hAnsi="Times New Roman" w:cs="Times New Roman"/>
          <w:spacing w:val="-2"/>
        </w:rPr>
        <w:t>a</w:t>
      </w:r>
      <w:r w:rsidRPr="00837547">
        <w:rPr>
          <w:rFonts w:ascii="Times New Roman" w:hAnsi="Times New Roman" w:cs="Times New Roman"/>
        </w:rPr>
        <w:t>s</w:t>
      </w:r>
      <w:r w:rsidRPr="00837547">
        <w:rPr>
          <w:rFonts w:ascii="Times New Roman" w:hAnsi="Times New Roman" w:cs="Times New Roman"/>
          <w:spacing w:val="-12"/>
        </w:rPr>
        <w:t xml:space="preserve"> </w:t>
      </w:r>
      <w:r w:rsidRPr="00837547">
        <w:rPr>
          <w:rFonts w:ascii="Times New Roman" w:hAnsi="Times New Roman" w:cs="Times New Roman"/>
          <w:spacing w:val="-3"/>
        </w:rPr>
        <w:t>P</w:t>
      </w:r>
      <w:r w:rsidRPr="00837547">
        <w:rPr>
          <w:rFonts w:ascii="Times New Roman" w:hAnsi="Times New Roman" w:cs="Times New Roman"/>
        </w:rPr>
        <w:t>I</w:t>
      </w:r>
      <w:r w:rsidRPr="00837547">
        <w:rPr>
          <w:rFonts w:ascii="Times New Roman" w:hAnsi="Times New Roman" w:cs="Times New Roman"/>
          <w:spacing w:val="-10"/>
        </w:rPr>
        <w:t xml:space="preserve"> </w:t>
      </w:r>
      <w:r w:rsidRPr="00837547">
        <w:rPr>
          <w:rFonts w:ascii="Times New Roman" w:hAnsi="Times New Roman" w:cs="Times New Roman"/>
          <w:spacing w:val="-4"/>
        </w:rPr>
        <w:t>o</w:t>
      </w:r>
      <w:r w:rsidRPr="00837547">
        <w:rPr>
          <w:rFonts w:ascii="Times New Roman" w:hAnsi="Times New Roman" w:cs="Times New Roman"/>
        </w:rPr>
        <w:t>r</w:t>
      </w:r>
      <w:r w:rsidRPr="00837547">
        <w:rPr>
          <w:rFonts w:ascii="Times New Roman" w:hAnsi="Times New Roman" w:cs="Times New Roman"/>
          <w:spacing w:val="-8"/>
        </w:rPr>
        <w:t xml:space="preserve"> </w:t>
      </w:r>
      <w:r w:rsidRPr="00837547">
        <w:rPr>
          <w:rFonts w:ascii="Times New Roman" w:hAnsi="Times New Roman" w:cs="Times New Roman"/>
        </w:rPr>
        <w:t>C</w:t>
      </w:r>
      <w:r w:rsidRPr="00837547">
        <w:rPr>
          <w:rFonts w:ascii="Times New Roman" w:hAnsi="Times New Roman" w:cs="Times New Roman"/>
          <w:spacing w:val="-1"/>
        </w:rPr>
        <w:t>o</w:t>
      </w:r>
      <w:r w:rsidRPr="00837547">
        <w:rPr>
          <w:rFonts w:ascii="Times New Roman" w:hAnsi="Times New Roman" w:cs="Times New Roman"/>
          <w:spacing w:val="-4"/>
        </w:rPr>
        <w:t>-</w:t>
      </w:r>
      <w:r w:rsidRPr="00837547">
        <w:rPr>
          <w:rFonts w:ascii="Times New Roman" w:hAnsi="Times New Roman" w:cs="Times New Roman"/>
          <w:spacing w:val="-3"/>
        </w:rPr>
        <w:t>P</w:t>
      </w:r>
      <w:r w:rsidRPr="00837547">
        <w:rPr>
          <w:rFonts w:ascii="Times New Roman" w:hAnsi="Times New Roman" w:cs="Times New Roman"/>
          <w:spacing w:val="-5"/>
        </w:rPr>
        <w:t>l</w:t>
      </w:r>
      <w:r w:rsidRPr="00837547">
        <w:rPr>
          <w:rFonts w:ascii="Times New Roman" w:hAnsi="Times New Roman" w:cs="Times New Roman"/>
        </w:rPr>
        <w:t>,</w:t>
      </w:r>
      <w:r w:rsidRPr="00837547">
        <w:rPr>
          <w:rFonts w:ascii="Times New Roman" w:hAnsi="Times New Roman" w:cs="Times New Roman"/>
          <w:spacing w:val="-14"/>
        </w:rPr>
        <w:t xml:space="preserve"> 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</w:rPr>
        <w:t>n</w:t>
      </w:r>
      <w:r w:rsidRPr="00837547">
        <w:rPr>
          <w:rFonts w:ascii="Times New Roman" w:hAnsi="Times New Roman" w:cs="Times New Roman"/>
          <w:spacing w:val="-2"/>
        </w:rPr>
        <w:t>c</w:t>
      </w:r>
      <w:r w:rsidRPr="00837547">
        <w:rPr>
          <w:rFonts w:ascii="Times New Roman" w:hAnsi="Times New Roman" w:cs="Times New Roman"/>
          <w:spacing w:val="-3"/>
        </w:rPr>
        <w:t>l</w:t>
      </w:r>
      <w:r w:rsidRPr="00837547">
        <w:rPr>
          <w:rFonts w:ascii="Times New Roman" w:hAnsi="Times New Roman" w:cs="Times New Roman"/>
        </w:rPr>
        <w:t>u</w:t>
      </w:r>
      <w:r w:rsidRPr="00837547">
        <w:rPr>
          <w:rFonts w:ascii="Times New Roman" w:hAnsi="Times New Roman" w:cs="Times New Roman"/>
          <w:spacing w:val="-4"/>
        </w:rPr>
        <w:t>d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  <w:spacing w:val="-4"/>
        </w:rPr>
        <w:t>n</w:t>
      </w:r>
      <w:r w:rsidRPr="00837547">
        <w:rPr>
          <w:rFonts w:ascii="Times New Roman" w:hAnsi="Times New Roman" w:cs="Times New Roman"/>
        </w:rPr>
        <w:t>g</w:t>
      </w:r>
      <w:r w:rsidRPr="00837547">
        <w:rPr>
          <w:rFonts w:ascii="Times New Roman" w:hAnsi="Times New Roman" w:cs="Times New Roman"/>
          <w:spacing w:val="-16"/>
        </w:rPr>
        <w:t xml:space="preserve"> </w:t>
      </w:r>
      <w:r w:rsidRPr="00837547">
        <w:rPr>
          <w:rFonts w:ascii="Times New Roman" w:hAnsi="Times New Roman" w:cs="Times New Roman"/>
          <w:spacing w:val="-4"/>
        </w:rPr>
        <w:t>c</w:t>
      </w:r>
      <w:r w:rsidRPr="00837547">
        <w:rPr>
          <w:rFonts w:ascii="Times New Roman" w:hAnsi="Times New Roman" w:cs="Times New Roman"/>
          <w:spacing w:val="-1"/>
        </w:rPr>
        <w:t>o</w:t>
      </w:r>
      <w:r w:rsidRPr="00837547">
        <w:rPr>
          <w:rFonts w:ascii="Times New Roman" w:hAnsi="Times New Roman" w:cs="Times New Roman"/>
          <w:spacing w:val="-4"/>
        </w:rPr>
        <w:t>n</w:t>
      </w:r>
      <w:r w:rsidRPr="00837547">
        <w:rPr>
          <w:rFonts w:ascii="Times New Roman" w:hAnsi="Times New Roman" w:cs="Times New Roman"/>
          <w:spacing w:val="-3"/>
        </w:rPr>
        <w:t>s</w:t>
      </w:r>
      <w:r w:rsidRPr="00837547">
        <w:rPr>
          <w:rFonts w:ascii="Times New Roman" w:hAnsi="Times New Roman" w:cs="Times New Roman"/>
        </w:rPr>
        <w:t>u</w:t>
      </w:r>
      <w:r w:rsidRPr="00837547">
        <w:rPr>
          <w:rFonts w:ascii="Times New Roman" w:hAnsi="Times New Roman" w:cs="Times New Roman"/>
          <w:spacing w:val="-3"/>
        </w:rPr>
        <w:t>l</w:t>
      </w:r>
      <w:r w:rsidRPr="00837547">
        <w:rPr>
          <w:rFonts w:ascii="Times New Roman" w:hAnsi="Times New Roman" w:cs="Times New Roman"/>
          <w:spacing w:val="-5"/>
        </w:rPr>
        <w:t>t</w:t>
      </w:r>
      <w:r w:rsidRPr="00837547">
        <w:rPr>
          <w:rFonts w:ascii="Times New Roman" w:hAnsi="Times New Roman" w:cs="Times New Roman"/>
          <w:spacing w:val="-3"/>
        </w:rPr>
        <w:t>i</w:t>
      </w:r>
      <w:r w:rsidRPr="00837547">
        <w:rPr>
          <w:rFonts w:ascii="Times New Roman" w:hAnsi="Times New Roman" w:cs="Times New Roman"/>
          <w:spacing w:val="-4"/>
        </w:rPr>
        <w:t>n</w:t>
      </w:r>
      <w:r w:rsidRPr="00837547">
        <w:rPr>
          <w:rFonts w:ascii="Times New Roman" w:hAnsi="Times New Roman" w:cs="Times New Roman"/>
        </w:rPr>
        <w:t>g</w:t>
      </w:r>
      <w:r w:rsidRPr="00837547">
        <w:rPr>
          <w:rFonts w:ascii="Times New Roman" w:hAnsi="Times New Roman" w:cs="Times New Roman"/>
          <w:spacing w:val="-16"/>
        </w:rPr>
        <w:t xml:space="preserve"> </w:t>
      </w:r>
      <w:r w:rsidRPr="00837547">
        <w:rPr>
          <w:rFonts w:ascii="Times New Roman" w:hAnsi="Times New Roman" w:cs="Times New Roman"/>
          <w:spacing w:val="-2"/>
        </w:rPr>
        <w:t>a</w:t>
      </w:r>
      <w:r w:rsidRPr="00837547">
        <w:rPr>
          <w:rFonts w:ascii="Times New Roman" w:hAnsi="Times New Roman" w:cs="Times New Roman"/>
        </w:rPr>
        <w:t>nd</w:t>
      </w:r>
      <w:r w:rsidRPr="00837547">
        <w:rPr>
          <w:rFonts w:ascii="Times New Roman" w:hAnsi="Times New Roman" w:cs="Times New Roman"/>
          <w:spacing w:val="-11"/>
        </w:rPr>
        <w:t xml:space="preserve"> </w:t>
      </w:r>
      <w:r w:rsidRPr="00837547">
        <w:rPr>
          <w:rFonts w:ascii="Times New Roman" w:hAnsi="Times New Roman" w:cs="Times New Roman"/>
          <w:spacing w:val="-4"/>
        </w:rPr>
        <w:t>p</w:t>
      </w:r>
      <w:r w:rsidRPr="00837547">
        <w:rPr>
          <w:rFonts w:ascii="Times New Roman" w:hAnsi="Times New Roman" w:cs="Times New Roman"/>
          <w:spacing w:val="-2"/>
        </w:rPr>
        <w:t>a</w:t>
      </w:r>
      <w:r w:rsidRPr="00837547">
        <w:rPr>
          <w:rFonts w:ascii="Times New Roman" w:hAnsi="Times New Roman" w:cs="Times New Roman"/>
          <w:spacing w:val="-3"/>
        </w:rPr>
        <w:t>t</w:t>
      </w:r>
      <w:r w:rsidRPr="00837547">
        <w:rPr>
          <w:rFonts w:ascii="Times New Roman" w:hAnsi="Times New Roman" w:cs="Times New Roman"/>
          <w:spacing w:val="-5"/>
        </w:rPr>
        <w:t>i</w:t>
      </w:r>
      <w:r w:rsidRPr="00837547">
        <w:rPr>
          <w:rFonts w:ascii="Times New Roman" w:hAnsi="Times New Roman" w:cs="Times New Roman"/>
          <w:spacing w:val="-2"/>
        </w:rPr>
        <w:t>e</w:t>
      </w:r>
      <w:r w:rsidRPr="00837547">
        <w:rPr>
          <w:rFonts w:ascii="Times New Roman" w:hAnsi="Times New Roman" w:cs="Times New Roman"/>
        </w:rPr>
        <w:t>n</w:t>
      </w:r>
      <w:r w:rsidR="00155353" w:rsidRPr="00837547">
        <w:rPr>
          <w:rFonts w:ascii="Times New Roman" w:hAnsi="Times New Roman" w:cs="Times New Roman"/>
        </w:rPr>
        <w:t>t</w:t>
      </w:r>
      <w:r w:rsidR="00155353" w:rsidRPr="00837547">
        <w:t xml:space="preserve"> </w:t>
      </w:r>
      <w:r w:rsidR="00155353" w:rsidRPr="00837547">
        <w:rPr>
          <w:rFonts w:ascii="Times New Roman" w:hAnsi="Times New Roman" w:cs="Times New Roman"/>
        </w:rPr>
        <w:t>activities</w:t>
      </w:r>
      <w:r w:rsidR="00155353" w:rsidRPr="00837547">
        <w:rPr>
          <w:rFonts w:ascii="Times New Roman" w:hAnsi="Times New Roman" w:cs="Times New Roman"/>
          <w:spacing w:val="-4"/>
          <w:w w:val="99"/>
        </w:rPr>
        <w:t>.</w:t>
      </w:r>
      <w:r w:rsidRPr="00837547">
        <w:rPr>
          <w:rFonts w:ascii="Times New Roman" w:hAnsi="Times New Roman" w:cs="Times New Roman"/>
          <w:w w:val="99"/>
        </w:rPr>
        <w:t>)</w:t>
      </w:r>
    </w:p>
    <w:p w:rsidR="000A7367" w:rsidRPr="00A518D3" w:rsidRDefault="0083754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3E2197" wp14:editId="459B6DCE">
                <wp:simplePos x="0" y="0"/>
                <wp:positionH relativeFrom="column">
                  <wp:posOffset>237490</wp:posOffset>
                </wp:positionH>
                <wp:positionV relativeFrom="paragraph">
                  <wp:posOffset>107950</wp:posOffset>
                </wp:positionV>
                <wp:extent cx="5520055" cy="2631440"/>
                <wp:effectExtent l="0" t="0" r="0" b="0"/>
                <wp:wrapNone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20055" cy="263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2197" id="_x0000_s1061" type="#_x0000_t202" style="position:absolute;margin-left:18.7pt;margin-top:8.5pt;width:434.65pt;height:207.2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FD4E93"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C87B41E" wp14:editId="0D15C548">
                <wp:simplePos x="0" y="0"/>
                <wp:positionH relativeFrom="page">
                  <wp:posOffset>1143000</wp:posOffset>
                </wp:positionH>
                <wp:positionV relativeFrom="paragraph">
                  <wp:posOffset>29210</wp:posOffset>
                </wp:positionV>
                <wp:extent cx="5536565" cy="2714625"/>
                <wp:effectExtent l="0" t="0" r="6985" b="9525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6565" cy="2714625"/>
                          <a:chOff x="1793" y="274"/>
                          <a:chExt cx="8719" cy="5040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803" y="283"/>
                            <a:ext cx="8699" cy="2"/>
                            <a:chOff x="1803" y="283"/>
                            <a:chExt cx="8699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803" y="283"/>
                              <a:ext cx="8699" cy="2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8699"/>
                                <a:gd name="T2" fmla="+- 0 10502 1803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12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810" y="288"/>
                            <a:ext cx="2" cy="5012"/>
                            <a:chOff x="1810" y="288"/>
                            <a:chExt cx="2" cy="5012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810" y="288"/>
                              <a:ext cx="2" cy="5012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5012"/>
                                <a:gd name="T2" fmla="+- 0 5300 288"/>
                                <a:gd name="T3" fmla="*/ 5300 h 50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12">
                                  <a:moveTo>
                                    <a:pt x="0" y="0"/>
                                  </a:moveTo>
                                  <a:lnTo>
                                    <a:pt x="0" y="50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10495" y="288"/>
                            <a:ext cx="2" cy="5012"/>
                            <a:chOff x="10495" y="288"/>
                            <a:chExt cx="2" cy="5012"/>
                          </a:xfrm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10495" y="288"/>
                              <a:ext cx="2" cy="5012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5012"/>
                                <a:gd name="T2" fmla="+- 0 5300 288"/>
                                <a:gd name="T3" fmla="*/ 5300 h 50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12">
                                  <a:moveTo>
                                    <a:pt x="0" y="0"/>
                                  </a:moveTo>
                                  <a:lnTo>
                                    <a:pt x="0" y="50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"/>
                        <wpg:cNvGrpSpPr>
                          <a:grpSpLocks/>
                        </wpg:cNvGrpSpPr>
                        <wpg:grpSpPr bwMode="auto">
                          <a:xfrm>
                            <a:off x="1803" y="5304"/>
                            <a:ext cx="8699" cy="2"/>
                            <a:chOff x="1803" y="5304"/>
                            <a:chExt cx="8699" cy="2"/>
                          </a:xfrm>
                        </wpg:grpSpPr>
                        <wps:wsp>
                          <wps:cNvPr id="28" name="Freeform 17"/>
                          <wps:cNvSpPr>
                            <a:spLocks/>
                          </wps:cNvSpPr>
                          <wps:spPr bwMode="auto">
                            <a:xfrm>
                              <a:off x="1803" y="5304"/>
                              <a:ext cx="8699" cy="2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8699"/>
                                <a:gd name="T2" fmla="+- 0 10502 1803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12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133C2" id="Group 15" o:spid="_x0000_s1026" style="position:absolute;margin-left:90pt;margin-top:2.3pt;width:435.95pt;height:213.75pt;z-index:-251661312;mso-position-horizontal-relative:page" coordorigin="1793,274" coordsize="8719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">
                <v:group id="Group 22" o:spid="_x0000_s1027" style="position:absolute;left:1803;top:283;width:8699;height:2" coordorigin="1803,283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28" style="position:absolute;left:1803;top:283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6lcQA&#10;AADbAAAADwAAAGRycy9kb3ducmV2LnhtbESPQWvCQBSE74L/YXlCb7oxB2mjq4giCB5KVVqPj+wz&#10;Ccm+jbubmP77bqHQ4zAz3zCrzWAa0ZPzlWUF81kCgji3uuJCwfVymL6C8AFZY2OZFHyTh816PFph&#10;pu2TP6g/h0JECPsMFZQhtJmUPi/JoJ/Zljh6d+sMhihdIbXDZ4SbRqZJspAGK44LJba0Kymvz51R&#10;0F33j0fXnYq3y6frZX1Ibu9ftVIvk2G7BBFoCP/hv/ZRK0hT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2upXEAAAA2wAAAA8AAAAAAAAAAAAAAAAAmAIAAGRycy9k&#10;b3ducmV2LnhtbFBLBQYAAAAABAAEAPUAAACJAwAAAAA=&#10;" path="m,l8699,e" filled="f" strokeweight=".34289mm">
                    <v:path arrowok="t" o:connecttype="custom" o:connectlocs="0,0;8699,0" o:connectangles="0,0"/>
                  </v:shape>
                </v:group>
                <v:group id="Group 20" o:spid="_x0000_s1029" style="position:absolute;left:1810;top:288;width:2;height:5012" coordorigin="1810,288" coordsize="2,5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" o:spid="_x0000_s1030" style="position:absolute;left:1810;top:288;width:2;height:5012;visibility:visible;mso-wrap-style:square;v-text-anchor:top" coordsize="2,5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zdMUA&#10;AADbAAAADwAAAGRycy9kb3ducmV2LnhtbESPQWvCQBSE7wX/w/KE3upGaUWia1Bb2wpeanPw+Jp9&#10;TUKyb8Puqum/dwWhx2FmvmEWWW9acSbna8sKxqMEBHFhdc2lgvx7+zQD4QOyxtYyKfgjD9ly8LDA&#10;VNsLf9H5EEoRIexTVFCF0KVS+qIig35kO+Lo/VpnMETpSqkdXiLctHKSJFNpsOa4UGFHm4qK5nAy&#10;Cqb7/vjmdmVNze7jp3t9z1/sOlfqcdiv5iAC9eE/fG9/agWTZ7h9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zN0xQAAANsAAAAPAAAAAAAAAAAAAAAAAJgCAABkcnMv&#10;ZG93bnJldi54bWxQSwUGAAAAAAQABAD1AAAAigMAAAAA&#10;" path="m,l,5012e" filled="f" strokeweight=".82pt">
                    <v:path arrowok="t" o:connecttype="custom" o:connectlocs="0,288;0,5300" o:connectangles="0,0"/>
                  </v:shape>
                </v:group>
                <v:group id="Group 18" o:spid="_x0000_s1031" style="position:absolute;left:10495;top:288;width:2;height:5012" coordorigin="10495,288" coordsize="2,5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9" o:spid="_x0000_s1032" style="position:absolute;left:10495;top:288;width:2;height:5012;visibility:visible;mso-wrap-style:square;v-text-anchor:top" coordsize="2,5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ImMQA&#10;AADbAAAADwAAAGRycy9kb3ducmV2LnhtbESPQWvCQBSE74L/YXmCt7pRMEjqKlXbWsGLNgePz+xr&#10;Esy+Dbtbjf++KxQ8DjPzDTNfdqYRV3K+tqxgPEpAEBdW11wqyL8/XmYgfEDW2FgmBXfysFz0e3PM&#10;tL3xga7HUIoIYZ+hgiqENpPSFxUZ9CPbEkfvxzqDIUpXSu3wFuGmkZMkSaXBmuNChS2tKyoux1+j&#10;IN13p3e3K2u67LbndvOZT+0qV2o46N5eQQTqwjP83/7SCiYpP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CJjEAAAA2wAAAA8AAAAAAAAAAAAAAAAAmAIAAGRycy9k&#10;b3ducmV2LnhtbFBLBQYAAAAABAAEAPUAAACJAwAAAAA=&#10;" path="m,l,5012e" filled="f" strokeweight=".82pt">
                    <v:path arrowok="t" o:connecttype="custom" o:connectlocs="0,288;0,5300" o:connectangles="0,0"/>
                  </v:shape>
                </v:group>
                <v:group id="Group 16" o:spid="_x0000_s1033" style="position:absolute;left:1803;top:5304;width:8699;height:2" coordorigin="1803,5304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7" o:spid="_x0000_s1034" style="position:absolute;left:1803;top:5304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nesEA&#10;AADbAAAADwAAAGRycy9kb3ducmV2LnhtbERPz2vCMBS+C/sfwhvsIjOd6Ng6UxnKpidBp+z6aN6a&#10;0uYlNpnW/94cBI8f3+/ZvLetOFEXascKXkYZCOLS6ZorBfufr+c3ECEia2wdk4ILBZgXD4MZ5tqd&#10;eUunXaxECuGQowITo8+lDKUhi2HkPHHi/lxnMSbYVVJ3eE7htpXjLHuVFmtODQY9LQyVze7fKng3&#10;/rhZNfaw1NtfT8PppPpeOKWeHvvPDxCR+ngX39xrrWCcxqYv6QfI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Up3rBAAAA2wAAAA8AAAAAAAAAAAAAAAAAmAIAAGRycy9kb3du&#10;cmV2LnhtbFBLBQYAAAAABAAEAPUAAACGAwAAAAA=&#10;" path="m,l8699,e" filled="f" strokeweight=".34308mm">
                    <v:path arrowok="t" o:connecttype="custom" o:connectlocs="0,0;8699,0" o:connectangles="0,0"/>
                  </v:shape>
                </v:group>
                <w10:wrap anchorx="page"/>
              </v:group>
            </w:pict>
          </mc:Fallback>
        </mc:AlternateContent>
      </w: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276" w:rsidRPr="00A518D3" w:rsidRDefault="00164276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67" w:rsidRDefault="000A7367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E93" w:rsidRPr="00A518D3" w:rsidRDefault="00FD4E93" w:rsidP="009C7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338" w:rsidRPr="00A518D3" w:rsidRDefault="00FE6338" w:rsidP="00B81BEC">
      <w:pPr>
        <w:tabs>
          <w:tab w:val="left" w:pos="8020"/>
        </w:tabs>
        <w:spacing w:after="0" w:line="240" w:lineRule="auto"/>
        <w:ind w:left="282" w:right="264"/>
        <w:jc w:val="center"/>
        <w:rPr>
          <w:rFonts w:ascii="Times New Roman" w:eastAsia="Times New Roman" w:hAnsi="Times New Roman" w:cs="Times New Roman"/>
          <w:spacing w:val="-4"/>
          <w:position w:val="1"/>
          <w:sz w:val="16"/>
          <w:szCs w:val="16"/>
        </w:rPr>
      </w:pPr>
      <w:r w:rsidRPr="00A518D3">
        <w:rPr>
          <w:rFonts w:ascii="Times New Roman" w:eastAsia="Times New Roman" w:hAnsi="Times New Roman" w:cs="Times New Roman"/>
          <w:spacing w:val="-4"/>
          <w:position w:val="1"/>
          <w:sz w:val="16"/>
          <w:szCs w:val="16"/>
        </w:rPr>
        <w:br w:type="page"/>
      </w:r>
    </w:p>
    <w:p w:rsidR="00B40673" w:rsidRPr="00A518D3" w:rsidRDefault="00B40673" w:rsidP="00B40673">
      <w:pPr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HTCC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ust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 Re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B40673" w:rsidRPr="00A518D3" w:rsidRDefault="00B40673" w:rsidP="00B4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0A7367" w:rsidRPr="00B40673" w:rsidRDefault="005C789F" w:rsidP="00164276">
      <w:pPr>
        <w:pStyle w:val="Heading1"/>
        <w:spacing w:before="0" w:line="240" w:lineRule="auto"/>
        <w:jc w:val="center"/>
        <w:rPr>
          <w:sz w:val="28"/>
        </w:rPr>
      </w:pPr>
      <w:r w:rsidRPr="00B40673">
        <w:rPr>
          <w:spacing w:val="-1"/>
          <w:sz w:val="28"/>
        </w:rPr>
        <w:t>E</w:t>
      </w:r>
      <w:r w:rsidRPr="00B40673">
        <w:rPr>
          <w:sz w:val="28"/>
        </w:rPr>
        <w:t>VA</w:t>
      </w:r>
      <w:r w:rsidRPr="00B40673">
        <w:rPr>
          <w:spacing w:val="-1"/>
          <w:sz w:val="28"/>
        </w:rPr>
        <w:t>L</w:t>
      </w:r>
      <w:r w:rsidRPr="00B40673">
        <w:rPr>
          <w:sz w:val="28"/>
        </w:rPr>
        <w:t>UA</w:t>
      </w:r>
      <w:r w:rsidRPr="00B40673">
        <w:rPr>
          <w:spacing w:val="-1"/>
          <w:sz w:val="28"/>
        </w:rPr>
        <w:t>T</w:t>
      </w:r>
      <w:r w:rsidRPr="00B40673">
        <w:rPr>
          <w:spacing w:val="2"/>
          <w:sz w:val="28"/>
        </w:rPr>
        <w:t>I</w:t>
      </w:r>
      <w:r w:rsidRPr="00B40673">
        <w:rPr>
          <w:spacing w:val="-1"/>
          <w:sz w:val="28"/>
        </w:rPr>
        <w:t>O</w:t>
      </w:r>
      <w:r w:rsidRPr="00B40673">
        <w:rPr>
          <w:sz w:val="28"/>
        </w:rPr>
        <w:t>N SHE</w:t>
      </w:r>
      <w:r w:rsidRPr="00B40673">
        <w:rPr>
          <w:spacing w:val="-1"/>
          <w:sz w:val="28"/>
        </w:rPr>
        <w:t>E</w:t>
      </w:r>
      <w:r w:rsidRPr="00B40673">
        <w:rPr>
          <w:sz w:val="28"/>
        </w:rPr>
        <w:t>T</w:t>
      </w: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66A2E">
      <w:pPr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5339F4" wp14:editId="56E2F5AB">
                <wp:simplePos x="0" y="0"/>
                <wp:positionH relativeFrom="column">
                  <wp:posOffset>1809750</wp:posOffset>
                </wp:positionH>
                <wp:positionV relativeFrom="paragraph">
                  <wp:posOffset>31750</wp:posOffset>
                </wp:positionV>
                <wp:extent cx="3257550" cy="335280"/>
                <wp:effectExtent l="0" t="0" r="0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575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39F4" id="_x0000_s1062" type="#_x0000_t202" style="position:absolute;margin-left:142.5pt;margin-top:2.5pt;width:256.5pt;height:26.4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" filled="f" stroked="f">
                <v:textbox style="mso-fit-shape-to-text:t"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</w:p>
    <w:p w:rsidR="000A7367" w:rsidRPr="00A518D3" w:rsidRDefault="00F537CD">
      <w:pPr>
        <w:spacing w:before="29" w:after="0" w:line="240" w:lineRule="auto"/>
        <w:ind w:left="170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BF78B85" wp14:editId="42B04475">
                <wp:simplePos x="0" y="0"/>
                <wp:positionH relativeFrom="page">
                  <wp:posOffset>2722245</wp:posOffset>
                </wp:positionH>
                <wp:positionV relativeFrom="paragraph">
                  <wp:posOffset>179070</wp:posOffset>
                </wp:positionV>
                <wp:extent cx="3057525" cy="1270"/>
                <wp:effectExtent l="7620" t="7620" r="11430" b="10160"/>
                <wp:wrapNone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270"/>
                          <a:chOff x="4287" y="282"/>
                          <a:chExt cx="4815" cy="2"/>
                        </a:xfrm>
                      </wpg:grpSpPr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4287" y="282"/>
                            <a:ext cx="4815" cy="2"/>
                          </a:xfrm>
                          <a:custGeom>
                            <a:avLst/>
                            <a:gdLst>
                              <a:gd name="T0" fmla="+- 0 4287 4287"/>
                              <a:gd name="T1" fmla="*/ T0 w 4815"/>
                              <a:gd name="T2" fmla="+- 0 9102 4287"/>
                              <a:gd name="T3" fmla="*/ T2 w 48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15">
                                <a:moveTo>
                                  <a:pt x="0" y="0"/>
                                </a:moveTo>
                                <a:lnTo>
                                  <a:pt x="48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2E01F" id="Group 13" o:spid="_x0000_s1026" style="position:absolute;margin-left:214.35pt;margin-top:14.1pt;width:240.75pt;height:.1pt;z-index:-251643904;mso-position-horizontal-relative:page" coordorigin="4287,282" coordsize="48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">
                <v:shape id="Freeform 14" o:spid="_x0000_s1027" style="position:absolute;left:4287;top:282;width:4815;height:2;visibility:visible;mso-wrap-style:square;v-text-anchor:top" coordsize="4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TYsIA&#10;AADbAAAADwAAAGRycy9kb3ducmV2LnhtbERPPW/CMBDdK/U/WIfEVhwYUEkxqDStREcCHbpd42uc&#10;Nj4H2w3pv8dISGz39D5vuR5sK3ryoXGsYDrJQBBXTjdcKzjs3x4eQYSIrLF1TAr+KcB6dX+3xFy7&#10;E++oL2MtUgiHHBWYGLtcylAZshgmriNO3LfzFmOCvpba4ymF21bOsmwuLTacGgx29GKo+i3/rIK+&#10;MPbr+BEPu+3nu3/9mRbFpiyUGo+G5ycQkYZ4E1/dW53mL+DySzpArs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FNiwgAAANsAAAAPAAAAAAAAAAAAAAAAAJgCAABkcnMvZG93&#10;bnJldi54bWxQSwUGAAAAAAQABAD1AAAAhwMAAAAA&#10;" path="m,l4815,e" filled="f" strokeweight=".82pt">
                  <v:path arrowok="t" o:connecttype="custom" o:connectlocs="0,0;4815,0" o:connectangles="0,0"/>
                </v:shape>
                <w10:wrap anchorx="page"/>
              </v:group>
            </w:pict>
          </mc:Fallback>
        </mc:AlternateContent>
      </w:r>
      <w:r w:rsidR="005C789F" w:rsidRPr="00A518D3">
        <w:rPr>
          <w:rFonts w:ascii="Times New Roman" w:eastAsia="Times New Roman" w:hAnsi="Times New Roman" w:cs="Times New Roman"/>
          <w:spacing w:val="7"/>
          <w:sz w:val="24"/>
          <w:szCs w:val="24"/>
        </w:rPr>
        <w:t>1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789F" w:rsidRPr="00A518D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pacing w:val="7"/>
          <w:sz w:val="24"/>
          <w:szCs w:val="24"/>
        </w:rPr>
        <w:t>m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0A7367" w:rsidRPr="00A518D3" w:rsidRDefault="000A7367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A7367" w:rsidRPr="00A518D3" w:rsidRDefault="00066A2E">
      <w:pPr>
        <w:spacing w:after="0" w:line="240" w:lineRule="auto"/>
        <w:ind w:left="122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3F1FDB" wp14:editId="33B60F38">
                <wp:simplePos x="0" y="0"/>
                <wp:positionH relativeFrom="column">
                  <wp:posOffset>1809749</wp:posOffset>
                </wp:positionH>
                <wp:positionV relativeFrom="paragraph">
                  <wp:posOffset>36195</wp:posOffset>
                </wp:positionV>
                <wp:extent cx="3400425" cy="335280"/>
                <wp:effectExtent l="0" t="0" r="0" b="0"/>
                <wp:wrapNone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0042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1FDB" id="_x0000_s1063" type="#_x0000_t202" style="position:absolute;left:0;text-align:left;margin-left:142.5pt;margin-top:2.85pt;width:267.75pt;height:26.4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" filled="f" stroked="f">
                <v:textbox style="mso-fit-shape-to-text:t"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2. D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rtme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A7367" w:rsidRPr="00A518D3" w:rsidRDefault="00066A2E">
      <w:pPr>
        <w:tabs>
          <w:tab w:val="left" w:pos="2880"/>
          <w:tab w:val="left" w:pos="7640"/>
        </w:tabs>
        <w:spacing w:before="9"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729828" wp14:editId="494414F1">
                <wp:simplePos x="0" y="0"/>
                <wp:positionH relativeFrom="column">
                  <wp:posOffset>1809750</wp:posOffset>
                </wp:positionH>
                <wp:positionV relativeFrom="paragraph">
                  <wp:posOffset>175260</wp:posOffset>
                </wp:positionV>
                <wp:extent cx="4038600" cy="335280"/>
                <wp:effectExtent l="0" t="0" r="0" b="0"/>
                <wp:wrapNone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0386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9828" id="_x0000_s1064" type="#_x0000_t202" style="position:absolute;left:0;text-align:left;margin-left:142.5pt;margin-top:13.8pt;width:318pt;height:26.4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" filled="f" stroked="f">
                <v:textbox style="mso-fit-shape-to-text:t"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 w:rsidR="005C789F" w:rsidRPr="00A518D3"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ti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="005C789F" w:rsidRPr="00A518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A7367" w:rsidRPr="00A518D3" w:rsidRDefault="000A7367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A7367" w:rsidRPr="00A518D3" w:rsidRDefault="005C789F">
      <w:pPr>
        <w:tabs>
          <w:tab w:val="left" w:pos="2880"/>
          <w:tab w:val="left" w:pos="7640"/>
        </w:tabs>
        <w:spacing w:after="0" w:line="271" w:lineRule="exact"/>
        <w:ind w:left="136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3.</w:t>
      </w:r>
      <w:r w:rsidRPr="00A518D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Pr="00A518D3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0A7367" w:rsidRPr="00A518D3" w:rsidRDefault="000A7367">
      <w:pPr>
        <w:spacing w:before="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/>
        <w:rPr>
          <w:rFonts w:ascii="Times New Roman" w:hAnsi="Times New Roman" w:cs="Times New Roman"/>
        </w:rPr>
        <w:sectPr w:rsidR="000A7367" w:rsidRPr="00A518D3" w:rsidSect="00EB4D52">
          <w:headerReference w:type="default" r:id="rId26"/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:rsidR="000A7367" w:rsidRPr="00A518D3" w:rsidRDefault="005C789F">
      <w:pPr>
        <w:spacing w:before="29" w:after="0" w:line="240" w:lineRule="auto"/>
        <w:ind w:left="112" w:right="-76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lastRenderedPageBreak/>
        <w:t>C</w:t>
      </w:r>
      <w:r w:rsidRPr="00A518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c</w:t>
      </w:r>
      <w:r w:rsidRPr="00A518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pli</w:t>
      </w:r>
      <w:r w:rsidRPr="00A518D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n</w:t>
      </w:r>
      <w:r w:rsidRPr="00A518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A7367" w:rsidRPr="00A518D3" w:rsidRDefault="005C789F">
      <w:pPr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  <w:r w:rsidRPr="00A518D3">
        <w:rPr>
          <w:rFonts w:ascii="Times New Roman" w:hAnsi="Times New Roman" w:cs="Times New Roman"/>
        </w:rPr>
        <w:br w:type="column"/>
      </w: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B40673" w:rsidP="00B40673">
      <w:pPr>
        <w:tabs>
          <w:tab w:val="left" w:pos="1260"/>
          <w:tab w:val="left" w:pos="2880"/>
          <w:tab w:val="left" w:pos="3780"/>
        </w:tabs>
        <w:spacing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 </w:t>
      </w:r>
      <w:r w:rsidR="005C789F" w:rsidRPr="00A518D3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We</w:t>
      </w:r>
      <w:r w:rsidR="005C789F" w:rsidRPr="00A518D3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 w:rsidR="005C789F"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C789F" w:rsidRPr="00A518D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ce</w:t>
      </w:r>
      <w:r w:rsidR="005C789F" w:rsidRPr="00A518D3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p</w:t>
      </w:r>
      <w:r w:rsidR="005C789F" w:rsidRPr="00A518D3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b</w:t>
      </w:r>
      <w:r w:rsidR="005C789F" w:rsidRPr="00A518D3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l</w:t>
      </w:r>
      <w:r w:rsidR="005C789F"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C789F" w:rsidRPr="00A518D3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S</w:t>
      </w:r>
      <w:r w:rsidR="005C789F" w:rsidRPr="00A518D3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o</w:t>
      </w:r>
      <w:r w:rsidR="005C789F" w:rsidRPr="00A518D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="005C789F"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x</w:t>
      </w:r>
      <w:r w:rsidR="005C789F" w:rsidRPr="00A518D3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ce</w:t>
      </w:r>
      <w:r w:rsidR="005C789F" w:rsidRPr="00A518D3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l</w:t>
      </w:r>
      <w:r w:rsidR="005C789F" w:rsidRPr="00A518D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l</w:t>
      </w:r>
      <w:r w:rsidR="005C789F" w:rsidRPr="00A518D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</w:p>
    <w:p w:rsidR="000A7367" w:rsidRPr="00A518D3" w:rsidRDefault="000A7367">
      <w:pPr>
        <w:spacing w:after="0"/>
        <w:rPr>
          <w:rFonts w:ascii="Times New Roman" w:hAnsi="Times New Roman" w:cs="Times New Roman"/>
        </w:rPr>
        <w:sectPr w:rsidR="000A7367" w:rsidRPr="00A518D3" w:rsidSect="000313D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911" w:space="42"/>
            <w:col w:w="6407"/>
          </w:cols>
          <w:docGrid w:linePitch="299"/>
        </w:sectPr>
      </w:pPr>
    </w:p>
    <w:p w:rsidR="000A7367" w:rsidRPr="00A518D3" w:rsidRDefault="000A7367">
      <w:pPr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0A7367" w:rsidRPr="00A518D3" w:rsidRDefault="000A7367">
      <w:pPr>
        <w:spacing w:after="0"/>
        <w:rPr>
          <w:rFonts w:ascii="Times New Roman" w:hAnsi="Times New Roman" w:cs="Times New Roman"/>
        </w:rPr>
        <w:sectPr w:rsidR="000A7367" w:rsidRPr="00A518D3" w:rsidSect="000313D9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0A7367" w:rsidRPr="00A518D3" w:rsidRDefault="00E86E99">
      <w:pPr>
        <w:tabs>
          <w:tab w:val="left" w:pos="640"/>
        </w:tabs>
        <w:spacing w:before="29" w:after="0" w:line="240" w:lineRule="auto"/>
        <w:ind w:left="141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T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789F" w:rsidRPr="00A518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C789F"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er</w:t>
      </w:r>
      <w:r w:rsidR="005C789F"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0A7367" w:rsidRPr="00A518D3" w:rsidRDefault="000A7367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A7367" w:rsidRPr="00A518D3" w:rsidRDefault="008B22D6">
      <w:pPr>
        <w:tabs>
          <w:tab w:val="left" w:pos="640"/>
        </w:tabs>
        <w:spacing w:after="0" w:line="240" w:lineRule="auto"/>
        <w:ind w:left="141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8"/>
          <w:position w:val="10"/>
          <w:sz w:val="24"/>
          <w:szCs w:val="24"/>
        </w:rPr>
        <w:t>II</w:t>
      </w:r>
      <w:r w:rsidRPr="00A518D3">
        <w:rPr>
          <w:rFonts w:ascii="Times New Roman" w:eastAsia="Times New Roman" w:hAnsi="Times New Roman" w:cs="Times New Roman"/>
          <w:spacing w:val="-8"/>
          <w:position w:val="10"/>
          <w:sz w:val="24"/>
          <w:szCs w:val="24"/>
        </w:rPr>
        <w:tab/>
        <w:t>Meets FHTCC goals</w:t>
      </w:r>
    </w:p>
    <w:p w:rsidR="000A7367" w:rsidRPr="00A518D3" w:rsidRDefault="000A7367">
      <w:pPr>
        <w:spacing w:before="4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0A7367" w:rsidRPr="00A518D3" w:rsidRDefault="005C789F">
      <w:pPr>
        <w:tabs>
          <w:tab w:val="left" w:pos="660"/>
        </w:tabs>
        <w:spacing w:after="0" w:line="232" w:lineRule="auto"/>
        <w:ind w:left="660" w:right="311" w:hanging="547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8"/>
          <w:position w:val="10"/>
          <w:sz w:val="24"/>
          <w:szCs w:val="24"/>
        </w:rPr>
        <w:t>I</w:t>
      </w:r>
      <w:r w:rsidR="00E86E99" w:rsidRPr="00A518D3">
        <w:rPr>
          <w:rFonts w:ascii="Times New Roman" w:eastAsia="Times New Roman" w:hAnsi="Times New Roman" w:cs="Times New Roman"/>
          <w:spacing w:val="-8"/>
          <w:position w:val="10"/>
          <w:sz w:val="24"/>
          <w:szCs w:val="24"/>
        </w:rPr>
        <w:t>II</w:t>
      </w:r>
      <w:r w:rsidRPr="00A518D3">
        <w:rPr>
          <w:rFonts w:ascii="Times New Roman" w:eastAsia="Times New Roman" w:hAnsi="Times New Roman" w:cs="Times New Roman"/>
          <w:position w:val="10"/>
          <w:sz w:val="24"/>
          <w:szCs w:val="24"/>
        </w:rPr>
        <w:t>.</w:t>
      </w:r>
      <w:r w:rsidRPr="00A518D3">
        <w:rPr>
          <w:rFonts w:ascii="Times New Roman" w:eastAsia="Times New Roman" w:hAnsi="Times New Roman" w:cs="Times New Roman"/>
          <w:position w:val="10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ec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di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A518D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und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ou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rc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0A7367" w:rsidRPr="00A518D3" w:rsidRDefault="000A7367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A7367" w:rsidRPr="00A518D3" w:rsidRDefault="005C789F">
      <w:pPr>
        <w:tabs>
          <w:tab w:val="left" w:pos="660"/>
        </w:tabs>
        <w:spacing w:after="0" w:line="240" w:lineRule="auto"/>
        <w:ind w:left="141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10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re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0A7367" w:rsidRPr="00A518D3" w:rsidRDefault="005C789F">
      <w:pPr>
        <w:spacing w:after="0" w:line="264" w:lineRule="exact"/>
        <w:ind w:left="626" w:right="8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a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p</w:t>
      </w:r>
    </w:p>
    <w:p w:rsidR="000A7367" w:rsidRPr="00A518D3" w:rsidRDefault="000A7367">
      <w:pPr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A7367" w:rsidRPr="00A518D3" w:rsidRDefault="005C789F">
      <w:pPr>
        <w:tabs>
          <w:tab w:val="left" w:pos="660"/>
        </w:tabs>
        <w:spacing w:after="0" w:line="240" w:lineRule="auto"/>
        <w:ind w:left="141" w:right="-76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12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St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ud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vo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518D3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before="13" w:after="0" w:line="220" w:lineRule="exact"/>
        <w:rPr>
          <w:rFonts w:ascii="Times New Roman" w:hAnsi="Times New Roman" w:cs="Times New Roman"/>
        </w:rPr>
      </w:pPr>
    </w:p>
    <w:p w:rsidR="000A7367" w:rsidRPr="00A518D3" w:rsidRDefault="00F537CD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3E4364B" wp14:editId="7503C5CB">
                <wp:simplePos x="0" y="0"/>
                <wp:positionH relativeFrom="page">
                  <wp:posOffset>838200</wp:posOffset>
                </wp:positionH>
                <wp:positionV relativeFrom="paragraph">
                  <wp:posOffset>229235</wp:posOffset>
                </wp:positionV>
                <wp:extent cx="6074410" cy="2287905"/>
                <wp:effectExtent l="0" t="635" r="2540" b="698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4410" cy="2287905"/>
                          <a:chOff x="1320" y="361"/>
                          <a:chExt cx="9566" cy="3603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330" y="371"/>
                            <a:ext cx="9546" cy="2"/>
                            <a:chOff x="1330" y="371"/>
                            <a:chExt cx="9546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330" y="371"/>
                              <a:ext cx="9546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9546"/>
                                <a:gd name="T2" fmla="+- 0 10876 1330"/>
                                <a:gd name="T3" fmla="*/ T2 w 9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6">
                                  <a:moveTo>
                                    <a:pt x="0" y="0"/>
                                  </a:moveTo>
                                  <a:lnTo>
                                    <a:pt x="9546" y="0"/>
                                  </a:lnTo>
                                </a:path>
                              </a:pathLst>
                            </a:custGeom>
                            <a:noFill/>
                            <a:ln w="12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337" y="375"/>
                            <a:ext cx="2" cy="3574"/>
                            <a:chOff x="1337" y="375"/>
                            <a:chExt cx="2" cy="3574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337" y="375"/>
                              <a:ext cx="2" cy="3574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375 h 3574"/>
                                <a:gd name="T2" fmla="+- 0 3949 375"/>
                                <a:gd name="T3" fmla="*/ 3949 h 35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4">
                                  <a:moveTo>
                                    <a:pt x="0" y="0"/>
                                  </a:moveTo>
                                  <a:lnTo>
                                    <a:pt x="0" y="357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10869" y="375"/>
                            <a:ext cx="2" cy="3574"/>
                            <a:chOff x="10869" y="375"/>
                            <a:chExt cx="2" cy="3574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10869" y="375"/>
                              <a:ext cx="2" cy="3574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375 h 3574"/>
                                <a:gd name="T2" fmla="+- 0 3949 375"/>
                                <a:gd name="T3" fmla="*/ 3949 h 35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4">
                                  <a:moveTo>
                                    <a:pt x="0" y="0"/>
                                  </a:moveTo>
                                  <a:lnTo>
                                    <a:pt x="0" y="357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1330" y="3954"/>
                            <a:ext cx="9546" cy="2"/>
                            <a:chOff x="1330" y="3954"/>
                            <a:chExt cx="9546" cy="2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1330" y="3954"/>
                              <a:ext cx="9546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9546"/>
                                <a:gd name="T2" fmla="+- 0 10876 1330"/>
                                <a:gd name="T3" fmla="*/ T2 w 9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6">
                                  <a:moveTo>
                                    <a:pt x="0" y="0"/>
                                  </a:moveTo>
                                  <a:lnTo>
                                    <a:pt x="9546" y="0"/>
                                  </a:lnTo>
                                </a:path>
                              </a:pathLst>
                            </a:custGeom>
                            <a:noFill/>
                            <a:ln w="12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FE0FB" id="Group 4" o:spid="_x0000_s1026" style="position:absolute;margin-left:66pt;margin-top:18.05pt;width:478.3pt;height:180.15pt;z-index:-251642880;mso-position-horizontal-relative:page" coordorigin="1320,361" coordsize="9566,3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">
                <v:group id="Group 11" o:spid="_x0000_s1027" style="position:absolute;left:1330;top:371;width:9546;height:2" coordorigin="1330,371" coordsize="95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28" style="position:absolute;left:1330;top:371;width:9546;height:2;visibility:visible;mso-wrap-style:square;v-text-anchor:top" coordsize="9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298MA&#10;AADbAAAADwAAAGRycy9kb3ducmV2LnhtbERPTWvCQBC9C/0PyxR6042hWJO6SloqePHQTQ71NmTH&#10;JJidDdmtpv++KxR6m8f7nM1usr240ug7xwqWiwQEce1Mx42CqtzP1yB8QDbYOyYFP+Rht32YbTA3&#10;7safdNWhETGEfY4K2hCGXEpft2TRL9xAHLmzGy2GCMdGmhFvMdz2Mk2SlbTYcWxocaD3luqL/rYK&#10;Pk6ZLoxOu/Tl+fRWZXt3LIsvpZ4ep+IVRKAp/Iv/3AcT5y/h/ks8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p298MAAADbAAAADwAAAAAAAAAAAAAAAACYAgAAZHJzL2Rv&#10;d25yZXYueG1sUEsFBgAAAAAEAAQA9QAAAIgDAAAAAA==&#10;" path="m,l9546,e" filled="f" strokeweight=".97pt">
                    <v:path arrowok="t" o:connecttype="custom" o:connectlocs="0,0;9546,0" o:connectangles="0,0"/>
                  </v:shape>
                </v:group>
                <v:group id="Group 9" o:spid="_x0000_s1029" style="position:absolute;left:1337;top:375;width:2;height:3574" coordorigin="1337,375" coordsize="2,3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0" style="position:absolute;left:1337;top:375;width:2;height:3574;visibility:visible;mso-wrap-style:square;v-text-anchor:top" coordsize="2,3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7a4sIA&#10;AADbAAAADwAAAGRycy9kb3ducmV2LnhtbERP32vCMBB+H+x/CDfY20xVkFGNUjaEjaHMbi++nc2Z&#10;FJtLabLa/fdGEHy7j+/nLVaDa0RPXag9KxiPMhDEldc1GwW/P+uXVxAhImtsPJOCfwqwWj4+LDDX&#10;/sw76stoRArhkKMCG2ObSxkqSw7DyLfEiTv6zmFMsDNSd3hO4a6RkyybSYc1pwaLLb1Zqk7ln1Mg&#10;e1vp5lR8fw3vxX67GZvPw9Qo9fw0FHMQkYZ4F9/cHzrNn8L1l3SA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triwgAAANsAAAAPAAAAAAAAAAAAAAAAAJgCAABkcnMvZG93&#10;bnJldi54bWxQSwUGAAAAAAQABAD1AAAAhwMAAAAA&#10;" path="m,l,3574e" filled="f" strokeweight=".82pt">
                    <v:path arrowok="t" o:connecttype="custom" o:connectlocs="0,375;0,3949" o:connectangles="0,0"/>
                  </v:shape>
                </v:group>
                <v:group id="Group 7" o:spid="_x0000_s1031" style="position:absolute;left:10869;top:375;width:2;height:3574" coordorigin="10869,375" coordsize="2,3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" o:spid="_x0000_s1032" style="position:absolute;left:10869;top:375;width:2;height:3574;visibility:visible;mso-wrap-style:square;v-text-anchor:top" coordsize="2,3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nDcIA&#10;AADbAAAADwAAAGRycy9kb3ducmV2LnhtbERPTWsCMRC9F/wPYQRvNWvFIqtRFkuhRSytevE2bsZk&#10;cTNZNum6/feNUOhtHu9zluve1aKjNlSeFUzGGQji0uuKjYLj4fVxDiJEZI21Z1LwQwHWq8HDEnPt&#10;b/xF3T4akUI45KjAxtjkUobSksMw9g1x4i6+dRgTbI3ULd5SuKvlU5Y9S4cVpwaLDW0sldf9t1Mg&#10;O1vq+lp8bvuX4vSxm5j389QoNRr2xQJEpD7+i//cbzrNn8H9l3S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+cNwgAAANsAAAAPAAAAAAAAAAAAAAAAAJgCAABkcnMvZG93&#10;bnJldi54bWxQSwUGAAAAAAQABAD1AAAAhwMAAAAA&#10;" path="m,l,3574e" filled="f" strokeweight=".82pt">
                    <v:path arrowok="t" o:connecttype="custom" o:connectlocs="0,375;0,3949" o:connectangles="0,0"/>
                  </v:shape>
                </v:group>
                <v:group id="Group 5" o:spid="_x0000_s1033" style="position:absolute;left:1330;top:3954;width:9546;height:2" coordorigin="1330,3954" coordsize="95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34" style="position:absolute;left:1330;top:3954;width:9546;height:2;visibility:visible;mso-wrap-style:square;v-text-anchor:top" coordsize="9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LGMIA&#10;AADbAAAADwAAAGRycy9kb3ducmV2LnhtbERPS4vCMBC+C/sfwix403TL4qNrlK6s4MWDrYf1NjRj&#10;W2wmpYla/70RBG/z8T1nsepNI67Uudqygq9xBIK4sLrmUsEh34xmIJxH1thYJgV3crBafgwWmGh7&#10;4z1dM1+KEMIuQQWV920ipSsqMujGtiUO3Ml2Bn2AXSl1h7cQbhoZR9FEGqw5NFTY0rqi4pxdjIK/&#10;4zxLdRbX8fT7+HuYb+wuT/+VGn726Q8IT71/i1/urQ7zp/D8JR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0sYwgAAANsAAAAPAAAAAAAAAAAAAAAAAJgCAABkcnMvZG93&#10;bnJldi54bWxQSwUGAAAAAAQABAD1AAAAhwMAAAAA&#10;" path="m,l9546,e" filled="f" strokeweight=".97pt">
                    <v:path arrowok="t" o:connecttype="custom" o:connectlocs="0,0;9546,0" o:connectangles="0,0"/>
                  </v:shape>
                </v:group>
                <w10:wrap anchorx="page"/>
              </v:group>
            </w:pict>
          </mc:Fallback>
        </mc:AlternateContent>
      </w:r>
      <w:r w:rsidR="005C789F"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Com</w:t>
      </w:r>
      <w:r w:rsidR="005C789F" w:rsidRPr="00A518D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="005C789F" w:rsidRPr="00A518D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789F" w:rsidRPr="00A518D3">
        <w:rPr>
          <w:rFonts w:ascii="Times New Roman" w:eastAsia="Times New Roman" w:hAnsi="Times New Roman" w:cs="Times New Roman"/>
          <w:position w:val="-1"/>
          <w:sz w:val="24"/>
          <w:szCs w:val="24"/>
        </w:rPr>
        <w:t>nts:</w:t>
      </w:r>
    </w:p>
    <w:p w:rsidR="000A7367" w:rsidRPr="00A518D3" w:rsidRDefault="005C789F">
      <w:pPr>
        <w:tabs>
          <w:tab w:val="left" w:pos="660"/>
          <w:tab w:val="left" w:pos="1360"/>
          <w:tab w:val="left" w:pos="2040"/>
          <w:tab w:val="left" w:pos="2760"/>
          <w:tab w:val="left" w:pos="3440"/>
          <w:tab w:val="left" w:pos="414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hAnsi="Times New Roman" w:cs="Times New Roman"/>
        </w:rPr>
        <w:br w:type="column"/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lastRenderedPageBreak/>
        <w:t>1</w:t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</w:t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3</w:t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4</w:t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5</w:t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>7</w:t>
      </w:r>
    </w:p>
    <w:p w:rsidR="000A7367" w:rsidRPr="00A518D3" w:rsidRDefault="000A7367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A7367" w:rsidRPr="00A518D3" w:rsidRDefault="005C789F">
      <w:pPr>
        <w:tabs>
          <w:tab w:val="left" w:pos="660"/>
          <w:tab w:val="left" w:pos="1360"/>
          <w:tab w:val="left" w:pos="2040"/>
          <w:tab w:val="left" w:pos="2760"/>
          <w:tab w:val="left" w:pos="3440"/>
          <w:tab w:val="left" w:pos="41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>1</w:t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</w:t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3</w:t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4</w:t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5</w:t>
      </w:r>
      <w:r w:rsidRPr="00A518D3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0A7367" w:rsidRPr="00A518D3" w:rsidRDefault="000A7367">
      <w:pPr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86E99" w:rsidRPr="00A518D3" w:rsidRDefault="00E86E9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5C789F">
      <w:pPr>
        <w:tabs>
          <w:tab w:val="left" w:pos="660"/>
          <w:tab w:val="left" w:pos="1360"/>
          <w:tab w:val="left" w:pos="2040"/>
          <w:tab w:val="left" w:pos="2760"/>
          <w:tab w:val="left" w:pos="3440"/>
          <w:tab w:val="left" w:pos="41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0A7367" w:rsidRPr="00A518D3" w:rsidRDefault="000A7367">
      <w:pPr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5C789F">
      <w:pPr>
        <w:tabs>
          <w:tab w:val="left" w:pos="660"/>
          <w:tab w:val="left" w:pos="1360"/>
          <w:tab w:val="left" w:pos="2060"/>
          <w:tab w:val="left" w:pos="2760"/>
          <w:tab w:val="left" w:pos="3460"/>
          <w:tab w:val="left" w:pos="4160"/>
        </w:tabs>
        <w:spacing w:after="0" w:line="240" w:lineRule="auto"/>
        <w:ind w:left="5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0A7367" w:rsidRPr="00A518D3" w:rsidRDefault="000A7367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B6D8F" w:rsidRPr="00A518D3" w:rsidRDefault="00BB6D8F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A7367" w:rsidRPr="00A518D3" w:rsidRDefault="00066A2E">
      <w:pPr>
        <w:tabs>
          <w:tab w:val="left" w:pos="660"/>
          <w:tab w:val="left" w:pos="1360"/>
          <w:tab w:val="left" w:pos="2060"/>
          <w:tab w:val="left" w:pos="2760"/>
          <w:tab w:val="left" w:pos="3460"/>
          <w:tab w:val="left" w:pos="4160"/>
        </w:tabs>
        <w:spacing w:after="0" w:line="240" w:lineRule="auto"/>
        <w:ind w:left="5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C7E1D3" wp14:editId="0B2F36D8">
                <wp:simplePos x="0" y="0"/>
                <wp:positionH relativeFrom="column">
                  <wp:posOffset>3219450</wp:posOffset>
                </wp:positionH>
                <wp:positionV relativeFrom="paragraph">
                  <wp:posOffset>160655</wp:posOffset>
                </wp:positionV>
                <wp:extent cx="781050" cy="335280"/>
                <wp:effectExtent l="0" t="0" r="0" b="0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810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E1D3" id="_x0000_s1065" type="#_x0000_t202" style="position:absolute;left:0;text-align:left;margin-left:253.5pt;margin-top:12.65pt;width:61.5pt;height:26.4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" filled="f" stroked="f">
                <v:textbox style="mso-fit-shape-to-text:t"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0A7367" w:rsidRPr="00A518D3" w:rsidRDefault="000A7367">
      <w:pPr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5C789F">
      <w:pPr>
        <w:tabs>
          <w:tab w:val="left" w:pos="6240"/>
        </w:tabs>
        <w:spacing w:after="0" w:line="240" w:lineRule="auto"/>
        <w:ind w:left="4220" w:right="-2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2"/>
          <w:sz w:val="24"/>
          <w:szCs w:val="24"/>
        </w:rPr>
        <w:t>TOT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18D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A7367" w:rsidRPr="00A518D3" w:rsidRDefault="000A7367">
      <w:pPr>
        <w:spacing w:after="0"/>
        <w:rPr>
          <w:rFonts w:ascii="Times New Roman" w:hAnsi="Times New Roman" w:cs="Times New Roman"/>
        </w:rPr>
        <w:sectPr w:rsidR="000A7367" w:rsidRPr="00A518D3" w:rsidSect="000313D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549" w:space="361"/>
            <w:col w:w="6450"/>
          </w:cols>
          <w:docGrid w:linePitch="299"/>
        </w:sectPr>
      </w:pPr>
    </w:p>
    <w:p w:rsidR="000A7367" w:rsidRPr="00A518D3" w:rsidRDefault="00066A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57B21E" wp14:editId="185904D7">
                <wp:simplePos x="0" y="0"/>
                <wp:positionH relativeFrom="column">
                  <wp:posOffset>-66675</wp:posOffset>
                </wp:positionH>
                <wp:positionV relativeFrom="paragraph">
                  <wp:posOffset>65404</wp:posOffset>
                </wp:positionV>
                <wp:extent cx="6054090" cy="2273300"/>
                <wp:effectExtent l="0" t="0" r="0" b="0"/>
                <wp:wrapNone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54090" cy="227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B21E" id="_x0000_s1066" type="#_x0000_t202" style="position:absolute;margin-left:-5.25pt;margin-top:5.15pt;width:476.7pt;height:179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F537CD"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A1B5AB6" wp14:editId="7673D134">
                <wp:simplePos x="0" y="0"/>
                <wp:positionH relativeFrom="page">
                  <wp:posOffset>0</wp:posOffset>
                </wp:positionH>
                <wp:positionV relativeFrom="page">
                  <wp:posOffset>10039985</wp:posOffset>
                </wp:positionV>
                <wp:extent cx="7678420" cy="1270"/>
                <wp:effectExtent l="19050" t="19685" r="17780" b="1714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8420" cy="1270"/>
                          <a:chOff x="0" y="15811"/>
                          <a:chExt cx="12092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0" y="15811"/>
                            <a:ext cx="12092" cy="2"/>
                          </a:xfrm>
                          <a:custGeom>
                            <a:avLst/>
                            <a:gdLst>
                              <a:gd name="T0" fmla="*/ 0 w 12092"/>
                              <a:gd name="T1" fmla="*/ 12092 w 120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092">
                                <a:moveTo>
                                  <a:pt x="0" y="0"/>
                                </a:moveTo>
                                <a:lnTo>
                                  <a:pt x="12092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3C125" id="Group 2" o:spid="_x0000_s1026" style="position:absolute;margin-left:0;margin-top:790.55pt;width:604.6pt;height:.1pt;z-index:-251644928;mso-position-horizontal-relative:page;mso-position-vertical-relative:page" coordorigin=",15811" coordsize="12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">
                <v:shape id="Freeform 3" o:spid="_x0000_s1027" style="position:absolute;top:15811;width:12092;height:2;visibility:visible;mso-wrap-style:square;v-text-anchor:top" coordsize="12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Zf74A&#10;AADaAAAADwAAAGRycy9kb3ducmV2LnhtbERPy4rCMBTdD/gP4QpuBk0VGbQaRURBXMj4WLi8NNe2&#10;2NyUJNr692YhuDyc93zZmko8yfnSsoLhIAFBnFldcq7gct72JyB8QNZYWSYFL/KwXHR+5phq2/CR&#10;nqeQixjCPkUFRQh1KqXPCjLoB7YmjtzNOoMhQpdL7bCJ4aaSoyT5kwZLjg0F1rQuKLufHkZB3dj/&#10;8vLC868Oh/1uw9epG1+V6nXb1QxEoDZ8xR/3TiuIW+OVe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W2X++AAAA2gAAAA8AAAAAAAAAAAAAAAAAmAIAAGRycy9kb3ducmV2&#10;LnhtbFBLBQYAAAAABAAEAPUAAACDAwAAAAA=&#10;" path="m,l12092,e" filled="f" strokeweight="2.25pt">
                  <v:path arrowok="t" o:connecttype="custom" o:connectlocs="0,0;12092,0" o:connectangles="0,0"/>
                </v:shape>
                <w10:wrap anchorx="page" anchory="page"/>
              </v:group>
            </w:pict>
          </mc:Fallback>
        </mc:AlternateContent>
      </w: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before="9" w:after="0" w:line="220" w:lineRule="exact"/>
        <w:rPr>
          <w:rFonts w:ascii="Times New Roman" w:hAnsi="Times New Roman" w:cs="Times New Roman"/>
        </w:rPr>
      </w:pPr>
    </w:p>
    <w:p w:rsidR="000A7367" w:rsidRPr="00A518D3" w:rsidRDefault="000A7367" w:rsidP="00C54582">
      <w:pPr>
        <w:spacing w:after="0" w:line="137" w:lineRule="exact"/>
        <w:ind w:right="540" w:firstLine="7560"/>
        <w:rPr>
          <w:rFonts w:ascii="Times New Roman" w:eastAsia="Times New Roman" w:hAnsi="Times New Roman" w:cs="Times New Roman"/>
          <w:sz w:val="16"/>
          <w:szCs w:val="16"/>
        </w:rPr>
      </w:pPr>
    </w:p>
    <w:p w:rsidR="000A7367" w:rsidRPr="00A518D3" w:rsidRDefault="000A7367">
      <w:pPr>
        <w:spacing w:after="0"/>
        <w:jc w:val="right"/>
        <w:rPr>
          <w:rFonts w:ascii="Times New Roman" w:hAnsi="Times New Roman" w:cs="Times New Roman"/>
        </w:rPr>
        <w:sectPr w:rsidR="000A7367" w:rsidRPr="00A518D3" w:rsidSect="000313D9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0A7367" w:rsidRPr="00A518D3" w:rsidRDefault="00365D9F" w:rsidP="007A4427">
      <w:pPr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HTCC</w:t>
      </w:r>
      <w:r w:rsidR="005C789F"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ndust</w:t>
      </w:r>
      <w:r w:rsidR="005C789F"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789F"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hi</w:t>
      </w:r>
      <w:r w:rsidR="005C789F"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g Res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789F"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789F"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5C789F" w:rsidRPr="00A518D3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0A7367" w:rsidRPr="00A518D3" w:rsidRDefault="005C789F" w:rsidP="00BC6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0A7367" w:rsidRPr="00B40673" w:rsidRDefault="005C789F" w:rsidP="00164276">
      <w:pPr>
        <w:pStyle w:val="Heading1"/>
        <w:spacing w:before="0" w:line="240" w:lineRule="auto"/>
        <w:jc w:val="center"/>
      </w:pPr>
      <w:r w:rsidRPr="00B40673">
        <w:rPr>
          <w:spacing w:val="-2"/>
        </w:rPr>
        <w:t>B</w:t>
      </w:r>
      <w:r w:rsidRPr="00B40673">
        <w:t>U</w:t>
      </w:r>
      <w:r w:rsidRPr="00B40673">
        <w:rPr>
          <w:spacing w:val="-1"/>
        </w:rPr>
        <w:t>D</w:t>
      </w:r>
      <w:r w:rsidRPr="00B40673">
        <w:t>GET</w:t>
      </w:r>
    </w:p>
    <w:p w:rsidR="000A7367" w:rsidRPr="00A518D3" w:rsidRDefault="000A7367">
      <w:pPr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244DE9">
      <w:pPr>
        <w:spacing w:after="0" w:line="271" w:lineRule="exact"/>
        <w:ind w:left="112" w:right="-20"/>
        <w:rPr>
          <w:rStyle w:val="Hyperlink"/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bCs/>
          <w:color w:val="4F81BD" w:themeColor="accent1"/>
          <w:position w:val="-1"/>
          <w:sz w:val="24"/>
          <w:szCs w:val="24"/>
          <w:u w:color="5071A9"/>
        </w:rPr>
        <w:fldChar w:fldCharType="begin"/>
      </w:r>
      <w:r w:rsidR="008B7708">
        <w:rPr>
          <w:rFonts w:ascii="Times New Roman" w:eastAsia="Times New Roman" w:hAnsi="Times New Roman" w:cs="Times New Roman"/>
          <w:b/>
          <w:bCs/>
          <w:color w:val="4F81BD" w:themeColor="accent1"/>
          <w:position w:val="-1"/>
          <w:sz w:val="24"/>
          <w:szCs w:val="24"/>
          <w:u w:color="5071A9"/>
        </w:rPr>
        <w:instrText>HYPERLINK "http://www.research.ucf.edu/documents/Excel/FHTCC_Budget.xlsx"</w:instrText>
      </w:r>
      <w:r w:rsidRPr="00A518D3">
        <w:rPr>
          <w:rFonts w:ascii="Times New Roman" w:eastAsia="Times New Roman" w:hAnsi="Times New Roman" w:cs="Times New Roman"/>
          <w:b/>
          <w:bCs/>
          <w:color w:val="4F81BD" w:themeColor="accent1"/>
          <w:position w:val="-1"/>
          <w:sz w:val="24"/>
          <w:szCs w:val="24"/>
          <w:u w:color="5071A9"/>
        </w:rPr>
        <w:fldChar w:fldCharType="separate"/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position w:val="-1"/>
          <w:sz w:val="24"/>
          <w:szCs w:val="24"/>
          <w:u w:color="5071A9"/>
        </w:rPr>
        <w:t xml:space="preserve">Click 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1"/>
          <w:position w:val="-1"/>
          <w:sz w:val="24"/>
          <w:szCs w:val="24"/>
          <w:u w:color="5071A9"/>
        </w:rPr>
        <w:t>h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-1"/>
          <w:position w:val="-1"/>
          <w:sz w:val="24"/>
          <w:szCs w:val="24"/>
          <w:u w:color="5071A9"/>
        </w:rPr>
        <w:t>er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position w:val="-1"/>
          <w:sz w:val="24"/>
          <w:szCs w:val="24"/>
          <w:u w:color="5071A9"/>
        </w:rPr>
        <w:t>e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-1"/>
          <w:position w:val="-1"/>
          <w:sz w:val="24"/>
          <w:szCs w:val="24"/>
          <w:u w:color="5071A9"/>
        </w:rPr>
        <w:t xml:space="preserve"> 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1"/>
          <w:position w:val="-1"/>
          <w:sz w:val="24"/>
          <w:szCs w:val="24"/>
          <w:u w:color="5071A9"/>
        </w:rPr>
        <w:t>f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position w:val="-1"/>
          <w:sz w:val="24"/>
          <w:szCs w:val="24"/>
          <w:u w:color="5071A9"/>
        </w:rPr>
        <w:t>or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-1"/>
          <w:position w:val="-1"/>
          <w:sz w:val="24"/>
          <w:szCs w:val="24"/>
          <w:u w:color="5071A9"/>
        </w:rPr>
        <w:t xml:space="preserve"> t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1"/>
          <w:position w:val="-1"/>
          <w:sz w:val="24"/>
          <w:szCs w:val="24"/>
          <w:u w:color="5071A9"/>
        </w:rPr>
        <w:t>h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position w:val="-1"/>
          <w:sz w:val="24"/>
          <w:szCs w:val="24"/>
          <w:u w:color="5071A9"/>
        </w:rPr>
        <w:t>e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-1"/>
          <w:position w:val="-1"/>
          <w:sz w:val="24"/>
          <w:szCs w:val="24"/>
          <w:u w:color="5071A9"/>
        </w:rPr>
        <w:t xml:space="preserve"> 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position w:val="-1"/>
          <w:sz w:val="24"/>
          <w:szCs w:val="24"/>
          <w:u w:color="5071A9"/>
        </w:rPr>
        <w:t>Ex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-1"/>
          <w:position w:val="-1"/>
          <w:sz w:val="24"/>
          <w:szCs w:val="24"/>
          <w:u w:color="5071A9"/>
        </w:rPr>
        <w:t>ce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position w:val="-1"/>
          <w:sz w:val="24"/>
          <w:szCs w:val="24"/>
          <w:u w:color="5071A9"/>
        </w:rPr>
        <w:t>l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3"/>
          <w:position w:val="-1"/>
          <w:sz w:val="24"/>
          <w:szCs w:val="24"/>
          <w:u w:color="5071A9"/>
        </w:rPr>
        <w:t xml:space="preserve"> 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1"/>
          <w:position w:val="-1"/>
          <w:sz w:val="24"/>
          <w:szCs w:val="24"/>
          <w:u w:color="5071A9"/>
        </w:rPr>
        <w:t>bud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position w:val="-1"/>
          <w:sz w:val="24"/>
          <w:szCs w:val="24"/>
          <w:u w:color="5071A9"/>
        </w:rPr>
        <w:t>g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-1"/>
          <w:position w:val="-1"/>
          <w:sz w:val="24"/>
          <w:szCs w:val="24"/>
          <w:u w:color="5071A9"/>
        </w:rPr>
        <w:t>e</w:t>
      </w:r>
      <w:r w:rsidR="005C789F" w:rsidRPr="00A518D3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3"/>
          <w:position w:val="-1"/>
          <w:sz w:val="24"/>
          <w:szCs w:val="24"/>
          <w:u w:color="5071A9"/>
        </w:rPr>
        <w:t>t</w:t>
      </w:r>
      <w:r w:rsidR="002B1234">
        <w:rPr>
          <w:rStyle w:val="Hyperlink"/>
          <w:rFonts w:ascii="Times New Roman" w:eastAsia="Times New Roman" w:hAnsi="Times New Roman" w:cs="Times New Roman"/>
          <w:b/>
          <w:bCs/>
          <w:color w:val="4F81BD" w:themeColor="accent1"/>
          <w:spacing w:val="3"/>
          <w:position w:val="-1"/>
          <w:sz w:val="24"/>
          <w:szCs w:val="24"/>
          <w:u w:color="5071A9"/>
        </w:rPr>
        <w:t xml:space="preserve"> template</w:t>
      </w:r>
      <w:r w:rsidR="005C789F" w:rsidRPr="00A518D3">
        <w:rPr>
          <w:rStyle w:val="Hyperlink"/>
          <w:rFonts w:ascii="Times New Roman" w:eastAsia="Times New Roman" w:hAnsi="Times New Roman" w:cs="Times New Roman"/>
          <w:color w:val="4F81BD" w:themeColor="accent1"/>
          <w:position w:val="-1"/>
          <w:sz w:val="24"/>
          <w:szCs w:val="24"/>
        </w:rPr>
        <w:t>.</w:t>
      </w:r>
    </w:p>
    <w:p w:rsidR="000A7367" w:rsidRPr="00A518D3" w:rsidRDefault="00244DE9">
      <w:pPr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  <w:r w:rsidRPr="00A518D3">
        <w:rPr>
          <w:rFonts w:ascii="Times New Roman" w:eastAsia="Times New Roman" w:hAnsi="Times New Roman" w:cs="Times New Roman"/>
          <w:b/>
          <w:bCs/>
          <w:color w:val="4F81BD" w:themeColor="accent1"/>
          <w:position w:val="-1"/>
          <w:sz w:val="24"/>
          <w:szCs w:val="24"/>
          <w:u w:color="5071A9"/>
        </w:rPr>
        <w:fldChar w:fldCharType="end"/>
      </w: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B1234" w:rsidRDefault="002B123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B1234" w:rsidRDefault="002B123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B1234" w:rsidRPr="00A518D3" w:rsidRDefault="002B123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A7367" w:rsidRPr="00A518D3" w:rsidRDefault="000A7367" w:rsidP="00C54582">
      <w:pPr>
        <w:tabs>
          <w:tab w:val="left" w:pos="7560"/>
        </w:tabs>
        <w:spacing w:before="36" w:after="0" w:line="253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B1F3F" w:rsidRPr="00A518D3" w:rsidRDefault="001B1F3F" w:rsidP="00C54582">
      <w:pPr>
        <w:tabs>
          <w:tab w:val="left" w:pos="9090"/>
          <w:tab w:val="left" w:pos="9270"/>
        </w:tabs>
        <w:spacing w:after="0" w:line="137" w:lineRule="exact"/>
        <w:ind w:left="7920" w:right="180"/>
        <w:rPr>
          <w:rFonts w:ascii="Times New Roman" w:eastAsia="Times New Roman" w:hAnsi="Times New Roman" w:cs="Times New Roman"/>
          <w:position w:val="1"/>
          <w:sz w:val="16"/>
          <w:szCs w:val="16"/>
        </w:rPr>
      </w:pPr>
    </w:p>
    <w:p w:rsidR="001B1F3F" w:rsidRPr="00A518D3" w:rsidRDefault="001B1F3F">
      <w:pPr>
        <w:rPr>
          <w:rFonts w:ascii="Times New Roman" w:eastAsia="Times New Roman" w:hAnsi="Times New Roman" w:cs="Times New Roman"/>
          <w:position w:val="1"/>
          <w:sz w:val="16"/>
          <w:szCs w:val="16"/>
        </w:rPr>
      </w:pPr>
      <w:r w:rsidRPr="00A518D3">
        <w:rPr>
          <w:rFonts w:ascii="Times New Roman" w:eastAsia="Times New Roman" w:hAnsi="Times New Roman" w:cs="Times New Roman"/>
          <w:position w:val="1"/>
          <w:sz w:val="16"/>
          <w:szCs w:val="16"/>
        </w:rPr>
        <w:br w:type="page"/>
      </w:r>
    </w:p>
    <w:p w:rsidR="00B40673" w:rsidRDefault="00B40673" w:rsidP="00B40673">
      <w:pPr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HTCC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ust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 Re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B40673" w:rsidRPr="00A518D3" w:rsidRDefault="00B40673" w:rsidP="00B4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B051F" w:rsidRPr="00B40673" w:rsidRDefault="004B051F" w:rsidP="004B051F">
      <w:pPr>
        <w:pStyle w:val="Heading1"/>
        <w:spacing w:before="0" w:line="240" w:lineRule="auto"/>
        <w:jc w:val="center"/>
        <w:rPr>
          <w:spacing w:val="-1"/>
          <w:sz w:val="28"/>
        </w:rPr>
      </w:pPr>
      <w:r w:rsidRPr="00B40673">
        <w:rPr>
          <w:spacing w:val="-1"/>
          <w:sz w:val="28"/>
        </w:rPr>
        <w:t>FINAL TECHNICAL REPORT</w:t>
      </w:r>
      <w:r w:rsidR="00B40673">
        <w:rPr>
          <w:spacing w:val="-1"/>
          <w:sz w:val="28"/>
        </w:rPr>
        <w:t xml:space="preserve"> </w:t>
      </w:r>
      <w:r w:rsidR="00B40673" w:rsidRPr="00B40673">
        <w:rPr>
          <w:rFonts w:cs="Times New Roman"/>
          <w:b w:val="0"/>
          <w:i/>
          <w:sz w:val="28"/>
        </w:rPr>
        <w:t xml:space="preserve">(page </w:t>
      </w:r>
      <w:r w:rsidR="00B40673">
        <w:rPr>
          <w:rFonts w:cs="Times New Roman"/>
          <w:b w:val="0"/>
          <w:i/>
          <w:sz w:val="28"/>
        </w:rPr>
        <w:t>1</w:t>
      </w:r>
      <w:r w:rsidR="00B40673" w:rsidRPr="00B40673">
        <w:rPr>
          <w:rFonts w:cs="Times New Roman"/>
          <w:b w:val="0"/>
          <w:i/>
          <w:sz w:val="28"/>
        </w:rPr>
        <w:t xml:space="preserve"> of 2)</w:t>
      </w:r>
    </w:p>
    <w:p w:rsidR="00A3020D" w:rsidRPr="00A518D3" w:rsidRDefault="00066A2E" w:rsidP="004D7937">
      <w:pPr>
        <w:spacing w:after="0"/>
        <w:rPr>
          <w:sz w:val="16"/>
          <w:szCs w:val="16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2DB6F8" wp14:editId="78D12454">
                <wp:simplePos x="0" y="0"/>
                <wp:positionH relativeFrom="column">
                  <wp:posOffset>4219575</wp:posOffset>
                </wp:positionH>
                <wp:positionV relativeFrom="paragraph">
                  <wp:posOffset>19685</wp:posOffset>
                </wp:positionV>
                <wp:extent cx="1721663" cy="247650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166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B6F8" id="_x0000_s1067" type="#_x0000_t202" style="position:absolute;margin-left:332.25pt;margin-top:1.55pt;width:135.55pt;height:19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</w:p>
    <w:p w:rsidR="00367AA1" w:rsidRPr="00A518D3" w:rsidRDefault="00066A2E" w:rsidP="00367AA1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6B9B5C" wp14:editId="5D33E107">
                <wp:simplePos x="0" y="0"/>
                <wp:positionH relativeFrom="column">
                  <wp:posOffset>1504950</wp:posOffset>
                </wp:positionH>
                <wp:positionV relativeFrom="paragraph">
                  <wp:posOffset>172085</wp:posOffset>
                </wp:positionV>
                <wp:extent cx="4436110" cy="152400"/>
                <wp:effectExtent l="0" t="0" r="0" b="0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43611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9B5C" id="_x0000_s1068" type="#_x0000_t202" style="position:absolute;left:0;text-align:left;margin-left:118.5pt;margin-top:13.55pt;width:349.3pt;height:12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A3020D" w:rsidRPr="00A518D3">
        <w:rPr>
          <w:rFonts w:ascii="Times New Roman" w:hAnsi="Times New Roman" w:cs="Times New Roman"/>
        </w:rPr>
        <w:t>Recipient name:</w:t>
      </w:r>
      <w:r w:rsidR="00367AA1" w:rsidRPr="00A518D3">
        <w:rPr>
          <w:rFonts w:ascii="Times New Roman" w:hAnsi="Times New Roman" w:cs="Times New Roman"/>
        </w:rPr>
        <w:t xml:space="preserve"> </w:t>
      </w:r>
      <w:r w:rsidR="00367AA1" w:rsidRPr="00A518D3">
        <w:rPr>
          <w:rFonts w:ascii="Arial" w:hAnsi="Arial" w:cs="Arial"/>
          <w:b/>
          <w:sz w:val="20"/>
          <w:szCs w:val="20"/>
          <w:u w:val="thick"/>
        </w:rPr>
        <w:t>University of Central Florida</w:t>
      </w:r>
      <w:r w:rsidR="00367AA1" w:rsidRPr="00A518D3">
        <w:rPr>
          <w:rFonts w:ascii="Arial" w:hAnsi="Arial" w:cs="Arial"/>
          <w:sz w:val="20"/>
          <w:szCs w:val="20"/>
          <w:u w:val="thick"/>
        </w:rPr>
        <w:t xml:space="preserve">        </w:t>
      </w:r>
      <w:r w:rsidR="00367AA1" w:rsidRPr="00A518D3">
        <w:rPr>
          <w:rFonts w:ascii="Times New Roman" w:hAnsi="Times New Roman" w:cs="Times New Roman"/>
        </w:rPr>
        <w:t xml:space="preserve">   Award Amount: </w:t>
      </w:r>
      <w:r w:rsidR="00367AA1" w:rsidRPr="00A518D3">
        <w:rPr>
          <w:rFonts w:ascii="Arial" w:hAnsi="Arial" w:cs="Arial"/>
          <w:sz w:val="20"/>
          <w:szCs w:val="20"/>
          <w:u w:val="thick"/>
        </w:rPr>
        <w:t xml:space="preserve">                                                    </w:t>
      </w:r>
      <w:r w:rsidR="004040C2" w:rsidRPr="00A518D3">
        <w:rPr>
          <w:rFonts w:ascii="Arial" w:hAnsi="Arial" w:cs="Arial"/>
          <w:sz w:val="20"/>
          <w:szCs w:val="20"/>
          <w:u w:val="thick"/>
        </w:rPr>
        <w:t xml:space="preserve"> </w:t>
      </w:r>
    </w:p>
    <w:p w:rsidR="00A3020D" w:rsidRPr="00A518D3" w:rsidRDefault="00066A2E" w:rsidP="00E6214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4CA3C2" wp14:editId="593317A0">
                <wp:simplePos x="0" y="0"/>
                <wp:positionH relativeFrom="column">
                  <wp:posOffset>2686050</wp:posOffset>
                </wp:positionH>
                <wp:positionV relativeFrom="paragraph">
                  <wp:posOffset>130174</wp:posOffset>
                </wp:positionV>
                <wp:extent cx="3524250" cy="180975"/>
                <wp:effectExtent l="0" t="0" r="0" b="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242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A3C2" id="_x0000_s1069" type="#_x0000_t202" style="position:absolute;left:0;text-align:left;margin-left:211.5pt;margin-top:10.25pt;width:277.5pt;height:14.2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A3020D" w:rsidRPr="00A518D3">
        <w:rPr>
          <w:rFonts w:ascii="Times New Roman" w:hAnsi="Times New Roman" w:cs="Times New Roman"/>
        </w:rPr>
        <w:t>Principal Investigator:</w:t>
      </w:r>
      <w:r w:rsidR="00FE5C92" w:rsidRPr="00A518D3">
        <w:rPr>
          <w:rFonts w:ascii="Arial" w:hAnsi="Arial" w:cs="Arial"/>
          <w:sz w:val="20"/>
          <w:szCs w:val="20"/>
          <w:u w:val="thick"/>
        </w:rPr>
        <w:t xml:space="preserve">                                                                                                             </w:t>
      </w:r>
      <w:r w:rsidR="00BB4B21" w:rsidRPr="00A518D3">
        <w:rPr>
          <w:rFonts w:ascii="Arial" w:hAnsi="Arial" w:cs="Arial"/>
          <w:sz w:val="20"/>
          <w:szCs w:val="20"/>
          <w:u w:val="thick"/>
        </w:rPr>
        <w:t xml:space="preserve">                     </w:t>
      </w:r>
    </w:p>
    <w:p w:rsidR="004040C2" w:rsidRPr="00A518D3" w:rsidRDefault="00066A2E" w:rsidP="00E6214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  <w:u w:val="thick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1E4046" wp14:editId="5B948D87">
                <wp:simplePos x="0" y="0"/>
                <wp:positionH relativeFrom="column">
                  <wp:posOffset>200025</wp:posOffset>
                </wp:positionH>
                <wp:positionV relativeFrom="paragraph">
                  <wp:posOffset>116204</wp:posOffset>
                </wp:positionV>
                <wp:extent cx="5741035" cy="200025"/>
                <wp:effectExtent l="0" t="0" r="0" b="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4103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4046" id="_x0000_s1070" type="#_x0000_t202" style="position:absolute;left:0;text-align:left;margin-left:15.75pt;margin-top:9.15pt;width:452.05pt;height:15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A3020D" w:rsidRPr="00A518D3">
        <w:rPr>
          <w:rFonts w:ascii="Times New Roman" w:hAnsi="Times New Roman" w:cs="Times New Roman"/>
        </w:rPr>
        <w:t>Co-Principal Investigator(s) (if applicable):</w:t>
      </w:r>
      <w:r w:rsidR="00BB4B21" w:rsidRPr="00A518D3">
        <w:rPr>
          <w:rFonts w:ascii="Arial" w:hAnsi="Arial" w:cs="Arial"/>
          <w:sz w:val="20"/>
          <w:szCs w:val="20"/>
          <w:u w:val="thick"/>
        </w:rPr>
        <w:t xml:space="preserve">                                                                                          </w:t>
      </w:r>
      <w:r w:rsidR="004040C2" w:rsidRPr="00A518D3">
        <w:rPr>
          <w:rFonts w:ascii="Arial" w:hAnsi="Arial" w:cs="Arial"/>
          <w:sz w:val="20"/>
          <w:szCs w:val="20"/>
          <w:u w:val="thick"/>
        </w:rPr>
        <w:t xml:space="preserve">   </w:t>
      </w:r>
      <w:r w:rsidR="00BB4B21" w:rsidRPr="00A518D3">
        <w:rPr>
          <w:rFonts w:ascii="Arial" w:hAnsi="Arial" w:cs="Arial"/>
          <w:sz w:val="20"/>
          <w:szCs w:val="20"/>
          <w:u w:val="thick"/>
        </w:rPr>
        <w:t xml:space="preserve"> </w:t>
      </w:r>
      <w:r w:rsidR="004040C2" w:rsidRPr="00A518D3">
        <w:rPr>
          <w:rFonts w:ascii="Arial" w:hAnsi="Arial" w:cs="Arial"/>
          <w:sz w:val="20"/>
          <w:szCs w:val="20"/>
          <w:u w:val="thick"/>
        </w:rPr>
        <w:t xml:space="preserve">  </w:t>
      </w:r>
      <w:r w:rsidR="00BB4B21" w:rsidRPr="00A518D3">
        <w:rPr>
          <w:rFonts w:ascii="Arial" w:hAnsi="Arial" w:cs="Arial"/>
          <w:sz w:val="20"/>
          <w:szCs w:val="20"/>
          <w:u w:val="thick"/>
        </w:rPr>
        <w:t xml:space="preserve"> </w:t>
      </w:r>
    </w:p>
    <w:p w:rsidR="00BB4B21" w:rsidRPr="00A518D3" w:rsidRDefault="00F25C98" w:rsidP="004040C2">
      <w:pPr>
        <w:pStyle w:val="ListParagraph"/>
        <w:ind w:left="360"/>
        <w:rPr>
          <w:rFonts w:ascii="Arial" w:hAnsi="Arial" w:cs="Arial"/>
          <w:sz w:val="20"/>
          <w:szCs w:val="20"/>
          <w:u w:val="thick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76E08B" wp14:editId="39910066">
                <wp:simplePos x="0" y="0"/>
                <wp:positionH relativeFrom="column">
                  <wp:posOffset>4762500</wp:posOffset>
                </wp:positionH>
                <wp:positionV relativeFrom="paragraph">
                  <wp:posOffset>130810</wp:posOffset>
                </wp:positionV>
                <wp:extent cx="1210945" cy="180975"/>
                <wp:effectExtent l="0" t="0" r="0" b="0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1094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E08B" id="_x0000_s1071" type="#_x0000_t202" style="position:absolute;left:0;text-align:left;margin-left:375pt;margin-top:10.3pt;width:95.35pt;height:14.2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2B0E82" wp14:editId="20D85663">
                <wp:simplePos x="0" y="0"/>
                <wp:positionH relativeFrom="column">
                  <wp:posOffset>1771650</wp:posOffset>
                </wp:positionH>
                <wp:positionV relativeFrom="paragraph">
                  <wp:posOffset>130810</wp:posOffset>
                </wp:positionV>
                <wp:extent cx="1495425" cy="180975"/>
                <wp:effectExtent l="0" t="0" r="0" b="0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954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0E82" id="_x0000_s1072" type="#_x0000_t202" style="position:absolute;left:0;text-align:left;margin-left:139.5pt;margin-top:10.3pt;width:117.75pt;height:14.2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4040C2" w:rsidRPr="00A518D3">
        <w:rPr>
          <w:rFonts w:ascii="Arial" w:hAnsi="Arial" w:cs="Arial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</w:t>
      </w:r>
    </w:p>
    <w:p w:rsidR="00A3020D" w:rsidRPr="00A518D3" w:rsidRDefault="00066A2E" w:rsidP="00E6214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411BF0" wp14:editId="6DD99A1B">
                <wp:simplePos x="0" y="0"/>
                <wp:positionH relativeFrom="column">
                  <wp:posOffset>971550</wp:posOffset>
                </wp:positionH>
                <wp:positionV relativeFrom="paragraph">
                  <wp:posOffset>144779</wp:posOffset>
                </wp:positionV>
                <wp:extent cx="4971609" cy="180975"/>
                <wp:effectExtent l="0" t="0" r="0" b="0"/>
                <wp:wrapNone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971609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1BF0" id="_x0000_s1073" type="#_x0000_t202" style="position:absolute;left:0;text-align:left;margin-left:76.5pt;margin-top:11.4pt;width:391.45pt;height:14.2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A3020D" w:rsidRPr="00A518D3">
        <w:rPr>
          <w:rFonts w:ascii="Times New Roman" w:hAnsi="Times New Roman" w:cs="Times New Roman"/>
        </w:rPr>
        <w:t>Agency’s Project Number:</w:t>
      </w:r>
      <w:r w:rsidR="00BB4B21" w:rsidRPr="00A518D3">
        <w:rPr>
          <w:rFonts w:ascii="Times New Roman" w:hAnsi="Times New Roman" w:cs="Times New Roman"/>
        </w:rPr>
        <w:t xml:space="preserve"> </w:t>
      </w:r>
      <w:r w:rsidR="00BB4B21" w:rsidRPr="00A518D3">
        <w:rPr>
          <w:rFonts w:ascii="Arial" w:hAnsi="Arial" w:cs="Arial"/>
          <w:sz w:val="20"/>
          <w:szCs w:val="20"/>
          <w:u w:val="thick"/>
        </w:rPr>
        <w:t xml:space="preserve">                                          </w:t>
      </w:r>
      <w:r w:rsidR="00BB4B21" w:rsidRPr="00A518D3">
        <w:rPr>
          <w:rFonts w:ascii="Times New Roman" w:hAnsi="Times New Roman" w:cs="Times New Roman"/>
        </w:rPr>
        <w:t xml:space="preserve">   </w:t>
      </w:r>
      <w:r w:rsidR="00A3020D" w:rsidRPr="00A518D3">
        <w:rPr>
          <w:rFonts w:ascii="Times New Roman" w:hAnsi="Times New Roman" w:cs="Times New Roman"/>
        </w:rPr>
        <w:t>UCF Project Number:</w:t>
      </w:r>
      <w:r w:rsidR="00BB4B21" w:rsidRPr="00A518D3">
        <w:rPr>
          <w:rFonts w:ascii="Times New Roman" w:hAnsi="Times New Roman" w:cs="Times New Roman"/>
        </w:rPr>
        <w:t xml:space="preserve"> </w:t>
      </w:r>
      <w:r w:rsidR="00BB4B21" w:rsidRPr="00A518D3">
        <w:rPr>
          <w:rFonts w:ascii="Arial" w:hAnsi="Arial" w:cs="Arial"/>
          <w:sz w:val="20"/>
          <w:szCs w:val="20"/>
          <w:u w:val="thick"/>
        </w:rPr>
        <w:t xml:space="preserve">                                       </w:t>
      </w:r>
    </w:p>
    <w:p w:rsidR="00A3020D" w:rsidRPr="00A518D3" w:rsidRDefault="00A3020D" w:rsidP="00E6214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A518D3">
        <w:rPr>
          <w:rFonts w:ascii="Times New Roman" w:hAnsi="Times New Roman" w:cs="Times New Roman"/>
        </w:rPr>
        <w:t>Project Title:</w:t>
      </w:r>
      <w:r w:rsidR="00BB4B21" w:rsidRPr="00A518D3">
        <w:rPr>
          <w:rFonts w:ascii="Arial" w:hAnsi="Arial" w:cs="Arial"/>
          <w:sz w:val="20"/>
          <w:szCs w:val="20"/>
          <w:u w:val="thick"/>
        </w:rPr>
        <w:t xml:space="preserve">                                                                                          </w:t>
      </w:r>
      <w:r w:rsidR="004040C2" w:rsidRPr="00A518D3">
        <w:rPr>
          <w:rFonts w:ascii="Arial" w:hAnsi="Arial" w:cs="Arial"/>
          <w:sz w:val="20"/>
          <w:szCs w:val="20"/>
          <w:u w:val="thick"/>
        </w:rPr>
        <w:t xml:space="preserve">                                                     </w:t>
      </w:r>
      <w:r w:rsidR="00BB4B21" w:rsidRPr="00A518D3">
        <w:rPr>
          <w:rFonts w:ascii="Arial" w:hAnsi="Arial" w:cs="Arial"/>
          <w:sz w:val="20"/>
          <w:szCs w:val="20"/>
          <w:u w:val="thick"/>
        </w:rPr>
        <w:t xml:space="preserve">   </w:t>
      </w:r>
    </w:p>
    <w:p w:rsidR="00A3020D" w:rsidRPr="00A518D3" w:rsidRDefault="00F25C98" w:rsidP="00E6214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6B4588" wp14:editId="36572D00">
                <wp:simplePos x="0" y="0"/>
                <wp:positionH relativeFrom="column">
                  <wp:posOffset>4324350</wp:posOffset>
                </wp:positionH>
                <wp:positionV relativeFrom="paragraph">
                  <wp:posOffset>135255</wp:posOffset>
                </wp:positionV>
                <wp:extent cx="1653540" cy="180975"/>
                <wp:effectExtent l="0" t="0" r="0" b="0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5354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4588" id="_x0000_s1074" type="#_x0000_t202" style="position:absolute;left:0;text-align:left;margin-left:340.5pt;margin-top:10.65pt;width:130.2pt;height:14.2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5971D0" wp14:editId="096FFDE1">
                <wp:simplePos x="0" y="0"/>
                <wp:positionH relativeFrom="column">
                  <wp:posOffset>1647825</wp:posOffset>
                </wp:positionH>
                <wp:positionV relativeFrom="paragraph">
                  <wp:posOffset>135255</wp:posOffset>
                </wp:positionV>
                <wp:extent cx="2066925" cy="180975"/>
                <wp:effectExtent l="0" t="0" r="0" b="0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669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71D0" id="_x0000_s1075" type="#_x0000_t202" style="position:absolute;left:0;text-align:left;margin-left:129.75pt;margin-top:10.65pt;width:162.75pt;height:14.2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A3020D" w:rsidRPr="00A518D3">
        <w:rPr>
          <w:rFonts w:ascii="Times New Roman" w:hAnsi="Times New Roman" w:cs="Times New Roman"/>
        </w:rPr>
        <w:t>Award Dates (including any granted no-cost extensions):</w:t>
      </w:r>
    </w:p>
    <w:p w:rsidR="000F1FE9" w:rsidRPr="00A518D3" w:rsidRDefault="00A3020D" w:rsidP="00223A6B">
      <w:pPr>
        <w:pStyle w:val="ListParagraph"/>
        <w:numPr>
          <w:ilvl w:val="1"/>
          <w:numId w:val="2"/>
        </w:numPr>
        <w:spacing w:after="0"/>
        <w:ind w:left="1627"/>
        <w:rPr>
          <w:rFonts w:ascii="Times New Roman" w:hAnsi="Times New Roman" w:cs="Times New Roman"/>
        </w:rPr>
      </w:pPr>
      <w:r w:rsidRPr="00A518D3">
        <w:rPr>
          <w:rFonts w:ascii="Times New Roman" w:hAnsi="Times New Roman" w:cs="Times New Roman"/>
        </w:rPr>
        <w:t>Start Date:</w:t>
      </w:r>
      <w:r w:rsidR="00E6214A" w:rsidRPr="00A518D3">
        <w:rPr>
          <w:rFonts w:ascii="Arial" w:hAnsi="Arial" w:cs="Arial"/>
          <w:sz w:val="20"/>
          <w:szCs w:val="20"/>
          <w:u w:val="thick"/>
        </w:rPr>
        <w:t xml:space="preserve">                                                           </w:t>
      </w:r>
      <w:r w:rsidR="00E6214A" w:rsidRPr="00A518D3">
        <w:rPr>
          <w:rFonts w:ascii="Times New Roman" w:hAnsi="Times New Roman" w:cs="Times New Roman"/>
        </w:rPr>
        <w:t xml:space="preserve"> </w:t>
      </w:r>
      <w:r w:rsidRPr="00A518D3">
        <w:rPr>
          <w:rFonts w:ascii="Times New Roman" w:hAnsi="Times New Roman" w:cs="Times New Roman"/>
        </w:rPr>
        <w:t>End Date:</w:t>
      </w:r>
      <w:r w:rsidR="00E6214A" w:rsidRPr="00A518D3">
        <w:rPr>
          <w:rFonts w:ascii="Arial" w:hAnsi="Arial" w:cs="Arial"/>
          <w:sz w:val="20"/>
          <w:szCs w:val="20"/>
          <w:u w:val="thick"/>
        </w:rPr>
        <w:t xml:space="preserve">                                                    </w:t>
      </w:r>
    </w:p>
    <w:p w:rsidR="000F1FE9" w:rsidRPr="00A518D3" w:rsidRDefault="000F1FE9" w:rsidP="00223A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40C2" w:rsidRPr="00A518D3" w:rsidRDefault="00066A2E" w:rsidP="00223A6B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D9EA15" wp14:editId="7AF5E418">
                <wp:simplePos x="0" y="0"/>
                <wp:positionH relativeFrom="column">
                  <wp:posOffset>200025</wp:posOffset>
                </wp:positionH>
                <wp:positionV relativeFrom="paragraph">
                  <wp:posOffset>160654</wp:posOffset>
                </wp:positionV>
                <wp:extent cx="5743134" cy="1265251"/>
                <wp:effectExtent l="0" t="0" r="0" b="0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43134" cy="1265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EA15" id="_x0000_s1076" type="#_x0000_t202" style="position:absolute;left:0;text-align:left;margin-left:15.75pt;margin-top:12.65pt;width:452.2pt;height:99.6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C54582" w:rsidRPr="00A518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3C5CF6" wp14:editId="14C726F5">
                <wp:simplePos x="0" y="0"/>
                <wp:positionH relativeFrom="page">
                  <wp:posOffset>1104899</wp:posOffset>
                </wp:positionH>
                <wp:positionV relativeFrom="paragraph">
                  <wp:posOffset>154304</wp:posOffset>
                </wp:positionV>
                <wp:extent cx="5762625" cy="1285875"/>
                <wp:effectExtent l="0" t="0" r="9525" b="9525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285875"/>
                          <a:chOff x="1760" y="465"/>
                          <a:chExt cx="8726" cy="1622"/>
                        </a:xfrm>
                      </wpg:grpSpPr>
                      <wpg:grpSp>
                        <wpg:cNvPr id="2" name="Group 31"/>
                        <wpg:cNvGrpSpPr>
                          <a:grpSpLocks/>
                        </wpg:cNvGrpSpPr>
                        <wpg:grpSpPr bwMode="auto">
                          <a:xfrm>
                            <a:off x="1769" y="474"/>
                            <a:ext cx="8706" cy="2"/>
                            <a:chOff x="1769" y="474"/>
                            <a:chExt cx="8706" cy="2"/>
                          </a:xfrm>
                        </wpg:grpSpPr>
                        <wps:wsp>
                          <wps:cNvPr id="3" name="Freeform 32"/>
                          <wps:cNvSpPr>
                            <a:spLocks/>
                          </wps:cNvSpPr>
                          <wps:spPr bwMode="auto">
                            <a:xfrm>
                              <a:off x="1769" y="474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9"/>
                        <wpg:cNvGrpSpPr>
                          <a:grpSpLocks/>
                        </wpg:cNvGrpSpPr>
                        <wpg:grpSpPr bwMode="auto">
                          <a:xfrm>
                            <a:off x="1769" y="2077"/>
                            <a:ext cx="8706" cy="2"/>
                            <a:chOff x="1769" y="2077"/>
                            <a:chExt cx="8706" cy="2"/>
                          </a:xfrm>
                        </wpg:grpSpPr>
                        <wps:wsp>
                          <wps:cNvPr id="96" name="Freeform 30"/>
                          <wps:cNvSpPr>
                            <a:spLocks/>
                          </wps:cNvSpPr>
                          <wps:spPr bwMode="auto">
                            <a:xfrm>
                              <a:off x="1769" y="2077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7"/>
                        <wpg:cNvGrpSpPr>
                          <a:grpSpLocks/>
                        </wpg:cNvGrpSpPr>
                        <wpg:grpSpPr bwMode="auto">
                          <a:xfrm>
                            <a:off x="1776" y="479"/>
                            <a:ext cx="2" cy="1594"/>
                            <a:chOff x="1776" y="479"/>
                            <a:chExt cx="2" cy="1594"/>
                          </a:xfrm>
                        </wpg:grpSpPr>
                        <wps:wsp>
                          <wps:cNvPr id="98" name="Freeform 28"/>
                          <wps:cNvSpPr>
                            <a:spLocks/>
                          </wps:cNvSpPr>
                          <wps:spPr bwMode="auto">
                            <a:xfrm>
                              <a:off x="1776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5"/>
                        <wpg:cNvGrpSpPr>
                          <a:grpSpLocks/>
                        </wpg:cNvGrpSpPr>
                        <wpg:grpSpPr bwMode="auto">
                          <a:xfrm>
                            <a:off x="10468" y="479"/>
                            <a:ext cx="2" cy="1594"/>
                            <a:chOff x="10468" y="479"/>
                            <a:chExt cx="2" cy="1594"/>
                          </a:xfrm>
                        </wpg:grpSpPr>
                        <wps:wsp>
                          <wps:cNvPr id="100" name="Freeform 26"/>
                          <wps:cNvSpPr>
                            <a:spLocks/>
                          </wps:cNvSpPr>
                          <wps:spPr bwMode="auto">
                            <a:xfrm>
                              <a:off x="10468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F541E" id="Group 24" o:spid="_x0000_s1026" style="position:absolute;margin-left:87pt;margin-top:12.15pt;width:453.75pt;height:101.25pt;z-index:251675648;mso-position-horizontal-relative:page" coordorigin="1760,465" coordsize="8726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">
                <v:group id="Group 31" o:spid="_x0000_s1027" style="position:absolute;left:1769;top:474;width:8706;height:2" coordorigin="1769,474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2" o:spid="_x0000_s1028" style="position:absolute;left:1769;top:474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0IsQA&#10;AADaAAAADwAAAGRycy9kb3ducmV2LnhtbESPQWuDQBSE74H+h+UVeotrUgiNzUZCaaCHXjRCyO3p&#10;vqqt+1bc1dh/3w0Eehxm5html86mExMNrrWsYBXFIIgrq1uuFRSn4/IFhPPIGjvLpOCXHKT7h8UO&#10;E22vnNGU+1oECLsEFTTe94mUrmrIoItsTxy8LzsY9EEOtdQDXgPcdHIdxxtpsOWw0GBPbw1VP/lo&#10;FIwXW53yc/e5zb59v8nqoizHd6WeHufDKwhPs/8P39sfWsEz3K6EG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9NCLEAAAA2gAAAA8AAAAAAAAAAAAAAAAAmAIAAGRycy9k&#10;b3ducmV2LnhtbFBLBQYAAAAABAAEAPUAAACJAwAAAAA=&#10;" path="m,l8707,e" filled="f" strokeweight=".34394mm">
                    <v:path arrowok="t" o:connecttype="custom" o:connectlocs="0,0;8707,0" o:connectangles="0,0"/>
                  </v:shape>
                </v:group>
                <v:group id="Group 29" o:spid="_x0000_s1029" style="position:absolute;left:1769;top:2077;width:8706;height:2" coordorigin="1769,2077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0" o:spid="_x0000_s1030" style="position:absolute;left:1769;top:2077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QPMMA&#10;AADbAAAADwAAAGRycy9kb3ducmV2LnhtbESPQYvCMBSE78L+h/AWvGm6Hop2jSKLggcvrYLs7bV5&#10;23ZtXkqTav33RhA8DjPzDbNcD6YRV+pcbVnB1zQCQVxYXXOp4HTcTeYgnEfW2FgmBXdysF59jJaY&#10;aHvjlK6ZL0WAsEtQQeV9m0jpiooMuqltiYP3ZzuDPsiulLrDW4CbRs6iKJYGaw4LFbb0U1FxyXqj&#10;oP+1xTE7N4dF+u/bOC1Ped5vlRp/DptvEJ4G/w6/2nutYBHD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4QPMMAAADbAAAADwAAAAAAAAAAAAAAAACYAgAAZHJzL2Rv&#10;d25yZXYueG1sUEsFBgAAAAAEAAQA9QAAAIgDAAAAAA==&#10;" path="m,l8707,e" filled="f" strokeweight=".34394mm">
                    <v:path arrowok="t" o:connecttype="custom" o:connectlocs="0,0;8707,0" o:connectangles="0,0"/>
                  </v:shape>
                </v:group>
                <v:group id="Group 27" o:spid="_x0000_s1031" style="position:absolute;left:1776;top:479;width:2;height:1594" coordorigin="1776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28" o:spid="_x0000_s1032" style="position:absolute;left:1776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4t8EA&#10;AADbAAAADwAAAGRycy9kb3ducmV2LnhtbERPTYvCMBC9L/gfwgh7WTTVg6zVKCLUXQ8uWEXwNjRj&#10;W0wmpYna/ffmIHh8vO/5srNG3Kn1tWMFo2ECgrhwuuZSwfGQDb5B+ICs0TgmBf/kYbnofcwx1e7B&#10;e7rnoRQxhH2KCqoQmlRKX1Rk0Q9dQxy5i2sthgjbUuoWHzHcGjlOkom0WHNsqLChdUXFNb9ZBfko&#10;O9ud+Todi5+//WabZd14Y5T67HerGYhAXXiLX+5frWAax8Y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FeLfBAAAA2wAAAA8AAAAAAAAAAAAAAAAAmAIAAGRycy9kb3du&#10;cmV2LnhtbFBLBQYAAAAABAAEAPUAAACGAwAAAAA=&#10;" path="m,l,1594e" filled="f" strokeweight=".82pt">
                    <v:path arrowok="t" o:connecttype="custom" o:connectlocs="0,479;0,2073" o:connectangles="0,0"/>
                  </v:shape>
                </v:group>
                <v:group id="Group 25" o:spid="_x0000_s1033" style="position:absolute;left:10468;top:479;width:2;height:1594" coordorigin="10468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26" o:spid="_x0000_s1034" style="position:absolute;left:10468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ZG8YA&#10;AADcAAAADwAAAGRycy9kb3ducmV2LnhtbESPQWvCQBCF74X+h2WEXopu9CAlukoRYtuDgjEIvQ3Z&#10;aRK6OxuyW03/fecg9DbDe/PeN+vt6J260hC7wAbmswwUcR1sx42B6lxMX0DFhGzRBSYDvxRhu3l8&#10;WGNuw41PdC1ToySEY44G2pT6XOtYt+QxzkJPLNpXGDwmWYdG2wFvEu6dXmTZUnvsWBpa7GnXUv1d&#10;/ngD5bz49Af3fKnqt+Np/1EU42LvjHmajK8rUInG9G++X79bwc8EX5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7ZG8YAAADcAAAADwAAAAAAAAAAAAAAAACYAgAAZHJz&#10;L2Rvd25yZXYueG1sUEsFBgAAAAAEAAQA9QAAAIsDAAAAAA==&#10;" path="m,l,1594e" filled="f" strokeweight=".82pt">
                    <v:path arrowok="t" o:connecttype="custom" o:connectlocs="0,479;0,2073" o:connectangles="0,0"/>
                  </v:shape>
                </v:group>
                <w10:wrap anchorx="page"/>
              </v:group>
            </w:pict>
          </mc:Fallback>
        </mc:AlternateContent>
      </w:r>
      <w:r w:rsidR="00A3020D" w:rsidRPr="00A518D3">
        <w:rPr>
          <w:rFonts w:ascii="Times New Roman" w:hAnsi="Times New Roman" w:cs="Times New Roman"/>
          <w:b/>
        </w:rPr>
        <w:t>Brief description of project objectives:</w:t>
      </w:r>
      <w:r w:rsidR="004040C2" w:rsidRPr="00A518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40C2" w:rsidRPr="00A518D3" w:rsidRDefault="004040C2" w:rsidP="00223A6B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040C2" w:rsidRPr="00A518D3" w:rsidRDefault="004040C2" w:rsidP="00223A6B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040C2" w:rsidRPr="00A518D3" w:rsidRDefault="004040C2" w:rsidP="00223A6B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040C2" w:rsidRPr="00A518D3" w:rsidRDefault="004040C2" w:rsidP="00223A6B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23A6B" w:rsidRPr="00A518D3" w:rsidRDefault="00223A6B" w:rsidP="00223A6B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23A6B" w:rsidRPr="00A518D3" w:rsidRDefault="00223A6B" w:rsidP="00223A6B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23A6B" w:rsidRPr="00A518D3" w:rsidRDefault="00223A6B" w:rsidP="00223A6B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23A6B" w:rsidRPr="00A518D3" w:rsidRDefault="00223A6B" w:rsidP="00223A6B">
      <w:pPr>
        <w:spacing w:after="0" w:line="240" w:lineRule="auto"/>
        <w:ind w:left="360"/>
        <w:rPr>
          <w:rFonts w:ascii="Arial" w:hAnsi="Arial" w:cs="Arial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</w:t>
      </w:r>
      <w:r w:rsidRPr="00A518D3">
        <w:rPr>
          <w:rFonts w:ascii="Arial" w:hAnsi="Arial" w:cs="Arial"/>
          <w:sz w:val="20"/>
          <w:szCs w:val="20"/>
          <w:u w:val="thick"/>
        </w:rPr>
        <w:t xml:space="preserve"> </w:t>
      </w:r>
      <w:r w:rsidR="004040C2" w:rsidRPr="00A518D3">
        <w:rPr>
          <w:rFonts w:ascii="Arial" w:hAnsi="Arial" w:cs="Arial"/>
          <w:sz w:val="20"/>
          <w:szCs w:val="20"/>
          <w:u w:val="thick"/>
        </w:rPr>
        <w:t xml:space="preserve">  </w:t>
      </w:r>
      <w:r w:rsidRPr="00A518D3">
        <w:rPr>
          <w:rFonts w:ascii="Arial" w:hAnsi="Arial" w:cs="Arial"/>
          <w:sz w:val="20"/>
          <w:szCs w:val="20"/>
          <w:u w:val="thick"/>
        </w:rPr>
        <w:t xml:space="preserve">    </w:t>
      </w:r>
    </w:p>
    <w:p w:rsidR="004040C2" w:rsidRPr="00A518D3" w:rsidRDefault="004040C2" w:rsidP="00223A6B">
      <w:pPr>
        <w:spacing w:after="0" w:line="240" w:lineRule="auto"/>
        <w:rPr>
          <w:rFonts w:ascii="Arial" w:hAnsi="Arial" w:cs="Arial"/>
          <w:sz w:val="16"/>
          <w:szCs w:val="16"/>
          <w:u w:val="thick"/>
        </w:rPr>
      </w:pPr>
    </w:p>
    <w:p w:rsidR="004040C2" w:rsidRPr="00A518D3" w:rsidRDefault="004040C2" w:rsidP="00223A6B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D3">
        <w:rPr>
          <w:rFonts w:ascii="Times New Roman" w:hAnsi="Times New Roman" w:cs="Times New Roman"/>
          <w:b/>
        </w:rPr>
        <w:t>W</w:t>
      </w:r>
      <w:r w:rsidR="00A3020D" w:rsidRPr="00A518D3">
        <w:rPr>
          <w:rFonts w:ascii="Times New Roman" w:hAnsi="Times New Roman" w:cs="Times New Roman"/>
          <w:b/>
        </w:rPr>
        <w:t>ere these object</w:t>
      </w:r>
      <w:r w:rsidR="00F31580">
        <w:rPr>
          <w:rFonts w:ascii="Times New Roman" w:hAnsi="Times New Roman" w:cs="Times New Roman"/>
          <w:b/>
        </w:rPr>
        <w:t>ives accomplished as scheduled?</w:t>
      </w:r>
      <w:r w:rsidRPr="00A518D3">
        <w:rPr>
          <w:rFonts w:ascii="Times New Roman" w:hAnsi="Times New Roman" w:cs="Times New Roman"/>
          <w:b/>
        </w:rPr>
        <w:t xml:space="preserve"> </w:t>
      </w:r>
    </w:p>
    <w:p w:rsidR="004040C2" w:rsidRPr="00A518D3" w:rsidRDefault="00066A2E" w:rsidP="00223A6B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2E3376" wp14:editId="02790106">
                <wp:simplePos x="0" y="0"/>
                <wp:positionH relativeFrom="column">
                  <wp:posOffset>219075</wp:posOffset>
                </wp:positionH>
                <wp:positionV relativeFrom="paragraph">
                  <wp:posOffset>23494</wp:posOffset>
                </wp:positionV>
                <wp:extent cx="5715694" cy="660995"/>
                <wp:effectExtent l="0" t="0" r="0" b="6350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15694" cy="66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3376" id="_x0000_s1077" type="#_x0000_t202" style="position:absolute;left:0;text-align:left;margin-left:17.25pt;margin-top:1.85pt;width:450.05pt;height:52.0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C54582" w:rsidRPr="00A518D3"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28FDC5" wp14:editId="7A9C706B">
                <wp:simplePos x="0" y="0"/>
                <wp:positionH relativeFrom="page">
                  <wp:posOffset>1114425</wp:posOffset>
                </wp:positionH>
                <wp:positionV relativeFrom="paragraph">
                  <wp:posOffset>26671</wp:posOffset>
                </wp:positionV>
                <wp:extent cx="5755361" cy="666750"/>
                <wp:effectExtent l="0" t="0" r="17145" b="19050"/>
                <wp:wrapNone/>
                <wp:docPr id="10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361" cy="666750"/>
                          <a:chOff x="1760" y="465"/>
                          <a:chExt cx="8726" cy="1622"/>
                        </a:xfrm>
                      </wpg:grpSpPr>
                      <wpg:grpSp>
                        <wpg:cNvPr id="102" name="Group 31"/>
                        <wpg:cNvGrpSpPr>
                          <a:grpSpLocks/>
                        </wpg:cNvGrpSpPr>
                        <wpg:grpSpPr bwMode="auto">
                          <a:xfrm>
                            <a:off x="1769" y="474"/>
                            <a:ext cx="8706" cy="2"/>
                            <a:chOff x="1769" y="474"/>
                            <a:chExt cx="8706" cy="2"/>
                          </a:xfrm>
                        </wpg:grpSpPr>
                        <wps:wsp>
                          <wps:cNvPr id="103" name="Freeform 32"/>
                          <wps:cNvSpPr>
                            <a:spLocks/>
                          </wps:cNvSpPr>
                          <wps:spPr bwMode="auto">
                            <a:xfrm>
                              <a:off x="1769" y="474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9"/>
                        <wpg:cNvGrpSpPr>
                          <a:grpSpLocks/>
                        </wpg:cNvGrpSpPr>
                        <wpg:grpSpPr bwMode="auto">
                          <a:xfrm>
                            <a:off x="1769" y="2077"/>
                            <a:ext cx="8706" cy="2"/>
                            <a:chOff x="1769" y="2077"/>
                            <a:chExt cx="8706" cy="2"/>
                          </a:xfrm>
                        </wpg:grpSpPr>
                        <wps:wsp>
                          <wps:cNvPr id="105" name="Freeform 30"/>
                          <wps:cNvSpPr>
                            <a:spLocks/>
                          </wps:cNvSpPr>
                          <wps:spPr bwMode="auto">
                            <a:xfrm>
                              <a:off x="1769" y="2077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7"/>
                        <wpg:cNvGrpSpPr>
                          <a:grpSpLocks/>
                        </wpg:cNvGrpSpPr>
                        <wpg:grpSpPr bwMode="auto">
                          <a:xfrm>
                            <a:off x="1776" y="479"/>
                            <a:ext cx="2" cy="1594"/>
                            <a:chOff x="1776" y="479"/>
                            <a:chExt cx="2" cy="1594"/>
                          </a:xfrm>
                        </wpg:grpSpPr>
                        <wps:wsp>
                          <wps:cNvPr id="107" name="Freeform 28"/>
                          <wps:cNvSpPr>
                            <a:spLocks/>
                          </wps:cNvSpPr>
                          <wps:spPr bwMode="auto">
                            <a:xfrm>
                              <a:off x="1776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5"/>
                        <wpg:cNvGrpSpPr>
                          <a:grpSpLocks/>
                        </wpg:cNvGrpSpPr>
                        <wpg:grpSpPr bwMode="auto">
                          <a:xfrm>
                            <a:off x="10468" y="479"/>
                            <a:ext cx="2" cy="1594"/>
                            <a:chOff x="10468" y="479"/>
                            <a:chExt cx="2" cy="1594"/>
                          </a:xfrm>
                        </wpg:grpSpPr>
                        <wps:wsp>
                          <wps:cNvPr id="111" name="Freeform 26"/>
                          <wps:cNvSpPr>
                            <a:spLocks/>
                          </wps:cNvSpPr>
                          <wps:spPr bwMode="auto">
                            <a:xfrm>
                              <a:off x="10468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8B682" id="Group 24" o:spid="_x0000_s1026" style="position:absolute;margin-left:87.75pt;margin-top:2.1pt;width:453.2pt;height:52.5pt;z-index:251677696;mso-position-horizontal-relative:page" coordorigin="1760,465" coordsize="8726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">
                <v:group id="Group 31" o:spid="_x0000_s1027" style="position:absolute;left:1769;top:474;width:8706;height:2" coordorigin="1769,474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32" o:spid="_x0000_s1028" style="position:absolute;left:1769;top:474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WP8MA&#10;AADcAAAADwAAAGRycy9kb3ducmV2LnhtbERPTWuDQBC9B/oflin0FtekEBqbjYTSQA+9aISQ2+hO&#10;1dadFXc19t93A4He5vE+Z5fOphMTDa61rGAVxSCIK6tbrhUUp+PyBYTzyBo7y6Tglxyk+4fFDhNt&#10;r5zRlPtahBB2CSpovO8TKV3VkEEX2Z44cF92MOgDHGqpB7yGcNPJdRxvpMGWQ0ODPb01VP3ko1Ew&#10;Xmx1ys/d5zb79v0mq4uyHN+VenqcD68gPM3+X3x3f+gwP36G2zPhAr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aWP8MAAADcAAAADwAAAAAAAAAAAAAAAACYAgAAZHJzL2Rv&#10;d25yZXYueG1sUEsFBgAAAAAEAAQA9QAAAIgDAAAAAA==&#10;" path="m,l8707,e" filled="f" strokeweight=".34394mm">
                    <v:path arrowok="t" o:connecttype="custom" o:connectlocs="0,0;8707,0" o:connectangles="0,0"/>
                  </v:shape>
                </v:group>
                <v:group id="Group 29" o:spid="_x0000_s1029" style="position:absolute;left:1769;top:2077;width:8706;height:2" coordorigin="1769,2077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30" o:spid="_x0000_s1030" style="position:absolute;left:1769;top:2077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r0MMA&#10;AADcAAAADwAAAGRycy9kb3ducmV2LnhtbERPTWuDQBC9B/oflin0FtcEGhqbjYTSQA+9aISQ2+hO&#10;1dadFXc19t93A4He5vE+Z5fOphMTDa61rGAVxSCIK6tbrhUUp+PyBYTzyBo7y6Tglxyk+4fFDhNt&#10;r5zRlPtahBB2CSpovO8TKV3VkEEX2Z44cF92MOgDHGqpB7yGcNPJdRxvpMGWQ0ODPb01VP3ko1Ew&#10;Xmx1ys/d5zb79v0mq4uyHN+VenqcD68gPM3+X3x3f+gwP36G2zPhAr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r0MMAAADcAAAADwAAAAAAAAAAAAAAAACYAgAAZHJzL2Rv&#10;d25yZXYueG1sUEsFBgAAAAAEAAQA9QAAAIgDAAAAAA==&#10;" path="m,l8707,e" filled="f" strokeweight=".34394mm">
                    <v:path arrowok="t" o:connecttype="custom" o:connectlocs="0,0;8707,0" o:connectangles="0,0"/>
                  </v:shape>
                </v:group>
                <v:group id="Group 27" o:spid="_x0000_s1031" style="position:absolute;left:1776;top:479;width:2;height:1594" coordorigin="1776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8" o:spid="_x0000_s1032" style="position:absolute;left:1776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Bb8MA&#10;AADcAAAADwAAAGRycy9kb3ducmV2LnhtbERPTYvCMBC9C/6HMMJeRFM9rNI1yrJQ1z0oWEXwNjSz&#10;bdlkUpqs1n9vBMHbPN7nLFadNeJCra8dK5iMExDEhdM1lwqOh2w0B+EDskbjmBTcyMNq2e8tMNXu&#10;ynu65KEUMYR9igqqEJpUSl9UZNGPXUMcuV/XWgwRtqXULV5juDVymiTv0mLNsaHChr4qKv7yf6sg&#10;n2RnuzXD07H43u3XP1nWTddGqbdB9/kBIlAXXuKne6Pj/GQG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dBb8MAAADcAAAADwAAAAAAAAAAAAAAAACYAgAAZHJzL2Rv&#10;d25yZXYueG1sUEsFBgAAAAAEAAQA9QAAAIgDAAAAAA==&#10;" path="m,l,1594e" filled="f" strokeweight=".82pt">
                    <v:path arrowok="t" o:connecttype="custom" o:connectlocs="0,479;0,2073" o:connectangles="0,0"/>
                  </v:shape>
                </v:group>
                <v:group id="Group 25" o:spid="_x0000_s1033" style="position:absolute;left:10468;top:479;width:2;height:1594" coordorigin="10468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6" o:spid="_x0000_s1034" style="position:absolute;left:10468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qXcMA&#10;AADcAAAADwAAAGRycy9kb3ducmV2LnhtbERPS4vCMBC+L/gfwgheljWtB1mqUUSoj8MKVhH2NjSz&#10;bdlkUpqo9d9vBGFv8/E9Z77srRE36nzjWEE6TkAQl043XCk4n/KPTxA+IGs0jknBgzwsF4O3OWba&#10;3flItyJUIoawz1BBHUKbSenLmiz6sWuJI/fjOoshwq6SusN7DLdGTpJkKi02HBtqbGldU/lbXK2C&#10;Is2/7Zd5v5zL7eG42ed5P9kYpUbDfjUDEagP/+KXe6fj/DSF5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vqXcMAAADcAAAADwAAAAAAAAAAAAAAAACYAgAAZHJzL2Rv&#10;d25yZXYueG1sUEsFBgAAAAAEAAQA9QAAAIgDAAAAAA==&#10;" path="m,l,1594e" filled="f" strokeweight=".82pt">
                    <v:path arrowok="t" o:connecttype="custom" o:connectlocs="0,479;0,2073" o:connectangles="0,0"/>
                  </v:shape>
                </v:group>
                <w10:wrap anchorx="page"/>
              </v:group>
            </w:pict>
          </mc:Fallback>
        </mc:AlternateContent>
      </w:r>
      <w:r w:rsidR="004040C2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040C2" w:rsidRPr="00A518D3" w:rsidRDefault="004040C2" w:rsidP="00223A6B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23A6B" w:rsidRPr="00A518D3" w:rsidRDefault="004040C2" w:rsidP="00223A6B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</w:t>
      </w:r>
      <w:r w:rsidR="00223A6B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</w:t>
      </w:r>
    </w:p>
    <w:p w:rsidR="00223A6B" w:rsidRPr="00A518D3" w:rsidRDefault="00223A6B" w:rsidP="00223A6B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</w:t>
      </w:r>
      <w:r w:rsidRPr="00A518D3">
        <w:rPr>
          <w:rFonts w:ascii="Arial" w:hAnsi="Arial" w:cs="Arial"/>
          <w:sz w:val="20"/>
          <w:szCs w:val="20"/>
          <w:u w:val="thick"/>
        </w:rPr>
        <w:t xml:space="preserve">       </w:t>
      </w:r>
    </w:p>
    <w:p w:rsidR="00223A6B" w:rsidRPr="00A518D3" w:rsidRDefault="00223A6B" w:rsidP="00223A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40C2" w:rsidRPr="00A518D3" w:rsidRDefault="00A3020D" w:rsidP="00223A6B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D3">
        <w:rPr>
          <w:rFonts w:ascii="Times New Roman" w:hAnsi="Times New Roman" w:cs="Times New Roman"/>
          <w:b/>
        </w:rPr>
        <w:t>If objectives were not accomplished, please provide reason(s):</w:t>
      </w:r>
      <w:r w:rsidR="004040C2" w:rsidRPr="00A518D3">
        <w:rPr>
          <w:rFonts w:ascii="Times New Roman" w:hAnsi="Times New Roman" w:cs="Times New Roman"/>
          <w:b/>
        </w:rPr>
        <w:t xml:space="preserve"> </w:t>
      </w:r>
    </w:p>
    <w:p w:rsidR="004040C2" w:rsidRPr="00A518D3" w:rsidRDefault="00066A2E" w:rsidP="00223A6B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91A165" wp14:editId="13E98885">
                <wp:simplePos x="0" y="0"/>
                <wp:positionH relativeFrom="column">
                  <wp:posOffset>209550</wp:posOffset>
                </wp:positionH>
                <wp:positionV relativeFrom="paragraph">
                  <wp:posOffset>24764</wp:posOffset>
                </wp:positionV>
                <wp:extent cx="5730794" cy="1076314"/>
                <wp:effectExtent l="0" t="0" r="0" b="0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30794" cy="1076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A165" id="_x0000_s1078" type="#_x0000_t202" style="position:absolute;left:0;text-align:left;margin-left:16.5pt;margin-top:1.95pt;width:451.25pt;height:84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C54582" w:rsidRPr="00A518D3"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1270E38" wp14:editId="52591AC9">
                <wp:simplePos x="0" y="0"/>
                <wp:positionH relativeFrom="page">
                  <wp:posOffset>1123950</wp:posOffset>
                </wp:positionH>
                <wp:positionV relativeFrom="paragraph">
                  <wp:posOffset>8891</wp:posOffset>
                </wp:positionV>
                <wp:extent cx="5755361" cy="1104900"/>
                <wp:effectExtent l="0" t="0" r="17145" b="19050"/>
                <wp:wrapNone/>
                <wp:docPr id="1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361" cy="1104900"/>
                          <a:chOff x="1760" y="465"/>
                          <a:chExt cx="8726" cy="1622"/>
                        </a:xfrm>
                      </wpg:grpSpPr>
                      <wpg:grpSp>
                        <wpg:cNvPr id="114" name="Group 31"/>
                        <wpg:cNvGrpSpPr>
                          <a:grpSpLocks/>
                        </wpg:cNvGrpSpPr>
                        <wpg:grpSpPr bwMode="auto">
                          <a:xfrm>
                            <a:off x="1769" y="474"/>
                            <a:ext cx="8706" cy="2"/>
                            <a:chOff x="1769" y="474"/>
                            <a:chExt cx="8706" cy="2"/>
                          </a:xfrm>
                        </wpg:grpSpPr>
                        <wps:wsp>
                          <wps:cNvPr id="115" name="Freeform 32"/>
                          <wps:cNvSpPr>
                            <a:spLocks/>
                          </wps:cNvSpPr>
                          <wps:spPr bwMode="auto">
                            <a:xfrm>
                              <a:off x="1769" y="474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9"/>
                        <wpg:cNvGrpSpPr>
                          <a:grpSpLocks/>
                        </wpg:cNvGrpSpPr>
                        <wpg:grpSpPr bwMode="auto">
                          <a:xfrm>
                            <a:off x="1769" y="2077"/>
                            <a:ext cx="8706" cy="2"/>
                            <a:chOff x="1769" y="2077"/>
                            <a:chExt cx="8706" cy="2"/>
                          </a:xfrm>
                        </wpg:grpSpPr>
                        <wps:wsp>
                          <wps:cNvPr id="117" name="Freeform 30"/>
                          <wps:cNvSpPr>
                            <a:spLocks/>
                          </wps:cNvSpPr>
                          <wps:spPr bwMode="auto">
                            <a:xfrm>
                              <a:off x="1769" y="2077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7"/>
                        <wpg:cNvGrpSpPr>
                          <a:grpSpLocks/>
                        </wpg:cNvGrpSpPr>
                        <wpg:grpSpPr bwMode="auto">
                          <a:xfrm>
                            <a:off x="1776" y="479"/>
                            <a:ext cx="2" cy="1594"/>
                            <a:chOff x="1776" y="479"/>
                            <a:chExt cx="2" cy="1594"/>
                          </a:xfrm>
                        </wpg:grpSpPr>
                        <wps:wsp>
                          <wps:cNvPr id="119" name="Freeform 28"/>
                          <wps:cNvSpPr>
                            <a:spLocks/>
                          </wps:cNvSpPr>
                          <wps:spPr bwMode="auto">
                            <a:xfrm>
                              <a:off x="1776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5"/>
                        <wpg:cNvGrpSpPr>
                          <a:grpSpLocks/>
                        </wpg:cNvGrpSpPr>
                        <wpg:grpSpPr bwMode="auto">
                          <a:xfrm>
                            <a:off x="10468" y="479"/>
                            <a:ext cx="2" cy="1594"/>
                            <a:chOff x="10468" y="479"/>
                            <a:chExt cx="2" cy="1594"/>
                          </a:xfrm>
                        </wpg:grpSpPr>
                        <wps:wsp>
                          <wps:cNvPr id="121" name="Freeform 26"/>
                          <wps:cNvSpPr>
                            <a:spLocks/>
                          </wps:cNvSpPr>
                          <wps:spPr bwMode="auto">
                            <a:xfrm>
                              <a:off x="10468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C6FF2" id="Group 24" o:spid="_x0000_s1026" style="position:absolute;margin-left:88.5pt;margin-top:.7pt;width:453.2pt;height:87pt;z-index:251679744;mso-position-horizontal-relative:page" coordorigin="1760,465" coordsize="8726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">
                <v:group id="Group 31" o:spid="_x0000_s1027" style="position:absolute;left:1769;top:474;width:8706;height:2" coordorigin="1769,474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32" o:spid="_x0000_s1028" style="position:absolute;left:1769;top:474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9DcMA&#10;AADcAAAADwAAAGRycy9kb3ducmV2LnhtbERPS2vCQBC+F/oflin01mwsVGp0lSIWeuglURBvk+yY&#10;xGZnQ3bz8N+7gtDbfHzPWW0m04iBOldbVjCLYhDEhdU1lwoO+++3TxDOI2tsLJOCKznYrJ+fVpho&#10;O3JKQ+ZLEULYJaig8r5NpHRFRQZdZFviwJ1tZ9AH2JVSdziGcNPI9zieS4M1h4YKW9pWVPxlvVHQ&#10;n2yxz47N7yK9+Haeloc873dKvb5MX0sQnib/L364f3SYP/uA+zPh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9DcMAAADcAAAADwAAAAAAAAAAAAAAAACYAgAAZHJzL2Rv&#10;d25yZXYueG1sUEsFBgAAAAAEAAQA9QAAAIgDAAAAAA==&#10;" path="m,l8707,e" filled="f" strokeweight=".34394mm">
                    <v:path arrowok="t" o:connecttype="custom" o:connectlocs="0,0;8707,0" o:connectangles="0,0"/>
                  </v:shape>
                </v:group>
                <v:group id="Group 29" o:spid="_x0000_s1029" style="position:absolute;left:1769;top:2077;width:8706;height:2" coordorigin="1769,2077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30" o:spid="_x0000_s1030" style="position:absolute;left:1769;top:2077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G4cIA&#10;AADcAAAADwAAAGRycy9kb3ducmV2LnhtbERPTYvCMBC9C/6HMII3TfWga9coIgoevLQWZG9jM9t2&#10;bSalSbX+e7OwsLd5vM9Zb3tTiwe1rrKsYDaNQBDnVldcKMgux8kHCOeRNdaWScGLHGw3w8EaY22f&#10;nNAj9YUIIexiVFB638RSurwkg25qG+LAfdvWoA+wLaRu8RnCTS3nUbSQBisODSU2tC8pv6edUdB9&#10;2fySXuvzKvnxzSIpstutOyg1HvW7TxCeev8v/nOfdJg/W8LvM+EC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AbhwgAAANwAAAAPAAAAAAAAAAAAAAAAAJgCAABkcnMvZG93&#10;bnJldi54bWxQSwUGAAAAAAQABAD1AAAAhwMAAAAA&#10;" path="m,l8707,e" filled="f" strokeweight=".34394mm">
                    <v:path arrowok="t" o:connecttype="custom" o:connectlocs="0,0;8707,0" o:connectangles="0,0"/>
                  </v:shape>
                </v:group>
                <v:group id="Group 27" o:spid="_x0000_s1031" style="position:absolute;left:1776;top:479;width:2;height:1594" coordorigin="1776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8" o:spid="_x0000_s1032" style="position:absolute;left:1776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mW8QA&#10;AADcAAAADwAAAGRycy9kb3ducmV2LnhtbERPTWvCQBC9F/oflil4KXUTD0XTbKQUovagYCqF3obs&#10;NAndnQ3ZrcZ/7wqCt3m8z8mXozXiSIPvHCtIpwkI4trpjhsFh6/yZQ7CB2SNxjEpOJOHZfH4kGOm&#10;3Yn3dKxCI2II+wwVtCH0mZS+bsmin7qeOHK/brAYIhwaqQc8xXBr5CxJXqXFjmNDiz19tFT/Vf9W&#10;QZWWP3Zrnr8P9Xq3X32W5ThbGaUmT+P7G4hAY7iLb+6NjvPTBVyfiR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d5lvEAAAA3AAAAA8AAAAAAAAAAAAAAAAAmAIAAGRycy9k&#10;b3ducmV2LnhtbFBLBQYAAAAABAAEAPUAAACJAwAAAAA=&#10;" path="m,l,1594e" filled="f" strokeweight=".82pt">
                    <v:path arrowok="t" o:connecttype="custom" o:connectlocs="0,479;0,2073" o:connectangles="0,0"/>
                  </v:shape>
                </v:group>
                <v:group id="Group 25" o:spid="_x0000_s1033" style="position:absolute;left:10468;top:479;width:2;height:1594" coordorigin="10468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6" o:spid="_x0000_s1034" style="position:absolute;left:10468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g4MQA&#10;AADcAAAADwAAAGRycy9kb3ducmV2LnhtbERPTWvCQBC9F/oflil4Kc0mOUiJbqQUovbQglGE3obs&#10;mAR3Z0N21fTfd4VCb/N4n7NcTdaIK42+d6wgS1IQxI3TPbcKDvvq5RWED8gajWNS8EMeVuXjwxIL&#10;7W68o2sdWhFD2BeooAthKKT0TUcWfeIG4sid3GgxRDi2Uo94i+HWyDxN59Jiz7Ghw4HeO2rO9cUq&#10;qLPq236a5+Oh2Xzt1h9VNeVro9TsaXpbgAg0hX/xn3ur4/w8g/sz8QJ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IODEAAAA3AAAAA8AAAAAAAAAAAAAAAAAmAIAAGRycy9k&#10;b3ducmV2LnhtbFBLBQYAAAAABAAEAPUAAACJAwAAAAA=&#10;" path="m,l,1594e" filled="f" strokeweight=".82pt">
                    <v:path arrowok="t" o:connecttype="custom" o:connectlocs="0,479;0,2073" o:connectangles="0,0"/>
                  </v:shape>
                </v:group>
                <w10:wrap anchorx="page"/>
              </v:group>
            </w:pict>
          </mc:Fallback>
        </mc:AlternateContent>
      </w:r>
      <w:r w:rsidR="004040C2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</w:t>
      </w:r>
      <w:r w:rsidR="00223A6B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</w:t>
      </w:r>
      <w:r w:rsidR="004040C2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</w:t>
      </w:r>
    </w:p>
    <w:p w:rsidR="004040C2" w:rsidRPr="00A518D3" w:rsidRDefault="004040C2" w:rsidP="00223A6B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</w:t>
      </w:r>
      <w:r w:rsidR="00223A6B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</w:t>
      </w: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</w:t>
      </w:r>
    </w:p>
    <w:p w:rsidR="00223A6B" w:rsidRPr="00A518D3" w:rsidRDefault="004040C2" w:rsidP="00223A6B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</w:t>
      </w:r>
      <w:r w:rsidR="00223A6B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23A6B" w:rsidRPr="00A518D3" w:rsidRDefault="00223A6B" w:rsidP="00223A6B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23A6B" w:rsidRPr="00A518D3" w:rsidRDefault="00223A6B" w:rsidP="00223A6B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040C2" w:rsidRPr="00A518D3" w:rsidRDefault="00223A6B" w:rsidP="00223A6B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</w:t>
      </w:r>
      <w:r w:rsidR="004040C2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</w:t>
      </w:r>
    </w:p>
    <w:p w:rsidR="004040C2" w:rsidRPr="00A518D3" w:rsidRDefault="004040C2" w:rsidP="00223A6B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</w:t>
      </w:r>
      <w:r w:rsidR="00223A6B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</w:t>
      </w: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</w:t>
      </w:r>
    </w:p>
    <w:p w:rsidR="00223A6B" w:rsidRPr="00A518D3" w:rsidRDefault="00223A6B" w:rsidP="00223A6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040C2" w:rsidRPr="00A518D3" w:rsidRDefault="004040C2" w:rsidP="00223A6B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sz w:val="24"/>
          <w:szCs w:val="24"/>
        </w:rPr>
        <w:t>Detail the most relevant activities of the project:</w:t>
      </w:r>
    </w:p>
    <w:p w:rsidR="004040C2" w:rsidRPr="00A518D3" w:rsidRDefault="00066A2E" w:rsidP="00C54582">
      <w:pPr>
        <w:tabs>
          <w:tab w:val="left" w:pos="9270"/>
        </w:tabs>
        <w:spacing w:after="0" w:line="240" w:lineRule="auto"/>
        <w:ind w:left="540" w:right="9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6583D0" wp14:editId="347E8BFE">
                <wp:simplePos x="0" y="0"/>
                <wp:positionH relativeFrom="column">
                  <wp:posOffset>200025</wp:posOffset>
                </wp:positionH>
                <wp:positionV relativeFrom="paragraph">
                  <wp:posOffset>21589</wp:posOffset>
                </wp:positionV>
                <wp:extent cx="5762918" cy="1260483"/>
                <wp:effectExtent l="0" t="0" r="0" b="0"/>
                <wp:wrapNone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62918" cy="1260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83D0" id="_x0000_s1079" type="#_x0000_t202" style="position:absolute;left:0;text-align:left;margin-left:15.75pt;margin-top:1.7pt;width:453.75pt;height:99.2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C54582" w:rsidRPr="00A518D3">
        <w:rPr>
          <w:rFonts w:ascii="Arial" w:hAnsi="Arial" w:cs="Arial"/>
          <w:noProof/>
          <w:color w:val="FFFFFF" w:themeColor="background1"/>
          <w:sz w:val="20"/>
          <w:szCs w:val="20"/>
          <w:u w:val="thick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CD6969" wp14:editId="6451CEB0">
                <wp:simplePos x="0" y="0"/>
                <wp:positionH relativeFrom="page">
                  <wp:posOffset>1110844</wp:posOffset>
                </wp:positionH>
                <wp:positionV relativeFrom="paragraph">
                  <wp:posOffset>5715</wp:posOffset>
                </wp:positionV>
                <wp:extent cx="5785891" cy="1285875"/>
                <wp:effectExtent l="0" t="0" r="5715" b="9525"/>
                <wp:wrapNone/>
                <wp:docPr id="1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891" cy="1285875"/>
                          <a:chOff x="1760" y="465"/>
                          <a:chExt cx="8726" cy="1622"/>
                        </a:xfrm>
                      </wpg:grpSpPr>
                      <wpg:grpSp>
                        <wpg:cNvPr id="123" name="Group 31"/>
                        <wpg:cNvGrpSpPr>
                          <a:grpSpLocks/>
                        </wpg:cNvGrpSpPr>
                        <wpg:grpSpPr bwMode="auto">
                          <a:xfrm>
                            <a:off x="1769" y="474"/>
                            <a:ext cx="8706" cy="2"/>
                            <a:chOff x="1769" y="474"/>
                            <a:chExt cx="8706" cy="2"/>
                          </a:xfrm>
                        </wpg:grpSpPr>
                        <wps:wsp>
                          <wps:cNvPr id="124" name="Freeform 32"/>
                          <wps:cNvSpPr>
                            <a:spLocks/>
                          </wps:cNvSpPr>
                          <wps:spPr bwMode="auto">
                            <a:xfrm>
                              <a:off x="1769" y="474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9"/>
                        <wpg:cNvGrpSpPr>
                          <a:grpSpLocks/>
                        </wpg:cNvGrpSpPr>
                        <wpg:grpSpPr bwMode="auto">
                          <a:xfrm>
                            <a:off x="1769" y="2077"/>
                            <a:ext cx="8706" cy="2"/>
                            <a:chOff x="1769" y="2077"/>
                            <a:chExt cx="8706" cy="2"/>
                          </a:xfrm>
                        </wpg:grpSpPr>
                        <wps:wsp>
                          <wps:cNvPr id="126" name="Freeform 30"/>
                          <wps:cNvSpPr>
                            <a:spLocks/>
                          </wps:cNvSpPr>
                          <wps:spPr bwMode="auto">
                            <a:xfrm>
                              <a:off x="1769" y="2077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7"/>
                        <wpg:cNvGrpSpPr>
                          <a:grpSpLocks/>
                        </wpg:cNvGrpSpPr>
                        <wpg:grpSpPr bwMode="auto">
                          <a:xfrm>
                            <a:off x="1776" y="479"/>
                            <a:ext cx="2" cy="1594"/>
                            <a:chOff x="1776" y="479"/>
                            <a:chExt cx="2" cy="1594"/>
                          </a:xfrm>
                        </wpg:grpSpPr>
                        <wps:wsp>
                          <wps:cNvPr id="128" name="Freeform 28"/>
                          <wps:cNvSpPr>
                            <a:spLocks/>
                          </wps:cNvSpPr>
                          <wps:spPr bwMode="auto">
                            <a:xfrm>
                              <a:off x="1776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5"/>
                        <wpg:cNvGrpSpPr>
                          <a:grpSpLocks/>
                        </wpg:cNvGrpSpPr>
                        <wpg:grpSpPr bwMode="auto">
                          <a:xfrm>
                            <a:off x="10468" y="479"/>
                            <a:ext cx="2" cy="1594"/>
                            <a:chOff x="10468" y="479"/>
                            <a:chExt cx="2" cy="1594"/>
                          </a:xfrm>
                        </wpg:grpSpPr>
                        <wps:wsp>
                          <wps:cNvPr id="130" name="Freeform 26"/>
                          <wps:cNvSpPr>
                            <a:spLocks/>
                          </wps:cNvSpPr>
                          <wps:spPr bwMode="auto">
                            <a:xfrm>
                              <a:off x="10468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91710" id="Group 24" o:spid="_x0000_s1026" style="position:absolute;margin-left:87.45pt;margin-top:.45pt;width:455.6pt;height:101.25pt;z-index:251681792;mso-position-horizontal-relative:page" coordorigin="1760,465" coordsize="8726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">
                <v:group id="Group 31" o:spid="_x0000_s1027" style="position:absolute;left:1769;top:474;width:8706;height:2" coordorigin="1769,474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32" o:spid="_x0000_s1028" style="position:absolute;left:1769;top:474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SK8IA&#10;AADcAAAADwAAAGRycy9kb3ducmV2LnhtbERPTYvCMBC9C/6HMII3TZVF3GoUEYU9eGktLN7GZmyr&#10;zaQ0qXb//WZhwds83uest72pxZNaV1lWMJtGIIhzqysuFGTn42QJwnlkjbVlUvBDDrab4WCNsbYv&#10;TuiZ+kKEEHYxKii9b2IpXV6SQTe1DXHgbrY16ANsC6lbfIVwU8t5FC2kwYpDQ4kN7UvKH2lnFHQX&#10;m5/T7/r0mdx9s0iK7HrtDkqNR/1uBcJT79/if/eXDvPnH/D3TL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lIrwgAAANwAAAAPAAAAAAAAAAAAAAAAAJgCAABkcnMvZG93&#10;bnJldi54bWxQSwUGAAAAAAQABAD1AAAAhwMAAAAA&#10;" path="m,l8707,e" filled="f" strokeweight=".34394mm">
                    <v:path arrowok="t" o:connecttype="custom" o:connectlocs="0,0;8707,0" o:connectangles="0,0"/>
                  </v:shape>
                </v:group>
                <v:group id="Group 29" o:spid="_x0000_s1029" style="position:absolute;left:1769;top:2077;width:8706;height:2" coordorigin="1769,2077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30" o:spid="_x0000_s1030" style="position:absolute;left:1769;top:2077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px8MA&#10;AADcAAAADwAAAGRycy9kb3ducmV2LnhtbERPO2vDMBDeA/0P4grdErkeTOpGCaG0kCGL7UDodrau&#10;thvrZCz50X8fFQrd7uN73u6wmE5MNLjWsoLnTQSCuLK65VrBpfhYb0E4j6yxs0wKfsjBYf+w2mGq&#10;7cwZTbmvRQhhl6KCxvs+ldJVDRl0G9sTB+7LDgZ9gEMt9YBzCDedjKMokQZbDg0N9vTWUHXLR6Ng&#10;/LRVkV+780v27fskqy9lOb4r9fS4HF9BeFr8v/jPfdJhfpzA7zPhAr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Rpx8MAAADcAAAADwAAAAAAAAAAAAAAAACYAgAAZHJzL2Rv&#10;d25yZXYueG1sUEsFBgAAAAAEAAQA9QAAAIgDAAAAAA==&#10;" path="m,l8707,e" filled="f" strokeweight=".34394mm">
                    <v:path arrowok="t" o:connecttype="custom" o:connectlocs="0,0;8707,0" o:connectangles="0,0"/>
                  </v:shape>
                </v:group>
                <v:group id="Group 27" o:spid="_x0000_s1031" style="position:absolute;left:1776;top:479;width:2;height:1594" coordorigin="1776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28" o:spid="_x0000_s1032" style="position:absolute;left:1776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2JfcYA&#10;AADcAAAADwAAAGRycy9kb3ducmV2LnhtbESPQWvCQBCF74X+h2UKvRTdmEMp0VWkEGsPFUyl4G3I&#10;jklwdzZkV03/fecg9DbDe/PeN4vV6J260hC7wAZm0wwUcR1sx42Bw3c5eQMVE7JFF5gM/FKE1fLx&#10;YYGFDTfe07VKjZIQjgUaaFPqC61j3ZLHOA09sWinMHhMsg6NtgPeJNw7nWfZq/bYsTS02NN7S/W5&#10;ungD1aw8+i/38nOoP3b7zWdZjvnGGfP8NK7noBKN6d98v95awc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2JfcYAAADcAAAADwAAAAAAAAAAAAAAAACYAgAAZHJz&#10;L2Rvd25yZXYueG1sUEsFBgAAAAAEAAQA9QAAAIsDAAAAAA==&#10;" path="m,l,1594e" filled="f" strokeweight=".82pt">
                    <v:path arrowok="t" o:connecttype="custom" o:connectlocs="0,479;0,2073" o:connectangles="0,0"/>
                  </v:shape>
                </v:group>
                <v:group id="Group 25" o:spid="_x0000_s1033" style="position:absolute;left:10468;top:479;width:2;height:1594" coordorigin="10468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26" o:spid="_x0000_s1034" style="position:absolute;left:10468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ITpscA&#10;AADcAAAADwAAAGRycy9kb3ducmV2LnhtbESPQWvCQBCF74X+h2UKvZS6UaFIdBUpxNZDC6YieBuy&#10;YxLcnQ3Zrab/vnMQvM3w3rz3zWI1eKcu1Mc2sIHxKANFXAXbcm1g/1O8zkDFhGzRBSYDfxRhtXx8&#10;WGBuw5V3dClTrSSEY44GmpS6XOtYNeQxjkJHLNop9B6TrH2tbY9XCfdOT7LsTXtsWRoa7Oi9oepc&#10;/noD5bg4+i/3cthXH9+7zbYohsnGGfP8NKznoBIN6W6+XX9awZ8Kvj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SE6bHAAAA3AAAAA8AAAAAAAAAAAAAAAAAmAIAAGRy&#10;cy9kb3ducmV2LnhtbFBLBQYAAAAABAAEAPUAAACMAwAAAAA=&#10;" path="m,l,1594e" filled="f" strokeweight=".82pt">
                    <v:path arrowok="t" o:connecttype="custom" o:connectlocs="0,479;0,2073" o:connectangles="0,0"/>
                  </v:shape>
                </v:group>
                <w10:wrap anchorx="page"/>
              </v:group>
            </w:pict>
          </mc:Fallback>
        </mc:AlternateContent>
      </w:r>
      <w:r w:rsidR="004040C2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23A6B" w:rsidRPr="00A518D3" w:rsidRDefault="004040C2" w:rsidP="00C54582">
      <w:pPr>
        <w:tabs>
          <w:tab w:val="left" w:pos="9270"/>
        </w:tabs>
        <w:spacing w:after="0" w:line="240" w:lineRule="auto"/>
        <w:ind w:left="540" w:right="9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</w:t>
      </w:r>
      <w:r w:rsidR="00223A6B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</w:t>
      </w:r>
    </w:p>
    <w:p w:rsidR="00223A6B" w:rsidRPr="00A518D3" w:rsidRDefault="00223A6B" w:rsidP="00C54582">
      <w:pPr>
        <w:tabs>
          <w:tab w:val="left" w:pos="9270"/>
        </w:tabs>
        <w:spacing w:after="0" w:line="240" w:lineRule="auto"/>
        <w:ind w:left="540" w:right="9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040C2" w:rsidRPr="00A518D3" w:rsidRDefault="004040C2" w:rsidP="00C54582">
      <w:pPr>
        <w:tabs>
          <w:tab w:val="left" w:pos="9270"/>
        </w:tabs>
        <w:spacing w:after="0" w:line="240" w:lineRule="auto"/>
        <w:ind w:left="540" w:right="9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</w:t>
      </w:r>
      <w:r w:rsidR="00223A6B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</w:t>
      </w: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</w:t>
      </w:r>
    </w:p>
    <w:p w:rsidR="00223A6B" w:rsidRPr="00A518D3" w:rsidRDefault="004040C2" w:rsidP="00C54582">
      <w:pPr>
        <w:tabs>
          <w:tab w:val="left" w:pos="9270"/>
        </w:tabs>
        <w:spacing w:after="0" w:line="240" w:lineRule="auto"/>
        <w:ind w:left="540" w:right="9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</w:t>
      </w:r>
      <w:r w:rsidR="00223A6B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</w:t>
      </w:r>
    </w:p>
    <w:p w:rsidR="004040C2" w:rsidRPr="00A518D3" w:rsidRDefault="00223A6B" w:rsidP="00C54582">
      <w:pPr>
        <w:tabs>
          <w:tab w:val="left" w:pos="9270"/>
        </w:tabs>
        <w:spacing w:after="0" w:line="240" w:lineRule="auto"/>
        <w:ind w:left="540" w:right="9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</w:t>
      </w:r>
      <w:r w:rsidR="004040C2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</w:t>
      </w:r>
    </w:p>
    <w:p w:rsidR="004040C2" w:rsidRPr="00A518D3" w:rsidRDefault="004040C2" w:rsidP="00C54582">
      <w:pPr>
        <w:tabs>
          <w:tab w:val="left" w:pos="9270"/>
        </w:tabs>
        <w:spacing w:after="0" w:line="240" w:lineRule="auto"/>
        <w:ind w:left="540" w:right="9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040C2" w:rsidRPr="00A518D3" w:rsidRDefault="004040C2" w:rsidP="00C54582">
      <w:pPr>
        <w:tabs>
          <w:tab w:val="left" w:pos="9270"/>
        </w:tabs>
        <w:spacing w:after="0" w:line="240" w:lineRule="auto"/>
        <w:ind w:left="540" w:right="90"/>
        <w:rPr>
          <w:rFonts w:ascii="Arial" w:hAnsi="Arial" w:cs="Arial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</w:t>
      </w:r>
      <w:r w:rsidR="004D7937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</w:t>
      </w:r>
      <w:r w:rsidRPr="00A518D3">
        <w:rPr>
          <w:rFonts w:ascii="Arial" w:hAnsi="Arial" w:cs="Arial"/>
          <w:sz w:val="20"/>
          <w:szCs w:val="20"/>
          <w:u w:val="thick"/>
        </w:rPr>
        <w:t xml:space="preserve">   </w:t>
      </w:r>
    </w:p>
    <w:p w:rsidR="00F4548A" w:rsidRPr="00A518D3" w:rsidRDefault="00F4548A" w:rsidP="00A3020D">
      <w:pPr>
        <w:rPr>
          <w:rFonts w:ascii="Times New Roman" w:hAnsi="Times New Roman" w:cs="Times New Roman"/>
          <w:sz w:val="6"/>
          <w:szCs w:val="6"/>
        </w:rPr>
      </w:pPr>
    </w:p>
    <w:p w:rsidR="00837547" w:rsidRPr="00A518D3" w:rsidRDefault="00837547" w:rsidP="00837547">
      <w:pPr>
        <w:spacing w:after="0" w:line="240" w:lineRule="auto"/>
      </w:pPr>
    </w:p>
    <w:p w:rsidR="00F4548A" w:rsidRPr="00A518D3" w:rsidRDefault="00F4548A" w:rsidP="00C54582">
      <w:pPr>
        <w:tabs>
          <w:tab w:val="left" w:pos="7560"/>
        </w:tabs>
        <w:spacing w:before="36" w:after="0" w:line="240" w:lineRule="auto"/>
        <w:ind w:right="21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518D3">
        <w:br w:type="page"/>
      </w:r>
    </w:p>
    <w:p w:rsidR="00F4548A" w:rsidRPr="00A518D3" w:rsidRDefault="00F4548A" w:rsidP="00F4548A">
      <w:pPr>
        <w:spacing w:after="0" w:line="137" w:lineRule="exact"/>
        <w:ind w:right="321"/>
        <w:jc w:val="right"/>
        <w:rPr>
          <w:rFonts w:ascii="Times New Roman" w:eastAsia="Times New Roman" w:hAnsi="Times New Roman" w:cs="Times New Roman"/>
          <w:position w:val="1"/>
          <w:sz w:val="16"/>
          <w:szCs w:val="16"/>
        </w:rPr>
      </w:pPr>
    </w:p>
    <w:p w:rsidR="00B40673" w:rsidRDefault="00B40673" w:rsidP="00B40673">
      <w:pPr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FHTCC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dust</w:t>
      </w:r>
      <w:r w:rsidRPr="00A518D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518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518D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 Res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B40673" w:rsidRDefault="00B40673" w:rsidP="00B4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18D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18D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518D3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548A" w:rsidRPr="00A518D3" w:rsidRDefault="001F09E3" w:rsidP="00B40673">
      <w:pPr>
        <w:pStyle w:val="Heading1"/>
        <w:spacing w:before="0" w:line="240" w:lineRule="auto"/>
        <w:jc w:val="center"/>
        <w:rPr>
          <w:rFonts w:cs="Times New Roman"/>
          <w:i/>
          <w:sz w:val="28"/>
        </w:rPr>
      </w:pPr>
      <w:r w:rsidRPr="00A518D3">
        <w:rPr>
          <w:rFonts w:cs="Times New Roman"/>
          <w:sz w:val="28"/>
        </w:rPr>
        <w:t xml:space="preserve"> </w:t>
      </w:r>
      <w:r w:rsidR="00B40673" w:rsidRPr="00B40673">
        <w:rPr>
          <w:spacing w:val="-1"/>
          <w:sz w:val="28"/>
        </w:rPr>
        <w:t>FINAL TECHNICAL REPORT</w:t>
      </w:r>
      <w:r w:rsidR="00B40673">
        <w:rPr>
          <w:spacing w:val="-1"/>
          <w:sz w:val="28"/>
        </w:rPr>
        <w:t xml:space="preserve"> </w:t>
      </w:r>
      <w:r w:rsidRPr="00B40673">
        <w:rPr>
          <w:rFonts w:cs="Times New Roman"/>
          <w:b w:val="0"/>
          <w:i/>
          <w:sz w:val="28"/>
        </w:rPr>
        <w:t>(page 2 of 2)</w:t>
      </w:r>
    </w:p>
    <w:p w:rsidR="001F09E3" w:rsidRPr="00A518D3" w:rsidRDefault="001F09E3" w:rsidP="001F09E3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9E3" w:rsidRPr="00A518D3" w:rsidRDefault="00C54582" w:rsidP="009A1AC7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D3">
        <w:rPr>
          <w:rFonts w:ascii="Arial" w:hAnsi="Arial" w:cs="Arial"/>
          <w:noProof/>
          <w:color w:val="FFFFFF" w:themeColor="background1"/>
          <w:sz w:val="20"/>
          <w:szCs w:val="20"/>
          <w:u w:val="thick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732535" wp14:editId="296731FB">
                <wp:simplePos x="0" y="0"/>
                <wp:positionH relativeFrom="page">
                  <wp:posOffset>1114426</wp:posOffset>
                </wp:positionH>
                <wp:positionV relativeFrom="paragraph">
                  <wp:posOffset>167005</wp:posOffset>
                </wp:positionV>
                <wp:extent cx="5778192" cy="1438275"/>
                <wp:effectExtent l="0" t="0" r="13335" b="9525"/>
                <wp:wrapNone/>
                <wp:docPr id="1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192" cy="1438275"/>
                          <a:chOff x="1760" y="465"/>
                          <a:chExt cx="8726" cy="1622"/>
                        </a:xfrm>
                      </wpg:grpSpPr>
                      <wpg:grpSp>
                        <wpg:cNvPr id="132" name="Group 31"/>
                        <wpg:cNvGrpSpPr>
                          <a:grpSpLocks/>
                        </wpg:cNvGrpSpPr>
                        <wpg:grpSpPr bwMode="auto">
                          <a:xfrm>
                            <a:off x="1769" y="474"/>
                            <a:ext cx="8706" cy="2"/>
                            <a:chOff x="1769" y="474"/>
                            <a:chExt cx="8706" cy="2"/>
                          </a:xfrm>
                        </wpg:grpSpPr>
                        <wps:wsp>
                          <wps:cNvPr id="133" name="Freeform 32"/>
                          <wps:cNvSpPr>
                            <a:spLocks/>
                          </wps:cNvSpPr>
                          <wps:spPr bwMode="auto">
                            <a:xfrm>
                              <a:off x="1769" y="474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9"/>
                        <wpg:cNvGrpSpPr>
                          <a:grpSpLocks/>
                        </wpg:cNvGrpSpPr>
                        <wpg:grpSpPr bwMode="auto">
                          <a:xfrm>
                            <a:off x="1769" y="2077"/>
                            <a:ext cx="8706" cy="2"/>
                            <a:chOff x="1769" y="2077"/>
                            <a:chExt cx="8706" cy="2"/>
                          </a:xfrm>
                        </wpg:grpSpPr>
                        <wps:wsp>
                          <wps:cNvPr id="135" name="Freeform 30"/>
                          <wps:cNvSpPr>
                            <a:spLocks/>
                          </wps:cNvSpPr>
                          <wps:spPr bwMode="auto">
                            <a:xfrm>
                              <a:off x="1769" y="2077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7"/>
                        <wpg:cNvGrpSpPr>
                          <a:grpSpLocks/>
                        </wpg:cNvGrpSpPr>
                        <wpg:grpSpPr bwMode="auto">
                          <a:xfrm>
                            <a:off x="1776" y="479"/>
                            <a:ext cx="2" cy="1594"/>
                            <a:chOff x="1776" y="479"/>
                            <a:chExt cx="2" cy="1594"/>
                          </a:xfrm>
                        </wpg:grpSpPr>
                        <wps:wsp>
                          <wps:cNvPr id="137" name="Freeform 28"/>
                          <wps:cNvSpPr>
                            <a:spLocks/>
                          </wps:cNvSpPr>
                          <wps:spPr bwMode="auto">
                            <a:xfrm>
                              <a:off x="1776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5"/>
                        <wpg:cNvGrpSpPr>
                          <a:grpSpLocks/>
                        </wpg:cNvGrpSpPr>
                        <wpg:grpSpPr bwMode="auto">
                          <a:xfrm>
                            <a:off x="10468" y="479"/>
                            <a:ext cx="2" cy="1594"/>
                            <a:chOff x="10468" y="479"/>
                            <a:chExt cx="2" cy="1594"/>
                          </a:xfrm>
                        </wpg:grpSpPr>
                        <wps:wsp>
                          <wps:cNvPr id="139" name="Freeform 26"/>
                          <wps:cNvSpPr>
                            <a:spLocks/>
                          </wps:cNvSpPr>
                          <wps:spPr bwMode="auto">
                            <a:xfrm>
                              <a:off x="10468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95462" id="Group 24" o:spid="_x0000_s1026" style="position:absolute;margin-left:87.75pt;margin-top:13.15pt;width:455pt;height:113.25pt;z-index:251683840;mso-position-horizontal-relative:page" coordorigin="1760,465" coordsize="8726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">
                <v:group id="Group 31" o:spid="_x0000_s1027" style="position:absolute;left:1769;top:474;width:8706;height:2" coordorigin="1769,474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2" o:spid="_x0000_s1028" style="position:absolute;left:1769;top:474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cgsIA&#10;AADcAAAADwAAAGRycy9kb3ducmV2LnhtbERPTYvCMBC9C/6HMMLeNFVB3GoUERf2sJfWwuJtbMa2&#10;2kxKk2r992Zhwds83uest72pxZ1aV1lWMJ1EIIhzqysuFGTHr/EShPPIGmvLpOBJDrab4WCNsbYP&#10;Tuie+kKEEHYxKii9b2IpXV6SQTexDXHgLrY16ANsC6lbfIRwU8tZFC2kwYpDQ4kN7UvKb2lnFHQn&#10;mx/T3/rnM7n6ZpEU2fncHZT6GPW7FQhPvX+L/93fOsyfz+HvmXCB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lyCwgAAANwAAAAPAAAAAAAAAAAAAAAAAJgCAABkcnMvZG93&#10;bnJldi54bWxQSwUGAAAAAAQABAD1AAAAhwMAAAAA&#10;" path="m,l8707,e" filled="f" strokeweight=".34394mm">
                    <v:path arrowok="t" o:connecttype="custom" o:connectlocs="0,0;8707,0" o:connectangles="0,0"/>
                  </v:shape>
                </v:group>
                <v:group id="Group 29" o:spid="_x0000_s1029" style="position:absolute;left:1769;top:2077;width:8706;height:2" coordorigin="1769,2077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30" o:spid="_x0000_s1030" style="position:absolute;left:1769;top:2077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9hbcIA&#10;AADcAAAADwAAAGRycy9kb3ducmV2LnhtbERPTYvCMBC9C/sfwix401SXFa1GEXHBg5dWYdnb2Ixt&#10;tZmUJtX67zeC4G0e73MWq85U4kaNKy0rGA0jEMSZ1SXnCo6Hn8EUhPPIGivLpOBBDlbLj94CY23v&#10;nNAt9bkIIexiVFB4X8dSuqwgg25oa+LAnW1j0AfY5FI3eA/hppLjKJpIgyWHhgJr2hSUXdPWKGj/&#10;bHZIf6v9LLn4epLkx9Op3SrV/+zWcxCeOv8Wv9w7HeZ/fcPzmXC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2FtwgAAANwAAAAPAAAAAAAAAAAAAAAAAJgCAABkcnMvZG93&#10;bnJldi54bWxQSwUGAAAAAAQABAD1AAAAhwMAAAAA&#10;" path="m,l8707,e" filled="f" strokeweight=".34394mm">
                    <v:path arrowok="t" o:connecttype="custom" o:connectlocs="0,0;8707,0" o:connectangles="0,0"/>
                  </v:shape>
                </v:group>
                <v:group id="Group 27" o:spid="_x0000_s1031" style="position:absolute;left:1776;top:479;width:2;height:1594" coordorigin="1776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28" o:spid="_x0000_s1032" style="position:absolute;left:1776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L0sQA&#10;AADcAAAADwAAAGRycy9kb3ducmV2LnhtbERPTWvCQBC9F/wPywheRDdaaCW6igix9VDBVARvQ3ZM&#10;gruzIbvV9N93BaG3ebzPWaw6a8SNWl87VjAZJyCIC6drLhUcv7PRDIQPyBqNY1LwSx5Wy97LAlPt&#10;7nygWx5KEUPYp6igCqFJpfRFRRb92DXEkbu41mKIsC2lbvEew62R0yR5kxZrjg0VNrSpqLjmP1ZB&#10;PsnO9ssMT8fiY3/Y7rKsm26NUoN+t56DCNSFf/HT/anj/Nd3eDwTL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i9LEAAAA3AAAAA8AAAAAAAAAAAAAAAAAmAIAAGRycy9k&#10;b3ducmV2LnhtbFBLBQYAAAAABAAEAPUAAACJAwAAAAA=&#10;" path="m,l,1594e" filled="f" strokeweight=".82pt">
                    <v:path arrowok="t" o:connecttype="custom" o:connectlocs="0,479;0,2073" o:connectangles="0,0"/>
                  </v:shape>
                </v:group>
                <v:group id="Group 25" o:spid="_x0000_s1033" style="position:absolute;left:10468;top:479;width:2;height:1594" coordorigin="10468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26" o:spid="_x0000_s1034" style="position:absolute;left:10468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6O8QA&#10;AADcAAAADwAAAGRycy9kb3ducmV2LnhtbERPTWvCQBC9F/wPywheRDdaKDW6igix9VDBVARvQ3ZM&#10;gruzIbvV9N93BaG3ebzPWaw6a8SNWl87VjAZJyCIC6drLhUcv7PROwgfkDUax6Tglzyslr2XBaba&#10;3flAtzyUIoawT1FBFUKTSumLiiz6sWuII3dxrcUQYVtK3eI9hlsjp0nyJi3WHBsqbGhTUXHNf6yC&#10;fJKd7ZcZno7Fx/6w3WVZN90apQb9bj0HEagL/+Kn+1PH+a8zeDwTL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ujvEAAAA3AAAAA8AAAAAAAAAAAAAAAAAmAIAAGRycy9k&#10;b3ducmV2LnhtbFBLBQYAAAAABAAEAPUAAACJAwAAAAA=&#10;" path="m,l,1594e" filled="f" strokeweight=".82pt">
                    <v:path arrowok="t" o:connecttype="custom" o:connectlocs="0,479;0,2073" o:connectangles="0,0"/>
                  </v:shape>
                </v:group>
                <w10:wrap anchorx="page"/>
              </v:group>
            </w:pict>
          </mc:Fallback>
        </mc:AlternateContent>
      </w:r>
      <w:r w:rsidR="001F09E3" w:rsidRPr="00A518D3">
        <w:rPr>
          <w:rFonts w:ascii="Times New Roman" w:eastAsia="Times New Roman" w:hAnsi="Times New Roman" w:cs="Times New Roman"/>
          <w:b/>
          <w:sz w:val="24"/>
          <w:szCs w:val="24"/>
        </w:rPr>
        <w:t>Describe project findings. Are these consis</w:t>
      </w:r>
      <w:r w:rsidR="00837547">
        <w:rPr>
          <w:rFonts w:ascii="Times New Roman" w:eastAsia="Times New Roman" w:hAnsi="Times New Roman" w:cs="Times New Roman"/>
          <w:b/>
          <w:sz w:val="24"/>
          <w:szCs w:val="24"/>
        </w:rPr>
        <w:t>tent with anticipated findings?</w:t>
      </w:r>
    </w:p>
    <w:p w:rsidR="009A1AC7" w:rsidRPr="00A518D3" w:rsidRDefault="00066A2E" w:rsidP="009A1AC7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F527D9" wp14:editId="36069C7B">
                <wp:simplePos x="0" y="0"/>
                <wp:positionH relativeFrom="column">
                  <wp:posOffset>219075</wp:posOffset>
                </wp:positionH>
                <wp:positionV relativeFrom="paragraph">
                  <wp:posOffset>5079</wp:posOffset>
                </wp:positionV>
                <wp:extent cx="5762625" cy="1416336"/>
                <wp:effectExtent l="0" t="0" r="0" b="0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62625" cy="1416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27D9" id="_x0000_s1080" type="#_x0000_t202" style="position:absolute;left:0;text-align:left;margin-left:17.25pt;margin-top:.4pt;width:453.75pt;height:111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9A1AC7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A1AC7" w:rsidRPr="00A518D3" w:rsidRDefault="009A1AC7" w:rsidP="009A1AC7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9A1AC7" w:rsidP="000F1FE9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</w:t>
      </w:r>
      <w:r w:rsidR="000F1FE9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A1AC7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</w:t>
      </w:r>
      <w:r w:rsidR="009A1AC7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</w:t>
      </w:r>
    </w:p>
    <w:p w:rsidR="009A1AC7" w:rsidRPr="00A518D3" w:rsidRDefault="009A1AC7" w:rsidP="009A1AC7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A1AC7" w:rsidRPr="00A518D3" w:rsidRDefault="009A1AC7" w:rsidP="009A1AC7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</w:t>
      </w:r>
      <w:r w:rsidR="000F1FE9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</w:t>
      </w: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</w:t>
      </w:r>
      <w:r w:rsidRPr="00A518D3">
        <w:rPr>
          <w:rFonts w:ascii="Arial" w:hAnsi="Arial" w:cs="Arial"/>
          <w:sz w:val="20"/>
          <w:szCs w:val="20"/>
          <w:u w:val="thick"/>
        </w:rPr>
        <w:t xml:space="preserve">     </w:t>
      </w:r>
    </w:p>
    <w:p w:rsidR="001F09E3" w:rsidRPr="00A518D3" w:rsidRDefault="001F09E3" w:rsidP="001F09E3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9E3" w:rsidRPr="00A518D3" w:rsidRDefault="00B40673" w:rsidP="009A1AC7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AE2BAC" wp14:editId="6FCE4D55">
                <wp:simplePos x="0" y="0"/>
                <wp:positionH relativeFrom="column">
                  <wp:posOffset>247650</wp:posOffset>
                </wp:positionH>
                <wp:positionV relativeFrom="paragraph">
                  <wp:posOffset>169545</wp:posOffset>
                </wp:positionV>
                <wp:extent cx="5762625" cy="1142365"/>
                <wp:effectExtent l="0" t="0" r="0" b="635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62625" cy="114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2BAC" id="_x0000_s1081" type="#_x0000_t202" style="position:absolute;left:0;text-align:left;margin-left:19.5pt;margin-top:13.35pt;width:453.75pt;height:89.9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C54582" w:rsidRPr="00A518D3">
        <w:rPr>
          <w:rFonts w:ascii="Arial" w:hAnsi="Arial" w:cs="Arial"/>
          <w:noProof/>
          <w:color w:val="FFFFFF" w:themeColor="background1"/>
          <w:sz w:val="20"/>
          <w:szCs w:val="20"/>
          <w:u w:val="thick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8C12D7" wp14:editId="0DBBC62C">
                <wp:simplePos x="0" y="0"/>
                <wp:positionH relativeFrom="page">
                  <wp:posOffset>1123950</wp:posOffset>
                </wp:positionH>
                <wp:positionV relativeFrom="paragraph">
                  <wp:posOffset>166370</wp:posOffset>
                </wp:positionV>
                <wp:extent cx="5785485" cy="1152525"/>
                <wp:effectExtent l="0" t="0" r="5715" b="9525"/>
                <wp:wrapNone/>
                <wp:docPr id="1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1152525"/>
                          <a:chOff x="1760" y="465"/>
                          <a:chExt cx="8726" cy="1622"/>
                        </a:xfrm>
                      </wpg:grpSpPr>
                      <wpg:grpSp>
                        <wpg:cNvPr id="141" name="Group 31"/>
                        <wpg:cNvGrpSpPr>
                          <a:grpSpLocks/>
                        </wpg:cNvGrpSpPr>
                        <wpg:grpSpPr bwMode="auto">
                          <a:xfrm>
                            <a:off x="1769" y="474"/>
                            <a:ext cx="8706" cy="2"/>
                            <a:chOff x="1769" y="474"/>
                            <a:chExt cx="8706" cy="2"/>
                          </a:xfrm>
                        </wpg:grpSpPr>
                        <wps:wsp>
                          <wps:cNvPr id="142" name="Freeform 32"/>
                          <wps:cNvSpPr>
                            <a:spLocks/>
                          </wps:cNvSpPr>
                          <wps:spPr bwMode="auto">
                            <a:xfrm>
                              <a:off x="1769" y="474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9"/>
                        <wpg:cNvGrpSpPr>
                          <a:grpSpLocks/>
                        </wpg:cNvGrpSpPr>
                        <wpg:grpSpPr bwMode="auto">
                          <a:xfrm>
                            <a:off x="1769" y="2077"/>
                            <a:ext cx="8706" cy="2"/>
                            <a:chOff x="1769" y="2077"/>
                            <a:chExt cx="8706" cy="2"/>
                          </a:xfrm>
                        </wpg:grpSpPr>
                        <wps:wsp>
                          <wps:cNvPr id="144" name="Freeform 30"/>
                          <wps:cNvSpPr>
                            <a:spLocks/>
                          </wps:cNvSpPr>
                          <wps:spPr bwMode="auto">
                            <a:xfrm>
                              <a:off x="1769" y="2077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7"/>
                        <wpg:cNvGrpSpPr>
                          <a:grpSpLocks/>
                        </wpg:cNvGrpSpPr>
                        <wpg:grpSpPr bwMode="auto">
                          <a:xfrm>
                            <a:off x="1776" y="479"/>
                            <a:ext cx="2" cy="1594"/>
                            <a:chOff x="1776" y="479"/>
                            <a:chExt cx="2" cy="1594"/>
                          </a:xfrm>
                        </wpg:grpSpPr>
                        <wps:wsp>
                          <wps:cNvPr id="146" name="Freeform 28"/>
                          <wps:cNvSpPr>
                            <a:spLocks/>
                          </wps:cNvSpPr>
                          <wps:spPr bwMode="auto">
                            <a:xfrm>
                              <a:off x="1776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5"/>
                        <wpg:cNvGrpSpPr>
                          <a:grpSpLocks/>
                        </wpg:cNvGrpSpPr>
                        <wpg:grpSpPr bwMode="auto">
                          <a:xfrm>
                            <a:off x="10468" y="479"/>
                            <a:ext cx="2" cy="1594"/>
                            <a:chOff x="10468" y="479"/>
                            <a:chExt cx="2" cy="1594"/>
                          </a:xfrm>
                        </wpg:grpSpPr>
                        <wps:wsp>
                          <wps:cNvPr id="148" name="Freeform 26"/>
                          <wps:cNvSpPr>
                            <a:spLocks/>
                          </wps:cNvSpPr>
                          <wps:spPr bwMode="auto">
                            <a:xfrm>
                              <a:off x="10468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63DDB" id="Group 24" o:spid="_x0000_s1026" style="position:absolute;margin-left:88.5pt;margin-top:13.1pt;width:455.55pt;height:90.75pt;z-index:251685888;mso-position-horizontal-relative:page" coordorigin="1760,465" coordsize="8726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">
                <v:group id="Group 31" o:spid="_x0000_s1027" style="position:absolute;left:1769;top:474;width:8706;height:2" coordorigin="1769,474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32" o:spid="_x0000_s1028" style="position:absolute;left:1769;top:474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KZMIA&#10;AADcAAAADwAAAGRycy9kb3ducmV2LnhtbERPTYvCMBC9C/6HMII3TZVF3GoUEYU9eGktLN7GZmyr&#10;zaQ0qXb//WZhwds83uest72pxZNaV1lWMJtGIIhzqysuFGTn42QJwnlkjbVlUvBDDrab4WCNsbYv&#10;TuiZ+kKEEHYxKii9b2IpXV6SQTe1DXHgbrY16ANsC6lbfIVwU8t5FC2kwYpDQ4kN7UvKH2lnFHQX&#10;m5/T7/r0mdx9s0iK7HrtDkqNR/1uBcJT79/if/eXDvM/5vD3TL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IpkwgAAANwAAAAPAAAAAAAAAAAAAAAAAJgCAABkcnMvZG93&#10;bnJldi54bWxQSwUGAAAAAAQABAD1AAAAhwMAAAAA&#10;" path="m,l8707,e" filled="f" strokeweight=".34394mm">
                    <v:path arrowok="t" o:connecttype="custom" o:connectlocs="0,0;8707,0" o:connectangles="0,0"/>
                  </v:shape>
                </v:group>
                <v:group id="Group 29" o:spid="_x0000_s1029" style="position:absolute;left:1769;top:2077;width:8706;height:2" coordorigin="1769,2077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30" o:spid="_x0000_s1030" style="position:absolute;left:1769;top:2077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3i8IA&#10;AADcAAAADwAAAGRycy9kb3ducmV2LnhtbERPTYvCMBC9C/6HMMLeNFVE3GoUERf2sJfWwuJtbMa2&#10;2kxKk2r992Zhwds83uest72pxZ1aV1lWMJ1EIIhzqysuFGTHr/EShPPIGmvLpOBJDrab4WCNsbYP&#10;Tuie+kKEEHYxKii9b2IpXV6SQTexDXHgLrY16ANsC6lbfIRwU8tZFC2kwYpDQ4kN7UvKb2lnFHQn&#10;mx/T3/rnM7n6ZpEU2fncHZT6GPW7FQhPvX+L/93fOsyfz+HvmXCB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beLwgAAANwAAAAPAAAAAAAAAAAAAAAAAJgCAABkcnMvZG93&#10;bnJldi54bWxQSwUGAAAAAAQABAD1AAAAhwMAAAAA&#10;" path="m,l8707,e" filled="f" strokeweight=".34394mm">
                    <v:path arrowok="t" o:connecttype="custom" o:connectlocs="0,0;8707,0" o:connectangles="0,0"/>
                  </v:shape>
                </v:group>
                <v:group id="Group 27" o:spid="_x0000_s1031" style="position:absolute;left:1776;top:479;width:2;height:1594" coordorigin="1776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8" o:spid="_x0000_s1032" style="position:absolute;left:1776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dNMQA&#10;AADcAAAADwAAAGRycy9kb3ducmV2LnhtbERPTWvCQBC9F/oflin0UnSjFCnRTSiFaD1YMA2CtyE7&#10;TUJ3Z0N21fjvu0LB2zze56zy0RpxpsF3jhXMpgkI4trpjhsF1XcxeQPhA7JG45gUXMlDnj0+rDDV&#10;7sJ7OpehETGEfYoK2hD6VEpft2TRT11PHLkfN1gMEQ6N1ANeYrg1cp4kC2mx49jQYk8fLdW/5ckq&#10;KGfF0e7My6GqN1/79bYoxvnaKPX8NL4vQQQaw1387/7Ucf7rAm7Px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xXTTEAAAA3AAAAA8AAAAAAAAAAAAAAAAAmAIAAGRycy9k&#10;b3ducmV2LnhtbFBLBQYAAAAABAAEAPUAAACJAwAAAAA=&#10;" path="m,l,1594e" filled="f" strokeweight=".82pt">
                    <v:path arrowok="t" o:connecttype="custom" o:connectlocs="0,479;0,2073" o:connectangles="0,0"/>
                  </v:shape>
                </v:group>
                <v:group id="Group 25" o:spid="_x0000_s1033" style="position:absolute;left:10468;top:479;width:2;height:1594" coordorigin="10468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6" o:spid="_x0000_s1034" style="position:absolute;left:10468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s3ccA&#10;AADcAAAADwAAAGRycy9kb3ducmV2LnhtbESPQWvCQBCF74X+h2UKvZS6UaRIdBUpxNZDC6YieBuy&#10;YxLcnQ3Zrab/vnMQvM3w3rz3zWI1eKcu1Mc2sIHxKANFXAXbcm1g/1O8zkDFhGzRBSYDfxRhtXx8&#10;WGBuw5V3dClTrSSEY44GmpS6XOtYNeQxjkJHLNop9B6TrH2tbY9XCfdOT7LsTXtsWRoa7Oi9oepc&#10;/noD5bg4+i/3cthXH9+7zbYohsnGGfP8NKznoBIN6W6+XX9awZ8K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ibN3HAAAA3AAAAA8AAAAAAAAAAAAAAAAAmAIAAGRy&#10;cy9kb3ducmV2LnhtbFBLBQYAAAAABAAEAPUAAACMAwAAAAA=&#10;" path="m,l,1594e" filled="f" strokeweight=".82pt">
                    <v:path arrowok="t" o:connecttype="custom" o:connectlocs="0,479;0,2073" o:connectangles="0,0"/>
                  </v:shape>
                </v:group>
                <w10:wrap anchorx="page"/>
              </v:group>
            </w:pict>
          </mc:Fallback>
        </mc:AlternateContent>
      </w:r>
      <w:r w:rsidR="001F09E3" w:rsidRPr="00A518D3">
        <w:rPr>
          <w:rFonts w:ascii="Times New Roman" w:eastAsia="Times New Roman" w:hAnsi="Times New Roman" w:cs="Times New Roman"/>
          <w:b/>
          <w:sz w:val="24"/>
          <w:szCs w:val="24"/>
        </w:rPr>
        <w:t>Detail any publication(s) resulting from this project:</w:t>
      </w:r>
    </w:p>
    <w:p w:rsidR="009A1AC7" w:rsidRPr="00A518D3" w:rsidRDefault="009A1AC7" w:rsidP="009A1AC7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A1AC7" w:rsidRPr="00A518D3" w:rsidRDefault="009A1AC7" w:rsidP="009A1AC7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A1AC7" w:rsidRPr="00A518D3" w:rsidRDefault="009A1AC7" w:rsidP="009A1AC7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9A1AC7" w:rsidP="000F1FE9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</w:t>
      </w:r>
      <w:r w:rsidR="000F1FE9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</w:t>
      </w:r>
      <w:r w:rsidRPr="00A518D3">
        <w:rPr>
          <w:rFonts w:ascii="Arial" w:hAnsi="Arial" w:cs="Arial"/>
          <w:sz w:val="20"/>
          <w:szCs w:val="20"/>
          <w:u w:val="thick"/>
        </w:rPr>
        <w:t xml:space="preserve">   </w:t>
      </w:r>
    </w:p>
    <w:p w:rsidR="001F09E3" w:rsidRPr="00A518D3" w:rsidRDefault="001F09E3" w:rsidP="001F09E3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9E3" w:rsidRPr="00A518D3" w:rsidRDefault="001F09E3" w:rsidP="009A1AC7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sz w:val="24"/>
          <w:szCs w:val="24"/>
        </w:rPr>
        <w:t>Describe any other specific products and contributions of the project:</w:t>
      </w:r>
    </w:p>
    <w:p w:rsidR="009A1AC7" w:rsidRPr="00A518D3" w:rsidRDefault="00066A2E" w:rsidP="009A1AC7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AF52C1" wp14:editId="0606A0D1">
                <wp:simplePos x="0" y="0"/>
                <wp:positionH relativeFrom="column">
                  <wp:posOffset>209550</wp:posOffset>
                </wp:positionH>
                <wp:positionV relativeFrom="paragraph">
                  <wp:posOffset>20319</wp:posOffset>
                </wp:positionV>
                <wp:extent cx="5762625" cy="1089925"/>
                <wp:effectExtent l="0" t="0" r="0" b="0"/>
                <wp:wrapNone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62625" cy="108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52C1" id="_x0000_s1082" type="#_x0000_t202" style="position:absolute;left:0;text-align:left;margin-left:16.5pt;margin-top:1.6pt;width:453.75pt;height:85.8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C54582" w:rsidRPr="00A518D3">
        <w:rPr>
          <w:rFonts w:ascii="Arial" w:hAnsi="Arial" w:cs="Arial"/>
          <w:noProof/>
          <w:color w:val="FFFFFF" w:themeColor="background1"/>
          <w:sz w:val="20"/>
          <w:szCs w:val="20"/>
          <w:u w:val="thic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541837" wp14:editId="0031C8DB">
                <wp:simplePos x="0" y="0"/>
                <wp:positionH relativeFrom="page">
                  <wp:posOffset>1123950</wp:posOffset>
                </wp:positionH>
                <wp:positionV relativeFrom="paragraph">
                  <wp:posOffset>6986</wp:posOffset>
                </wp:positionV>
                <wp:extent cx="5785891" cy="1104900"/>
                <wp:effectExtent l="0" t="0" r="5715" b="19050"/>
                <wp:wrapNone/>
                <wp:docPr id="14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891" cy="1104900"/>
                          <a:chOff x="1760" y="465"/>
                          <a:chExt cx="8726" cy="1622"/>
                        </a:xfrm>
                      </wpg:grpSpPr>
                      <wpg:grpSp>
                        <wpg:cNvPr id="150" name="Group 31"/>
                        <wpg:cNvGrpSpPr>
                          <a:grpSpLocks/>
                        </wpg:cNvGrpSpPr>
                        <wpg:grpSpPr bwMode="auto">
                          <a:xfrm>
                            <a:off x="1769" y="474"/>
                            <a:ext cx="8706" cy="2"/>
                            <a:chOff x="1769" y="474"/>
                            <a:chExt cx="8706" cy="2"/>
                          </a:xfrm>
                        </wpg:grpSpPr>
                        <wps:wsp>
                          <wps:cNvPr id="151" name="Freeform 32"/>
                          <wps:cNvSpPr>
                            <a:spLocks/>
                          </wps:cNvSpPr>
                          <wps:spPr bwMode="auto">
                            <a:xfrm>
                              <a:off x="1769" y="474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9"/>
                        <wpg:cNvGrpSpPr>
                          <a:grpSpLocks/>
                        </wpg:cNvGrpSpPr>
                        <wpg:grpSpPr bwMode="auto">
                          <a:xfrm>
                            <a:off x="1769" y="2077"/>
                            <a:ext cx="8706" cy="2"/>
                            <a:chOff x="1769" y="2077"/>
                            <a:chExt cx="8706" cy="2"/>
                          </a:xfrm>
                        </wpg:grpSpPr>
                        <wps:wsp>
                          <wps:cNvPr id="153" name="Freeform 30"/>
                          <wps:cNvSpPr>
                            <a:spLocks/>
                          </wps:cNvSpPr>
                          <wps:spPr bwMode="auto">
                            <a:xfrm>
                              <a:off x="1769" y="2077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7"/>
                        <wpg:cNvGrpSpPr>
                          <a:grpSpLocks/>
                        </wpg:cNvGrpSpPr>
                        <wpg:grpSpPr bwMode="auto">
                          <a:xfrm>
                            <a:off x="1776" y="479"/>
                            <a:ext cx="2" cy="1594"/>
                            <a:chOff x="1776" y="479"/>
                            <a:chExt cx="2" cy="1594"/>
                          </a:xfrm>
                        </wpg:grpSpPr>
                        <wps:wsp>
                          <wps:cNvPr id="155" name="Freeform 28"/>
                          <wps:cNvSpPr>
                            <a:spLocks/>
                          </wps:cNvSpPr>
                          <wps:spPr bwMode="auto">
                            <a:xfrm>
                              <a:off x="1776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5"/>
                        <wpg:cNvGrpSpPr>
                          <a:grpSpLocks/>
                        </wpg:cNvGrpSpPr>
                        <wpg:grpSpPr bwMode="auto">
                          <a:xfrm>
                            <a:off x="10468" y="479"/>
                            <a:ext cx="2" cy="1594"/>
                            <a:chOff x="10468" y="479"/>
                            <a:chExt cx="2" cy="1594"/>
                          </a:xfrm>
                        </wpg:grpSpPr>
                        <wps:wsp>
                          <wps:cNvPr id="157" name="Freeform 26"/>
                          <wps:cNvSpPr>
                            <a:spLocks/>
                          </wps:cNvSpPr>
                          <wps:spPr bwMode="auto">
                            <a:xfrm>
                              <a:off x="10468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DD8CA" id="Group 24" o:spid="_x0000_s1026" style="position:absolute;margin-left:88.5pt;margin-top:.55pt;width:455.6pt;height:87pt;z-index:251687936;mso-position-horizontal-relative:page" coordorigin="1760,465" coordsize="8726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">
                <v:group id="Group 31" o:spid="_x0000_s1027" style="position:absolute;left:1769;top:474;width:8706;height:2" coordorigin="1769,474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32" o:spid="_x0000_s1028" style="position:absolute;left:1769;top:474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CzsMA&#10;AADcAAAADwAAAGRycy9kb3ducmV2LnhtbERPS2vCQBC+F/oflin01mwsVGp0lSIWeuglURBvk+yY&#10;xGZnQ3bz8N+7gtDbfHzPWW0m04iBOldbVjCLYhDEhdU1lwoO+++3TxDOI2tsLJOCKznYrJ+fVpho&#10;O3JKQ+ZLEULYJaig8r5NpHRFRQZdZFviwJ1tZ9AH2JVSdziGcNPI9zieS4M1h4YKW9pWVPxlvVHQ&#10;n2yxz47N7yK9+Haeloc873dKvb5MX0sQnib/L364f3SY/zGD+zPh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uCzsMAAADcAAAADwAAAAAAAAAAAAAAAACYAgAAZHJzL2Rv&#10;d25yZXYueG1sUEsFBgAAAAAEAAQA9QAAAIgDAAAAAA==&#10;" path="m,l8707,e" filled="f" strokeweight=".34394mm">
                    <v:path arrowok="t" o:connecttype="custom" o:connectlocs="0,0;8707,0" o:connectangles="0,0"/>
                  </v:shape>
                </v:group>
                <v:group id="Group 29" o:spid="_x0000_s1029" style="position:absolute;left:1769;top:2077;width:8706;height:2" coordorigin="1769,2077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0" o:spid="_x0000_s1030" style="position:absolute;left:1769;top:2077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5IsIA&#10;AADcAAAADwAAAGRycy9kb3ducmV2LnhtbERPTYvCMBC9C/sfwix401SXFa1GEXHBg5dWYdnb2Ixt&#10;tZmUJtX67zeC4G0e73MWq85U4kaNKy0rGA0jEMSZ1SXnCo6Hn8EUhPPIGivLpOBBDlbLj94CY23v&#10;nNAt9bkIIexiVFB4X8dSuqwgg25oa+LAnW1j0AfY5FI3eA/hppLjKJpIgyWHhgJr2hSUXdPWKGj/&#10;bHZIf6v9LLn4epLkx9Op3SrV/+zWcxCeOv8Wv9w7HeZ/f8HzmXC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bkiwgAAANwAAAAPAAAAAAAAAAAAAAAAAJgCAABkcnMvZG93&#10;bnJldi54bWxQSwUGAAAAAAQABAD1AAAAhwMAAAAA&#10;" path="m,l8707,e" filled="f" strokeweight=".34394mm">
                    <v:path arrowok="t" o:connecttype="custom" o:connectlocs="0,0;8707,0" o:connectangles="0,0"/>
                  </v:shape>
                </v:group>
                <v:group id="Group 27" o:spid="_x0000_s1031" style="position:absolute;left:1776;top:479;width:2;height:1594" coordorigin="1776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8" o:spid="_x0000_s1032" style="position:absolute;left:1776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VnsMA&#10;AADcAAAADwAAAGRycy9kb3ducmV2LnhtbERPS4vCMBC+L/gfwgheljVVcJGuUUSoj8MuWGVhb0Mz&#10;tsVkUpqo9d9vBMHbfHzPmS06a8SVWl87VjAaJiCIC6drLhUcD9nHFIQPyBqNY1JwJw+Lee9thql2&#10;N97TNQ+liCHsU1RQhdCkUvqiIot+6BriyJ1cazFE2JZSt3iL4dbIcZJ8Sos1x4YKG1pVVJzzi1WQ&#10;j7I/+23ef4/F5me/3mVZN14bpQb9bvkFIlAXXuKne6vj/MkEH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pVnsMAAADcAAAADwAAAAAAAAAAAAAAAACYAgAAZHJzL2Rv&#10;d25yZXYueG1sUEsFBgAAAAAEAAQA9QAAAIgDAAAAAA==&#10;" path="m,l,1594e" filled="f" strokeweight=".82pt">
                    <v:path arrowok="t" o:connecttype="custom" o:connectlocs="0,479;0,2073" o:connectangles="0,0"/>
                  </v:shape>
                </v:group>
                <v:group id="Group 25" o:spid="_x0000_s1033" style="position:absolute;left:10468;top:479;width:2;height:1594" coordorigin="10468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6" o:spid="_x0000_s1034" style="position:absolute;left:10468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ucsQA&#10;AADcAAAADwAAAGRycy9kb3ducmV2LnhtbERPTWvCQBC9F/wPywheRDcKbSW6igix9VDBVARvQ3ZM&#10;gruzIbvV9N93BaG3ebzPWaw6a8SNWl87VjAZJyCIC6drLhUcv7PRDIQPyBqNY1LwSx5Wy97LAlPt&#10;7nygWx5KEUPYp6igCqFJpfRFRRb92DXEkbu41mKIsC2lbvEew62R0yR5kxZrjg0VNrSpqLjmP1ZB&#10;PsnO9ssMT8fiY3/Y7rKsm26NUoN+t56DCNSFf/HT/anj/Nd3eDwTL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bnLEAAAA3AAAAA8AAAAAAAAAAAAAAAAAmAIAAGRycy9k&#10;b3ducmV2LnhtbFBLBQYAAAAABAAEAPUAAACJAwAAAAA=&#10;" path="m,l,1594e" filled="f" strokeweight=".82pt">
                    <v:path arrowok="t" o:connecttype="custom" o:connectlocs="0,479;0,2073" o:connectangles="0,0"/>
                  </v:shape>
                </v:group>
                <w10:wrap anchorx="page"/>
              </v:group>
            </w:pict>
          </mc:Fallback>
        </mc:AlternateContent>
      </w:r>
      <w:r w:rsidR="009A1AC7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9A1AC7" w:rsidP="000F1FE9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</w:t>
      </w:r>
      <w:r w:rsidR="000F1FE9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</w:t>
      </w:r>
      <w:r w:rsidR="009A1AC7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</w:t>
      </w: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</w:t>
      </w:r>
      <w:r w:rsidR="009A1AC7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</w:t>
      </w:r>
    </w:p>
    <w:p w:rsidR="009A1AC7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</w:t>
      </w:r>
      <w:r w:rsidR="009A1AC7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</w:t>
      </w: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</w:t>
      </w:r>
      <w:r w:rsidRPr="00A518D3">
        <w:rPr>
          <w:rFonts w:ascii="Arial" w:hAnsi="Arial" w:cs="Arial"/>
          <w:sz w:val="20"/>
          <w:szCs w:val="20"/>
          <w:u w:val="thick"/>
        </w:rPr>
        <w:t xml:space="preserve">   </w:t>
      </w:r>
    </w:p>
    <w:p w:rsidR="001F09E3" w:rsidRPr="00A518D3" w:rsidRDefault="001F09E3" w:rsidP="009A1AC7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F09E3" w:rsidRPr="00A518D3" w:rsidRDefault="001F09E3" w:rsidP="009A1AC7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D3">
        <w:rPr>
          <w:rFonts w:ascii="Times New Roman" w:eastAsia="Times New Roman" w:hAnsi="Times New Roman" w:cs="Times New Roman"/>
          <w:b/>
          <w:sz w:val="24"/>
          <w:szCs w:val="24"/>
        </w:rPr>
        <w:t>List general conclusions (use additional pages as needed):</w:t>
      </w:r>
    </w:p>
    <w:p w:rsidR="009A1AC7" w:rsidRPr="00A518D3" w:rsidRDefault="00066A2E" w:rsidP="009A1AC7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F328FE" wp14:editId="5B784AED">
                <wp:simplePos x="0" y="0"/>
                <wp:positionH relativeFrom="column">
                  <wp:posOffset>209550</wp:posOffset>
                </wp:positionH>
                <wp:positionV relativeFrom="paragraph">
                  <wp:posOffset>35559</wp:posOffset>
                </wp:positionV>
                <wp:extent cx="5762625" cy="1886079"/>
                <wp:effectExtent l="0" t="0" r="0" b="0"/>
                <wp:wrapNone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62625" cy="1886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2E" w:rsidRDefault="00066A2E" w:rsidP="0006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8FE" id="_x0000_s1083" type="#_x0000_t202" style="position:absolute;left:0;text-align:left;margin-left:16.5pt;margin-top:2.8pt;width:453.75pt;height:148.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" filled="f" stroked="f">
                <v:textbox>
                  <w:txbxContent>
                    <w:p w:rsidR="00066A2E" w:rsidRDefault="00066A2E" w:rsidP="00066A2E"/>
                  </w:txbxContent>
                </v:textbox>
              </v:shape>
            </w:pict>
          </mc:Fallback>
        </mc:AlternateContent>
      </w:r>
      <w:r w:rsidR="00C54582" w:rsidRPr="00A518D3">
        <w:rPr>
          <w:rFonts w:ascii="Arial" w:hAnsi="Arial" w:cs="Arial"/>
          <w:noProof/>
          <w:color w:val="FFFFFF" w:themeColor="background1"/>
          <w:sz w:val="20"/>
          <w:szCs w:val="20"/>
          <w:u w:val="thick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0DF4637" wp14:editId="0095690D">
                <wp:simplePos x="0" y="0"/>
                <wp:positionH relativeFrom="page">
                  <wp:posOffset>1133475</wp:posOffset>
                </wp:positionH>
                <wp:positionV relativeFrom="paragraph">
                  <wp:posOffset>22225</wp:posOffset>
                </wp:positionV>
                <wp:extent cx="5785485" cy="1905000"/>
                <wp:effectExtent l="0" t="0" r="5715" b="0"/>
                <wp:wrapNone/>
                <wp:docPr id="15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1905000"/>
                          <a:chOff x="1760" y="465"/>
                          <a:chExt cx="8726" cy="1622"/>
                        </a:xfrm>
                      </wpg:grpSpPr>
                      <wpg:grpSp>
                        <wpg:cNvPr id="159" name="Group 31"/>
                        <wpg:cNvGrpSpPr>
                          <a:grpSpLocks/>
                        </wpg:cNvGrpSpPr>
                        <wpg:grpSpPr bwMode="auto">
                          <a:xfrm>
                            <a:off x="1769" y="474"/>
                            <a:ext cx="8706" cy="2"/>
                            <a:chOff x="1769" y="474"/>
                            <a:chExt cx="8706" cy="2"/>
                          </a:xfrm>
                        </wpg:grpSpPr>
                        <wps:wsp>
                          <wps:cNvPr id="160" name="Freeform 32"/>
                          <wps:cNvSpPr>
                            <a:spLocks/>
                          </wps:cNvSpPr>
                          <wps:spPr bwMode="auto">
                            <a:xfrm>
                              <a:off x="1769" y="474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9"/>
                        <wpg:cNvGrpSpPr>
                          <a:grpSpLocks/>
                        </wpg:cNvGrpSpPr>
                        <wpg:grpSpPr bwMode="auto">
                          <a:xfrm>
                            <a:off x="1769" y="2077"/>
                            <a:ext cx="8706" cy="2"/>
                            <a:chOff x="1769" y="2077"/>
                            <a:chExt cx="8706" cy="2"/>
                          </a:xfrm>
                        </wpg:grpSpPr>
                        <wps:wsp>
                          <wps:cNvPr id="162" name="Freeform 30"/>
                          <wps:cNvSpPr>
                            <a:spLocks/>
                          </wps:cNvSpPr>
                          <wps:spPr bwMode="auto">
                            <a:xfrm>
                              <a:off x="1769" y="2077"/>
                              <a:ext cx="8706" cy="2"/>
                            </a:xfrm>
                            <a:custGeom>
                              <a:avLst/>
                              <a:gdLst>
                                <a:gd name="T0" fmla="+- 0 1769 1769"/>
                                <a:gd name="T1" fmla="*/ T0 w 8706"/>
                                <a:gd name="T2" fmla="+- 0 10476 1769"/>
                                <a:gd name="T3" fmla="*/ T2 w 8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6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27"/>
                        <wpg:cNvGrpSpPr>
                          <a:grpSpLocks/>
                        </wpg:cNvGrpSpPr>
                        <wpg:grpSpPr bwMode="auto">
                          <a:xfrm>
                            <a:off x="1776" y="479"/>
                            <a:ext cx="2" cy="1594"/>
                            <a:chOff x="1776" y="479"/>
                            <a:chExt cx="2" cy="1594"/>
                          </a:xfrm>
                        </wpg:grpSpPr>
                        <wps:wsp>
                          <wps:cNvPr id="164" name="Freeform 28"/>
                          <wps:cNvSpPr>
                            <a:spLocks/>
                          </wps:cNvSpPr>
                          <wps:spPr bwMode="auto">
                            <a:xfrm>
                              <a:off x="1776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5"/>
                        <wpg:cNvGrpSpPr>
                          <a:grpSpLocks/>
                        </wpg:cNvGrpSpPr>
                        <wpg:grpSpPr bwMode="auto">
                          <a:xfrm>
                            <a:off x="10468" y="479"/>
                            <a:ext cx="2" cy="1594"/>
                            <a:chOff x="10468" y="479"/>
                            <a:chExt cx="2" cy="1594"/>
                          </a:xfrm>
                        </wpg:grpSpPr>
                        <wps:wsp>
                          <wps:cNvPr id="166" name="Freeform 26"/>
                          <wps:cNvSpPr>
                            <a:spLocks/>
                          </wps:cNvSpPr>
                          <wps:spPr bwMode="auto">
                            <a:xfrm>
                              <a:off x="10468" y="479"/>
                              <a:ext cx="2" cy="1594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594"/>
                                <a:gd name="T2" fmla="+- 0 2073 479"/>
                                <a:gd name="T3" fmla="*/ 2073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0"/>
                                  </a:moveTo>
                                  <a:lnTo>
                                    <a:pt x="0" y="15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D9A1C" id="Group 24" o:spid="_x0000_s1026" style="position:absolute;margin-left:89.25pt;margin-top:1.75pt;width:455.55pt;height:150pt;z-index:251689984;mso-position-horizontal-relative:page" coordorigin="1760,465" coordsize="8726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">
                <v:group id="Group 31" o:spid="_x0000_s1027" style="position:absolute;left:1769;top:474;width:8706;height:2" coordorigin="1769,474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32" o:spid="_x0000_s1028" style="position:absolute;left:1769;top:474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t6MYA&#10;AADcAAAADwAAAGRycy9kb3ducmV2LnhtbESPMWvDQAyF90L/w6FCt+acDqZ1fA4htNChi51AyKb4&#10;FNuJT2d858T999VQ6Cbxnt77lK9n16sbjaHzbGC5SEAR19523BjY7z5f3kCFiGyx90wGfijAunh8&#10;yDGz/s4l3arYKAnhkKGBNsYh0zrULTkMCz8Qi3b2o8Mo69hoO+Jdwl2vX5Mk1Q47loYWB9q2VF+r&#10;yRmYjr7eVYf++728xCEtm/3pNH0Y8/w0b1agIs3x3/x3/WUFPxV8eUYm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vt6MYAAADcAAAADwAAAAAAAAAAAAAAAACYAgAAZHJz&#10;L2Rvd25yZXYueG1sUEsFBgAAAAAEAAQA9QAAAIsDAAAAAA==&#10;" path="m,l8707,e" filled="f" strokeweight=".34394mm">
                    <v:path arrowok="t" o:connecttype="custom" o:connectlocs="0,0;8707,0" o:connectangles="0,0"/>
                  </v:shape>
                </v:group>
                <v:group id="Group 29" o:spid="_x0000_s1029" style="position:absolute;left:1769;top:2077;width:8706;height:2" coordorigin="1769,2077" coordsize="8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30" o:spid="_x0000_s1030" style="position:absolute;left:1769;top:2077;width:8706;height:2;visibility:visible;mso-wrap-style:square;v-text-anchor:top" coordsize="8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WBMMA&#10;AADcAAAADwAAAGRycy9kb3ducmV2LnhtbERPO2vDMBDeA/0P4grdErkeTOpGCaG0kCGL7UDodrau&#10;thvrZCz50X8fFQrd7uN73u6wmE5MNLjWsoLnTQSCuLK65VrBpfhYb0E4j6yxs0wKfsjBYf+w2mGq&#10;7cwZTbmvRQhhl6KCxvs+ldJVDRl0G9sTB+7LDgZ9gEMt9YBzCDedjKMokQZbDg0N9vTWUHXLR6Ng&#10;/LRVkV+780v27fskqy9lOb4r9fS4HF9BeFr8v/jPfdJhfhLD7zPhAr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XWBMMAAADcAAAADwAAAAAAAAAAAAAAAACYAgAAZHJzL2Rv&#10;d25yZXYueG1sUEsFBgAAAAAEAAQA9QAAAIgDAAAAAA==&#10;" path="m,l8707,e" filled="f" strokeweight=".34394mm">
                    <v:path arrowok="t" o:connecttype="custom" o:connectlocs="0,0;8707,0" o:connectangles="0,0"/>
                  </v:shape>
                </v:group>
                <v:group id="Group 27" o:spid="_x0000_s1031" style="position:absolute;left:1776;top:479;width:2;height:1594" coordorigin="1776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28" o:spid="_x0000_s1032" style="position:absolute;left:1776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6uMQA&#10;AADcAAAADwAAAGRycy9kb3ducmV2LnhtbERPTWvCQBC9F/oflin0UnSjFCnRTSiFaD1YMA2CtyE7&#10;TUJ3Z0N21fjvu0LB2zze56zy0RpxpsF3jhXMpgkI4trpjhsF1XcxeQPhA7JG45gUXMlDnj0+rDDV&#10;7sJ7OpehETGEfYoK2hD6VEpft2TRT11PHLkfN1gMEQ6N1ANeYrg1cp4kC2mx49jQYk8fLdW/5ckq&#10;KGfF0e7My6GqN1/79bYoxvnaKPX8NL4vQQQaw1387/7Ucf7iFW7Px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OrjEAAAA3AAAAA8AAAAAAAAAAAAAAAAAmAIAAGRycy9k&#10;b3ducmV2LnhtbFBLBQYAAAAABAAEAPUAAACJAwAAAAA=&#10;" path="m,l,1594e" filled="f" strokeweight=".82pt">
                    <v:path arrowok="t" o:connecttype="custom" o:connectlocs="0,479;0,2073" o:connectangles="0,0"/>
                  </v:shape>
                </v:group>
                <v:group id="Group 25" o:spid="_x0000_s1033" style="position:absolute;left:10468;top:479;width:2;height:1594" coordorigin="10468,479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26" o:spid="_x0000_s1034" style="position:absolute;left:10468;top:479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BVMMA&#10;AADcAAAADwAAAGRycy9kb3ducmV2LnhtbERPTYvCMBC9L/gfwgheFk31UJZqFBGq68EFu7LgbWjG&#10;tphMSpPV+u+NsLC3ebzPWax6a8SNOt84VjCdJCCIS6cbrhScvvPxBwgfkDUax6TgQR5Wy8HbAjPt&#10;7nykWxEqEUPYZ6igDqHNpPRlTRb9xLXEkbu4zmKIsKuk7vAew62RsyRJpcWGY0ONLW1qKq/Fr1VQ&#10;TPOzPZj3n1O5+zpu93nez7ZGqdGwX89BBOrDv/jP/anj/DSF1zPxA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QBVMMAAADcAAAADwAAAAAAAAAAAAAAAACYAgAAZHJzL2Rv&#10;d25yZXYueG1sUEsFBgAAAAAEAAQA9QAAAIgDAAAAAA==&#10;" path="m,l,1594e" filled="f" strokeweight=".82pt">
                    <v:path arrowok="t" o:connecttype="custom" o:connectlocs="0,479;0,2073" o:connectangles="0,0"/>
                  </v:shape>
                </v:group>
                <w10:wrap anchorx="page"/>
              </v:group>
            </w:pict>
          </mc:Fallback>
        </mc:AlternateContent>
      </w:r>
      <w:r w:rsidR="009A1AC7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A1AC7" w:rsidRPr="00A518D3" w:rsidRDefault="009A1AC7" w:rsidP="009A1AC7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A1AC7" w:rsidRPr="00A518D3" w:rsidRDefault="009A1AC7" w:rsidP="009A1AC7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A1AC7" w:rsidRPr="00A518D3" w:rsidRDefault="009A1AC7" w:rsidP="009A1AC7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</w:t>
      </w:r>
      <w:r w:rsidR="00223A6B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</w:t>
      </w:r>
    </w:p>
    <w:p w:rsidR="000F1FE9" w:rsidRPr="00A518D3" w:rsidRDefault="009A1AC7" w:rsidP="009A1AC7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</w:t>
      </w:r>
      <w:r w:rsidR="000F1FE9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</w:t>
      </w:r>
      <w:r w:rsidR="00223A6B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1FE9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23A6B" w:rsidRPr="00A518D3" w:rsidRDefault="000F1FE9" w:rsidP="000F1FE9">
      <w:pPr>
        <w:tabs>
          <w:tab w:val="left" w:pos="9360"/>
        </w:tabs>
        <w:spacing w:after="0" w:line="240" w:lineRule="auto"/>
        <w:ind w:left="360"/>
        <w:rPr>
          <w:rFonts w:ascii="Arial" w:hAnsi="Arial" w:cs="Arial"/>
          <w:color w:val="FFFFFF" w:themeColor="background1"/>
          <w:sz w:val="20"/>
          <w:szCs w:val="20"/>
          <w:u w:val="thick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</w:t>
      </w:r>
      <w:r w:rsidR="00223A6B"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</w:t>
      </w:r>
    </w:p>
    <w:p w:rsidR="00223A6B" w:rsidRPr="00A518D3" w:rsidRDefault="00223A6B" w:rsidP="00223A6B">
      <w:pPr>
        <w:tabs>
          <w:tab w:val="lef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518D3">
        <w:rPr>
          <w:rFonts w:ascii="Arial" w:hAnsi="Arial" w:cs="Arial"/>
          <w:color w:val="FFFFFF" w:themeColor="background1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</w:t>
      </w:r>
      <w:r w:rsidRPr="00A518D3">
        <w:rPr>
          <w:rFonts w:ascii="Arial" w:hAnsi="Arial" w:cs="Arial"/>
          <w:sz w:val="20"/>
          <w:szCs w:val="20"/>
          <w:u w:val="thick"/>
        </w:rPr>
        <w:t xml:space="preserve">  </w:t>
      </w:r>
    </w:p>
    <w:p w:rsidR="000A7367" w:rsidRPr="00A518D3" w:rsidRDefault="000A7367">
      <w:pPr>
        <w:spacing w:after="0" w:line="137" w:lineRule="exact"/>
        <w:ind w:right="32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F1FE9" w:rsidRPr="00A518D3" w:rsidRDefault="000F1FE9" w:rsidP="000F1FE9">
      <w:pPr>
        <w:tabs>
          <w:tab w:val="left" w:pos="7560"/>
        </w:tabs>
        <w:spacing w:before="36" w:after="0" w:line="253" w:lineRule="exact"/>
        <w:ind w:right="223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0F1FE9" w:rsidRPr="00A518D3" w:rsidSect="00EB4D52">
      <w:headerReference w:type="default" r:id="rId27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3C" w:rsidRDefault="0047203C">
      <w:pPr>
        <w:spacing w:after="0" w:line="240" w:lineRule="auto"/>
      </w:pPr>
      <w:r>
        <w:separator/>
      </w:r>
    </w:p>
  </w:endnote>
  <w:endnote w:type="continuationSeparator" w:id="0">
    <w:p w:rsidR="0047203C" w:rsidRDefault="004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531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234" w:rsidRDefault="00F31580">
        <w:pPr>
          <w:pStyle w:val="Footer"/>
        </w:pPr>
        <w:r w:rsidRPr="00EB4D52"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 xml:space="preserve">(Rev. </w:t>
        </w:r>
        <w:r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12</w:t>
        </w:r>
        <w:r w:rsidRPr="00EB4D52"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/</w:t>
        </w:r>
        <w:r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23</w:t>
        </w:r>
        <w:r w:rsidRPr="00EB4D52"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/</w:t>
        </w:r>
        <w:r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2015</w:t>
        </w:r>
        <w:r w:rsidRPr="00EB4D52"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)</w:t>
        </w:r>
        <w:r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ab/>
        </w:r>
        <w:r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ab/>
        </w:r>
        <w:r w:rsidR="002B1234" w:rsidRPr="002B1234">
          <w:rPr>
            <w:rFonts w:ascii="Times New Roman" w:hAnsi="Times New Roman" w:cs="Times New Roman"/>
            <w:sz w:val="20"/>
          </w:rPr>
          <w:fldChar w:fldCharType="begin"/>
        </w:r>
        <w:r w:rsidR="002B1234" w:rsidRPr="002B123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2B1234" w:rsidRPr="002B1234">
          <w:rPr>
            <w:rFonts w:ascii="Times New Roman" w:hAnsi="Times New Roman" w:cs="Times New Roman"/>
            <w:sz w:val="20"/>
          </w:rPr>
          <w:fldChar w:fldCharType="separate"/>
        </w:r>
        <w:r w:rsidR="00663B16">
          <w:rPr>
            <w:rFonts w:ascii="Times New Roman" w:hAnsi="Times New Roman" w:cs="Times New Roman"/>
            <w:noProof/>
            <w:sz w:val="20"/>
          </w:rPr>
          <w:t>1</w:t>
        </w:r>
        <w:r w:rsidR="002B1234" w:rsidRPr="002B1234">
          <w:rPr>
            <w:rFonts w:ascii="Times New Roman" w:hAnsi="Times New Roman" w:cs="Times New Roman"/>
            <w:noProof/>
            <w:sz w:val="20"/>
          </w:rPr>
          <w:fldChar w:fldCharType="end"/>
        </w:r>
        <w:r w:rsidR="002B1234">
          <w:rPr>
            <w:rFonts w:ascii="Times New Roman" w:hAnsi="Times New Roman" w:cs="Times New Roman"/>
            <w:noProof/>
          </w:rPr>
          <w:tab/>
        </w:r>
        <w:r w:rsidR="002B1234">
          <w:rPr>
            <w:rFonts w:ascii="Times New Roman" w:hAnsi="Times New Roman" w:cs="Times New Roman"/>
            <w:noProof/>
          </w:rPr>
          <w:tab/>
        </w:r>
        <w:r w:rsidR="002B1234">
          <w:rPr>
            <w:noProof/>
          </w:rPr>
          <w:tab/>
        </w:r>
        <w:r w:rsidR="002B1234">
          <w:rPr>
            <w:noProof/>
          </w:rPr>
          <w:tab/>
        </w:r>
        <w:r w:rsidR="002B1234">
          <w:rPr>
            <w:noProof/>
          </w:rPr>
          <w:tab/>
        </w:r>
        <w:r w:rsidR="002B1234">
          <w:rPr>
            <w:noProof/>
          </w:rPr>
          <w:tab/>
        </w:r>
        <w:r w:rsidR="002B1234" w:rsidRPr="00EB4D52"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(Rev. 0</w:t>
        </w:r>
        <w:r w:rsidR="002B1234"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7</w:t>
        </w:r>
        <w:r w:rsidR="002B1234" w:rsidRPr="00EB4D52"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/</w:t>
        </w:r>
        <w:r w:rsidR="002B1234"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15</w:t>
        </w:r>
        <w:r w:rsidR="002B1234" w:rsidRPr="00EB4D52"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/</w:t>
        </w:r>
        <w:r w:rsidR="002B1234"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20</w:t>
        </w:r>
        <w:r w:rsidR="002B1234" w:rsidRPr="00EB4D52">
          <w:rPr>
            <w:rFonts w:ascii="Times New Roman" w:eastAsia="Times New Roman" w:hAnsi="Times New Roman" w:cs="Times New Roman"/>
            <w:spacing w:val="-5"/>
            <w:position w:val="1"/>
            <w:sz w:val="16"/>
            <w:szCs w:val="16"/>
          </w:rPr>
          <w:t>14)</w:t>
        </w:r>
      </w:p>
    </w:sdtContent>
  </w:sdt>
  <w:p w:rsidR="00EB4D52" w:rsidRDefault="00EB4D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49" w:rsidRPr="00EB4D52" w:rsidRDefault="00EB4D52" w:rsidP="00EB4D52">
    <w:pPr>
      <w:pStyle w:val="Footer"/>
      <w:jc w:val="right"/>
    </w:pPr>
    <w:r w:rsidRPr="00EB4D52">
      <w:rPr>
        <w:rFonts w:ascii="Times New Roman" w:eastAsia="Times New Roman" w:hAnsi="Times New Roman" w:cs="Times New Roman"/>
        <w:spacing w:val="-5"/>
        <w:position w:val="1"/>
        <w:sz w:val="16"/>
        <w:szCs w:val="16"/>
      </w:rPr>
      <w:t>(Rev. 0</w:t>
    </w:r>
    <w:r w:rsidR="00296935">
      <w:rPr>
        <w:rFonts w:ascii="Times New Roman" w:eastAsia="Times New Roman" w:hAnsi="Times New Roman" w:cs="Times New Roman"/>
        <w:spacing w:val="-5"/>
        <w:position w:val="1"/>
        <w:sz w:val="16"/>
        <w:szCs w:val="16"/>
      </w:rPr>
      <w:t>7</w:t>
    </w:r>
    <w:r w:rsidRPr="00EB4D52">
      <w:rPr>
        <w:rFonts w:ascii="Times New Roman" w:eastAsia="Times New Roman" w:hAnsi="Times New Roman" w:cs="Times New Roman"/>
        <w:spacing w:val="-5"/>
        <w:position w:val="1"/>
        <w:sz w:val="16"/>
        <w:szCs w:val="16"/>
      </w:rPr>
      <w:t>/</w:t>
    </w:r>
    <w:r w:rsidR="00296935">
      <w:rPr>
        <w:rFonts w:ascii="Times New Roman" w:eastAsia="Times New Roman" w:hAnsi="Times New Roman" w:cs="Times New Roman"/>
        <w:spacing w:val="-5"/>
        <w:position w:val="1"/>
        <w:sz w:val="16"/>
        <w:szCs w:val="16"/>
      </w:rPr>
      <w:t>0</w:t>
    </w:r>
    <w:r w:rsidR="005A23E9">
      <w:rPr>
        <w:rFonts w:ascii="Times New Roman" w:eastAsia="Times New Roman" w:hAnsi="Times New Roman" w:cs="Times New Roman"/>
        <w:spacing w:val="-5"/>
        <w:position w:val="1"/>
        <w:sz w:val="16"/>
        <w:szCs w:val="16"/>
      </w:rPr>
      <w:t>9</w:t>
    </w:r>
    <w:r w:rsidRPr="00EB4D52">
      <w:rPr>
        <w:rFonts w:ascii="Times New Roman" w:eastAsia="Times New Roman" w:hAnsi="Times New Roman" w:cs="Times New Roman"/>
        <w:spacing w:val="-5"/>
        <w:position w:val="1"/>
        <w:sz w:val="16"/>
        <w:szCs w:val="16"/>
      </w:rPr>
      <w:t>/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3C" w:rsidRDefault="0047203C">
      <w:pPr>
        <w:spacing w:after="0" w:line="240" w:lineRule="auto"/>
      </w:pPr>
      <w:r>
        <w:separator/>
      </w:r>
    </w:p>
  </w:footnote>
  <w:footnote w:type="continuationSeparator" w:id="0">
    <w:p w:rsidR="0047203C" w:rsidRDefault="0047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4B" w:rsidRDefault="00777C4B" w:rsidP="00777C4B">
    <w:pPr>
      <w:spacing w:after="0" w:line="265" w:lineRule="exact"/>
      <w:ind w:left="20" w:right="-56"/>
      <w:rPr>
        <w:rFonts w:ascii="Times New Roman" w:eastAsia="Times New Roman" w:hAnsi="Times New Roman" w:cs="Times New Roman"/>
        <w:b/>
        <w:bCs/>
        <w:spacing w:val="-3"/>
        <w:sz w:val="24"/>
        <w:szCs w:val="24"/>
      </w:rPr>
    </w:pPr>
  </w:p>
  <w:p w:rsidR="00777C4B" w:rsidRDefault="00777C4B" w:rsidP="00777C4B">
    <w:pPr>
      <w:spacing w:after="0" w:line="265" w:lineRule="exact"/>
      <w:ind w:left="20" w:right="-56"/>
      <w:rPr>
        <w:rFonts w:ascii="Times New Roman" w:eastAsia="Times New Roman" w:hAnsi="Times New Roman" w:cs="Times New Roman"/>
        <w:b/>
        <w:bCs/>
        <w:spacing w:val="-3"/>
        <w:sz w:val="24"/>
        <w:szCs w:val="24"/>
      </w:rPr>
    </w:pPr>
  </w:p>
  <w:p w:rsidR="00777C4B" w:rsidRPr="00777C4B" w:rsidRDefault="00777C4B" w:rsidP="00F21AF6">
    <w:pPr>
      <w:spacing w:after="0" w:line="240" w:lineRule="auto"/>
      <w:ind w:left="14" w:right="-58"/>
      <w:rPr>
        <w:rFonts w:ascii="Times New Roman" w:eastAsia="Times New Roman" w:hAnsi="Times New Roman" w:cs="Times New Roman"/>
        <w:szCs w:val="24"/>
      </w:rPr>
    </w:pPr>
    <w:r w:rsidRPr="00777C4B"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F99D35" wp14:editId="3C10A6D6">
              <wp:simplePos x="0" y="0"/>
              <wp:positionH relativeFrom="page">
                <wp:posOffset>914400</wp:posOffset>
              </wp:positionH>
              <wp:positionV relativeFrom="page">
                <wp:posOffset>476250</wp:posOffset>
              </wp:positionV>
              <wp:extent cx="5657850" cy="247650"/>
              <wp:effectExtent l="0" t="0" r="19050" b="0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7850" cy="247650"/>
                        <a:chOff x="1123" y="1020"/>
                        <a:chExt cx="9996" cy="2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1123" y="1020"/>
                          <a:ext cx="9996" cy="2"/>
                        </a:xfrm>
                        <a:custGeom>
                          <a:avLst/>
                          <a:gdLst>
                            <a:gd name="T0" fmla="+- 0 1123 1123"/>
                            <a:gd name="T1" fmla="*/ T0 w 9996"/>
                            <a:gd name="T2" fmla="+- 0 11119 1123"/>
                            <a:gd name="T3" fmla="*/ T2 w 99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6">
                              <a:moveTo>
                                <a:pt x="0" y="0"/>
                              </a:moveTo>
                              <a:lnTo>
                                <a:pt x="99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ED977" id="Group 108" o:spid="_x0000_s1026" style="position:absolute;margin-left:1in;margin-top:37.5pt;width:445.5pt;height:19.5pt;z-index:-251657216;mso-position-horizontal-relative:page;mso-position-vertical-relative:page" coordorigin="1123,1020" coordsize="99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">
              <v:shape id="Freeform 109" o:spid="_x0000_s1027" style="position:absolute;left:1123;top:1020;width:9996;height:2;visibility:visible;mso-wrap-style:square;v-text-anchor:top" coordsize="9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oqMQA&#10;AADcAAAADwAAAGRycy9kb3ducmV2LnhtbESPQWvCQBCF70L/wzIFb2ZTqW1N3QStFLwaC8XbmJ0m&#10;odnZsLtq6q93hYK3Gd5737xZFIPpxImcby0reEpSEMSV1S3XCr52n5M3ED4ga+wsk4I/8lDkD6MF&#10;ZtqeeUunMtQiQthnqKAJoc+k9FVDBn1ie+Ko/VhnMMTV1VI7PEe46eQ0TV+kwZbjhQZ7+mio+i2P&#10;JlL2h4v7Dn71/LouzbDRM20ue6XGj8PyHUSgIdzN/+mNjvXTOdyeiRP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2KKjEAAAA3AAAAA8AAAAAAAAAAAAAAAAAmAIAAGRycy9k&#10;b3ducmV2LnhtbFBLBQYAAAAABAAEAPUAAACJAwAAAAA=&#10;" path="m,l9996,e" filled="f" strokeweight=".58pt">
                <v:path arrowok="t" o:connecttype="custom" o:connectlocs="0,0;9996,0" o:connectangles="0,0"/>
              </v:shape>
              <w10:wrap anchorx="page" anchory="page"/>
            </v:group>
          </w:pict>
        </mc:Fallback>
      </mc:AlternateContent>
    </w:r>
    <w:r w:rsidRPr="00777C4B">
      <w:rPr>
        <w:rFonts w:ascii="Times New Roman" w:eastAsia="Times New Roman" w:hAnsi="Times New Roman" w:cs="Times New Roman"/>
        <w:b/>
        <w:bCs/>
        <w:spacing w:val="-3"/>
        <w:szCs w:val="24"/>
      </w:rPr>
      <w:t>F</w:t>
    </w:r>
    <w:r w:rsidRPr="00777C4B">
      <w:rPr>
        <w:rFonts w:ascii="Times New Roman" w:eastAsia="Times New Roman" w:hAnsi="Times New Roman" w:cs="Times New Roman"/>
        <w:b/>
        <w:bCs/>
        <w:szCs w:val="24"/>
      </w:rPr>
      <w:t>lori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>d</w:t>
    </w:r>
    <w:r w:rsidRPr="00777C4B">
      <w:rPr>
        <w:rFonts w:ascii="Times New Roman" w:eastAsia="Times New Roman" w:hAnsi="Times New Roman" w:cs="Times New Roman"/>
        <w:b/>
        <w:bCs/>
        <w:szCs w:val="24"/>
      </w:rPr>
      <w:t>a H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>i</w:t>
    </w:r>
    <w:r w:rsidRPr="00777C4B">
      <w:rPr>
        <w:rFonts w:ascii="Times New Roman" w:eastAsia="Times New Roman" w:hAnsi="Times New Roman" w:cs="Times New Roman"/>
        <w:b/>
        <w:bCs/>
        <w:szCs w:val="24"/>
      </w:rPr>
      <w:t>gh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 xml:space="preserve"> </w:t>
    </w:r>
    <w:r w:rsidRPr="00777C4B">
      <w:rPr>
        <w:rFonts w:ascii="Times New Roman" w:eastAsia="Times New Roman" w:hAnsi="Times New Roman" w:cs="Times New Roman"/>
        <w:b/>
        <w:bCs/>
        <w:szCs w:val="24"/>
      </w:rPr>
      <w:t>T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ec</w:t>
    </w:r>
    <w:r w:rsidRPr="00777C4B">
      <w:rPr>
        <w:rFonts w:ascii="Times New Roman" w:eastAsia="Times New Roman" w:hAnsi="Times New Roman" w:cs="Times New Roman"/>
        <w:b/>
        <w:bCs/>
        <w:szCs w:val="24"/>
      </w:rPr>
      <w:t>h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 xml:space="preserve"> </w:t>
    </w:r>
    <w:r w:rsidRPr="00777C4B">
      <w:rPr>
        <w:rFonts w:ascii="Times New Roman" w:eastAsia="Times New Roman" w:hAnsi="Times New Roman" w:cs="Times New Roman"/>
        <w:b/>
        <w:bCs/>
        <w:szCs w:val="24"/>
      </w:rPr>
      <w:t>Co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>r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r</w:t>
    </w:r>
    <w:r w:rsidRPr="00777C4B">
      <w:rPr>
        <w:rFonts w:ascii="Times New Roman" w:eastAsia="Times New Roman" w:hAnsi="Times New Roman" w:cs="Times New Roman"/>
        <w:b/>
        <w:bCs/>
        <w:szCs w:val="24"/>
      </w:rPr>
      <w:t>i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>d</w:t>
    </w:r>
    <w:r w:rsidRPr="00777C4B">
      <w:rPr>
        <w:rFonts w:ascii="Times New Roman" w:eastAsia="Times New Roman" w:hAnsi="Times New Roman" w:cs="Times New Roman"/>
        <w:b/>
        <w:bCs/>
        <w:szCs w:val="24"/>
      </w:rPr>
      <w:t>or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 xml:space="preserve"> Council </w:t>
    </w:r>
    <w:r w:rsidRPr="00777C4B">
      <w:rPr>
        <w:rFonts w:ascii="Times New Roman" w:eastAsia="Times New Roman" w:hAnsi="Times New Roman" w:cs="Times New Roman"/>
        <w:b/>
        <w:bCs/>
        <w:szCs w:val="24"/>
      </w:rPr>
      <w:t>I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>ndu</w:t>
    </w:r>
    <w:r w:rsidRPr="00777C4B">
      <w:rPr>
        <w:rFonts w:ascii="Times New Roman" w:eastAsia="Times New Roman" w:hAnsi="Times New Roman" w:cs="Times New Roman"/>
        <w:b/>
        <w:bCs/>
        <w:szCs w:val="24"/>
      </w:rPr>
      <w:t>st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r</w:t>
    </w:r>
    <w:r w:rsidRPr="00777C4B">
      <w:rPr>
        <w:rFonts w:ascii="Times New Roman" w:eastAsia="Times New Roman" w:hAnsi="Times New Roman" w:cs="Times New Roman"/>
        <w:b/>
        <w:bCs/>
        <w:szCs w:val="24"/>
      </w:rPr>
      <w:t xml:space="preserve">y 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M</w:t>
    </w:r>
    <w:r w:rsidRPr="00777C4B">
      <w:rPr>
        <w:rFonts w:ascii="Times New Roman" w:eastAsia="Times New Roman" w:hAnsi="Times New Roman" w:cs="Times New Roman"/>
        <w:b/>
        <w:bCs/>
        <w:szCs w:val="24"/>
      </w:rPr>
      <w:t>a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tc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>h</w:t>
    </w:r>
    <w:r w:rsidRPr="00777C4B">
      <w:rPr>
        <w:rFonts w:ascii="Times New Roman" w:eastAsia="Times New Roman" w:hAnsi="Times New Roman" w:cs="Times New Roman"/>
        <w:b/>
        <w:bCs/>
        <w:szCs w:val="24"/>
      </w:rPr>
      <w:t>i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>n</w:t>
    </w:r>
    <w:r w:rsidRPr="00777C4B">
      <w:rPr>
        <w:rFonts w:ascii="Times New Roman" w:eastAsia="Times New Roman" w:hAnsi="Times New Roman" w:cs="Times New Roman"/>
        <w:b/>
        <w:bCs/>
        <w:szCs w:val="24"/>
      </w:rPr>
      <w:t>g R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e</w:t>
    </w:r>
    <w:r w:rsidRPr="00777C4B">
      <w:rPr>
        <w:rFonts w:ascii="Times New Roman" w:eastAsia="Times New Roman" w:hAnsi="Times New Roman" w:cs="Times New Roman"/>
        <w:b/>
        <w:bCs/>
        <w:szCs w:val="24"/>
      </w:rPr>
      <w:t>s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e</w:t>
    </w:r>
    <w:r w:rsidRPr="00777C4B">
      <w:rPr>
        <w:rFonts w:ascii="Times New Roman" w:eastAsia="Times New Roman" w:hAnsi="Times New Roman" w:cs="Times New Roman"/>
        <w:b/>
        <w:bCs/>
        <w:szCs w:val="24"/>
      </w:rPr>
      <w:t>a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>r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c</w:t>
    </w:r>
    <w:r w:rsidRPr="00777C4B">
      <w:rPr>
        <w:rFonts w:ascii="Times New Roman" w:eastAsia="Times New Roman" w:hAnsi="Times New Roman" w:cs="Times New Roman"/>
        <w:b/>
        <w:bCs/>
        <w:szCs w:val="24"/>
      </w:rPr>
      <w:t>h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 xml:space="preserve"> </w:t>
    </w:r>
    <w:r w:rsidRPr="00777C4B">
      <w:rPr>
        <w:rFonts w:ascii="Times New Roman" w:eastAsia="Times New Roman" w:hAnsi="Times New Roman" w:cs="Times New Roman"/>
        <w:b/>
        <w:bCs/>
        <w:szCs w:val="24"/>
      </w:rPr>
      <w:t>P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r</w:t>
    </w:r>
    <w:r w:rsidRPr="00777C4B">
      <w:rPr>
        <w:rFonts w:ascii="Times New Roman" w:eastAsia="Times New Roman" w:hAnsi="Times New Roman" w:cs="Times New Roman"/>
        <w:b/>
        <w:bCs/>
        <w:szCs w:val="24"/>
      </w:rPr>
      <w:t>og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r</w:t>
    </w:r>
    <w:r w:rsidRPr="00777C4B">
      <w:rPr>
        <w:rFonts w:ascii="Times New Roman" w:eastAsia="Times New Roman" w:hAnsi="Times New Roman" w:cs="Times New Roman"/>
        <w:b/>
        <w:bCs/>
        <w:spacing w:val="2"/>
        <w:szCs w:val="24"/>
      </w:rPr>
      <w:t>a</w:t>
    </w:r>
    <w:r w:rsidRPr="00777C4B">
      <w:rPr>
        <w:rFonts w:ascii="Times New Roman" w:eastAsia="Times New Roman" w:hAnsi="Times New Roman" w:cs="Times New Roman"/>
        <w:b/>
        <w:bCs/>
        <w:szCs w:val="24"/>
      </w:rPr>
      <w:t>m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 xml:space="preserve"> (</w:t>
    </w:r>
    <w:r w:rsidRPr="00777C4B">
      <w:rPr>
        <w:rFonts w:ascii="Times New Roman" w:eastAsia="Times New Roman" w:hAnsi="Times New Roman" w:cs="Times New Roman"/>
        <w:b/>
        <w:bCs/>
        <w:spacing w:val="3"/>
        <w:szCs w:val="24"/>
      </w:rPr>
      <w:t>O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>p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e</w:t>
    </w:r>
    <w:r w:rsidRPr="00777C4B">
      <w:rPr>
        <w:rFonts w:ascii="Times New Roman" w:eastAsia="Times New Roman" w:hAnsi="Times New Roman" w:cs="Times New Roman"/>
        <w:b/>
        <w:bCs/>
        <w:szCs w:val="24"/>
      </w:rPr>
      <w:t>n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 xml:space="preserve"> S</w:t>
    </w:r>
    <w:r w:rsidRPr="00777C4B">
      <w:rPr>
        <w:rFonts w:ascii="Times New Roman" w:eastAsia="Times New Roman" w:hAnsi="Times New Roman" w:cs="Times New Roman"/>
        <w:b/>
        <w:bCs/>
        <w:szCs w:val="24"/>
      </w:rPr>
      <w:t>ol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>i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c</w:t>
    </w:r>
    <w:r w:rsidRPr="00777C4B">
      <w:rPr>
        <w:rFonts w:ascii="Times New Roman" w:eastAsia="Times New Roman" w:hAnsi="Times New Roman" w:cs="Times New Roman"/>
        <w:b/>
        <w:bCs/>
        <w:szCs w:val="24"/>
      </w:rPr>
      <w:t>ita</w:t>
    </w:r>
    <w:r w:rsidRPr="00777C4B">
      <w:rPr>
        <w:rFonts w:ascii="Times New Roman" w:eastAsia="Times New Roman" w:hAnsi="Times New Roman" w:cs="Times New Roman"/>
        <w:b/>
        <w:bCs/>
        <w:spacing w:val="-1"/>
        <w:szCs w:val="24"/>
      </w:rPr>
      <w:t>t</w:t>
    </w:r>
    <w:r w:rsidRPr="00777C4B">
      <w:rPr>
        <w:rFonts w:ascii="Times New Roman" w:eastAsia="Times New Roman" w:hAnsi="Times New Roman" w:cs="Times New Roman"/>
        <w:b/>
        <w:bCs/>
        <w:szCs w:val="24"/>
      </w:rPr>
      <w:t>io</w:t>
    </w:r>
    <w:r w:rsidRPr="00777C4B">
      <w:rPr>
        <w:rFonts w:ascii="Times New Roman" w:eastAsia="Times New Roman" w:hAnsi="Times New Roman" w:cs="Times New Roman"/>
        <w:b/>
        <w:bCs/>
        <w:spacing w:val="1"/>
        <w:szCs w:val="24"/>
      </w:rPr>
      <w:t>n</w:t>
    </w:r>
    <w:r w:rsidRPr="00777C4B">
      <w:rPr>
        <w:rFonts w:ascii="Times New Roman" w:eastAsia="Times New Roman" w:hAnsi="Times New Roman" w:cs="Times New Roman"/>
        <w:b/>
        <w:bCs/>
        <w:szCs w:val="24"/>
      </w:rPr>
      <w:t>)</w:t>
    </w:r>
    <w:r w:rsidRPr="00777C4B">
      <w:rPr>
        <w:noProof/>
        <w:sz w:val="20"/>
      </w:rPr>
      <w:t xml:space="preserve"> </w:t>
    </w:r>
  </w:p>
  <w:p w:rsidR="000A7367" w:rsidRDefault="000A7367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67" w:rsidRDefault="000A7367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67" w:rsidRDefault="000A7367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67" w:rsidRDefault="000A736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47AAD"/>
    <w:multiLevelType w:val="hybridMultilevel"/>
    <w:tmpl w:val="F5765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93405"/>
    <w:multiLevelType w:val="hybridMultilevel"/>
    <w:tmpl w:val="AA74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6A34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color w:val="FFFFFF" w:themeColor="background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67"/>
    <w:rsid w:val="00000B09"/>
    <w:rsid w:val="000108AB"/>
    <w:rsid w:val="0002664E"/>
    <w:rsid w:val="000306FF"/>
    <w:rsid w:val="000313D9"/>
    <w:rsid w:val="000323C4"/>
    <w:rsid w:val="00055535"/>
    <w:rsid w:val="00056BCC"/>
    <w:rsid w:val="00066A2E"/>
    <w:rsid w:val="00066DA6"/>
    <w:rsid w:val="00091678"/>
    <w:rsid w:val="000A307C"/>
    <w:rsid w:val="000A7367"/>
    <w:rsid w:val="000C029A"/>
    <w:rsid w:val="000D0845"/>
    <w:rsid w:val="000F1FE9"/>
    <w:rsid w:val="001271B0"/>
    <w:rsid w:val="001334C1"/>
    <w:rsid w:val="00155353"/>
    <w:rsid w:val="001559A3"/>
    <w:rsid w:val="00161029"/>
    <w:rsid w:val="00164276"/>
    <w:rsid w:val="001656E4"/>
    <w:rsid w:val="00177FB2"/>
    <w:rsid w:val="00186425"/>
    <w:rsid w:val="00191224"/>
    <w:rsid w:val="001963D7"/>
    <w:rsid w:val="001A117C"/>
    <w:rsid w:val="001B0DE5"/>
    <w:rsid w:val="001B1F3F"/>
    <w:rsid w:val="001B315C"/>
    <w:rsid w:val="001C7812"/>
    <w:rsid w:val="001D187C"/>
    <w:rsid w:val="001E57F3"/>
    <w:rsid w:val="001F09E3"/>
    <w:rsid w:val="00200E38"/>
    <w:rsid w:val="0020668E"/>
    <w:rsid w:val="00207CAA"/>
    <w:rsid w:val="00223A6B"/>
    <w:rsid w:val="002270C7"/>
    <w:rsid w:val="00244DE9"/>
    <w:rsid w:val="00260002"/>
    <w:rsid w:val="002643EA"/>
    <w:rsid w:val="00267FB4"/>
    <w:rsid w:val="00274179"/>
    <w:rsid w:val="002757E8"/>
    <w:rsid w:val="00275F0E"/>
    <w:rsid w:val="00282BB8"/>
    <w:rsid w:val="00296935"/>
    <w:rsid w:val="002B1234"/>
    <w:rsid w:val="002C7804"/>
    <w:rsid w:val="002C7A1A"/>
    <w:rsid w:val="002D1FE0"/>
    <w:rsid w:val="002E47B5"/>
    <w:rsid w:val="002F3972"/>
    <w:rsid w:val="002F6801"/>
    <w:rsid w:val="002F75F6"/>
    <w:rsid w:val="003032A1"/>
    <w:rsid w:val="00303F20"/>
    <w:rsid w:val="00305AD5"/>
    <w:rsid w:val="00314700"/>
    <w:rsid w:val="00356697"/>
    <w:rsid w:val="00365D9F"/>
    <w:rsid w:val="00367AA1"/>
    <w:rsid w:val="00370B40"/>
    <w:rsid w:val="00386A32"/>
    <w:rsid w:val="00390A02"/>
    <w:rsid w:val="003939D3"/>
    <w:rsid w:val="00395ABE"/>
    <w:rsid w:val="003A45A6"/>
    <w:rsid w:val="003B3494"/>
    <w:rsid w:val="003B5D6A"/>
    <w:rsid w:val="003B775C"/>
    <w:rsid w:val="003B7BE2"/>
    <w:rsid w:val="003C16D4"/>
    <w:rsid w:val="003D02FE"/>
    <w:rsid w:val="003E38B9"/>
    <w:rsid w:val="004040C2"/>
    <w:rsid w:val="00410FAB"/>
    <w:rsid w:val="0041125F"/>
    <w:rsid w:val="00413613"/>
    <w:rsid w:val="00413C1C"/>
    <w:rsid w:val="00417E70"/>
    <w:rsid w:val="0043467F"/>
    <w:rsid w:val="00435FA1"/>
    <w:rsid w:val="004450BA"/>
    <w:rsid w:val="004560A5"/>
    <w:rsid w:val="004572C0"/>
    <w:rsid w:val="00461053"/>
    <w:rsid w:val="004656AA"/>
    <w:rsid w:val="00471E58"/>
    <w:rsid w:val="0047203C"/>
    <w:rsid w:val="00472D50"/>
    <w:rsid w:val="00476587"/>
    <w:rsid w:val="00485313"/>
    <w:rsid w:val="004912D5"/>
    <w:rsid w:val="004B051F"/>
    <w:rsid w:val="004B21E0"/>
    <w:rsid w:val="004B31F8"/>
    <w:rsid w:val="004C5D78"/>
    <w:rsid w:val="004D2EDA"/>
    <w:rsid w:val="004D4B26"/>
    <w:rsid w:val="004D537F"/>
    <w:rsid w:val="004D7937"/>
    <w:rsid w:val="004E714C"/>
    <w:rsid w:val="004F2CB4"/>
    <w:rsid w:val="004F35A8"/>
    <w:rsid w:val="004F413B"/>
    <w:rsid w:val="004F6038"/>
    <w:rsid w:val="00501A9C"/>
    <w:rsid w:val="00516135"/>
    <w:rsid w:val="00532B98"/>
    <w:rsid w:val="00546DC1"/>
    <w:rsid w:val="005475D5"/>
    <w:rsid w:val="005619C9"/>
    <w:rsid w:val="0056448A"/>
    <w:rsid w:val="005704EB"/>
    <w:rsid w:val="00582137"/>
    <w:rsid w:val="005840EE"/>
    <w:rsid w:val="00597ACD"/>
    <w:rsid w:val="005A23E9"/>
    <w:rsid w:val="005B3657"/>
    <w:rsid w:val="005B7C8C"/>
    <w:rsid w:val="005C6757"/>
    <w:rsid w:val="005C789F"/>
    <w:rsid w:val="005D61C8"/>
    <w:rsid w:val="005E2F4B"/>
    <w:rsid w:val="005F7165"/>
    <w:rsid w:val="00600CB2"/>
    <w:rsid w:val="00630F51"/>
    <w:rsid w:val="00632E73"/>
    <w:rsid w:val="0064748C"/>
    <w:rsid w:val="00663B16"/>
    <w:rsid w:val="006710D0"/>
    <w:rsid w:val="00673529"/>
    <w:rsid w:val="006813C9"/>
    <w:rsid w:val="006A228D"/>
    <w:rsid w:val="006B5F02"/>
    <w:rsid w:val="006B723C"/>
    <w:rsid w:val="006D2A80"/>
    <w:rsid w:val="006D5F44"/>
    <w:rsid w:val="006E2EC7"/>
    <w:rsid w:val="00701C94"/>
    <w:rsid w:val="00706DD3"/>
    <w:rsid w:val="007150E7"/>
    <w:rsid w:val="00724C0D"/>
    <w:rsid w:val="00730AF4"/>
    <w:rsid w:val="0074394D"/>
    <w:rsid w:val="00746658"/>
    <w:rsid w:val="00771CDE"/>
    <w:rsid w:val="00776873"/>
    <w:rsid w:val="00777C4B"/>
    <w:rsid w:val="00782C40"/>
    <w:rsid w:val="00784ACB"/>
    <w:rsid w:val="0079081A"/>
    <w:rsid w:val="007959DE"/>
    <w:rsid w:val="007A4427"/>
    <w:rsid w:val="007A60DC"/>
    <w:rsid w:val="007D3400"/>
    <w:rsid w:val="007D376E"/>
    <w:rsid w:val="007D605E"/>
    <w:rsid w:val="007E36EF"/>
    <w:rsid w:val="007E5353"/>
    <w:rsid w:val="007F1848"/>
    <w:rsid w:val="007F39B0"/>
    <w:rsid w:val="00803E3B"/>
    <w:rsid w:val="0082182C"/>
    <w:rsid w:val="00827696"/>
    <w:rsid w:val="008301C5"/>
    <w:rsid w:val="00837547"/>
    <w:rsid w:val="00847A5C"/>
    <w:rsid w:val="00860636"/>
    <w:rsid w:val="00876E49"/>
    <w:rsid w:val="00880A7A"/>
    <w:rsid w:val="0088224B"/>
    <w:rsid w:val="00886E74"/>
    <w:rsid w:val="008A1E7A"/>
    <w:rsid w:val="008B22D6"/>
    <w:rsid w:val="008B7708"/>
    <w:rsid w:val="008C7EA9"/>
    <w:rsid w:val="009059F1"/>
    <w:rsid w:val="00913B9F"/>
    <w:rsid w:val="009270E1"/>
    <w:rsid w:val="00932049"/>
    <w:rsid w:val="0094036C"/>
    <w:rsid w:val="0094609D"/>
    <w:rsid w:val="009516A9"/>
    <w:rsid w:val="00956FE9"/>
    <w:rsid w:val="009619CF"/>
    <w:rsid w:val="00996BE1"/>
    <w:rsid w:val="009A1AC7"/>
    <w:rsid w:val="009B12D9"/>
    <w:rsid w:val="009B71F4"/>
    <w:rsid w:val="009C72DA"/>
    <w:rsid w:val="009D7AA4"/>
    <w:rsid w:val="009E3B55"/>
    <w:rsid w:val="009E4235"/>
    <w:rsid w:val="009F1CDD"/>
    <w:rsid w:val="00A005C5"/>
    <w:rsid w:val="00A108AC"/>
    <w:rsid w:val="00A245F5"/>
    <w:rsid w:val="00A3020D"/>
    <w:rsid w:val="00A37449"/>
    <w:rsid w:val="00A518D3"/>
    <w:rsid w:val="00A61522"/>
    <w:rsid w:val="00A657A0"/>
    <w:rsid w:val="00A74B01"/>
    <w:rsid w:val="00A869F3"/>
    <w:rsid w:val="00AB4A03"/>
    <w:rsid w:val="00B031ED"/>
    <w:rsid w:val="00B0356E"/>
    <w:rsid w:val="00B07246"/>
    <w:rsid w:val="00B36AB3"/>
    <w:rsid w:val="00B37C50"/>
    <w:rsid w:val="00B40673"/>
    <w:rsid w:val="00B42A11"/>
    <w:rsid w:val="00B526F6"/>
    <w:rsid w:val="00B53599"/>
    <w:rsid w:val="00B540B5"/>
    <w:rsid w:val="00B74962"/>
    <w:rsid w:val="00B813D1"/>
    <w:rsid w:val="00B81BEC"/>
    <w:rsid w:val="00BA1C48"/>
    <w:rsid w:val="00BB11B7"/>
    <w:rsid w:val="00BB4B21"/>
    <w:rsid w:val="00BB6D8F"/>
    <w:rsid w:val="00BC3B90"/>
    <w:rsid w:val="00BC630E"/>
    <w:rsid w:val="00BD13E8"/>
    <w:rsid w:val="00BD34C3"/>
    <w:rsid w:val="00BD644C"/>
    <w:rsid w:val="00BE1678"/>
    <w:rsid w:val="00C23A94"/>
    <w:rsid w:val="00C26B7C"/>
    <w:rsid w:val="00C3088D"/>
    <w:rsid w:val="00C54582"/>
    <w:rsid w:val="00C64D0A"/>
    <w:rsid w:val="00C71622"/>
    <w:rsid w:val="00C736C8"/>
    <w:rsid w:val="00C73D4C"/>
    <w:rsid w:val="00C80B66"/>
    <w:rsid w:val="00CB2847"/>
    <w:rsid w:val="00CB4D04"/>
    <w:rsid w:val="00CC75C8"/>
    <w:rsid w:val="00CD6C3C"/>
    <w:rsid w:val="00CD7DA8"/>
    <w:rsid w:val="00CE19D6"/>
    <w:rsid w:val="00D03A7E"/>
    <w:rsid w:val="00D21E3B"/>
    <w:rsid w:val="00D2563F"/>
    <w:rsid w:val="00D42325"/>
    <w:rsid w:val="00D728E7"/>
    <w:rsid w:val="00D775A5"/>
    <w:rsid w:val="00D80FA7"/>
    <w:rsid w:val="00D82C34"/>
    <w:rsid w:val="00D8324F"/>
    <w:rsid w:val="00D84127"/>
    <w:rsid w:val="00DA6FB2"/>
    <w:rsid w:val="00DB4491"/>
    <w:rsid w:val="00DB4B76"/>
    <w:rsid w:val="00DD096C"/>
    <w:rsid w:val="00DD3764"/>
    <w:rsid w:val="00DF2265"/>
    <w:rsid w:val="00E01637"/>
    <w:rsid w:val="00E13D5E"/>
    <w:rsid w:val="00E42286"/>
    <w:rsid w:val="00E46E21"/>
    <w:rsid w:val="00E61B78"/>
    <w:rsid w:val="00E6214A"/>
    <w:rsid w:val="00E65F34"/>
    <w:rsid w:val="00E72B8D"/>
    <w:rsid w:val="00E81BC7"/>
    <w:rsid w:val="00E81C69"/>
    <w:rsid w:val="00E86E99"/>
    <w:rsid w:val="00E8705D"/>
    <w:rsid w:val="00E87DB1"/>
    <w:rsid w:val="00EA5A45"/>
    <w:rsid w:val="00EB4257"/>
    <w:rsid w:val="00EB4D52"/>
    <w:rsid w:val="00EC355F"/>
    <w:rsid w:val="00EE3A99"/>
    <w:rsid w:val="00EF3E6A"/>
    <w:rsid w:val="00EF5A50"/>
    <w:rsid w:val="00F06258"/>
    <w:rsid w:val="00F12AE4"/>
    <w:rsid w:val="00F12EEB"/>
    <w:rsid w:val="00F21AF6"/>
    <w:rsid w:val="00F234ED"/>
    <w:rsid w:val="00F24D17"/>
    <w:rsid w:val="00F25C98"/>
    <w:rsid w:val="00F31580"/>
    <w:rsid w:val="00F32840"/>
    <w:rsid w:val="00F328E2"/>
    <w:rsid w:val="00F34F4A"/>
    <w:rsid w:val="00F4548A"/>
    <w:rsid w:val="00F50062"/>
    <w:rsid w:val="00F52142"/>
    <w:rsid w:val="00F537CD"/>
    <w:rsid w:val="00F6671A"/>
    <w:rsid w:val="00F70147"/>
    <w:rsid w:val="00F707CB"/>
    <w:rsid w:val="00F76E27"/>
    <w:rsid w:val="00F854D4"/>
    <w:rsid w:val="00F94DF8"/>
    <w:rsid w:val="00FA3038"/>
    <w:rsid w:val="00FA790D"/>
    <w:rsid w:val="00FB431A"/>
    <w:rsid w:val="00FC6EEA"/>
    <w:rsid w:val="00FC78B7"/>
    <w:rsid w:val="00FD4E93"/>
    <w:rsid w:val="00FE5C92"/>
    <w:rsid w:val="00FE6120"/>
    <w:rsid w:val="00FE6338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63B6F-760F-4DB3-A089-FA0789B3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D02FE"/>
    <w:pPr>
      <w:keepNext/>
      <w:keepLines/>
      <w:spacing w:before="480" w:after="0"/>
      <w:outlineLvl w:val="0"/>
    </w:pPr>
    <w:rPr>
      <w:rFonts w:ascii="Times New Roman" w:eastAsia="Times New Roman" w:hAnsi="Times New Roman" w:cstheme="majorBidi"/>
      <w:b/>
      <w:bCs/>
      <w:spacing w:val="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4700"/>
    <w:pPr>
      <w:keepNext/>
      <w:keepLines/>
      <w:spacing w:before="200" w:after="0"/>
      <w:ind w:left="45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E3B"/>
  </w:style>
  <w:style w:type="paragraph" w:styleId="Footer">
    <w:name w:val="footer"/>
    <w:basedOn w:val="Normal"/>
    <w:link w:val="FooterChar"/>
    <w:uiPriority w:val="99"/>
    <w:unhideWhenUsed/>
    <w:rsid w:val="00D2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E3B"/>
  </w:style>
  <w:style w:type="character" w:customStyle="1" w:styleId="Heading1Char">
    <w:name w:val="Heading 1 Char"/>
    <w:basedOn w:val="DefaultParagraphFont"/>
    <w:link w:val="Heading1"/>
    <w:uiPriority w:val="9"/>
    <w:rsid w:val="003D02FE"/>
    <w:rPr>
      <w:rFonts w:ascii="Times New Roman" w:eastAsia="Times New Roman" w:hAnsi="Times New Roman" w:cstheme="majorBidi"/>
      <w:b/>
      <w:bCs/>
      <w:spacing w:val="1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632E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10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A245F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03E3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470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2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loridahightech.com/region/" TargetMode="External"/><Relationship Id="rId18" Type="http://schemas.openxmlformats.org/officeDocument/2006/relationships/hyperlink" Target="http://www.research.ucf.edu/Research/Administrators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argis.research.ucf.edu/index.cfm?fuseaction=home.adminlogi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research.ucf.edu/Research/Administrators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rgis.research.ucf.edu/index.cfm?fuseaction=home.adminlogin" TargetMode="External"/><Relationship Id="rId20" Type="http://schemas.openxmlformats.org/officeDocument/2006/relationships/hyperlink" Target="http://www.research.ucf.edu/Research/Administrator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esearch.ucf.edu/Research/Administrators.html" TargetMode="External"/><Relationship Id="rId23" Type="http://schemas.openxmlformats.org/officeDocument/2006/relationships/hyperlink" Target="http://www.research.ucf.edu/Research/Administrator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research.ucf.edu/Research/Administra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idahightech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research.ucf.edu/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4A60-EA1F-4C13-97A8-3A00F213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iser</dc:creator>
  <cp:lastModifiedBy>Gerri Leviston</cp:lastModifiedBy>
  <cp:revision>2</cp:revision>
  <cp:lastPrinted>2013-03-28T13:01:00Z</cp:lastPrinted>
  <dcterms:created xsi:type="dcterms:W3CDTF">2016-01-06T19:05:00Z</dcterms:created>
  <dcterms:modified xsi:type="dcterms:W3CDTF">2016-01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3T00:00:00Z</vt:filetime>
  </property>
  <property fmtid="{D5CDD505-2E9C-101B-9397-08002B2CF9AE}" pid="3" name="LastSaved">
    <vt:filetime>2013-02-28T00:00:00Z</vt:filetime>
  </property>
</Properties>
</file>